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DE25" w14:textId="77777777" w:rsidR="00611BAD" w:rsidRPr="00611BAD" w:rsidRDefault="00611BAD" w:rsidP="00611BAD">
      <w:pPr>
        <w:pStyle w:val="KeinLeerraum"/>
        <w:rPr>
          <w:rFonts w:ascii="Arial" w:hAnsi="Arial" w:cs="Arial"/>
          <w:sz w:val="24"/>
        </w:rPr>
      </w:pPr>
      <w:r w:rsidRPr="00611BAD">
        <w:rPr>
          <w:rFonts w:ascii="Arial" w:hAnsi="Arial" w:cs="Arial"/>
          <w:b/>
          <w:sz w:val="24"/>
        </w:rPr>
        <w:t>Antragsteller:</w:t>
      </w:r>
    </w:p>
    <w:p w14:paraId="667902A9" w14:textId="77777777" w:rsidR="00611BAD" w:rsidRPr="00611BAD" w:rsidRDefault="00611BAD" w:rsidP="00611BAD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090F6B" w14:paraId="7BEF1F57" w14:textId="77777777" w:rsidTr="00090F6B">
        <w:trPr>
          <w:trHeight w:val="454"/>
        </w:trPr>
        <w:tc>
          <w:tcPr>
            <w:tcW w:w="9062" w:type="dxa"/>
          </w:tcPr>
          <w:p w14:paraId="6421B379" w14:textId="798DBF66" w:rsidR="00090F6B" w:rsidRDefault="00090F6B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90F6B" w14:paraId="4A8DF377" w14:textId="77777777" w:rsidTr="00090F6B">
        <w:trPr>
          <w:trHeight w:val="454"/>
        </w:trPr>
        <w:tc>
          <w:tcPr>
            <w:tcW w:w="9062" w:type="dxa"/>
          </w:tcPr>
          <w:p w14:paraId="1F924C83" w14:textId="688CFE9F" w:rsidR="00090F6B" w:rsidRDefault="00090F6B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rift: </w:t>
            </w: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186AACB1" w14:textId="77777777" w:rsidR="00611BAD" w:rsidRDefault="00611BAD" w:rsidP="00611BAD">
      <w:pPr>
        <w:pStyle w:val="KeinLeerraum"/>
        <w:rPr>
          <w:rFonts w:ascii="Arial" w:hAnsi="Arial" w:cs="Arial"/>
        </w:rPr>
      </w:pPr>
    </w:p>
    <w:p w14:paraId="4F6FBD1E" w14:textId="77777777" w:rsidR="00611BAD" w:rsidRPr="00611BAD" w:rsidRDefault="00611BAD" w:rsidP="00611BAD">
      <w:pPr>
        <w:pStyle w:val="KeinLeerraum"/>
        <w:rPr>
          <w:rFonts w:ascii="Arial" w:hAnsi="Arial" w:cs="Arial"/>
          <w:b/>
          <w:sz w:val="24"/>
        </w:rPr>
      </w:pPr>
      <w:r w:rsidRPr="00611BAD">
        <w:rPr>
          <w:rFonts w:ascii="Arial" w:hAnsi="Arial" w:cs="Arial"/>
          <w:b/>
          <w:sz w:val="24"/>
        </w:rPr>
        <w:t>Ansprechpartner/in:</w:t>
      </w:r>
    </w:p>
    <w:p w14:paraId="0CB7184B" w14:textId="77777777" w:rsidR="00611BAD" w:rsidRDefault="00611BAD" w:rsidP="00611BAD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90F6B" w14:paraId="52EC97BC" w14:textId="77777777" w:rsidTr="00090F6B">
        <w:trPr>
          <w:trHeight w:val="397"/>
        </w:trPr>
        <w:tc>
          <w:tcPr>
            <w:tcW w:w="4531" w:type="dxa"/>
          </w:tcPr>
          <w:p w14:paraId="391B11F4" w14:textId="12462DEB" w:rsidR="00090F6B" w:rsidRDefault="00090F6B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5E8C9993" w14:textId="2B7D0D8F" w:rsidR="00090F6B" w:rsidRDefault="00090F6B" w:rsidP="00090F6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</w:t>
            </w: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90F6B" w14:paraId="50860572" w14:textId="77777777" w:rsidTr="00090F6B">
        <w:trPr>
          <w:trHeight w:val="397"/>
        </w:trPr>
        <w:tc>
          <w:tcPr>
            <w:tcW w:w="4531" w:type="dxa"/>
          </w:tcPr>
          <w:p w14:paraId="5985E063" w14:textId="77777777" w:rsidR="00090F6B" w:rsidRDefault="00090F6B" w:rsidP="00611BA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FFE0EAD" w14:textId="3A1DAAEC" w:rsidR="00090F6B" w:rsidRDefault="00090F6B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3CACFF11" w14:textId="77777777" w:rsidR="00611BAD" w:rsidRDefault="00611BAD" w:rsidP="00611BAD">
      <w:pPr>
        <w:pStyle w:val="KeinLeerraum"/>
        <w:rPr>
          <w:rFonts w:ascii="Arial" w:hAnsi="Arial" w:cs="Arial"/>
        </w:rPr>
      </w:pPr>
    </w:p>
    <w:p w14:paraId="53C207D1" w14:textId="77777777" w:rsidR="00611BAD" w:rsidRPr="00611BAD" w:rsidRDefault="00611BAD" w:rsidP="00611BAD">
      <w:pPr>
        <w:pStyle w:val="KeinLeerraum"/>
        <w:rPr>
          <w:rFonts w:ascii="Arial" w:hAnsi="Arial" w:cs="Arial"/>
          <w:b/>
          <w:sz w:val="24"/>
        </w:rPr>
      </w:pPr>
      <w:r w:rsidRPr="00611BAD">
        <w:rPr>
          <w:rFonts w:ascii="Arial" w:hAnsi="Arial" w:cs="Arial"/>
          <w:b/>
          <w:sz w:val="24"/>
        </w:rPr>
        <w:t>Aufsichts- und Dienstleistungsdirektion</w:t>
      </w:r>
    </w:p>
    <w:p w14:paraId="55B2B231" w14:textId="77777777" w:rsidR="00611BAD" w:rsidRPr="00611BAD" w:rsidRDefault="00611BAD" w:rsidP="00611BAD">
      <w:pPr>
        <w:pStyle w:val="KeinLeerraum"/>
        <w:rPr>
          <w:rFonts w:ascii="Arial" w:hAnsi="Arial" w:cs="Arial"/>
          <w:b/>
          <w:sz w:val="24"/>
        </w:rPr>
      </w:pPr>
      <w:r w:rsidRPr="00611BAD">
        <w:rPr>
          <w:rFonts w:ascii="Arial" w:hAnsi="Arial" w:cs="Arial"/>
          <w:b/>
          <w:sz w:val="24"/>
        </w:rPr>
        <w:t>Referat 24</w:t>
      </w:r>
    </w:p>
    <w:p w14:paraId="436AF6C4" w14:textId="77777777" w:rsidR="00611BAD" w:rsidRPr="00611BAD" w:rsidRDefault="00611BAD" w:rsidP="00611BAD">
      <w:pPr>
        <w:pStyle w:val="KeinLeerraum"/>
        <w:rPr>
          <w:rFonts w:ascii="Arial" w:hAnsi="Arial" w:cs="Arial"/>
          <w:b/>
          <w:sz w:val="24"/>
        </w:rPr>
      </w:pPr>
      <w:r w:rsidRPr="00611BAD">
        <w:rPr>
          <w:rFonts w:ascii="Arial" w:hAnsi="Arial" w:cs="Arial"/>
          <w:b/>
          <w:sz w:val="24"/>
        </w:rPr>
        <w:t>Willy-Brandt-Platz 3</w:t>
      </w:r>
    </w:p>
    <w:p w14:paraId="7989856E" w14:textId="77777777" w:rsidR="00611BAD" w:rsidRPr="00611BAD" w:rsidRDefault="00611BAD" w:rsidP="00611BAD">
      <w:pPr>
        <w:pStyle w:val="KeinLeerraum"/>
        <w:rPr>
          <w:rFonts w:ascii="Arial" w:hAnsi="Arial" w:cs="Arial"/>
          <w:b/>
          <w:sz w:val="24"/>
        </w:rPr>
      </w:pPr>
      <w:r w:rsidRPr="00611BAD">
        <w:rPr>
          <w:rFonts w:ascii="Arial" w:hAnsi="Arial" w:cs="Arial"/>
          <w:b/>
          <w:sz w:val="24"/>
        </w:rPr>
        <w:t>54290 Trier</w:t>
      </w:r>
    </w:p>
    <w:p w14:paraId="4A8F19A4" w14:textId="77777777" w:rsidR="005F1F8F" w:rsidRDefault="005F1F8F" w:rsidP="00611BAD">
      <w:pPr>
        <w:pStyle w:val="KeinLeerraum"/>
        <w:rPr>
          <w:rFonts w:ascii="Arial" w:hAnsi="Arial" w:cs="Arial"/>
        </w:rPr>
      </w:pPr>
    </w:p>
    <w:p w14:paraId="2EE40709" w14:textId="77777777" w:rsidR="00611BAD" w:rsidRDefault="00611BAD" w:rsidP="00611BAD">
      <w:pPr>
        <w:pStyle w:val="KeinLeerraum"/>
        <w:rPr>
          <w:rFonts w:ascii="Arial" w:hAnsi="Arial" w:cs="Arial"/>
        </w:rPr>
      </w:pPr>
    </w:p>
    <w:p w14:paraId="7CEEC1DA" w14:textId="77777777" w:rsidR="00611BAD" w:rsidRPr="00611BAD" w:rsidRDefault="00611BAD" w:rsidP="00611BAD">
      <w:pPr>
        <w:pStyle w:val="KeinLeerraum"/>
        <w:spacing w:line="360" w:lineRule="auto"/>
        <w:jc w:val="center"/>
        <w:rPr>
          <w:rFonts w:ascii="Arial" w:hAnsi="Arial" w:cs="Arial"/>
          <w:b/>
          <w:sz w:val="44"/>
        </w:rPr>
      </w:pPr>
      <w:r w:rsidRPr="00611BAD">
        <w:rPr>
          <w:rFonts w:ascii="Arial" w:hAnsi="Arial" w:cs="Arial"/>
          <w:b/>
          <w:sz w:val="44"/>
        </w:rPr>
        <w:t>A</w:t>
      </w:r>
      <w:r>
        <w:rPr>
          <w:rFonts w:ascii="Arial" w:hAnsi="Arial" w:cs="Arial"/>
          <w:b/>
          <w:sz w:val="44"/>
        </w:rPr>
        <w:t>NTRAG</w:t>
      </w:r>
    </w:p>
    <w:p w14:paraId="6E8FC360" w14:textId="72C50547" w:rsidR="00611BAD" w:rsidRDefault="00611BAD" w:rsidP="00611BAD">
      <w:pPr>
        <w:pStyle w:val="KeinLeerraum"/>
        <w:spacing w:line="360" w:lineRule="auto"/>
        <w:jc w:val="center"/>
        <w:rPr>
          <w:rFonts w:ascii="Arial" w:hAnsi="Arial" w:cs="Arial"/>
          <w:b/>
          <w:sz w:val="24"/>
        </w:rPr>
      </w:pPr>
      <w:r w:rsidRPr="00611BAD">
        <w:rPr>
          <w:rFonts w:ascii="Arial" w:hAnsi="Arial" w:cs="Arial"/>
          <w:b/>
          <w:sz w:val="24"/>
        </w:rPr>
        <w:t xml:space="preserve">auf Förderung </w:t>
      </w:r>
      <w:r w:rsidR="00AF7128">
        <w:rPr>
          <w:rFonts w:ascii="Arial" w:hAnsi="Arial" w:cs="Arial"/>
          <w:b/>
          <w:sz w:val="24"/>
        </w:rPr>
        <w:t>eines</w:t>
      </w:r>
      <w:r w:rsidR="00AF7128" w:rsidRPr="00611BAD">
        <w:rPr>
          <w:rFonts w:ascii="Arial" w:hAnsi="Arial" w:cs="Arial"/>
          <w:b/>
          <w:sz w:val="24"/>
        </w:rPr>
        <w:t xml:space="preserve"> </w:t>
      </w:r>
      <w:r w:rsidRPr="00611BAD">
        <w:rPr>
          <w:rFonts w:ascii="Arial" w:hAnsi="Arial" w:cs="Arial"/>
          <w:b/>
          <w:sz w:val="24"/>
        </w:rPr>
        <w:t>Landes</w:t>
      </w:r>
      <w:r>
        <w:rPr>
          <w:rFonts w:ascii="Arial" w:hAnsi="Arial" w:cs="Arial"/>
          <w:b/>
          <w:sz w:val="24"/>
        </w:rPr>
        <w:t>kurse</w:t>
      </w:r>
      <w:r w:rsidR="00AF7128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Sprachziel: Deutsch</w:t>
      </w:r>
    </w:p>
    <w:p w14:paraId="1C472B65" w14:textId="77777777" w:rsidR="00611BAD" w:rsidRPr="00611BAD" w:rsidRDefault="00611BAD" w:rsidP="00611BAD">
      <w:pPr>
        <w:pStyle w:val="KeinLeerraum"/>
        <w:spacing w:line="360" w:lineRule="auto"/>
        <w:jc w:val="center"/>
        <w:rPr>
          <w:rFonts w:ascii="Arial" w:hAnsi="Arial" w:cs="Arial"/>
          <w:b/>
          <w:sz w:val="24"/>
        </w:rPr>
      </w:pPr>
      <w:r w:rsidRPr="00611BAD">
        <w:rPr>
          <w:rFonts w:ascii="Arial" w:hAnsi="Arial" w:cs="Arial"/>
          <w:b/>
          <w:sz w:val="24"/>
        </w:rPr>
        <w:t>für Erwachsene mit Migrationshintergrund</w:t>
      </w:r>
    </w:p>
    <w:p w14:paraId="71587C5C" w14:textId="77777777" w:rsidR="00611BAD" w:rsidRDefault="00611BAD" w:rsidP="00B75848">
      <w:pPr>
        <w:pStyle w:val="KeinLeerraum"/>
        <w:jc w:val="center"/>
        <w:rPr>
          <w:rFonts w:ascii="Arial" w:hAnsi="Arial" w:cs="Arial"/>
        </w:rPr>
      </w:pPr>
    </w:p>
    <w:p w14:paraId="3F46004A" w14:textId="0B686976" w:rsidR="00611BAD" w:rsidRDefault="00611BAD" w:rsidP="00611BA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gemäß den Förderkriterien des Ministeriums für Familie, Frauen, Jugend, Integration und Verbraucherschutz</w:t>
      </w:r>
      <w:r w:rsidR="00B75848">
        <w:rPr>
          <w:rFonts w:ascii="Arial" w:hAnsi="Arial" w:cs="Arial"/>
        </w:rPr>
        <w:t xml:space="preserve"> Rheinland-Pfalz</w:t>
      </w:r>
      <w:r>
        <w:rPr>
          <w:rFonts w:ascii="Arial" w:hAnsi="Arial" w:cs="Arial"/>
        </w:rPr>
        <w:t xml:space="preserve"> </w:t>
      </w:r>
      <w:r w:rsidR="00B75848">
        <w:rPr>
          <w:rFonts w:ascii="Arial" w:hAnsi="Arial" w:cs="Arial"/>
        </w:rPr>
        <w:t xml:space="preserve">ab dem </w:t>
      </w:r>
      <w:r w:rsidR="00B75848" w:rsidRPr="00B75848">
        <w:rPr>
          <w:rFonts w:ascii="Arial" w:hAnsi="Arial" w:cs="Arial"/>
        </w:rPr>
        <w:t>01.01.2021</w:t>
      </w:r>
    </w:p>
    <w:p w14:paraId="7B85F0A5" w14:textId="74C61578" w:rsidR="00611BAD" w:rsidRDefault="00611BAD" w:rsidP="00611BAD">
      <w:pPr>
        <w:pStyle w:val="KeinLeerraum"/>
        <w:rPr>
          <w:rFonts w:ascii="Arial" w:hAnsi="Arial" w:cs="Arial"/>
        </w:rPr>
      </w:pPr>
    </w:p>
    <w:p w14:paraId="08789219" w14:textId="1551B0F5" w:rsidR="00EC5C9C" w:rsidRPr="00611BAD" w:rsidRDefault="00721D1B" w:rsidP="00721D1B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="00611BAD" w:rsidRPr="00611BAD">
        <w:rPr>
          <w:rFonts w:ascii="Arial" w:hAnsi="Arial" w:cs="Arial"/>
          <w:b/>
          <w:sz w:val="24"/>
        </w:rPr>
        <w:t xml:space="preserve">Kursstandort </w:t>
      </w:r>
    </w:p>
    <w:p w14:paraId="1729D166" w14:textId="77777777" w:rsidR="00611BAD" w:rsidRPr="00611BAD" w:rsidRDefault="00611BAD" w:rsidP="00611BAD">
      <w:pPr>
        <w:pStyle w:val="KeinLeerraum"/>
        <w:ind w:left="357"/>
        <w:rPr>
          <w:rFonts w:ascii="Arial" w:hAnsi="Arial" w:cs="Arial"/>
          <w:sz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5084"/>
      </w:tblGrid>
      <w:tr w:rsidR="00611BAD" w:rsidRPr="00611BAD" w14:paraId="46FA6ED3" w14:textId="77777777" w:rsidTr="004F73DE">
        <w:trPr>
          <w:trHeight w:hRule="exact" w:val="737"/>
        </w:trPr>
        <w:tc>
          <w:tcPr>
            <w:tcW w:w="3978" w:type="dxa"/>
            <w:vAlign w:val="center"/>
          </w:tcPr>
          <w:p w14:paraId="3A530375" w14:textId="77777777" w:rsidR="00611BAD" w:rsidRPr="00611BAD" w:rsidRDefault="00611BAD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-/Kursstandort</w:t>
            </w:r>
          </w:p>
        </w:tc>
        <w:tc>
          <w:tcPr>
            <w:tcW w:w="5084" w:type="dxa"/>
          </w:tcPr>
          <w:p w14:paraId="1DB86B55" w14:textId="509C9C8F" w:rsidR="00611BAD" w:rsidRPr="00611BAD" w:rsidRDefault="00BD68E7" w:rsidP="003F24A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11BAD" w:rsidRPr="00611BAD" w14:paraId="5C44758A" w14:textId="77777777" w:rsidTr="004F73DE">
        <w:trPr>
          <w:trHeight w:val="737"/>
        </w:trPr>
        <w:tc>
          <w:tcPr>
            <w:tcW w:w="3978" w:type="dxa"/>
            <w:vAlign w:val="center"/>
          </w:tcPr>
          <w:p w14:paraId="107A716B" w14:textId="3929D809" w:rsidR="00611BAD" w:rsidRPr="00611BAD" w:rsidRDefault="00611BAD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kreis / Kreisfreie St</w:t>
            </w:r>
            <w:r w:rsidR="00EC5C9C">
              <w:rPr>
                <w:rFonts w:ascii="Arial" w:hAnsi="Arial" w:cs="Arial"/>
              </w:rPr>
              <w:t>adt</w:t>
            </w:r>
          </w:p>
        </w:tc>
        <w:tc>
          <w:tcPr>
            <w:tcW w:w="5084" w:type="dxa"/>
          </w:tcPr>
          <w:p w14:paraId="445DC467" w14:textId="6033DE88" w:rsidR="00611BAD" w:rsidRPr="00611BAD" w:rsidRDefault="00BD68E7" w:rsidP="003F24A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78F251D3" w14:textId="77777777" w:rsidR="00EC5C9C" w:rsidRDefault="00EC5C9C" w:rsidP="00611BAD">
      <w:pPr>
        <w:pStyle w:val="KeinLeerraum"/>
        <w:rPr>
          <w:rFonts w:ascii="Arial" w:hAnsi="Arial" w:cs="Arial"/>
          <w:sz w:val="24"/>
        </w:rPr>
      </w:pPr>
    </w:p>
    <w:p w14:paraId="65BA58BC" w14:textId="2D9FD555" w:rsidR="00EC5C9C" w:rsidRDefault="00EC5C9C" w:rsidP="00611BAD"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21D1B">
        <w:rPr>
          <w:rFonts w:ascii="Arial" w:hAnsi="Arial" w:cs="Arial"/>
          <w:b/>
          <w:sz w:val="24"/>
        </w:rPr>
        <w:t>. Kursanfang und Kursende</w:t>
      </w:r>
    </w:p>
    <w:p w14:paraId="2CE38C7E" w14:textId="77777777" w:rsidR="00721D1B" w:rsidRPr="00721D1B" w:rsidRDefault="00721D1B" w:rsidP="00A35E95">
      <w:pPr>
        <w:pStyle w:val="KeinLeerraum"/>
        <w:rPr>
          <w:rFonts w:ascii="Arial" w:hAnsi="Arial" w:cs="Arial"/>
          <w:sz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255"/>
      </w:tblGrid>
      <w:tr w:rsidR="00721D1B" w:rsidRPr="00721D1B" w14:paraId="6216D8B0" w14:textId="77777777" w:rsidTr="004F73DE">
        <w:trPr>
          <w:trHeight w:hRule="exact" w:val="567"/>
        </w:trPr>
        <w:tc>
          <w:tcPr>
            <w:tcW w:w="5807" w:type="dxa"/>
            <w:vAlign w:val="center"/>
          </w:tcPr>
          <w:p w14:paraId="30917658" w14:textId="77777777" w:rsidR="00721D1B" w:rsidRPr="00721D1B" w:rsidRDefault="00721D1B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s geplanten </w:t>
            </w:r>
            <w:r w:rsidRPr="00721D1B">
              <w:rPr>
                <w:rFonts w:ascii="Arial" w:hAnsi="Arial" w:cs="Arial"/>
                <w:b/>
              </w:rPr>
              <w:t>ersten</w:t>
            </w:r>
            <w:r>
              <w:rPr>
                <w:rFonts w:ascii="Arial" w:hAnsi="Arial" w:cs="Arial"/>
              </w:rPr>
              <w:t xml:space="preserve"> Kurstages</w:t>
            </w:r>
          </w:p>
        </w:tc>
        <w:tc>
          <w:tcPr>
            <w:tcW w:w="3255" w:type="dxa"/>
            <w:vAlign w:val="center"/>
          </w:tcPr>
          <w:p w14:paraId="5775ED20" w14:textId="275903BE" w:rsidR="00721D1B" w:rsidRPr="00721D1B" w:rsidRDefault="00963966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8" w:name="_GoBack"/>
            <w:bookmarkEnd w:id="8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21D1B" w:rsidRPr="00721D1B" w14:paraId="17D692E5" w14:textId="77777777" w:rsidTr="004F73DE">
        <w:trPr>
          <w:trHeight w:val="567"/>
        </w:trPr>
        <w:tc>
          <w:tcPr>
            <w:tcW w:w="5807" w:type="dxa"/>
            <w:vAlign w:val="center"/>
          </w:tcPr>
          <w:p w14:paraId="2183BFA4" w14:textId="77777777" w:rsidR="00721D1B" w:rsidRDefault="00721D1B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s geplanten </w:t>
            </w:r>
            <w:r w:rsidRPr="00721D1B">
              <w:rPr>
                <w:rFonts w:ascii="Arial" w:hAnsi="Arial" w:cs="Arial"/>
                <w:b/>
              </w:rPr>
              <w:t>letzten</w:t>
            </w:r>
            <w:r>
              <w:rPr>
                <w:rFonts w:ascii="Arial" w:hAnsi="Arial" w:cs="Arial"/>
              </w:rPr>
              <w:t xml:space="preserve"> Kurstages</w:t>
            </w:r>
          </w:p>
        </w:tc>
        <w:tc>
          <w:tcPr>
            <w:tcW w:w="3255" w:type="dxa"/>
            <w:vAlign w:val="center"/>
          </w:tcPr>
          <w:p w14:paraId="565BB90A" w14:textId="2D6ACBD4" w:rsidR="00721D1B" w:rsidRPr="00721D1B" w:rsidRDefault="00963966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2B693EC7" w14:textId="77777777" w:rsidR="00EC5C9C" w:rsidRDefault="00EC5C9C" w:rsidP="00611BAD">
      <w:pPr>
        <w:pStyle w:val="KeinLeerraum"/>
        <w:rPr>
          <w:rFonts w:ascii="Arial" w:hAnsi="Arial" w:cs="Arial"/>
          <w:b/>
          <w:sz w:val="24"/>
        </w:rPr>
      </w:pPr>
    </w:p>
    <w:p w14:paraId="667C9D71" w14:textId="42075CE2" w:rsidR="00C21B5E" w:rsidRDefault="00C21B5E" w:rsidP="00C21B5E"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 Kursform</w:t>
      </w:r>
    </w:p>
    <w:p w14:paraId="55B0F435" w14:textId="77777777" w:rsidR="00C21B5E" w:rsidRPr="00C21B5E" w:rsidRDefault="00C21B5E" w:rsidP="00C21B5E">
      <w:pPr>
        <w:pStyle w:val="KeinLeerraum"/>
        <w:rPr>
          <w:rFonts w:ascii="Arial" w:hAnsi="Arial" w:cs="Arial"/>
          <w:b/>
          <w:sz w:val="1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C21B5E" w:rsidRPr="00C21B5E" w14:paraId="3C0EF1EC" w14:textId="791C3DA3" w:rsidTr="00C21B5E">
        <w:trPr>
          <w:trHeight w:val="567"/>
        </w:trPr>
        <w:tc>
          <w:tcPr>
            <w:tcW w:w="3964" w:type="dxa"/>
            <w:vAlign w:val="center"/>
          </w:tcPr>
          <w:p w14:paraId="00956E46" w14:textId="5CF64CE5" w:rsidR="00C21B5E" w:rsidRPr="00C21B5E" w:rsidRDefault="00C21B5E" w:rsidP="00C21B5E">
            <w:pPr>
              <w:pStyle w:val="KeinLeerraum"/>
              <w:rPr>
                <w:rFonts w:ascii="Arial" w:hAnsi="Arial" w:cs="Arial"/>
                <w:sz w:val="24"/>
              </w:rPr>
            </w:pPr>
            <w:r w:rsidRPr="00C21B5E">
              <w:rPr>
                <w:rFonts w:ascii="Arial" w:hAnsi="Arial" w:cs="Arial"/>
                <w:sz w:val="24"/>
              </w:rPr>
              <w:t>Präsenz</w:t>
            </w:r>
          </w:p>
        </w:tc>
        <w:tc>
          <w:tcPr>
            <w:tcW w:w="5103" w:type="dxa"/>
            <w:vAlign w:val="center"/>
          </w:tcPr>
          <w:p w14:paraId="7FB41ECF" w14:textId="102D66B2" w:rsidR="00C21B5E" w:rsidRPr="00C21B5E" w:rsidRDefault="00BD68E7" w:rsidP="00C21B5E">
            <w:pPr>
              <w:pStyle w:val="KeinLeerraum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C21B5E">
              <w:rPr>
                <w:rFonts w:ascii="Arial" w:hAnsi="Arial" w:cs="Arial"/>
              </w:rPr>
              <w:t xml:space="preserve"> Ja</w:t>
            </w:r>
          </w:p>
        </w:tc>
      </w:tr>
      <w:tr w:rsidR="00C21B5E" w:rsidRPr="00C21B5E" w14:paraId="79904169" w14:textId="1276B3A8" w:rsidTr="00C21B5E">
        <w:trPr>
          <w:trHeight w:val="567"/>
        </w:trPr>
        <w:tc>
          <w:tcPr>
            <w:tcW w:w="3964" w:type="dxa"/>
            <w:vAlign w:val="center"/>
          </w:tcPr>
          <w:p w14:paraId="2463C061" w14:textId="02607B13" w:rsidR="00C21B5E" w:rsidRPr="00C21B5E" w:rsidRDefault="00C21B5E" w:rsidP="00C21B5E">
            <w:pPr>
              <w:pStyle w:val="KeinLeerraum"/>
              <w:rPr>
                <w:rFonts w:ascii="Arial" w:hAnsi="Arial" w:cs="Arial"/>
                <w:sz w:val="24"/>
              </w:rPr>
            </w:pPr>
            <w:r w:rsidRPr="00C21B5E">
              <w:rPr>
                <w:rFonts w:ascii="Arial" w:hAnsi="Arial" w:cs="Arial"/>
                <w:sz w:val="24"/>
              </w:rPr>
              <w:t>Online</w:t>
            </w:r>
          </w:p>
        </w:tc>
        <w:tc>
          <w:tcPr>
            <w:tcW w:w="5103" w:type="dxa"/>
            <w:vAlign w:val="center"/>
          </w:tcPr>
          <w:p w14:paraId="21D81452" w14:textId="157DCA0E" w:rsidR="00C21B5E" w:rsidRPr="00C21B5E" w:rsidRDefault="00BD68E7" w:rsidP="00C21B5E">
            <w:pPr>
              <w:pStyle w:val="KeinLeerraum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C21B5E">
              <w:rPr>
                <w:rFonts w:ascii="Arial" w:hAnsi="Arial" w:cs="Arial"/>
              </w:rPr>
              <w:t xml:space="preserve"> Ja</w:t>
            </w:r>
          </w:p>
        </w:tc>
      </w:tr>
      <w:tr w:rsidR="0022597F" w:rsidRPr="00C21B5E" w14:paraId="66FC48EB" w14:textId="77777777" w:rsidTr="00C21B5E">
        <w:trPr>
          <w:trHeight w:val="567"/>
        </w:trPr>
        <w:tc>
          <w:tcPr>
            <w:tcW w:w="3964" w:type="dxa"/>
            <w:vAlign w:val="center"/>
          </w:tcPr>
          <w:p w14:paraId="03313FA6" w14:textId="1207992C" w:rsidR="0022597F" w:rsidRPr="00C21B5E" w:rsidRDefault="0022597F" w:rsidP="0022597F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ended learning</w:t>
            </w:r>
          </w:p>
        </w:tc>
        <w:tc>
          <w:tcPr>
            <w:tcW w:w="5103" w:type="dxa"/>
            <w:vAlign w:val="center"/>
          </w:tcPr>
          <w:p w14:paraId="136363E7" w14:textId="7FBA1FFC" w:rsidR="0022597F" w:rsidRDefault="00963966" w:rsidP="00C21B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22597F">
              <w:rPr>
                <w:rFonts w:ascii="Arial" w:hAnsi="Arial" w:cs="Arial"/>
              </w:rPr>
              <w:t xml:space="preserve"> Ja</w:t>
            </w:r>
          </w:p>
        </w:tc>
      </w:tr>
      <w:tr w:rsidR="0022597F" w:rsidRPr="00C21B5E" w14:paraId="2F30638B" w14:textId="77777777" w:rsidTr="00C21B5E">
        <w:trPr>
          <w:trHeight w:val="567"/>
        </w:trPr>
        <w:tc>
          <w:tcPr>
            <w:tcW w:w="3964" w:type="dxa"/>
            <w:vAlign w:val="center"/>
          </w:tcPr>
          <w:p w14:paraId="58ABAD55" w14:textId="2284333C" w:rsidR="0022597F" w:rsidRDefault="0022597F" w:rsidP="00365C3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y</w:t>
            </w:r>
            <w:r w:rsidR="00365C3A">
              <w:rPr>
                <w:rFonts w:ascii="Arial" w:hAnsi="Arial" w:cs="Arial"/>
                <w:sz w:val="24"/>
              </w:rPr>
              <w:t>b</w:t>
            </w:r>
            <w:r>
              <w:rPr>
                <w:rFonts w:ascii="Arial" w:hAnsi="Arial" w:cs="Arial"/>
                <w:sz w:val="24"/>
              </w:rPr>
              <w:t>rid</w:t>
            </w:r>
          </w:p>
        </w:tc>
        <w:tc>
          <w:tcPr>
            <w:tcW w:w="5103" w:type="dxa"/>
            <w:vAlign w:val="center"/>
          </w:tcPr>
          <w:p w14:paraId="4D2568C0" w14:textId="4352FDC7" w:rsidR="0022597F" w:rsidRDefault="00963966" w:rsidP="00C21B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22597F">
              <w:rPr>
                <w:rFonts w:ascii="Arial" w:hAnsi="Arial" w:cs="Arial"/>
              </w:rPr>
              <w:t xml:space="preserve"> Ja</w:t>
            </w:r>
          </w:p>
        </w:tc>
      </w:tr>
    </w:tbl>
    <w:p w14:paraId="1DCE2200" w14:textId="365DFBF2" w:rsidR="00721D1B" w:rsidRDefault="00C21B5E" w:rsidP="00A35E95"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4</w:t>
      </w:r>
      <w:r w:rsidR="00FD1DED">
        <w:rPr>
          <w:rFonts w:ascii="Arial" w:hAnsi="Arial" w:cs="Arial"/>
          <w:b/>
          <w:sz w:val="24"/>
        </w:rPr>
        <w:t>. Art und angestrebtes Sprachniveau des Kurses</w:t>
      </w:r>
    </w:p>
    <w:p w14:paraId="07FB266E" w14:textId="77777777" w:rsidR="00766A03" w:rsidRPr="00766A03" w:rsidRDefault="00766A03" w:rsidP="00A35E95">
      <w:pPr>
        <w:pStyle w:val="KeinLeerraum"/>
        <w:rPr>
          <w:rFonts w:ascii="Arial" w:hAnsi="Arial" w:cs="Arial"/>
          <w:sz w:val="10"/>
        </w:rPr>
      </w:pPr>
    </w:p>
    <w:p w14:paraId="38A9DBFE" w14:textId="3CB31706" w:rsidR="007641F0" w:rsidRPr="00BD36B7" w:rsidRDefault="00766A03" w:rsidP="00BD36B7">
      <w:pPr>
        <w:pStyle w:val="KeinLeerraum"/>
        <w:spacing w:line="288" w:lineRule="auto"/>
        <w:jc w:val="both"/>
        <w:rPr>
          <w:rFonts w:ascii="Arial" w:hAnsi="Arial" w:cs="Arial"/>
        </w:rPr>
      </w:pPr>
      <w:r w:rsidRPr="00BD36B7">
        <w:rPr>
          <w:rFonts w:ascii="Arial" w:hAnsi="Arial" w:cs="Arial"/>
        </w:rPr>
        <w:t xml:space="preserve">Kreuzen Sie bitte die Art und das angestrebte Sprachniveau des Kurses in Anlehnung an den Gemeinsamen Europäischen Referenzrahmen für Sprachen </w:t>
      </w:r>
      <w:r w:rsidR="002509EB" w:rsidRPr="00BD36B7">
        <w:rPr>
          <w:rFonts w:ascii="Arial" w:hAnsi="Arial" w:cs="Arial"/>
        </w:rPr>
        <w:t xml:space="preserve">(GER) </w:t>
      </w:r>
      <w:r w:rsidR="0063125B" w:rsidRPr="00BD36B7">
        <w:rPr>
          <w:rFonts w:ascii="Arial" w:hAnsi="Arial" w:cs="Arial"/>
        </w:rPr>
        <w:t>an</w:t>
      </w:r>
      <w:r w:rsidRPr="00BD36B7">
        <w:rPr>
          <w:rFonts w:ascii="Arial" w:hAnsi="Arial" w:cs="Arial"/>
        </w:rPr>
        <w:t>.</w:t>
      </w:r>
    </w:p>
    <w:p w14:paraId="27C7B57F" w14:textId="74EA566E" w:rsidR="00D1264D" w:rsidRPr="00BD36B7" w:rsidRDefault="00D1264D" w:rsidP="00BD36B7">
      <w:pPr>
        <w:pStyle w:val="KeinLeerraum"/>
        <w:spacing w:line="288" w:lineRule="auto"/>
        <w:jc w:val="both"/>
        <w:rPr>
          <w:rFonts w:ascii="Arial" w:hAnsi="Arial" w:cs="Arial"/>
        </w:rPr>
      </w:pPr>
      <w:r w:rsidRPr="00BD36B7">
        <w:rPr>
          <w:rFonts w:ascii="Arial" w:hAnsi="Arial" w:cs="Arial"/>
        </w:rPr>
        <w:t>Es dürfen maximal zwei aufeinander folgende GER-Niveaus gemeinsam unterrichtet werden –</w:t>
      </w:r>
      <w:r w:rsidR="00750487" w:rsidRPr="00BD36B7">
        <w:rPr>
          <w:rFonts w:ascii="Arial" w:hAnsi="Arial" w:cs="Arial"/>
        </w:rPr>
        <w:t xml:space="preserve"> </w:t>
      </w:r>
      <w:r w:rsidRPr="00BD36B7">
        <w:rPr>
          <w:rFonts w:ascii="Arial" w:hAnsi="Arial" w:cs="Arial"/>
        </w:rPr>
        <w:t xml:space="preserve">also A1 und A2, A2 und B1, etc., nicht aber A1 und B1. </w:t>
      </w:r>
      <w:r w:rsidR="00A7194C" w:rsidRPr="00BD36B7">
        <w:rPr>
          <w:rFonts w:ascii="Arial" w:hAnsi="Arial" w:cs="Arial"/>
        </w:rPr>
        <w:t xml:space="preserve">Binnendifferenzierter Unterricht ist </w:t>
      </w:r>
      <w:r w:rsidR="00A7194C" w:rsidRPr="00BD36B7">
        <w:rPr>
          <w:rFonts w:ascii="Arial" w:hAnsi="Arial" w:cs="Arial"/>
          <w:u w:val="single"/>
        </w:rPr>
        <w:t xml:space="preserve">nicht </w:t>
      </w:r>
      <w:r w:rsidR="00A7194C" w:rsidRPr="00BD36B7">
        <w:rPr>
          <w:rFonts w:ascii="Arial" w:hAnsi="Arial" w:cs="Arial"/>
        </w:rPr>
        <w:t xml:space="preserve">zulässig für die Kursstandorte </w:t>
      </w:r>
      <w:r w:rsidRPr="00BD36B7">
        <w:rPr>
          <w:rFonts w:ascii="Arial" w:hAnsi="Arial" w:cs="Arial"/>
        </w:rPr>
        <w:t>Mainz, Koblenz, Trier, Kaiserslautern und Ludwigshafen</w:t>
      </w:r>
      <w:r w:rsidR="00FD4CF9" w:rsidRPr="00BD36B7">
        <w:rPr>
          <w:rFonts w:ascii="Arial" w:hAnsi="Arial" w:cs="Arial"/>
        </w:rPr>
        <w:t>, weil davon ausgegangen wird, dass es in den Großstädten unproblematisch ist, ein Sprachlevel pro Kurs anzubieten.</w:t>
      </w:r>
    </w:p>
    <w:p w14:paraId="6C3AD021" w14:textId="77777777" w:rsidR="000431C1" w:rsidRPr="0039273D" w:rsidRDefault="000431C1" w:rsidP="00132690">
      <w:pPr>
        <w:pStyle w:val="KeinLeerraum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482F141" w14:textId="77777777" w:rsidR="00132690" w:rsidRPr="0039273D" w:rsidRDefault="00132690" w:rsidP="00766A03">
      <w:pPr>
        <w:pStyle w:val="KeinLeerraum"/>
        <w:spacing w:line="288" w:lineRule="auto"/>
        <w:rPr>
          <w:rFonts w:ascii="Arial" w:hAnsi="Arial" w:cs="Arial"/>
          <w:sz w:val="10"/>
        </w:rPr>
      </w:pPr>
    </w:p>
    <w:tbl>
      <w:tblPr>
        <w:tblStyle w:val="Tabellenraster"/>
        <w:tblW w:w="9686" w:type="dxa"/>
        <w:tblLayout w:type="fixed"/>
        <w:tblLook w:val="04A0" w:firstRow="1" w:lastRow="0" w:firstColumn="1" w:lastColumn="0" w:noHBand="0" w:noVBand="1"/>
      </w:tblPr>
      <w:tblGrid>
        <w:gridCol w:w="2689"/>
        <w:gridCol w:w="540"/>
        <w:gridCol w:w="486"/>
        <w:gridCol w:w="492"/>
        <w:gridCol w:w="492"/>
        <w:gridCol w:w="509"/>
        <w:gridCol w:w="2173"/>
        <w:gridCol w:w="2305"/>
      </w:tblGrid>
      <w:tr w:rsidR="0039273D" w:rsidRPr="0039273D" w14:paraId="2B3A0767" w14:textId="6289472A" w:rsidTr="00E4705E">
        <w:tc>
          <w:tcPr>
            <w:tcW w:w="2689" w:type="dxa"/>
            <w:vAlign w:val="center"/>
          </w:tcPr>
          <w:p w14:paraId="3E6E2281" w14:textId="77777777" w:rsidR="00D16A47" w:rsidRPr="0039273D" w:rsidRDefault="00D16A47" w:rsidP="00D16A4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22E8B2D" w14:textId="77777777" w:rsidR="00D16A47" w:rsidRPr="0039273D" w:rsidRDefault="00D16A47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A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E9E0ECB" w14:textId="77777777" w:rsidR="00D16A47" w:rsidRPr="0039273D" w:rsidRDefault="00D16A47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A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0AA6C98" w14:textId="77777777" w:rsidR="00D16A47" w:rsidRPr="0039273D" w:rsidRDefault="00D16A47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B1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6514DDF4" w14:textId="77777777" w:rsidR="00D16A47" w:rsidRPr="0039273D" w:rsidRDefault="00D16A47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B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6C93D891" w14:textId="77777777" w:rsidR="00D16A47" w:rsidRPr="0039273D" w:rsidRDefault="00D16A47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C1</w:t>
            </w:r>
          </w:p>
        </w:tc>
        <w:tc>
          <w:tcPr>
            <w:tcW w:w="2173" w:type="dxa"/>
            <w:vAlign w:val="center"/>
          </w:tcPr>
          <w:p w14:paraId="7EE82756" w14:textId="6FB7BE81" w:rsidR="00D16A47" w:rsidRPr="0039273D" w:rsidRDefault="00D16A47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Anzahl beantragten Unterrichtseinheiten (UE)</w:t>
            </w:r>
            <w:r w:rsidR="00A74E6D" w:rsidRPr="0039273D">
              <w:rPr>
                <w:rFonts w:ascii="Arial" w:hAnsi="Arial" w:cs="Arial"/>
              </w:rPr>
              <w:t xml:space="preserve"> </w:t>
            </w:r>
            <w:r w:rsidR="00A74E6D" w:rsidRPr="0039273D">
              <w:rPr>
                <w:rFonts w:ascii="Arial" w:hAnsi="Arial" w:cs="Arial"/>
                <w:b/>
              </w:rPr>
              <w:t>ohne</w:t>
            </w:r>
            <w:r w:rsidR="00A74E6D" w:rsidRPr="0039273D">
              <w:rPr>
                <w:rFonts w:ascii="Arial" w:hAnsi="Arial" w:cs="Arial"/>
              </w:rPr>
              <w:t xml:space="preserve"> Modul Wertediskurs</w:t>
            </w:r>
          </w:p>
        </w:tc>
        <w:tc>
          <w:tcPr>
            <w:tcW w:w="2305" w:type="dxa"/>
            <w:vAlign w:val="center"/>
          </w:tcPr>
          <w:p w14:paraId="477BF484" w14:textId="596B48AD" w:rsidR="00D16A47" w:rsidRPr="0039273D" w:rsidRDefault="00046761" w:rsidP="00046761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-Angaben zu v</w:t>
            </w:r>
            <w:r w:rsidR="00D16A47" w:rsidRPr="0039273D">
              <w:rPr>
                <w:rFonts w:ascii="Arial" w:hAnsi="Arial" w:cs="Arial"/>
              </w:rPr>
              <w:t>erpflichtende</w:t>
            </w:r>
            <w:r w:rsidRPr="0039273D">
              <w:rPr>
                <w:rFonts w:ascii="Arial" w:hAnsi="Arial" w:cs="Arial"/>
              </w:rPr>
              <w:t>m</w:t>
            </w:r>
            <w:r w:rsidR="00D16A47" w:rsidRPr="0039273D">
              <w:rPr>
                <w:rFonts w:ascii="Arial" w:hAnsi="Arial" w:cs="Arial"/>
              </w:rPr>
              <w:t xml:space="preserve"> Modul Wertediskurs (</w:t>
            </w:r>
            <w:r w:rsidR="00D16A47" w:rsidRPr="0039273D">
              <w:rPr>
                <w:rFonts w:ascii="Arial" w:hAnsi="Arial" w:cs="Arial"/>
                <w:b/>
              </w:rPr>
              <w:t>mindestens</w:t>
            </w:r>
            <w:r w:rsidR="00D16A47" w:rsidRPr="0039273D">
              <w:rPr>
                <w:rFonts w:ascii="Arial" w:hAnsi="Arial" w:cs="Arial"/>
              </w:rPr>
              <w:t xml:space="preserve"> 50UE/Kurs)</w:t>
            </w:r>
          </w:p>
        </w:tc>
      </w:tr>
      <w:tr w:rsidR="0039273D" w:rsidRPr="0039273D" w14:paraId="04C4527C" w14:textId="7960591F" w:rsidTr="004F73DE">
        <w:trPr>
          <w:trHeight w:hRule="exact" w:val="2580"/>
        </w:trPr>
        <w:tc>
          <w:tcPr>
            <w:tcW w:w="2689" w:type="dxa"/>
          </w:tcPr>
          <w:p w14:paraId="574B7280" w14:textId="50B367F2" w:rsidR="00D16A47" w:rsidRPr="0039273D" w:rsidRDefault="00D16A47" w:rsidP="00AB2B4A">
            <w:pPr>
              <w:pStyle w:val="KeinLeerraum"/>
              <w:rPr>
                <w:rFonts w:ascii="Arial" w:hAnsi="Arial" w:cs="Arial"/>
                <w:sz w:val="16"/>
              </w:rPr>
            </w:pPr>
            <w:r w:rsidRPr="0039273D">
              <w:rPr>
                <w:rFonts w:ascii="Arial" w:hAnsi="Arial" w:cs="Arial"/>
                <w:b/>
              </w:rPr>
              <w:t>Start-Kurs</w:t>
            </w:r>
            <w:r w:rsidRPr="0039273D">
              <w:rPr>
                <w:rFonts w:ascii="Arial" w:hAnsi="Arial" w:cs="Arial"/>
              </w:rPr>
              <w:br/>
            </w:r>
            <w:r w:rsidRPr="0039273D">
              <w:rPr>
                <w:rFonts w:ascii="Arial" w:hAnsi="Arial" w:cs="Arial"/>
                <w:sz w:val="16"/>
              </w:rPr>
              <w:t xml:space="preserve">(A1: </w:t>
            </w:r>
            <w:r w:rsidR="009E1052" w:rsidRPr="0039273D">
              <w:rPr>
                <w:rFonts w:ascii="Arial" w:hAnsi="Arial" w:cs="Arial"/>
                <w:sz w:val="16"/>
              </w:rPr>
              <w:t>100</w:t>
            </w:r>
            <w:r w:rsidR="00F45854" w:rsidRPr="0039273D">
              <w:rPr>
                <w:rFonts w:ascii="Arial" w:hAnsi="Arial" w:cs="Arial"/>
                <w:sz w:val="16"/>
              </w:rPr>
              <w:t xml:space="preserve"> - </w:t>
            </w:r>
            <w:r w:rsidR="009E1052" w:rsidRPr="0039273D">
              <w:rPr>
                <w:rFonts w:ascii="Arial" w:hAnsi="Arial" w:cs="Arial"/>
                <w:sz w:val="16"/>
              </w:rPr>
              <w:t>4</w:t>
            </w:r>
            <w:r w:rsidR="00F45854" w:rsidRPr="0039273D">
              <w:rPr>
                <w:rFonts w:ascii="Arial" w:hAnsi="Arial" w:cs="Arial"/>
                <w:sz w:val="16"/>
              </w:rPr>
              <w:t>00</w:t>
            </w:r>
            <w:r w:rsidRPr="0039273D">
              <w:rPr>
                <w:rFonts w:ascii="Arial" w:hAnsi="Arial" w:cs="Arial"/>
                <w:sz w:val="16"/>
              </w:rPr>
              <w:t xml:space="preserve"> UE)</w:t>
            </w:r>
          </w:p>
          <w:p w14:paraId="6B447596" w14:textId="6B9C6592" w:rsidR="00C6149E" w:rsidRPr="0039273D" w:rsidRDefault="00C6149E" w:rsidP="00AB2B4A">
            <w:pPr>
              <w:pStyle w:val="KeinLeerraum"/>
              <w:rPr>
                <w:rFonts w:ascii="Arial" w:hAnsi="Arial" w:cs="Arial"/>
                <w:b/>
              </w:rPr>
            </w:pPr>
            <w:r w:rsidRPr="0039273D">
              <w:rPr>
                <w:rFonts w:ascii="Arial" w:hAnsi="Arial" w:cs="Arial"/>
                <w:b/>
                <w:u w:val="single"/>
              </w:rPr>
              <w:t>Module</w:t>
            </w:r>
            <w:r w:rsidRPr="0039273D">
              <w:rPr>
                <w:rFonts w:ascii="Arial" w:hAnsi="Arial" w:cs="Arial"/>
                <w:b/>
              </w:rPr>
              <w:t>:</w:t>
            </w:r>
          </w:p>
          <w:p w14:paraId="471815CD" w14:textId="40135694" w:rsidR="00C6149E" w:rsidRPr="0039273D" w:rsidRDefault="00C6149E" w:rsidP="00AB2B4A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 xml:space="preserve">Alltag und Mobilität </w:t>
            </w:r>
          </w:p>
          <w:p w14:paraId="4A6A02EC" w14:textId="4005E44B" w:rsidR="00C6149E" w:rsidRPr="0039273D" w:rsidRDefault="00C6149E" w:rsidP="00AB2B4A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 xml:space="preserve">Soziale Kontakte </w:t>
            </w:r>
          </w:p>
          <w:p w14:paraId="0BFC088A" w14:textId="5EE0542C" w:rsidR="009E626C" w:rsidRPr="0039273D" w:rsidRDefault="00C6149E" w:rsidP="00AB2B4A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 xml:space="preserve">Einkaufen </w:t>
            </w:r>
          </w:p>
          <w:p w14:paraId="2A197FB8" w14:textId="01B08B74" w:rsidR="00C6149E" w:rsidRPr="0039273D" w:rsidRDefault="00C6149E" w:rsidP="00AB2B4A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 xml:space="preserve">Schule und Kita </w:t>
            </w:r>
          </w:p>
          <w:p w14:paraId="6CE289F9" w14:textId="47FE5E74" w:rsidR="00C6149E" w:rsidRPr="0039273D" w:rsidRDefault="00C6149E" w:rsidP="00AB2B4A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Gesundheit</w:t>
            </w:r>
          </w:p>
          <w:p w14:paraId="047A7311" w14:textId="74F3185A" w:rsidR="00C6149E" w:rsidRPr="0039273D" w:rsidRDefault="00C6149E" w:rsidP="00AB2B4A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Wohnen</w:t>
            </w:r>
          </w:p>
          <w:p w14:paraId="6C3AC951" w14:textId="7F9A234B" w:rsidR="00C6149E" w:rsidRPr="0039273D" w:rsidRDefault="00C6149E" w:rsidP="00AB2B4A">
            <w:pPr>
              <w:pStyle w:val="KeinLeerraum"/>
              <w:rPr>
                <w:rFonts w:ascii="Arial" w:hAnsi="Arial" w:cs="Arial"/>
                <w:b/>
              </w:rPr>
            </w:pPr>
            <w:r w:rsidRPr="0039273D">
              <w:rPr>
                <w:rFonts w:ascii="Arial" w:hAnsi="Arial" w:cs="Arial"/>
              </w:rPr>
              <w:t>Arbeit</w:t>
            </w:r>
            <w:r w:rsidRPr="0039273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354BC6" w14:textId="20D68EC1" w:rsidR="00E67F33" w:rsidRPr="0039273D" w:rsidRDefault="00963966" w:rsidP="00AB2B4A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611DC781" w14:textId="1ECF13BF" w:rsidR="00AB2B4A" w:rsidRPr="0039273D" w:rsidRDefault="00AB2B4A" w:rsidP="00AB2B4A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shd w:val="pct12" w:color="auto" w:fill="A6A6A6" w:themeFill="background1" w:themeFillShade="A6"/>
            <w:vAlign w:val="center"/>
          </w:tcPr>
          <w:p w14:paraId="01CF8AA9" w14:textId="77777777" w:rsidR="00D16A47" w:rsidRPr="0039273D" w:rsidRDefault="00D16A47" w:rsidP="009E626C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pct12" w:color="auto" w:fill="A6A6A6" w:themeFill="background1" w:themeFillShade="A6"/>
            <w:vAlign w:val="center"/>
          </w:tcPr>
          <w:p w14:paraId="1207334A" w14:textId="77777777" w:rsidR="00D16A47" w:rsidRPr="0039273D" w:rsidRDefault="00D16A47" w:rsidP="009E626C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pct12" w:color="auto" w:fill="A6A6A6" w:themeFill="background1" w:themeFillShade="A6"/>
            <w:vAlign w:val="center"/>
          </w:tcPr>
          <w:p w14:paraId="394752B6" w14:textId="77777777" w:rsidR="00D16A47" w:rsidRPr="0039273D" w:rsidRDefault="00D16A47" w:rsidP="009E626C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shd w:val="pct12" w:color="auto" w:fill="A6A6A6" w:themeFill="background1" w:themeFillShade="A6"/>
            <w:vAlign w:val="center"/>
          </w:tcPr>
          <w:p w14:paraId="003CDCC6" w14:textId="77777777" w:rsidR="00D16A47" w:rsidRPr="0039273D" w:rsidRDefault="00D16A47" w:rsidP="009E626C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14:paraId="2DB13661" w14:textId="71C491AE" w:rsidR="00AB2B4A" w:rsidRPr="0039273D" w:rsidRDefault="00AB2B4A" w:rsidP="00AB2B4A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</w:t>
            </w:r>
          </w:p>
          <w:p w14:paraId="19EA9B7C" w14:textId="77777777" w:rsidR="009E626C" w:rsidRPr="0039273D" w:rsidRDefault="009E626C" w:rsidP="00182769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0285AFD2" w14:textId="346E9EFA" w:rsidR="00D16A47" w:rsidRPr="0039273D" w:rsidRDefault="00963966" w:rsidP="00182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9E626C" w:rsidRPr="0039273D">
              <w:rPr>
                <w:rFonts w:ascii="Arial" w:hAnsi="Arial" w:cs="Arial"/>
              </w:rPr>
              <w:t xml:space="preserve">   (50 UE)</w:t>
            </w:r>
          </w:p>
          <w:p w14:paraId="2F1F714A" w14:textId="79E924B8" w:rsidR="009E626C" w:rsidRPr="0039273D" w:rsidRDefault="00963966" w:rsidP="00182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9E626C" w:rsidRPr="0039273D">
              <w:rPr>
                <w:rFonts w:ascii="Arial" w:hAnsi="Arial" w:cs="Arial"/>
              </w:rPr>
              <w:t xml:space="preserve">   (50 UE)</w:t>
            </w:r>
          </w:p>
          <w:p w14:paraId="59841DF8" w14:textId="60323CBB" w:rsidR="009E626C" w:rsidRPr="0039273D" w:rsidRDefault="00963966" w:rsidP="00182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9E626C" w:rsidRPr="0039273D">
              <w:rPr>
                <w:rFonts w:ascii="Arial" w:hAnsi="Arial" w:cs="Arial"/>
              </w:rPr>
              <w:t xml:space="preserve">   (50 UE)</w:t>
            </w:r>
          </w:p>
          <w:p w14:paraId="7BA6AB05" w14:textId="7E4536E5" w:rsidR="009E626C" w:rsidRPr="0039273D" w:rsidRDefault="00963966" w:rsidP="00182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9E626C" w:rsidRPr="0039273D">
              <w:rPr>
                <w:rFonts w:ascii="Arial" w:hAnsi="Arial" w:cs="Arial"/>
              </w:rPr>
              <w:t xml:space="preserve">   (50 UE)</w:t>
            </w:r>
          </w:p>
          <w:p w14:paraId="579DC33D" w14:textId="6E70C910" w:rsidR="009E626C" w:rsidRPr="0039273D" w:rsidRDefault="00963966" w:rsidP="00182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9E626C" w:rsidRPr="0039273D">
              <w:rPr>
                <w:rFonts w:ascii="Arial" w:hAnsi="Arial" w:cs="Arial"/>
              </w:rPr>
              <w:t xml:space="preserve">   (50 UE)</w:t>
            </w:r>
          </w:p>
          <w:p w14:paraId="5B1878FA" w14:textId="53D28805" w:rsidR="009E626C" w:rsidRPr="0039273D" w:rsidRDefault="00963966" w:rsidP="00182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9E626C" w:rsidRPr="0039273D">
              <w:rPr>
                <w:rFonts w:ascii="Arial" w:hAnsi="Arial" w:cs="Arial"/>
              </w:rPr>
              <w:t xml:space="preserve">   (50 UE)</w:t>
            </w:r>
          </w:p>
          <w:p w14:paraId="39EE4470" w14:textId="4319FD27" w:rsidR="009E626C" w:rsidRPr="0039273D" w:rsidRDefault="00963966" w:rsidP="00182769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9E626C" w:rsidRPr="0039273D">
              <w:rPr>
                <w:rFonts w:ascii="Arial" w:hAnsi="Arial" w:cs="Arial"/>
              </w:rPr>
              <w:t xml:space="preserve">   (50 UE)</w:t>
            </w:r>
          </w:p>
        </w:tc>
        <w:tc>
          <w:tcPr>
            <w:tcW w:w="2305" w:type="dxa"/>
          </w:tcPr>
          <w:p w14:paraId="4834C86F" w14:textId="77777777" w:rsidR="00D16A47" w:rsidRDefault="00AB2B4A" w:rsidP="00AB2B4A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</w:t>
            </w:r>
          </w:p>
          <w:p w14:paraId="07CA71DD" w14:textId="77777777" w:rsidR="00963966" w:rsidRDefault="00963966" w:rsidP="00AB2B4A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10F29EFA" w14:textId="77777777" w:rsidR="00963966" w:rsidRDefault="00963966" w:rsidP="00AB2B4A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779F4D1F" w14:textId="77777777" w:rsidR="00963966" w:rsidRDefault="00963966" w:rsidP="00AB2B4A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0047ED0E" w14:textId="212FBA60" w:rsidR="00963966" w:rsidRPr="0039273D" w:rsidRDefault="00963966" w:rsidP="00AB2B4A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39273D" w:rsidRPr="0039273D" w14:paraId="27D6DF20" w14:textId="625DF00D" w:rsidTr="004F73DE">
        <w:trPr>
          <w:cantSplit/>
          <w:trHeight w:hRule="exact" w:val="3686"/>
        </w:trPr>
        <w:tc>
          <w:tcPr>
            <w:tcW w:w="2689" w:type="dxa"/>
            <w:vAlign w:val="center"/>
          </w:tcPr>
          <w:p w14:paraId="744472F6" w14:textId="659FC7AB" w:rsidR="00182769" w:rsidRPr="0039273D" w:rsidRDefault="00FD4CF9" w:rsidP="00182769">
            <w:pPr>
              <w:pStyle w:val="KeinLeerraum"/>
              <w:rPr>
                <w:rFonts w:ascii="Arial" w:hAnsi="Arial" w:cs="Arial"/>
                <w:b/>
              </w:rPr>
            </w:pPr>
            <w:r w:rsidRPr="0039273D">
              <w:rPr>
                <w:rFonts w:ascii="Arial" w:hAnsi="Arial" w:cs="Arial"/>
                <w:b/>
              </w:rPr>
              <w:t>Start-Kurs:</w:t>
            </w:r>
          </w:p>
          <w:p w14:paraId="736DAA09" w14:textId="025E3C85" w:rsidR="00D16A47" w:rsidRPr="0039273D" w:rsidRDefault="00D16A47" w:rsidP="00182769">
            <w:pPr>
              <w:pStyle w:val="KeinLeerraum"/>
              <w:rPr>
                <w:rFonts w:ascii="Arial" w:hAnsi="Arial" w:cs="Arial"/>
                <w:b/>
              </w:rPr>
            </w:pPr>
            <w:r w:rsidRPr="0039273D">
              <w:rPr>
                <w:rFonts w:ascii="Arial" w:hAnsi="Arial" w:cs="Arial"/>
                <w:b/>
              </w:rPr>
              <w:t>Schrift und Sprache</w:t>
            </w:r>
          </w:p>
          <w:p w14:paraId="689E3F9D" w14:textId="77777777" w:rsidR="00FD4CF9" w:rsidRPr="0039273D" w:rsidRDefault="00D16A47" w:rsidP="0018276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39273D">
              <w:rPr>
                <w:rFonts w:ascii="Arial" w:hAnsi="Arial" w:cs="Arial"/>
                <w:sz w:val="16"/>
                <w:szCs w:val="16"/>
              </w:rPr>
              <w:t xml:space="preserve">(A1: </w:t>
            </w:r>
            <w:r w:rsidR="009E1052" w:rsidRPr="0039273D">
              <w:rPr>
                <w:rFonts w:ascii="Arial" w:hAnsi="Arial" w:cs="Arial"/>
                <w:sz w:val="16"/>
                <w:szCs w:val="16"/>
              </w:rPr>
              <w:t>5</w:t>
            </w:r>
            <w:r w:rsidRPr="0039273D">
              <w:rPr>
                <w:rFonts w:ascii="Arial" w:hAnsi="Arial" w:cs="Arial"/>
                <w:sz w:val="16"/>
                <w:szCs w:val="16"/>
              </w:rPr>
              <w:t>00 – 600 UE</w:t>
            </w:r>
            <w:r w:rsidR="00FD4CF9" w:rsidRPr="0039273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EB377BE" w14:textId="2C5FB8AD" w:rsidR="00D16A47" w:rsidRPr="0039273D" w:rsidRDefault="00FD4CF9" w:rsidP="0018276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39273D">
              <w:rPr>
                <w:rFonts w:ascii="Arial" w:hAnsi="Arial" w:cs="Arial"/>
                <w:sz w:val="16"/>
                <w:szCs w:val="16"/>
              </w:rPr>
              <w:t>400 UE Deutschunterricht + 100 oder 200 UE Zusatzunterricht zur Alphabetisierung in lateinischer Schrift)</w:t>
            </w:r>
          </w:p>
          <w:p w14:paraId="312E05C8" w14:textId="77777777" w:rsidR="00781F11" w:rsidRPr="0039273D" w:rsidRDefault="00781F11" w:rsidP="0018276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4DA09AA7" w14:textId="77777777" w:rsidR="00781F11" w:rsidRPr="0039273D" w:rsidRDefault="00781F11" w:rsidP="00182769">
            <w:pPr>
              <w:pStyle w:val="KeinLeerraum"/>
              <w:rPr>
                <w:rFonts w:ascii="Arial" w:hAnsi="Arial" w:cs="Arial"/>
                <w:b/>
              </w:rPr>
            </w:pPr>
            <w:r w:rsidRPr="0039273D">
              <w:rPr>
                <w:rFonts w:ascii="Arial" w:hAnsi="Arial" w:cs="Arial"/>
                <w:b/>
                <w:u w:val="single"/>
              </w:rPr>
              <w:t>Module</w:t>
            </w:r>
            <w:r w:rsidRPr="0039273D">
              <w:rPr>
                <w:rFonts w:ascii="Arial" w:hAnsi="Arial" w:cs="Arial"/>
                <w:b/>
              </w:rPr>
              <w:t>:</w:t>
            </w:r>
          </w:p>
          <w:p w14:paraId="2559E012" w14:textId="77777777" w:rsidR="00781F11" w:rsidRPr="0039273D" w:rsidRDefault="00781F11" w:rsidP="00182769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 xml:space="preserve">Alltag und Mobilität </w:t>
            </w:r>
          </w:p>
          <w:p w14:paraId="03F5DF7F" w14:textId="77777777" w:rsidR="00781F11" w:rsidRPr="0039273D" w:rsidRDefault="00781F11" w:rsidP="00182769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 xml:space="preserve">Soziale Kontakte </w:t>
            </w:r>
          </w:p>
          <w:p w14:paraId="0A8BAD28" w14:textId="77777777" w:rsidR="00781F11" w:rsidRPr="0039273D" w:rsidRDefault="00781F11" w:rsidP="00182769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 xml:space="preserve">Einkaufen </w:t>
            </w:r>
          </w:p>
          <w:p w14:paraId="2B7E9CD7" w14:textId="77777777" w:rsidR="00781F11" w:rsidRPr="0039273D" w:rsidRDefault="00781F11" w:rsidP="00182769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 xml:space="preserve">Schule und Kita </w:t>
            </w:r>
          </w:p>
          <w:p w14:paraId="3353BE9F" w14:textId="77777777" w:rsidR="00781F11" w:rsidRPr="0039273D" w:rsidRDefault="00781F11" w:rsidP="00182769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Gesundheit</w:t>
            </w:r>
          </w:p>
          <w:p w14:paraId="2EC49D6C" w14:textId="77777777" w:rsidR="00781F11" w:rsidRPr="0039273D" w:rsidRDefault="00781F11" w:rsidP="00182769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Wohnen</w:t>
            </w:r>
          </w:p>
          <w:p w14:paraId="038FE2A1" w14:textId="47D812E6" w:rsidR="00781F11" w:rsidRPr="0039273D" w:rsidRDefault="00781F11" w:rsidP="0018276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39273D">
              <w:rPr>
                <w:rFonts w:ascii="Arial" w:hAnsi="Arial" w:cs="Arial"/>
              </w:rPr>
              <w:t>Arbei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F5E32D" w14:textId="5C64A1C8" w:rsidR="00D16A47" w:rsidRPr="0039273D" w:rsidRDefault="00963966" w:rsidP="0018276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86" w:type="dxa"/>
            <w:shd w:val="pct12" w:color="auto" w:fill="A6A6A6" w:themeFill="background1" w:themeFillShade="A6"/>
            <w:vAlign w:val="center"/>
          </w:tcPr>
          <w:p w14:paraId="11190107" w14:textId="77777777" w:rsidR="00D16A47" w:rsidRPr="0039273D" w:rsidRDefault="00D16A47" w:rsidP="00182769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pct12" w:color="auto" w:fill="A6A6A6" w:themeFill="background1" w:themeFillShade="A6"/>
            <w:vAlign w:val="center"/>
          </w:tcPr>
          <w:p w14:paraId="07492E8E" w14:textId="77777777" w:rsidR="00D16A47" w:rsidRPr="0039273D" w:rsidRDefault="00D16A47" w:rsidP="00182769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pct12" w:color="auto" w:fill="A6A6A6" w:themeFill="background1" w:themeFillShade="A6"/>
            <w:vAlign w:val="center"/>
          </w:tcPr>
          <w:p w14:paraId="1D8BBC3A" w14:textId="77777777" w:rsidR="00D16A47" w:rsidRPr="0039273D" w:rsidRDefault="00D16A47" w:rsidP="00182769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shd w:val="pct12" w:color="auto" w:fill="A6A6A6" w:themeFill="background1" w:themeFillShade="A6"/>
            <w:vAlign w:val="center"/>
          </w:tcPr>
          <w:p w14:paraId="14C0D138" w14:textId="77777777" w:rsidR="00D16A47" w:rsidRPr="0039273D" w:rsidRDefault="00D16A47" w:rsidP="00182769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14:paraId="609635A6" w14:textId="5B1C7D52" w:rsidR="00182769" w:rsidRPr="0039273D" w:rsidRDefault="00182769" w:rsidP="007E0FF4">
            <w:pPr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</w:t>
            </w:r>
          </w:p>
          <w:p w14:paraId="38DE18CD" w14:textId="77777777" w:rsidR="00182769" w:rsidRPr="0039273D" w:rsidRDefault="00182769" w:rsidP="00182769">
            <w:pPr>
              <w:jc w:val="center"/>
            </w:pPr>
          </w:p>
          <w:p w14:paraId="1072CD9B" w14:textId="1CD3ABAD" w:rsidR="00216F89" w:rsidRPr="0039273D" w:rsidRDefault="00963966" w:rsidP="00963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216F89" w:rsidRPr="0039273D">
              <w:rPr>
                <w:rFonts w:ascii="Arial" w:hAnsi="Arial" w:cs="Arial"/>
              </w:rPr>
              <w:t xml:space="preserve">   (50 UE)</w:t>
            </w:r>
          </w:p>
          <w:p w14:paraId="1F466477" w14:textId="1BA5FC1D" w:rsidR="00216F89" w:rsidRPr="0039273D" w:rsidRDefault="00963966" w:rsidP="00963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216F89" w:rsidRPr="0039273D">
              <w:rPr>
                <w:rFonts w:ascii="Arial" w:hAnsi="Arial" w:cs="Arial"/>
              </w:rPr>
              <w:t xml:space="preserve">   (50 UE)</w:t>
            </w:r>
          </w:p>
          <w:p w14:paraId="6A88E2B3" w14:textId="362EA6E0" w:rsidR="00216F89" w:rsidRPr="0039273D" w:rsidRDefault="00963966" w:rsidP="00963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="00216F89" w:rsidRPr="0039273D">
              <w:rPr>
                <w:rFonts w:ascii="Arial" w:hAnsi="Arial" w:cs="Arial"/>
              </w:rPr>
              <w:t xml:space="preserve">   (50 UE)</w:t>
            </w:r>
          </w:p>
          <w:p w14:paraId="206DD315" w14:textId="15AAA4C7" w:rsidR="00216F89" w:rsidRPr="0039273D" w:rsidRDefault="00963966" w:rsidP="00963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="00216F89" w:rsidRPr="0039273D">
              <w:rPr>
                <w:rFonts w:ascii="Arial" w:hAnsi="Arial" w:cs="Arial"/>
              </w:rPr>
              <w:t xml:space="preserve">   (50 UE)</w:t>
            </w:r>
          </w:p>
          <w:p w14:paraId="30478F3E" w14:textId="2F8ED610" w:rsidR="00216F89" w:rsidRPr="0039273D" w:rsidRDefault="00963966" w:rsidP="00963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  <w:r w:rsidR="00216F89" w:rsidRPr="0039273D">
              <w:rPr>
                <w:rFonts w:ascii="Arial" w:hAnsi="Arial" w:cs="Arial"/>
              </w:rPr>
              <w:t xml:space="preserve">   (50 UE)</w:t>
            </w:r>
          </w:p>
          <w:p w14:paraId="444F035B" w14:textId="3BFDC071" w:rsidR="00216F89" w:rsidRPr="0039273D" w:rsidRDefault="00963966" w:rsidP="00963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1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216F89" w:rsidRPr="003927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216F89" w:rsidRPr="0039273D">
              <w:rPr>
                <w:rFonts w:ascii="Arial" w:hAnsi="Arial" w:cs="Arial"/>
              </w:rPr>
              <w:t>(50 UE)</w:t>
            </w:r>
          </w:p>
          <w:p w14:paraId="44270425" w14:textId="57AD41C0" w:rsidR="00D16A47" w:rsidRPr="0039273D" w:rsidRDefault="00963966" w:rsidP="00963966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 w:rsidR="00216F89" w:rsidRPr="0039273D">
              <w:rPr>
                <w:rFonts w:ascii="Arial" w:hAnsi="Arial" w:cs="Arial"/>
              </w:rPr>
              <w:t xml:space="preserve">   (50 UE)</w:t>
            </w:r>
          </w:p>
        </w:tc>
        <w:tc>
          <w:tcPr>
            <w:tcW w:w="2305" w:type="dxa"/>
          </w:tcPr>
          <w:p w14:paraId="74B1931F" w14:textId="77777777" w:rsidR="00182769" w:rsidRDefault="00182769" w:rsidP="00182769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</w:t>
            </w:r>
          </w:p>
          <w:p w14:paraId="2C2A85FE" w14:textId="77777777" w:rsidR="00963966" w:rsidRDefault="00963966" w:rsidP="00182769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3E24AB6D" w14:textId="77777777" w:rsidR="00963966" w:rsidRDefault="00963966" w:rsidP="00182769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22395B60" w14:textId="77777777" w:rsidR="00963966" w:rsidRDefault="00963966" w:rsidP="00182769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48CF04E1" w14:textId="60FC882E" w:rsidR="00963966" w:rsidRPr="0039273D" w:rsidRDefault="00963966" w:rsidP="00182769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39273D" w:rsidRPr="0039273D" w14:paraId="7EF2BA08" w14:textId="48FB1204" w:rsidTr="004F73DE">
        <w:trPr>
          <w:trHeight w:hRule="exact" w:val="737"/>
        </w:trPr>
        <w:tc>
          <w:tcPr>
            <w:tcW w:w="2689" w:type="dxa"/>
            <w:vAlign w:val="center"/>
          </w:tcPr>
          <w:p w14:paraId="7A9D2015" w14:textId="3B5FEA18" w:rsidR="00D16A47" w:rsidRPr="0039273D" w:rsidRDefault="00D16A47" w:rsidP="00D16A47">
            <w:pPr>
              <w:pStyle w:val="KeinLeerraum"/>
              <w:rPr>
                <w:rFonts w:ascii="Arial" w:hAnsi="Arial" w:cs="Arial"/>
                <w:b/>
              </w:rPr>
            </w:pPr>
            <w:r w:rsidRPr="0039273D">
              <w:rPr>
                <w:rFonts w:ascii="Arial" w:hAnsi="Arial" w:cs="Arial"/>
                <w:b/>
              </w:rPr>
              <w:t>Fit-Kurs</w:t>
            </w:r>
            <w:r w:rsidRPr="0039273D">
              <w:rPr>
                <w:rFonts w:ascii="Arial" w:hAnsi="Arial" w:cs="Arial"/>
              </w:rPr>
              <w:br/>
            </w:r>
            <w:r w:rsidRPr="0039273D">
              <w:rPr>
                <w:rFonts w:ascii="Arial" w:hAnsi="Arial" w:cs="Arial"/>
                <w:sz w:val="16"/>
                <w:szCs w:val="16"/>
              </w:rPr>
              <w:t>(A2, B1, C1:</w:t>
            </w:r>
            <w:r w:rsidR="002509EB" w:rsidRPr="0039273D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39273D">
              <w:rPr>
                <w:rFonts w:ascii="Arial" w:hAnsi="Arial" w:cs="Arial"/>
                <w:sz w:val="16"/>
                <w:szCs w:val="16"/>
              </w:rPr>
              <w:t xml:space="preserve"> 400 UE; B2: 600 UE)</w:t>
            </w:r>
          </w:p>
        </w:tc>
        <w:tc>
          <w:tcPr>
            <w:tcW w:w="540" w:type="dxa"/>
            <w:shd w:val="pct12" w:color="auto" w:fill="A6A6A6" w:themeFill="background1" w:themeFillShade="A6"/>
            <w:vAlign w:val="center"/>
          </w:tcPr>
          <w:p w14:paraId="78E4B8F1" w14:textId="77777777" w:rsidR="00D16A47" w:rsidRPr="0039273D" w:rsidRDefault="00D16A47" w:rsidP="00D16A47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vAlign w:val="center"/>
          </w:tcPr>
          <w:p w14:paraId="7997E45E" w14:textId="2C2F0C42" w:rsidR="00D16A47" w:rsidRPr="0039273D" w:rsidRDefault="007F4385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92" w:type="dxa"/>
            <w:vAlign w:val="center"/>
          </w:tcPr>
          <w:p w14:paraId="5320DCDD" w14:textId="005FCA4D" w:rsidR="00D16A47" w:rsidRPr="0039273D" w:rsidRDefault="007F4385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92" w:type="dxa"/>
            <w:vAlign w:val="center"/>
          </w:tcPr>
          <w:p w14:paraId="2EC5E7B9" w14:textId="49A5FA0D" w:rsidR="00D16A47" w:rsidRPr="0039273D" w:rsidRDefault="007F4385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509" w:type="dxa"/>
            <w:vAlign w:val="center"/>
          </w:tcPr>
          <w:p w14:paraId="79576B16" w14:textId="66FD156D" w:rsidR="00D16A47" w:rsidRPr="0039273D" w:rsidRDefault="007F4385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73" w:type="dxa"/>
            <w:vAlign w:val="center"/>
          </w:tcPr>
          <w:p w14:paraId="29B424C1" w14:textId="415C3A76" w:rsidR="00D16A47" w:rsidRPr="0039273D" w:rsidRDefault="00182769" w:rsidP="002C1B78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</w:t>
            </w:r>
            <w:r w:rsidR="007F4385">
              <w:rPr>
                <w:rFonts w:ascii="Arial" w:hAnsi="Arial" w:cs="Arial"/>
              </w:rPr>
              <w:t xml:space="preserve"> </w:t>
            </w:r>
            <w:r w:rsidR="007F438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="007F4385">
              <w:rPr>
                <w:rFonts w:ascii="Arial" w:hAnsi="Arial" w:cs="Arial"/>
              </w:rPr>
              <w:instrText xml:space="preserve"> FORMTEXT </w:instrText>
            </w:r>
            <w:r w:rsidR="007F4385">
              <w:rPr>
                <w:rFonts w:ascii="Arial" w:hAnsi="Arial" w:cs="Arial"/>
              </w:rPr>
            </w:r>
            <w:r w:rsidR="007F4385">
              <w:rPr>
                <w:rFonts w:ascii="Arial" w:hAnsi="Arial" w:cs="Arial"/>
              </w:rPr>
              <w:fldChar w:fldCharType="separate"/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305" w:type="dxa"/>
          </w:tcPr>
          <w:p w14:paraId="70EA5A5D" w14:textId="77777777" w:rsidR="00D16A47" w:rsidRPr="0039273D" w:rsidRDefault="00D16A47" w:rsidP="002C1B78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62EEFAF8" w14:textId="2957DB59" w:rsidR="00182769" w:rsidRPr="0039273D" w:rsidRDefault="00182769" w:rsidP="002C1B78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</w:t>
            </w:r>
            <w:r w:rsidR="007F4385">
              <w:rPr>
                <w:rFonts w:ascii="Arial" w:hAnsi="Arial" w:cs="Arial"/>
              </w:rPr>
              <w:t xml:space="preserve"> </w:t>
            </w:r>
            <w:r w:rsidR="007F438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 w:rsidR="007F4385">
              <w:rPr>
                <w:rFonts w:ascii="Arial" w:hAnsi="Arial" w:cs="Arial"/>
              </w:rPr>
              <w:instrText xml:space="preserve"> FORMTEXT </w:instrText>
            </w:r>
            <w:r w:rsidR="007F4385">
              <w:rPr>
                <w:rFonts w:ascii="Arial" w:hAnsi="Arial" w:cs="Arial"/>
              </w:rPr>
            </w:r>
            <w:r w:rsidR="007F4385">
              <w:rPr>
                <w:rFonts w:ascii="Arial" w:hAnsi="Arial" w:cs="Arial"/>
              </w:rPr>
              <w:fldChar w:fldCharType="separate"/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39273D" w:rsidRPr="0039273D" w14:paraId="73E95100" w14:textId="051EDBEE" w:rsidTr="004F73DE">
        <w:trPr>
          <w:trHeight w:hRule="exact" w:val="737"/>
        </w:trPr>
        <w:tc>
          <w:tcPr>
            <w:tcW w:w="2689" w:type="dxa"/>
            <w:vAlign w:val="center"/>
          </w:tcPr>
          <w:p w14:paraId="40D7AE68" w14:textId="2448E8F4" w:rsidR="00D16A47" w:rsidRPr="0039273D" w:rsidRDefault="00D16A47" w:rsidP="00D16A47">
            <w:pPr>
              <w:pStyle w:val="KeinLeerraum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  <w:b/>
              </w:rPr>
              <w:t>Sprint-Kurs</w:t>
            </w:r>
            <w:r w:rsidRPr="0039273D">
              <w:rPr>
                <w:rFonts w:ascii="Arial" w:hAnsi="Arial" w:cs="Arial"/>
              </w:rPr>
              <w:br/>
            </w:r>
            <w:r w:rsidRPr="0039273D">
              <w:rPr>
                <w:rFonts w:ascii="Arial" w:hAnsi="Arial" w:cs="Arial"/>
                <w:sz w:val="16"/>
                <w:szCs w:val="16"/>
              </w:rPr>
              <w:t xml:space="preserve">(A2, B1, C1: </w:t>
            </w:r>
            <w:r w:rsidR="002509EB" w:rsidRPr="0039273D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39273D">
              <w:rPr>
                <w:rFonts w:ascii="Arial" w:hAnsi="Arial" w:cs="Arial"/>
                <w:sz w:val="16"/>
                <w:szCs w:val="16"/>
              </w:rPr>
              <w:t>300 UE; B2: 400 UE)</w:t>
            </w:r>
          </w:p>
        </w:tc>
        <w:tc>
          <w:tcPr>
            <w:tcW w:w="540" w:type="dxa"/>
            <w:shd w:val="pct12" w:color="auto" w:fill="A6A6A6" w:themeFill="background1" w:themeFillShade="A6"/>
            <w:vAlign w:val="center"/>
          </w:tcPr>
          <w:p w14:paraId="2D4A9C08" w14:textId="77777777" w:rsidR="00D16A47" w:rsidRPr="0039273D" w:rsidRDefault="00D16A47" w:rsidP="00D16A47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vAlign w:val="center"/>
          </w:tcPr>
          <w:p w14:paraId="2250A6FD" w14:textId="4A4933A8" w:rsidR="00D16A47" w:rsidRPr="0039273D" w:rsidRDefault="007F4385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6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92" w:type="dxa"/>
            <w:vAlign w:val="center"/>
          </w:tcPr>
          <w:p w14:paraId="0B2307B6" w14:textId="3EF5A9EE" w:rsidR="00D16A47" w:rsidRPr="0039273D" w:rsidRDefault="007F4385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7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492" w:type="dxa"/>
            <w:vAlign w:val="center"/>
          </w:tcPr>
          <w:p w14:paraId="59EB95C0" w14:textId="3C6AF9E7" w:rsidR="00D16A47" w:rsidRPr="0039273D" w:rsidRDefault="007F4385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8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509" w:type="dxa"/>
            <w:vAlign w:val="center"/>
          </w:tcPr>
          <w:p w14:paraId="3DDCCF47" w14:textId="231F2869" w:rsidR="00D16A47" w:rsidRPr="0039273D" w:rsidRDefault="007F4385" w:rsidP="00D16A47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73" w:type="dxa"/>
            <w:vAlign w:val="center"/>
          </w:tcPr>
          <w:p w14:paraId="5B08992E" w14:textId="269ACC0B" w:rsidR="00D16A47" w:rsidRPr="0039273D" w:rsidRDefault="00182769" w:rsidP="002C1B78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</w:t>
            </w:r>
            <w:r w:rsidR="007F4385">
              <w:rPr>
                <w:rFonts w:ascii="Arial" w:hAnsi="Arial" w:cs="Arial"/>
              </w:rPr>
              <w:t xml:space="preserve"> </w:t>
            </w:r>
            <w:r w:rsidR="007F438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 w:rsidR="007F4385">
              <w:rPr>
                <w:rFonts w:ascii="Arial" w:hAnsi="Arial" w:cs="Arial"/>
              </w:rPr>
              <w:instrText xml:space="preserve"> FORMTEXT </w:instrText>
            </w:r>
            <w:r w:rsidR="007F4385">
              <w:rPr>
                <w:rFonts w:ascii="Arial" w:hAnsi="Arial" w:cs="Arial"/>
              </w:rPr>
            </w:r>
            <w:r w:rsidR="007F4385">
              <w:rPr>
                <w:rFonts w:ascii="Arial" w:hAnsi="Arial" w:cs="Arial"/>
              </w:rPr>
              <w:fldChar w:fldCharType="separate"/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305" w:type="dxa"/>
          </w:tcPr>
          <w:p w14:paraId="31CA0FFA" w14:textId="77777777" w:rsidR="00D16A47" w:rsidRPr="0039273D" w:rsidRDefault="00D16A47" w:rsidP="002C1B78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0BE7F927" w14:textId="64B1E6FB" w:rsidR="00182769" w:rsidRPr="0039273D" w:rsidRDefault="00182769" w:rsidP="002C1B78">
            <w:pPr>
              <w:pStyle w:val="KeinLeerraum"/>
              <w:jc w:val="center"/>
              <w:rPr>
                <w:rFonts w:ascii="Arial" w:hAnsi="Arial" w:cs="Arial"/>
              </w:rPr>
            </w:pPr>
            <w:r w:rsidRPr="0039273D">
              <w:rPr>
                <w:rFonts w:ascii="Arial" w:hAnsi="Arial" w:cs="Arial"/>
              </w:rPr>
              <w:t>UE</w:t>
            </w:r>
            <w:r w:rsidR="007F4385">
              <w:rPr>
                <w:rFonts w:ascii="Arial" w:hAnsi="Arial" w:cs="Arial"/>
              </w:rPr>
              <w:t xml:space="preserve"> </w:t>
            </w:r>
            <w:r w:rsidR="007F438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 w:rsidR="007F4385">
              <w:rPr>
                <w:rFonts w:ascii="Arial" w:hAnsi="Arial" w:cs="Arial"/>
              </w:rPr>
              <w:instrText xml:space="preserve"> FORMTEXT </w:instrText>
            </w:r>
            <w:r w:rsidR="007F4385">
              <w:rPr>
                <w:rFonts w:ascii="Arial" w:hAnsi="Arial" w:cs="Arial"/>
              </w:rPr>
            </w:r>
            <w:r w:rsidR="007F4385">
              <w:rPr>
                <w:rFonts w:ascii="Arial" w:hAnsi="Arial" w:cs="Arial"/>
              </w:rPr>
              <w:fldChar w:fldCharType="separate"/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</w:rPr>
              <w:fldChar w:fldCharType="end"/>
            </w:r>
            <w:bookmarkEnd w:id="43"/>
          </w:p>
        </w:tc>
      </w:tr>
    </w:tbl>
    <w:p w14:paraId="7118ED50" w14:textId="77777777" w:rsidR="009626F8" w:rsidRDefault="009626F8"/>
    <w:p w14:paraId="232BCF1E" w14:textId="171A063B" w:rsidR="009626F8" w:rsidRDefault="006F4818" w:rsidP="00C21B5E">
      <w:pPr>
        <w:spacing w:after="0"/>
        <w:rPr>
          <w:rFonts w:ascii="Arial" w:hAnsi="Arial" w:cs="Arial"/>
          <w:b/>
          <w:u w:val="single"/>
        </w:rPr>
      </w:pPr>
      <w:r w:rsidRPr="006F4818">
        <w:rPr>
          <w:rFonts w:ascii="Arial" w:hAnsi="Arial" w:cs="Arial"/>
          <w:b/>
          <w:u w:val="single"/>
        </w:rPr>
        <w:t>BITTE BEACHTEN</w:t>
      </w:r>
      <w:r w:rsidR="00A6129E">
        <w:rPr>
          <w:rFonts w:ascii="Arial" w:hAnsi="Arial" w:cs="Arial"/>
          <w:b/>
          <w:u w:val="single"/>
        </w:rPr>
        <w:t xml:space="preserve"> SIE:</w:t>
      </w:r>
    </w:p>
    <w:p w14:paraId="5C6DCA71" w14:textId="77777777" w:rsidR="001E5121" w:rsidRPr="00C21B5E" w:rsidRDefault="001E5121" w:rsidP="00C21B5E">
      <w:pPr>
        <w:spacing w:after="0"/>
        <w:rPr>
          <w:rFonts w:ascii="Arial" w:hAnsi="Arial" w:cs="Arial"/>
          <w:b/>
          <w:sz w:val="10"/>
          <w:u w:val="single"/>
        </w:rPr>
      </w:pPr>
    </w:p>
    <w:p w14:paraId="6BB12C7D" w14:textId="1FC3224B" w:rsidR="00E4705E" w:rsidRDefault="006F4818" w:rsidP="004F73DE">
      <w:pPr>
        <w:spacing w:after="0"/>
        <w:jc w:val="both"/>
        <w:rPr>
          <w:rFonts w:ascii="Arial" w:hAnsi="Arial" w:cs="Arial"/>
        </w:rPr>
      </w:pPr>
      <w:r w:rsidRPr="00A6129E">
        <w:rPr>
          <w:rFonts w:ascii="Arial" w:hAnsi="Arial" w:cs="Arial"/>
        </w:rPr>
        <w:t>Der endgültige Inhalt/die endgültige Modulauswahl im Start-</w:t>
      </w:r>
      <w:r w:rsidRPr="00A7194C">
        <w:rPr>
          <w:rFonts w:ascii="Arial" w:hAnsi="Arial" w:cs="Arial"/>
        </w:rPr>
        <w:t xml:space="preserve">Kurs </w:t>
      </w:r>
      <w:r w:rsidRPr="00750487">
        <w:rPr>
          <w:rFonts w:ascii="Arial" w:hAnsi="Arial" w:cs="Arial"/>
        </w:rPr>
        <w:t>kann</w:t>
      </w:r>
      <w:r w:rsidRPr="00A7194C">
        <w:rPr>
          <w:rFonts w:ascii="Arial" w:hAnsi="Arial" w:cs="Arial"/>
        </w:rPr>
        <w:t xml:space="preserve"> gemeinsam</w:t>
      </w:r>
      <w:r w:rsidRPr="00A6129E">
        <w:rPr>
          <w:rFonts w:ascii="Arial" w:hAnsi="Arial" w:cs="Arial"/>
        </w:rPr>
        <w:t xml:space="preserve"> mit der Lehrkraft zu Beginn des Kurses festgelegt werden.</w:t>
      </w:r>
    </w:p>
    <w:p w14:paraId="1C0767DF" w14:textId="77777777" w:rsidR="004F73DE" w:rsidRDefault="004F73DE" w:rsidP="004F73DE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67"/>
        <w:gridCol w:w="567"/>
        <w:gridCol w:w="567"/>
        <w:gridCol w:w="567"/>
        <w:gridCol w:w="567"/>
        <w:gridCol w:w="1842"/>
        <w:gridCol w:w="2410"/>
      </w:tblGrid>
      <w:tr w:rsidR="00E4705E" w14:paraId="5F0400BE" w14:textId="77777777" w:rsidTr="00E4705E">
        <w:trPr>
          <w:trHeight w:val="723"/>
        </w:trPr>
        <w:tc>
          <w:tcPr>
            <w:tcW w:w="2689" w:type="dxa"/>
            <w:gridSpan w:val="2"/>
            <w:vAlign w:val="center"/>
          </w:tcPr>
          <w:p w14:paraId="762DDBE7" w14:textId="699FE10D" w:rsidR="00E4705E" w:rsidRPr="004E0E85" w:rsidRDefault="00E4705E" w:rsidP="00E4705E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85A3237" w14:textId="0147C9AF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454738" w14:textId="3A10E95C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C9DDA6" w14:textId="35D53D66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490CE2" w14:textId="50A1423A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80234C" w14:textId="5576928C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1842" w:type="dxa"/>
            <w:vAlign w:val="center"/>
          </w:tcPr>
          <w:p w14:paraId="2DD71BB6" w14:textId="40E0D8C8" w:rsidR="00E4705E" w:rsidRPr="00182769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beantragten Unterrichtseinheiten (UE) </w:t>
            </w:r>
            <w:r w:rsidRPr="00B75848">
              <w:rPr>
                <w:rFonts w:ascii="Arial" w:hAnsi="Arial" w:cs="Arial"/>
                <w:b/>
              </w:rPr>
              <w:t>ohne</w:t>
            </w:r>
            <w:r>
              <w:rPr>
                <w:rFonts w:ascii="Arial" w:hAnsi="Arial" w:cs="Arial"/>
              </w:rPr>
              <w:t xml:space="preserve"> Modul Wertediskurs</w:t>
            </w:r>
          </w:p>
        </w:tc>
        <w:tc>
          <w:tcPr>
            <w:tcW w:w="2410" w:type="dxa"/>
            <w:vAlign w:val="center"/>
          </w:tcPr>
          <w:p w14:paraId="304EEDC2" w14:textId="0CE934EB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-Angaben zu verpflichtendem Modul Wertediskurs (</w:t>
            </w:r>
            <w:r w:rsidRPr="00B75848">
              <w:rPr>
                <w:rFonts w:ascii="Arial" w:hAnsi="Arial" w:cs="Arial"/>
                <w:b/>
              </w:rPr>
              <w:t>mindestens</w:t>
            </w:r>
            <w:r>
              <w:rPr>
                <w:rFonts w:ascii="Arial" w:hAnsi="Arial" w:cs="Arial"/>
              </w:rPr>
              <w:t xml:space="preserve"> 50UE/Kurs)</w:t>
            </w:r>
          </w:p>
        </w:tc>
      </w:tr>
      <w:tr w:rsidR="00E4705E" w14:paraId="18421341" w14:textId="5D4E0FC7" w:rsidTr="004F73DE">
        <w:trPr>
          <w:trHeight w:hRule="exact" w:val="726"/>
        </w:trPr>
        <w:tc>
          <w:tcPr>
            <w:tcW w:w="2689" w:type="dxa"/>
            <w:gridSpan w:val="2"/>
            <w:vMerge w:val="restart"/>
          </w:tcPr>
          <w:p w14:paraId="417BC17D" w14:textId="23227F4F" w:rsidR="00E4705E" w:rsidRDefault="00E4705E" w:rsidP="00E4705E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4E0E85">
              <w:rPr>
                <w:rFonts w:ascii="Arial" w:hAnsi="Arial" w:cs="Arial"/>
                <w:b/>
              </w:rPr>
              <w:t>Vertiefungssprachkurs mit Prüfung</w:t>
            </w:r>
            <w:r>
              <w:rPr>
                <w:rFonts w:ascii="Arial" w:hAnsi="Arial" w:cs="Arial"/>
              </w:rPr>
              <w:br/>
            </w:r>
            <w:r w:rsidRPr="004E0E85">
              <w:rPr>
                <w:rFonts w:ascii="Arial" w:hAnsi="Arial" w:cs="Arial"/>
                <w:sz w:val="16"/>
                <w:szCs w:val="16"/>
              </w:rPr>
              <w:t>(A2, B1,</w:t>
            </w:r>
            <w:r>
              <w:rPr>
                <w:rFonts w:ascii="Arial" w:hAnsi="Arial" w:cs="Arial"/>
                <w:sz w:val="16"/>
                <w:szCs w:val="16"/>
              </w:rPr>
              <w:t xml:space="preserve"> B2,</w:t>
            </w:r>
            <w:r w:rsidRPr="004E0E85">
              <w:rPr>
                <w:rFonts w:ascii="Arial" w:hAnsi="Arial" w:cs="Arial"/>
                <w:sz w:val="16"/>
                <w:szCs w:val="16"/>
              </w:rPr>
              <w:t xml:space="preserve"> C1: </w:t>
            </w:r>
            <w:r w:rsidR="002509EB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4E0E85">
              <w:rPr>
                <w:rFonts w:ascii="Arial" w:hAnsi="Arial" w:cs="Arial"/>
                <w:sz w:val="16"/>
                <w:szCs w:val="16"/>
              </w:rPr>
              <w:t>100 UE)</w:t>
            </w:r>
          </w:p>
          <w:p w14:paraId="7AB6F72F" w14:textId="77777777" w:rsidR="00E4705E" w:rsidRDefault="00E4705E" w:rsidP="00E4705E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6213360F" w14:textId="77777777" w:rsidR="00E4705E" w:rsidRDefault="00E4705E" w:rsidP="00E4705E">
            <w:pPr>
              <w:pStyle w:val="KeinLeerraum"/>
              <w:rPr>
                <w:rFonts w:ascii="Arial" w:hAnsi="Arial" w:cs="Arial"/>
                <w:b/>
              </w:rPr>
            </w:pPr>
          </w:p>
          <w:p w14:paraId="4C6DC88A" w14:textId="77777777" w:rsidR="00E4705E" w:rsidRDefault="00E4705E" w:rsidP="00E4705E">
            <w:pPr>
              <w:pStyle w:val="KeinLeerraum"/>
              <w:rPr>
                <w:rFonts w:ascii="Arial" w:hAnsi="Arial" w:cs="Arial"/>
              </w:rPr>
            </w:pPr>
          </w:p>
          <w:p w14:paraId="58D55E4A" w14:textId="63B24924" w:rsidR="00E4705E" w:rsidRDefault="00E4705E" w:rsidP="00E4705E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pct12" w:color="auto" w:fill="A6A6A6" w:themeFill="background1" w:themeFillShade="A6"/>
            <w:vAlign w:val="center"/>
          </w:tcPr>
          <w:p w14:paraId="0C8F2F4D" w14:textId="77777777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165E75" w14:textId="1269D273" w:rsidR="00E4705E" w:rsidRDefault="007F4385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0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567" w:type="dxa"/>
            <w:vAlign w:val="center"/>
          </w:tcPr>
          <w:p w14:paraId="3132A544" w14:textId="6A8CFEE7" w:rsidR="00E4705E" w:rsidRDefault="007F4385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1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567" w:type="dxa"/>
            <w:vAlign w:val="center"/>
          </w:tcPr>
          <w:p w14:paraId="7EFAF7CB" w14:textId="255C7A9B" w:rsidR="00E4705E" w:rsidRDefault="007F4385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2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567" w:type="dxa"/>
            <w:vAlign w:val="center"/>
          </w:tcPr>
          <w:p w14:paraId="7D011BA1" w14:textId="6055E3D4" w:rsidR="00E4705E" w:rsidRDefault="007F4385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3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842" w:type="dxa"/>
            <w:vAlign w:val="center"/>
          </w:tcPr>
          <w:p w14:paraId="2E8DFD7B" w14:textId="3FBDAEEE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 w:rsidRPr="00182769">
              <w:rPr>
                <w:rFonts w:ascii="Arial" w:hAnsi="Arial" w:cs="Arial"/>
              </w:rPr>
              <w:t>UE</w:t>
            </w:r>
            <w:r w:rsidR="007F4385">
              <w:rPr>
                <w:rFonts w:ascii="Arial" w:hAnsi="Arial" w:cs="Arial"/>
              </w:rPr>
              <w:t xml:space="preserve"> </w:t>
            </w:r>
            <w:r w:rsidR="007F438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8" w:name="Text11"/>
            <w:r w:rsidR="007F4385">
              <w:rPr>
                <w:rFonts w:ascii="Arial" w:hAnsi="Arial" w:cs="Arial"/>
              </w:rPr>
              <w:instrText xml:space="preserve"> FORMTEXT </w:instrText>
            </w:r>
            <w:r w:rsidR="007F4385">
              <w:rPr>
                <w:rFonts w:ascii="Arial" w:hAnsi="Arial" w:cs="Arial"/>
              </w:rPr>
            </w:r>
            <w:r w:rsidR="007F4385">
              <w:rPr>
                <w:rFonts w:ascii="Arial" w:hAnsi="Arial" w:cs="Arial"/>
              </w:rPr>
              <w:fldChar w:fldCharType="separate"/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410" w:type="dxa"/>
          </w:tcPr>
          <w:p w14:paraId="4E12C0C5" w14:textId="77777777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16C0317E" w14:textId="369E7B00" w:rsidR="00E4705E" w:rsidRDefault="00E4705E" w:rsidP="00E4705E">
            <w:pPr>
              <w:pStyle w:val="KeinLeerraum"/>
              <w:jc w:val="center"/>
              <w:rPr>
                <w:rFonts w:ascii="Arial" w:hAnsi="Arial" w:cs="Arial"/>
              </w:rPr>
            </w:pPr>
            <w:r w:rsidRPr="00182769">
              <w:rPr>
                <w:rFonts w:ascii="Arial" w:hAnsi="Arial" w:cs="Arial"/>
              </w:rPr>
              <w:t>UE</w:t>
            </w:r>
            <w:r w:rsidR="007F4385">
              <w:rPr>
                <w:rFonts w:ascii="Arial" w:hAnsi="Arial" w:cs="Arial"/>
              </w:rPr>
              <w:t xml:space="preserve"> </w:t>
            </w:r>
            <w:r w:rsidR="007F4385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9" w:name="Text12"/>
            <w:r w:rsidR="007F4385">
              <w:rPr>
                <w:rFonts w:ascii="Arial" w:hAnsi="Arial" w:cs="Arial"/>
              </w:rPr>
              <w:instrText xml:space="preserve"> FORMTEXT </w:instrText>
            </w:r>
            <w:r w:rsidR="007F4385">
              <w:rPr>
                <w:rFonts w:ascii="Arial" w:hAnsi="Arial" w:cs="Arial"/>
              </w:rPr>
            </w:r>
            <w:r w:rsidR="007F4385">
              <w:rPr>
                <w:rFonts w:ascii="Arial" w:hAnsi="Arial" w:cs="Arial"/>
              </w:rPr>
              <w:fldChar w:fldCharType="separate"/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  <w:noProof/>
              </w:rPr>
              <w:t> </w:t>
            </w:r>
            <w:r w:rsidR="007F4385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E4705E" w14:paraId="61057409" w14:textId="66376D56" w:rsidTr="00D44CCA">
        <w:trPr>
          <w:trHeight w:val="818"/>
        </w:trPr>
        <w:tc>
          <w:tcPr>
            <w:tcW w:w="2689" w:type="dxa"/>
            <w:gridSpan w:val="2"/>
            <w:vMerge/>
          </w:tcPr>
          <w:p w14:paraId="2393FC70" w14:textId="2B375C22" w:rsidR="00E4705E" w:rsidRPr="004E0E85" w:rsidRDefault="00E4705E" w:rsidP="00E4705E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79D0142D" w14:textId="416D8F2E" w:rsidR="00E4705E" w:rsidRDefault="00E4705E" w:rsidP="007E0FF4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E4705E">
              <w:rPr>
                <w:rFonts w:ascii="Arial" w:hAnsi="Arial" w:cs="Arial"/>
                <w:b/>
              </w:rPr>
              <w:t>Welcher Vorkurs</w:t>
            </w:r>
            <w:r>
              <w:rPr>
                <w:rFonts w:ascii="Arial" w:hAnsi="Arial" w:cs="Arial"/>
                <w:b/>
              </w:rPr>
              <w:t xml:space="preserve"> bzw. </w:t>
            </w:r>
            <w:r w:rsidR="00A7194C">
              <w:rPr>
                <w:rFonts w:ascii="Arial" w:hAnsi="Arial" w:cs="Arial"/>
                <w:b/>
              </w:rPr>
              <w:t xml:space="preserve">welche </w:t>
            </w:r>
            <w:r>
              <w:rPr>
                <w:rFonts w:ascii="Arial" w:hAnsi="Arial" w:cs="Arial"/>
                <w:b/>
              </w:rPr>
              <w:t>Vorkurse</w:t>
            </w:r>
            <w:r w:rsidRPr="00E4705E">
              <w:rPr>
                <w:rFonts w:ascii="Arial" w:hAnsi="Arial" w:cs="Arial"/>
                <w:b/>
              </w:rPr>
              <w:t xml:space="preserve"> wurde</w:t>
            </w:r>
            <w:r>
              <w:rPr>
                <w:rFonts w:ascii="Arial" w:hAnsi="Arial" w:cs="Arial"/>
                <w:b/>
              </w:rPr>
              <w:t>/n</w:t>
            </w:r>
            <w:r w:rsidRPr="00E4705E">
              <w:rPr>
                <w:rFonts w:ascii="Arial" w:hAnsi="Arial" w:cs="Arial"/>
                <w:b/>
              </w:rPr>
              <w:t xml:space="preserve"> besucht?</w:t>
            </w:r>
          </w:p>
          <w:p w14:paraId="776A6FC7" w14:textId="01319478" w:rsidR="00E4705E" w:rsidRPr="007E0FF4" w:rsidRDefault="00E4705E" w:rsidP="00750487">
            <w:pPr>
              <w:pStyle w:val="KeinLeerraum"/>
              <w:jc w:val="center"/>
              <w:rPr>
                <w:rFonts w:ascii="Arial" w:hAnsi="Arial" w:cs="Arial"/>
              </w:rPr>
            </w:pPr>
            <w:r w:rsidRPr="007E0FF4">
              <w:rPr>
                <w:rFonts w:ascii="Arial" w:hAnsi="Arial" w:cs="Arial"/>
              </w:rPr>
              <w:t xml:space="preserve">Mehrfachnennungen </w:t>
            </w:r>
            <w:r w:rsidR="00AB6C23">
              <w:rPr>
                <w:rFonts w:ascii="Arial" w:hAnsi="Arial" w:cs="Arial"/>
              </w:rPr>
              <w:t xml:space="preserve">sind </w:t>
            </w:r>
            <w:r w:rsidRPr="007E0FF4">
              <w:rPr>
                <w:rFonts w:ascii="Arial" w:hAnsi="Arial" w:cs="Arial"/>
              </w:rPr>
              <w:t xml:space="preserve">möglich, wenn der Vertiefungssprachkurs sich aus </w:t>
            </w:r>
            <w:r w:rsidR="00750487">
              <w:rPr>
                <w:rFonts w:ascii="Arial" w:hAnsi="Arial" w:cs="Arial"/>
              </w:rPr>
              <w:t>Teilnehmenden</w:t>
            </w:r>
            <w:r w:rsidR="00A7194C">
              <w:rPr>
                <w:rFonts w:ascii="Arial" w:hAnsi="Arial" w:cs="Arial"/>
              </w:rPr>
              <w:t xml:space="preserve"> </w:t>
            </w:r>
            <w:r w:rsidRPr="007E0FF4">
              <w:rPr>
                <w:rFonts w:ascii="Arial" w:hAnsi="Arial" w:cs="Arial"/>
              </w:rPr>
              <w:t>versch</w:t>
            </w:r>
            <w:r w:rsidR="007E0FF4">
              <w:rPr>
                <w:rFonts w:ascii="Arial" w:hAnsi="Arial" w:cs="Arial"/>
              </w:rPr>
              <w:t>iedene</w:t>
            </w:r>
            <w:r w:rsidR="00A7194C">
              <w:rPr>
                <w:rFonts w:ascii="Arial" w:hAnsi="Arial" w:cs="Arial"/>
              </w:rPr>
              <w:t>r</w:t>
            </w:r>
            <w:r w:rsidR="007E0FF4">
              <w:rPr>
                <w:rFonts w:ascii="Arial" w:hAnsi="Arial" w:cs="Arial"/>
              </w:rPr>
              <w:t xml:space="preserve"> Vorkurse zusammensetzt</w:t>
            </w:r>
            <w:r w:rsidR="00AB6C23">
              <w:rPr>
                <w:rFonts w:ascii="Arial" w:hAnsi="Arial" w:cs="Arial"/>
              </w:rPr>
              <w:t>.</w:t>
            </w:r>
          </w:p>
        </w:tc>
      </w:tr>
      <w:tr w:rsidR="007E0FF4" w14:paraId="1FAE1CD3" w14:textId="77777777" w:rsidTr="00D44CCA">
        <w:trPr>
          <w:trHeight w:val="737"/>
        </w:trPr>
        <w:tc>
          <w:tcPr>
            <w:tcW w:w="704" w:type="dxa"/>
            <w:vMerge w:val="restart"/>
          </w:tcPr>
          <w:p w14:paraId="402CE197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048BBD92" w14:textId="03D28756" w:rsidR="007E0FF4" w:rsidRPr="00E4705E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4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985" w:type="dxa"/>
            <w:vAlign w:val="center"/>
          </w:tcPr>
          <w:p w14:paraId="3215BA14" w14:textId="4D6D6ADA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  <w:r w:rsidRPr="00E4705E">
              <w:rPr>
                <w:rFonts w:ascii="Arial" w:hAnsi="Arial" w:cs="Arial"/>
              </w:rPr>
              <w:t xml:space="preserve">Vorkurs bzw. </w:t>
            </w:r>
            <w:r>
              <w:rPr>
                <w:rFonts w:ascii="Arial" w:hAnsi="Arial" w:cs="Arial"/>
              </w:rPr>
              <w:t xml:space="preserve">Vorkurse </w:t>
            </w:r>
            <w:r w:rsidRPr="00E4705E">
              <w:rPr>
                <w:rFonts w:ascii="Arial" w:hAnsi="Arial" w:cs="Arial"/>
              </w:rPr>
              <w:t xml:space="preserve">des </w:t>
            </w:r>
            <w:r w:rsidRPr="00D02500">
              <w:rPr>
                <w:rFonts w:ascii="Arial" w:hAnsi="Arial" w:cs="Arial"/>
              </w:rPr>
              <w:t>Landes</w:t>
            </w:r>
          </w:p>
          <w:p w14:paraId="0514AB16" w14:textId="2C722582" w:rsidR="007E0FF4" w:rsidRPr="00E4705E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pct12" w:color="auto" w:fill="A6A6A6" w:themeFill="background1" w:themeFillShade="A6"/>
            <w:vAlign w:val="center"/>
          </w:tcPr>
          <w:p w14:paraId="04F40D63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1B250C1" w14:textId="18734EC4" w:rsidR="007E0FF4" w:rsidRDefault="007F4385" w:rsidP="007E0FF4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5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567" w:type="dxa"/>
            <w:vAlign w:val="center"/>
          </w:tcPr>
          <w:p w14:paraId="50D0C205" w14:textId="60BAB0FE" w:rsidR="007E0FF4" w:rsidRDefault="007F4385" w:rsidP="007E0FF4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6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567" w:type="dxa"/>
            <w:vAlign w:val="center"/>
          </w:tcPr>
          <w:p w14:paraId="73B025B6" w14:textId="10A8C3A4" w:rsidR="007E0FF4" w:rsidRDefault="007F4385" w:rsidP="007E0FF4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7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567" w:type="dxa"/>
            <w:vAlign w:val="center"/>
          </w:tcPr>
          <w:p w14:paraId="47A3A689" w14:textId="727CB3D9" w:rsidR="007E0FF4" w:rsidRDefault="007F4385" w:rsidP="007E0FF4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8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842" w:type="dxa"/>
            <w:shd w:val="pct12" w:color="auto" w:fill="A6A6A6" w:themeFill="background1" w:themeFillShade="A6"/>
          </w:tcPr>
          <w:p w14:paraId="6C38B381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pct12" w:color="auto" w:fill="A6A6A6" w:themeFill="background1" w:themeFillShade="A6"/>
          </w:tcPr>
          <w:p w14:paraId="564B3E9E" w14:textId="6CAAF556" w:rsidR="007E0FF4" w:rsidRDefault="007E0FF4" w:rsidP="007E0FF4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E0FF4" w14:paraId="1CFD2D3C" w14:textId="77777777" w:rsidTr="00D44CCA">
        <w:trPr>
          <w:trHeight w:val="737"/>
        </w:trPr>
        <w:tc>
          <w:tcPr>
            <w:tcW w:w="704" w:type="dxa"/>
            <w:vMerge/>
          </w:tcPr>
          <w:p w14:paraId="57FFC197" w14:textId="77777777" w:rsidR="007E0FF4" w:rsidRDefault="007E0FF4" w:rsidP="00E4705E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70B29E6" w14:textId="7D032744" w:rsidR="007E0FF4" w:rsidRPr="00E4705E" w:rsidRDefault="007E0FF4" w:rsidP="00E4705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 der Bewilligungsbe-hörde ADD (Pflichtangabe)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5589A7F4" w14:textId="77777777" w:rsidR="007E0FF4" w:rsidRDefault="007E0FF4" w:rsidP="00E4705E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E0FF4" w14:paraId="76A7170B" w14:textId="77777777" w:rsidTr="007E0FF4">
        <w:trPr>
          <w:trHeight w:val="867"/>
        </w:trPr>
        <w:tc>
          <w:tcPr>
            <w:tcW w:w="704" w:type="dxa"/>
            <w:vMerge w:val="restart"/>
          </w:tcPr>
          <w:p w14:paraId="3FBF8FE5" w14:textId="38EB2B41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30E7418B" w14:textId="48B480E4" w:rsidR="007E0FF4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9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365C3A">
              <w:rPr>
                <w:rFonts w:ascii="MS Gothic" w:eastAsia="MS Gothic" w:hAnsi="MS Gothic" w:cs="Arial"/>
              </w:rPr>
            </w:r>
            <w:r w:rsidR="00365C3A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55"/>
          </w:p>
          <w:p w14:paraId="2435D08B" w14:textId="33002A3F" w:rsidR="007E0FF4" w:rsidRDefault="007E0FF4" w:rsidP="007E0FF4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1985" w:type="dxa"/>
            <w:vAlign w:val="center"/>
          </w:tcPr>
          <w:p w14:paraId="10988B9B" w14:textId="00731BDC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r </w:t>
            </w:r>
            <w:r w:rsidRPr="00E4705E">
              <w:rPr>
                <w:rFonts w:ascii="Arial" w:hAnsi="Arial" w:cs="Arial"/>
              </w:rPr>
              <w:t xml:space="preserve">Vorkurs bzw. </w:t>
            </w:r>
            <w:r>
              <w:rPr>
                <w:rFonts w:ascii="Arial" w:hAnsi="Arial" w:cs="Arial"/>
              </w:rPr>
              <w:t xml:space="preserve">sonstige Vorkurse </w:t>
            </w:r>
          </w:p>
        </w:tc>
        <w:tc>
          <w:tcPr>
            <w:tcW w:w="567" w:type="dxa"/>
            <w:shd w:val="pct12" w:color="auto" w:fill="A6A6A6" w:themeFill="background1" w:themeFillShade="A6"/>
            <w:vAlign w:val="center"/>
          </w:tcPr>
          <w:p w14:paraId="7E75BC8D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5CF77FE" w14:textId="09F411E8" w:rsidR="007E0FF4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0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567" w:type="dxa"/>
            <w:vAlign w:val="center"/>
          </w:tcPr>
          <w:p w14:paraId="033B0E0A" w14:textId="79373B24" w:rsidR="007E0FF4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1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567" w:type="dxa"/>
            <w:vAlign w:val="center"/>
          </w:tcPr>
          <w:p w14:paraId="0B96430B" w14:textId="0D5C2F04" w:rsidR="007E0FF4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2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567" w:type="dxa"/>
            <w:vAlign w:val="center"/>
          </w:tcPr>
          <w:p w14:paraId="1E96B353" w14:textId="5849A117" w:rsidR="007E0FF4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3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842" w:type="dxa"/>
            <w:shd w:val="pct12" w:color="auto" w:fill="A6A6A6" w:themeFill="background1" w:themeFillShade="A6"/>
            <w:vAlign w:val="center"/>
          </w:tcPr>
          <w:p w14:paraId="4730691D" w14:textId="4B76B05C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pct12" w:color="auto" w:fill="A6A6A6" w:themeFill="background1" w:themeFillShade="A6"/>
            <w:vAlign w:val="center"/>
          </w:tcPr>
          <w:p w14:paraId="273D5308" w14:textId="7592C738" w:rsidR="007E0FF4" w:rsidRDefault="007E0FF4" w:rsidP="007E0FF4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E0FF4" w14:paraId="4C444E15" w14:textId="77777777" w:rsidTr="004F73DE">
        <w:trPr>
          <w:trHeight w:hRule="exact" w:val="1418"/>
        </w:trPr>
        <w:tc>
          <w:tcPr>
            <w:tcW w:w="704" w:type="dxa"/>
            <w:vMerge/>
          </w:tcPr>
          <w:p w14:paraId="4D288FDD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9EF0EC8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lligungsbe-hörde/n:</w:t>
            </w:r>
          </w:p>
          <w:p w14:paraId="788D4954" w14:textId="1C35230E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flichtangabe)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63E08566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376A8175" w14:textId="324E2916" w:rsidR="007E0FF4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0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  <w:p w14:paraId="0589D25C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0BF53275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2A4C4D75" w14:textId="05D51AE5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E0FF4" w14:paraId="0C5E1A5F" w14:textId="77777777" w:rsidTr="004F73DE">
        <w:trPr>
          <w:trHeight w:hRule="exact" w:val="1418"/>
        </w:trPr>
        <w:tc>
          <w:tcPr>
            <w:tcW w:w="704" w:type="dxa"/>
            <w:vMerge/>
          </w:tcPr>
          <w:p w14:paraId="073EE26F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39B6BF9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lligungsbe-scheid/e vom:</w:t>
            </w:r>
          </w:p>
          <w:p w14:paraId="6440D236" w14:textId="468DCD7A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flichtangabe)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4B074591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71049D6B" w14:textId="581FC4E8" w:rsidR="007E0FF4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  <w:p w14:paraId="59181897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0C74497A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4F51B373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E0FF4" w14:paraId="27F1C841" w14:textId="77777777" w:rsidTr="004F73DE">
        <w:trPr>
          <w:trHeight w:hRule="exact" w:val="1418"/>
        </w:trPr>
        <w:tc>
          <w:tcPr>
            <w:tcW w:w="704" w:type="dxa"/>
            <w:vMerge/>
          </w:tcPr>
          <w:p w14:paraId="0D907BC8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79C569F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 der Bewilligungsbe-</w:t>
            </w:r>
          </w:p>
          <w:p w14:paraId="1AD2DFF4" w14:textId="302D795E" w:rsidR="007E0FF4" w:rsidRDefault="002509EB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E0FF4">
              <w:rPr>
                <w:rFonts w:ascii="Arial" w:hAnsi="Arial" w:cs="Arial"/>
              </w:rPr>
              <w:t>örde</w:t>
            </w:r>
          </w:p>
          <w:p w14:paraId="627C71AC" w14:textId="2C845B2F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flichtangabe)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5A950F5A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237ACA96" w14:textId="3878B8BC" w:rsidR="007E0FF4" w:rsidRDefault="007F4385" w:rsidP="007E0FF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2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  <w:p w14:paraId="38BA9CA2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6A17B8E8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  <w:p w14:paraId="380B636B" w14:textId="77777777" w:rsidR="007E0FF4" w:rsidRDefault="007E0FF4" w:rsidP="007E0FF4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41F9205" w14:textId="77777777" w:rsidR="00AB2B4A" w:rsidRDefault="00AB2B4A" w:rsidP="00611BAD">
      <w:pPr>
        <w:pStyle w:val="KeinLeerraum"/>
        <w:rPr>
          <w:rFonts w:ascii="Arial" w:hAnsi="Arial" w:cs="Arial"/>
        </w:rPr>
      </w:pPr>
    </w:p>
    <w:p w14:paraId="5CB49FEE" w14:textId="378E7751" w:rsidR="005F35D2" w:rsidRDefault="005F35D2" w:rsidP="00611BAD">
      <w:pPr>
        <w:pStyle w:val="KeinLeerraum"/>
        <w:rPr>
          <w:rFonts w:ascii="Arial" w:hAnsi="Arial" w:cs="Arial"/>
        </w:rPr>
      </w:pPr>
    </w:p>
    <w:p w14:paraId="19D70928" w14:textId="556DA4CF" w:rsidR="00895A40" w:rsidRDefault="00C21B5E" w:rsidP="00A35E95"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8750F7">
        <w:rPr>
          <w:rFonts w:ascii="Arial" w:hAnsi="Arial" w:cs="Arial"/>
          <w:b/>
          <w:sz w:val="24"/>
        </w:rPr>
        <w:t>. Mindestwochenstundenzahl</w:t>
      </w:r>
    </w:p>
    <w:p w14:paraId="6A587FD9" w14:textId="77777777" w:rsidR="00EC7540" w:rsidRDefault="00EC7540" w:rsidP="00A35E95">
      <w:pPr>
        <w:pStyle w:val="KeinLeerraum"/>
        <w:rPr>
          <w:rFonts w:ascii="Arial" w:hAnsi="Arial" w:cs="Arial"/>
          <w:b/>
          <w:sz w:val="24"/>
        </w:rPr>
      </w:pPr>
    </w:p>
    <w:p w14:paraId="3FA6D870" w14:textId="55FCB381" w:rsidR="008750F7" w:rsidRPr="00750487" w:rsidRDefault="009413F6" w:rsidP="004C68DC">
      <w:pPr>
        <w:pStyle w:val="KeinLeerraum"/>
        <w:jc w:val="both"/>
        <w:rPr>
          <w:rFonts w:ascii="Arial" w:hAnsi="Arial" w:cs="Arial"/>
          <w:b/>
          <w:szCs w:val="20"/>
        </w:rPr>
      </w:pPr>
      <w:r w:rsidRPr="00750487">
        <w:rPr>
          <w:rFonts w:ascii="Arial" w:hAnsi="Arial" w:cs="Arial"/>
          <w:szCs w:val="20"/>
        </w:rPr>
        <w:t>Die Mindestwochenstundenzahl der Start-,</w:t>
      </w:r>
      <w:r w:rsidR="00E3707D" w:rsidRPr="00750487">
        <w:rPr>
          <w:rFonts w:ascii="Arial" w:hAnsi="Arial" w:cs="Arial"/>
          <w:szCs w:val="20"/>
        </w:rPr>
        <w:t xml:space="preserve"> </w:t>
      </w:r>
      <w:r w:rsidRPr="00750487">
        <w:rPr>
          <w:rFonts w:ascii="Arial" w:hAnsi="Arial" w:cs="Arial"/>
          <w:szCs w:val="20"/>
        </w:rPr>
        <w:t xml:space="preserve">Fit- und Sprintkurse liegt bei </w:t>
      </w:r>
      <w:r w:rsidRPr="00750487">
        <w:rPr>
          <w:rFonts w:ascii="Arial" w:hAnsi="Arial" w:cs="Arial"/>
          <w:b/>
          <w:szCs w:val="20"/>
        </w:rPr>
        <w:t>zehn</w:t>
      </w:r>
      <w:r w:rsidRPr="00750487">
        <w:rPr>
          <w:rFonts w:ascii="Arial" w:hAnsi="Arial" w:cs="Arial"/>
          <w:szCs w:val="20"/>
        </w:rPr>
        <w:t xml:space="preserve"> U</w:t>
      </w:r>
      <w:r w:rsidR="002509EB" w:rsidRPr="00750487">
        <w:rPr>
          <w:rFonts w:ascii="Arial" w:hAnsi="Arial" w:cs="Arial"/>
          <w:szCs w:val="20"/>
        </w:rPr>
        <w:t>E pro Woche</w:t>
      </w:r>
      <w:r w:rsidRPr="00750487">
        <w:rPr>
          <w:rFonts w:ascii="Arial" w:hAnsi="Arial" w:cs="Arial"/>
          <w:szCs w:val="20"/>
        </w:rPr>
        <w:t>, die Mindestzahl de</w:t>
      </w:r>
      <w:r w:rsidR="00A7194C" w:rsidRPr="00750487">
        <w:rPr>
          <w:rFonts w:ascii="Arial" w:hAnsi="Arial" w:cs="Arial"/>
          <w:szCs w:val="20"/>
        </w:rPr>
        <w:t>r</w:t>
      </w:r>
      <w:r w:rsidRPr="00750487">
        <w:rPr>
          <w:rFonts w:ascii="Arial" w:hAnsi="Arial" w:cs="Arial"/>
          <w:szCs w:val="20"/>
        </w:rPr>
        <w:t xml:space="preserve"> abzuhaltenden Unterrichts</w:t>
      </w:r>
      <w:r w:rsidR="00A7194C" w:rsidRPr="00750487">
        <w:rPr>
          <w:rFonts w:ascii="Arial" w:hAnsi="Arial" w:cs="Arial"/>
          <w:szCs w:val="20"/>
        </w:rPr>
        <w:t xml:space="preserve">stunden in </w:t>
      </w:r>
      <w:r w:rsidRPr="00750487">
        <w:rPr>
          <w:rFonts w:ascii="Arial" w:hAnsi="Arial" w:cs="Arial"/>
          <w:szCs w:val="20"/>
        </w:rPr>
        <w:t xml:space="preserve">Frauenkurse liegt bei </w:t>
      </w:r>
      <w:r w:rsidRPr="00750487">
        <w:rPr>
          <w:rFonts w:ascii="Arial" w:hAnsi="Arial" w:cs="Arial"/>
          <w:b/>
          <w:szCs w:val="20"/>
        </w:rPr>
        <w:t>vier</w:t>
      </w:r>
      <w:r w:rsidRPr="00750487">
        <w:rPr>
          <w:rFonts w:ascii="Arial" w:hAnsi="Arial" w:cs="Arial"/>
          <w:szCs w:val="20"/>
        </w:rPr>
        <w:t xml:space="preserve"> UE pro Woche</w:t>
      </w:r>
      <w:r w:rsidR="003029C6" w:rsidRPr="00750487">
        <w:rPr>
          <w:rFonts w:ascii="Arial" w:hAnsi="Arial" w:cs="Arial"/>
          <w:b/>
          <w:szCs w:val="20"/>
        </w:rPr>
        <w:t>.</w:t>
      </w:r>
    </w:p>
    <w:p w14:paraId="7ECA295C" w14:textId="77777777" w:rsidR="00C51F47" w:rsidRPr="00C51F47" w:rsidRDefault="00C51F47" w:rsidP="00611BAD">
      <w:pPr>
        <w:pStyle w:val="KeinLeerraum"/>
        <w:rPr>
          <w:rFonts w:ascii="Arial" w:hAnsi="Arial" w:cs="Arial"/>
          <w:b/>
          <w:sz w:val="10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041"/>
        <w:gridCol w:w="3593"/>
      </w:tblGrid>
      <w:tr w:rsidR="00C51F47" w14:paraId="31981CB1" w14:textId="77777777" w:rsidTr="004F73DE">
        <w:trPr>
          <w:trHeight w:hRule="exact" w:val="454"/>
        </w:trPr>
        <w:tc>
          <w:tcPr>
            <w:tcW w:w="6041" w:type="dxa"/>
            <w:vAlign w:val="center"/>
          </w:tcPr>
          <w:p w14:paraId="2CA1BC1D" w14:textId="77777777" w:rsidR="00C51F47" w:rsidRDefault="00C51F47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geplanten Unterrichtseinheiten pro Woche</w:t>
            </w:r>
          </w:p>
        </w:tc>
        <w:tc>
          <w:tcPr>
            <w:tcW w:w="3593" w:type="dxa"/>
            <w:vAlign w:val="center"/>
          </w:tcPr>
          <w:p w14:paraId="53BA6A98" w14:textId="4A2E78DB" w:rsidR="00C51F47" w:rsidRDefault="007F4385" w:rsidP="001E512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3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  <w:r w:rsidR="001E5121">
              <w:rPr>
                <w:rFonts w:ascii="Arial" w:hAnsi="Arial" w:cs="Arial"/>
              </w:rPr>
              <w:t xml:space="preserve"> </w:t>
            </w:r>
            <w:r w:rsidR="00C51F47">
              <w:rPr>
                <w:rFonts w:ascii="Arial" w:hAnsi="Arial" w:cs="Arial"/>
              </w:rPr>
              <w:t>UE</w:t>
            </w:r>
          </w:p>
        </w:tc>
      </w:tr>
    </w:tbl>
    <w:p w14:paraId="6D73E66D" w14:textId="0D672224" w:rsidR="00D239E9" w:rsidRDefault="00D239E9" w:rsidP="003C0240">
      <w:pPr>
        <w:pStyle w:val="KeinLeerraum"/>
        <w:rPr>
          <w:rFonts w:ascii="Arial" w:hAnsi="Arial" w:cs="Arial"/>
          <w:b/>
        </w:rPr>
      </w:pPr>
    </w:p>
    <w:p w14:paraId="4895874F" w14:textId="0CEFEB50" w:rsidR="003D2834" w:rsidRDefault="003D2834">
      <w:pPr>
        <w:rPr>
          <w:rFonts w:ascii="Arial" w:hAnsi="Arial" w:cs="Arial"/>
          <w:b/>
        </w:rPr>
      </w:pPr>
    </w:p>
    <w:p w14:paraId="6B2308F1" w14:textId="77777777" w:rsidR="004F73DE" w:rsidRDefault="004F73DE">
      <w:pPr>
        <w:rPr>
          <w:rFonts w:ascii="Arial" w:hAnsi="Arial" w:cs="Arial"/>
          <w:b/>
        </w:rPr>
      </w:pPr>
    </w:p>
    <w:p w14:paraId="4223F44D" w14:textId="77777777" w:rsidR="004F73DE" w:rsidRDefault="004F73DE" w:rsidP="003C0240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22D2F55D" w14:textId="4C529868" w:rsidR="007B6441" w:rsidRPr="00FE3DBA" w:rsidRDefault="00C21B5E" w:rsidP="003C0240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000BE1" w:rsidRPr="00913961">
        <w:rPr>
          <w:rFonts w:ascii="Arial" w:hAnsi="Arial" w:cs="Arial"/>
          <w:b/>
          <w:sz w:val="24"/>
          <w:szCs w:val="24"/>
        </w:rPr>
        <w:t xml:space="preserve">. Voraussichtliche </w:t>
      </w:r>
      <w:r w:rsidR="00AF7128" w:rsidRPr="00913961">
        <w:rPr>
          <w:rFonts w:ascii="Arial" w:hAnsi="Arial" w:cs="Arial"/>
          <w:b/>
          <w:sz w:val="24"/>
          <w:szCs w:val="24"/>
        </w:rPr>
        <w:t>Teilnehmendenzahl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2835"/>
      </w:tblGrid>
      <w:tr w:rsidR="00AF7128" w14:paraId="60FA873C" w14:textId="77777777" w:rsidTr="004F73DE">
        <w:trPr>
          <w:trHeight w:hRule="exact" w:val="851"/>
        </w:trPr>
        <w:tc>
          <w:tcPr>
            <w:tcW w:w="6799" w:type="dxa"/>
          </w:tcPr>
          <w:p w14:paraId="4828A240" w14:textId="77777777" w:rsidR="00AF7128" w:rsidRDefault="00AF7128" w:rsidP="00611BAD">
            <w:pPr>
              <w:pStyle w:val="KeinLeerraum"/>
              <w:rPr>
                <w:rFonts w:ascii="Arial" w:hAnsi="Arial" w:cs="Arial"/>
              </w:rPr>
            </w:pPr>
          </w:p>
          <w:p w14:paraId="59E539C8" w14:textId="77777777" w:rsidR="00AF7128" w:rsidRDefault="00AF7128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Teilnehmendenzahl</w:t>
            </w:r>
          </w:p>
          <w:p w14:paraId="49E680E7" w14:textId="77777777" w:rsidR="00AF7128" w:rsidRDefault="00AF7128" w:rsidP="00611BA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EBF031" w14:textId="77777777" w:rsidR="00AF7128" w:rsidRDefault="00AF7128" w:rsidP="00611BAD">
            <w:pPr>
              <w:pStyle w:val="KeinLeerraum"/>
              <w:rPr>
                <w:rFonts w:ascii="Arial" w:hAnsi="Arial" w:cs="Arial"/>
              </w:rPr>
            </w:pPr>
          </w:p>
          <w:p w14:paraId="386A4C36" w14:textId="632CB944" w:rsidR="00AF7128" w:rsidRDefault="007F4385" w:rsidP="001E512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  <w:r w:rsidR="002509EB">
              <w:rPr>
                <w:rFonts w:ascii="Arial" w:hAnsi="Arial" w:cs="Arial"/>
              </w:rPr>
              <w:t xml:space="preserve"> </w:t>
            </w:r>
            <w:r w:rsidR="00AF7128">
              <w:rPr>
                <w:rFonts w:ascii="Arial" w:hAnsi="Arial" w:cs="Arial"/>
              </w:rPr>
              <w:t>TN</w:t>
            </w:r>
          </w:p>
        </w:tc>
      </w:tr>
      <w:tr w:rsidR="00AF7128" w14:paraId="418FD263" w14:textId="77777777" w:rsidTr="004F73DE">
        <w:trPr>
          <w:trHeight w:hRule="exact" w:val="851"/>
        </w:trPr>
        <w:tc>
          <w:tcPr>
            <w:tcW w:w="6799" w:type="dxa"/>
          </w:tcPr>
          <w:p w14:paraId="0622FDEA" w14:textId="77777777" w:rsidR="00AF7128" w:rsidRDefault="00AF7128" w:rsidP="00611BAD">
            <w:pPr>
              <w:pStyle w:val="KeinLeerraum"/>
              <w:rPr>
                <w:rFonts w:ascii="Arial" w:hAnsi="Arial" w:cs="Arial"/>
              </w:rPr>
            </w:pPr>
          </w:p>
          <w:p w14:paraId="0773A9D1" w14:textId="77777777" w:rsidR="00AF7128" w:rsidRDefault="00AF7128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handelt sich um eine gemischte Gruppe </w:t>
            </w:r>
          </w:p>
          <w:p w14:paraId="7B46660D" w14:textId="77777777" w:rsidR="00AF7128" w:rsidRDefault="00AF7128" w:rsidP="00AF712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C60A97" w14:textId="77777777" w:rsidR="00AF7128" w:rsidRDefault="00AF7128" w:rsidP="00A65B80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09489BDB" w14:textId="3DC784FC" w:rsidR="00AF7128" w:rsidRDefault="007F4385" w:rsidP="00A65B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4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AF7128" w14:paraId="300A89BA" w14:textId="77777777" w:rsidTr="004F73DE">
        <w:trPr>
          <w:trHeight w:hRule="exact" w:val="851"/>
        </w:trPr>
        <w:tc>
          <w:tcPr>
            <w:tcW w:w="6799" w:type="dxa"/>
          </w:tcPr>
          <w:p w14:paraId="4586F1C9" w14:textId="77777777" w:rsidR="00AF7128" w:rsidRDefault="00AF7128" w:rsidP="00611BAD">
            <w:pPr>
              <w:pStyle w:val="KeinLeerraum"/>
              <w:rPr>
                <w:rFonts w:ascii="Arial" w:hAnsi="Arial" w:cs="Arial"/>
              </w:rPr>
            </w:pPr>
          </w:p>
          <w:p w14:paraId="627F8350" w14:textId="25D0242F" w:rsidR="00506FB4" w:rsidRDefault="00AF7128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handelt sich um eine reine Frauengruppe</w:t>
            </w:r>
          </w:p>
        </w:tc>
        <w:tc>
          <w:tcPr>
            <w:tcW w:w="2835" w:type="dxa"/>
          </w:tcPr>
          <w:p w14:paraId="50DD86ED" w14:textId="77777777" w:rsidR="00AF7128" w:rsidRDefault="00AF7128" w:rsidP="00611BAD">
            <w:pPr>
              <w:pStyle w:val="KeinLeerraum"/>
              <w:rPr>
                <w:rFonts w:ascii="Arial" w:hAnsi="Arial" w:cs="Arial"/>
              </w:rPr>
            </w:pPr>
          </w:p>
          <w:p w14:paraId="5D8E1D65" w14:textId="5F61F9AE" w:rsidR="00AF7128" w:rsidRDefault="007F4385" w:rsidP="00A65B8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5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D17ACF" w14:paraId="6C17E8E7" w14:textId="77777777" w:rsidTr="003B29AB">
        <w:trPr>
          <w:trHeight w:hRule="exact" w:val="1134"/>
        </w:trPr>
        <w:tc>
          <w:tcPr>
            <w:tcW w:w="6799" w:type="dxa"/>
          </w:tcPr>
          <w:p w14:paraId="7E5E10E9" w14:textId="77777777" w:rsidR="00D17ACF" w:rsidRDefault="00D17ACF" w:rsidP="00611BAD">
            <w:pPr>
              <w:pStyle w:val="KeinLeerraum"/>
              <w:rPr>
                <w:rFonts w:ascii="Arial" w:hAnsi="Arial" w:cs="Arial"/>
              </w:rPr>
            </w:pPr>
          </w:p>
          <w:p w14:paraId="32D93E8C" w14:textId="77777777" w:rsidR="00D17ACF" w:rsidRDefault="00D17ACF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Personen mit einer Teilnahmeberechtigung für einen Integrationskurs des Bundes </w:t>
            </w:r>
          </w:p>
          <w:p w14:paraId="0F376FF1" w14:textId="79BBC09D" w:rsidR="00D17ACF" w:rsidRDefault="00D17ACF" w:rsidP="00611BA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EBBBE6" w14:textId="77777777" w:rsidR="00D17ACF" w:rsidRDefault="00D17ACF" w:rsidP="001E5121">
            <w:pPr>
              <w:pStyle w:val="KeinLeerraum"/>
              <w:jc w:val="center"/>
              <w:rPr>
                <w:rFonts w:ascii="Arial" w:hAnsi="Arial" w:cs="Arial"/>
              </w:rPr>
            </w:pPr>
          </w:p>
          <w:p w14:paraId="0BA36953" w14:textId="06F81566" w:rsidR="00D17ACF" w:rsidRDefault="007F4385" w:rsidP="001E512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  <w:r w:rsidR="002509EB">
              <w:rPr>
                <w:rFonts w:ascii="Arial" w:hAnsi="Arial" w:cs="Arial"/>
              </w:rPr>
              <w:t xml:space="preserve"> </w:t>
            </w:r>
            <w:r w:rsidR="00D17ACF">
              <w:rPr>
                <w:rFonts w:ascii="Arial" w:hAnsi="Arial" w:cs="Arial"/>
              </w:rPr>
              <w:t>TN</w:t>
            </w:r>
          </w:p>
          <w:p w14:paraId="5CCE296C" w14:textId="53414FE8" w:rsidR="00D17ACF" w:rsidRDefault="00D17ACF" w:rsidP="001E5121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</w:tbl>
    <w:p w14:paraId="3CD42765" w14:textId="1D703A53" w:rsidR="005F6781" w:rsidRDefault="005F6781" w:rsidP="00611BAD">
      <w:pPr>
        <w:pStyle w:val="KeinLeerraum"/>
        <w:rPr>
          <w:rFonts w:ascii="Arial" w:hAnsi="Arial" w:cs="Arial"/>
          <w:b/>
        </w:rPr>
      </w:pPr>
    </w:p>
    <w:p w14:paraId="757A4F1A" w14:textId="77777777" w:rsidR="00B75848" w:rsidRDefault="00B75848" w:rsidP="00611BAD">
      <w:pPr>
        <w:pStyle w:val="KeinLeerraum"/>
        <w:rPr>
          <w:rFonts w:ascii="Arial" w:hAnsi="Arial" w:cs="Arial"/>
          <w:b/>
        </w:rPr>
      </w:pPr>
    </w:p>
    <w:p w14:paraId="158A9B2E" w14:textId="42C11B07" w:rsidR="005F6781" w:rsidRPr="00AD6241" w:rsidRDefault="00C21B5E" w:rsidP="00611BA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97475" w:rsidRPr="00AD6241">
        <w:rPr>
          <w:rFonts w:ascii="Arial" w:hAnsi="Arial" w:cs="Arial"/>
          <w:b/>
          <w:sz w:val="24"/>
          <w:szCs w:val="24"/>
        </w:rPr>
        <w:t>. Kursleitung</w:t>
      </w:r>
    </w:p>
    <w:p w14:paraId="016FED43" w14:textId="77777777" w:rsidR="00EB24B4" w:rsidRPr="00EB24B4" w:rsidRDefault="00EB24B4" w:rsidP="00611BAD">
      <w:pPr>
        <w:pStyle w:val="KeinLeerraum"/>
        <w:rPr>
          <w:rFonts w:ascii="Arial" w:hAnsi="Arial" w:cs="Arial"/>
          <w:sz w:val="10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3478"/>
        <w:gridCol w:w="1200"/>
        <w:gridCol w:w="1417"/>
      </w:tblGrid>
      <w:tr w:rsidR="00766F67" w14:paraId="21AFAB6E" w14:textId="77777777" w:rsidTr="004F73DE">
        <w:trPr>
          <w:trHeight w:hRule="exact" w:val="1418"/>
        </w:trPr>
        <w:tc>
          <w:tcPr>
            <w:tcW w:w="3539" w:type="dxa"/>
            <w:vAlign w:val="center"/>
          </w:tcPr>
          <w:p w14:paraId="353C87B9" w14:textId="77777777" w:rsidR="00F6402D" w:rsidRDefault="00F6402D" w:rsidP="00611BAD">
            <w:pPr>
              <w:pStyle w:val="KeinLeerraum"/>
              <w:rPr>
                <w:rFonts w:ascii="Arial" w:hAnsi="Arial" w:cs="Arial"/>
              </w:rPr>
            </w:pPr>
          </w:p>
          <w:p w14:paraId="492C9739" w14:textId="1A0E64C5" w:rsidR="00506FB4" w:rsidRDefault="00766F67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Lehrkraft</w:t>
            </w:r>
            <w:r w:rsidR="00506FB4">
              <w:rPr>
                <w:rFonts w:ascii="Arial" w:hAnsi="Arial" w:cs="Arial"/>
              </w:rPr>
              <w:t xml:space="preserve"> /Lehrkräfte</w:t>
            </w:r>
            <w:r w:rsidR="00FD4CF9">
              <w:rPr>
                <w:rFonts w:ascii="Arial" w:hAnsi="Arial" w:cs="Arial"/>
              </w:rPr>
              <w:t>:</w:t>
            </w:r>
          </w:p>
          <w:p w14:paraId="26472B20" w14:textId="77777777" w:rsidR="00506FB4" w:rsidRDefault="00506FB4" w:rsidP="00611BAD">
            <w:pPr>
              <w:pStyle w:val="KeinLeerraum"/>
              <w:rPr>
                <w:rFonts w:ascii="Arial" w:hAnsi="Arial" w:cs="Arial"/>
              </w:rPr>
            </w:pPr>
          </w:p>
          <w:p w14:paraId="3DEDC3A2" w14:textId="2F2B2C17" w:rsidR="00506FB4" w:rsidRDefault="00506FB4" w:rsidP="00611BA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07EA90E" w14:textId="6A2D48F1" w:rsidR="00766F67" w:rsidRDefault="00766F67" w:rsidP="00611BAD">
            <w:pPr>
              <w:pStyle w:val="KeinLeerraum"/>
              <w:rPr>
                <w:rFonts w:ascii="Arial" w:hAnsi="Arial" w:cs="Arial"/>
              </w:rPr>
            </w:pPr>
          </w:p>
          <w:p w14:paraId="66542CA6" w14:textId="4DF88A2A" w:rsidR="00F6402D" w:rsidRDefault="00F6402D" w:rsidP="00611BAD">
            <w:pPr>
              <w:pStyle w:val="KeinLeerraum"/>
              <w:rPr>
                <w:rFonts w:ascii="Arial" w:hAnsi="Arial" w:cs="Arial"/>
              </w:rPr>
            </w:pPr>
          </w:p>
          <w:p w14:paraId="52D93962" w14:textId="30791288" w:rsidR="00F6402D" w:rsidRDefault="007F4385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  <w:p w14:paraId="615B89FE" w14:textId="56675D58" w:rsidR="00F6402D" w:rsidRDefault="00F6402D" w:rsidP="00611BAD">
            <w:pPr>
              <w:pStyle w:val="KeinLeerraum"/>
              <w:rPr>
                <w:rFonts w:ascii="Arial" w:hAnsi="Arial" w:cs="Arial"/>
              </w:rPr>
            </w:pPr>
          </w:p>
          <w:p w14:paraId="4983690A" w14:textId="77777777" w:rsidR="00F6402D" w:rsidRDefault="00F6402D" w:rsidP="00611BAD">
            <w:pPr>
              <w:pStyle w:val="KeinLeerraum"/>
              <w:rPr>
                <w:rFonts w:ascii="Arial" w:hAnsi="Arial" w:cs="Arial"/>
              </w:rPr>
            </w:pPr>
          </w:p>
          <w:p w14:paraId="657702B4" w14:textId="686D345C" w:rsidR="00506FB4" w:rsidRDefault="00506FB4" w:rsidP="00611BAD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66F67" w14:paraId="298C2838" w14:textId="77777777" w:rsidTr="004F73DE">
        <w:trPr>
          <w:trHeight w:val="1911"/>
        </w:trPr>
        <w:tc>
          <w:tcPr>
            <w:tcW w:w="7017" w:type="dxa"/>
            <w:gridSpan w:val="2"/>
          </w:tcPr>
          <w:p w14:paraId="7E8C6292" w14:textId="77777777" w:rsidR="00766F67" w:rsidRDefault="00766F67" w:rsidP="00766F67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6AAE72EB" w14:textId="3555C13C" w:rsidR="00766F67" w:rsidRDefault="00766F67" w:rsidP="003D2834">
            <w:pPr>
              <w:pStyle w:val="KeinLeerrau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</w:t>
            </w:r>
            <w:r w:rsidR="00BD3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BD3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e Kursleitende erfüllt die Qualifikationsvoraussetzungen für Kursleitende </w:t>
            </w:r>
            <w:r w:rsidR="00A7194C">
              <w:rPr>
                <w:rFonts w:ascii="Arial" w:hAnsi="Arial" w:cs="Arial"/>
              </w:rPr>
              <w:t xml:space="preserve">in den Landessprachkursen </w:t>
            </w:r>
            <w:r>
              <w:rPr>
                <w:rFonts w:ascii="Arial" w:hAnsi="Arial" w:cs="Arial"/>
              </w:rPr>
              <w:t xml:space="preserve">(siehe </w:t>
            </w:r>
            <w:r w:rsidR="001E5121">
              <w:rPr>
                <w:rFonts w:ascii="Arial" w:hAnsi="Arial" w:cs="Arial"/>
              </w:rPr>
              <w:t>Konzept Landeskurse „Sprachziel: Deutsch“</w:t>
            </w:r>
            <w:r w:rsidR="003D28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der jeweils geltenden Fassung</w:t>
            </w:r>
            <w:r w:rsidR="003D283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 Für Kurs</w:t>
            </w:r>
            <w:r w:rsidR="003D28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leitende, deren Muttersprache nicht Deutsch ist und die weder Abitur noch Hochschulabschluss in Deutsch erworben haben, liegt der Nachweis ihrer Deutschkenntnisse auf dem Niveau C1 des GER vor.</w:t>
            </w:r>
          </w:p>
        </w:tc>
        <w:tc>
          <w:tcPr>
            <w:tcW w:w="1200" w:type="dxa"/>
            <w:vAlign w:val="center"/>
          </w:tcPr>
          <w:p w14:paraId="417B8BB2" w14:textId="6D911292" w:rsidR="00766F67" w:rsidRDefault="007F4385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46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9"/>
            <w:r w:rsidR="00766F67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417" w:type="dxa"/>
            <w:vAlign w:val="center"/>
          </w:tcPr>
          <w:p w14:paraId="3BAAFBD7" w14:textId="4DCB3568" w:rsidR="00766F67" w:rsidRDefault="007F4385" w:rsidP="00611BA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47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0"/>
            <w:r w:rsidR="00766F67">
              <w:rPr>
                <w:rFonts w:ascii="Arial" w:hAnsi="Arial" w:cs="Arial"/>
              </w:rPr>
              <w:t xml:space="preserve"> Nein</w:t>
            </w:r>
          </w:p>
        </w:tc>
      </w:tr>
    </w:tbl>
    <w:p w14:paraId="00EFC045" w14:textId="77777777" w:rsidR="00E97475" w:rsidRDefault="00E97475" w:rsidP="00611BAD">
      <w:pPr>
        <w:pStyle w:val="KeinLeerraum"/>
        <w:rPr>
          <w:rFonts w:ascii="Arial" w:hAnsi="Arial" w:cs="Arial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3478"/>
        <w:gridCol w:w="1200"/>
        <w:gridCol w:w="1417"/>
      </w:tblGrid>
      <w:tr w:rsidR="00500A0F" w14:paraId="104EF46F" w14:textId="77777777" w:rsidTr="004F73DE">
        <w:trPr>
          <w:trHeight w:hRule="exact" w:val="1701"/>
        </w:trPr>
        <w:tc>
          <w:tcPr>
            <w:tcW w:w="3539" w:type="dxa"/>
            <w:vAlign w:val="center"/>
          </w:tcPr>
          <w:p w14:paraId="7080396C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  <w:p w14:paraId="0227D468" w14:textId="174FDD0E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Vertretung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der Lehrkraft/Lehrkräfte:</w:t>
            </w:r>
          </w:p>
          <w:p w14:paraId="4D0C4A1C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  <w:p w14:paraId="6B83F415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037A74A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  <w:p w14:paraId="32199DD2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  <w:p w14:paraId="1BC85643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  <w:p w14:paraId="6FA1FB10" w14:textId="76DE322F" w:rsidR="00500A0F" w:rsidRDefault="007F4385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1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  <w:p w14:paraId="342993E4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  <w:p w14:paraId="3A1B6E11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  <w:p w14:paraId="495A4CA7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  <w:p w14:paraId="283B91A3" w14:textId="77777777" w:rsidR="00500A0F" w:rsidRDefault="00500A0F" w:rsidP="00D44CCA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00A0F" w14:paraId="4B345C5E" w14:textId="77777777" w:rsidTr="004F73DE">
        <w:trPr>
          <w:trHeight w:val="1911"/>
        </w:trPr>
        <w:tc>
          <w:tcPr>
            <w:tcW w:w="7017" w:type="dxa"/>
            <w:gridSpan w:val="2"/>
          </w:tcPr>
          <w:p w14:paraId="4003EE1D" w14:textId="77777777" w:rsidR="00500A0F" w:rsidRDefault="00500A0F" w:rsidP="00D44CCA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71D29351" w14:textId="29FB1E0E" w:rsidR="00500A0F" w:rsidRDefault="00500A0F" w:rsidP="003D2834">
            <w:pPr>
              <w:pStyle w:val="KeinLeerrau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</w:t>
            </w:r>
            <w:r w:rsidR="00BD3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BD3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e Vertretung der Kursleitung erfüllt die Qualifikations-voraussetzungen für Kursleitende </w:t>
            </w:r>
            <w:r w:rsidR="00A7194C">
              <w:rPr>
                <w:rFonts w:ascii="Arial" w:hAnsi="Arial" w:cs="Arial"/>
              </w:rPr>
              <w:t xml:space="preserve">in den Landessprachkursen </w:t>
            </w:r>
            <w:r>
              <w:rPr>
                <w:rFonts w:ascii="Arial" w:hAnsi="Arial" w:cs="Arial"/>
              </w:rPr>
              <w:t>(siehe Konzept Landeskurse „Sprachziel: Deutsch“</w:t>
            </w:r>
            <w:r w:rsidR="003D2834">
              <w:rPr>
                <w:rFonts w:ascii="Arial" w:hAnsi="Arial" w:cs="Arial"/>
              </w:rPr>
              <w:t>)</w:t>
            </w:r>
            <w:r w:rsidR="00A7194C">
              <w:rPr>
                <w:rFonts w:ascii="Arial" w:hAnsi="Arial" w:cs="Arial"/>
              </w:rPr>
              <w:t>.</w:t>
            </w:r>
            <w:r w:rsidR="003D28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ür Kursleitende, deren Muttersprache nicht Deutsch ist und die weder Abitur noch Hochschulabschluss in Deutsch erworben haben, liegt der Nachweis ihrer Deutschkenntnisse auf dem Niveau C1 des GER vor.</w:t>
            </w:r>
          </w:p>
        </w:tc>
        <w:tc>
          <w:tcPr>
            <w:tcW w:w="1200" w:type="dxa"/>
            <w:vAlign w:val="center"/>
          </w:tcPr>
          <w:p w14:paraId="366A80E3" w14:textId="65A3C22C" w:rsidR="00500A0F" w:rsidRDefault="007F4385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8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2"/>
            <w:r w:rsidR="00500A0F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417" w:type="dxa"/>
            <w:vAlign w:val="center"/>
          </w:tcPr>
          <w:p w14:paraId="2EDF650C" w14:textId="3C219F1A" w:rsidR="00500A0F" w:rsidRDefault="007F4385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9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3"/>
            <w:r w:rsidR="00500A0F">
              <w:rPr>
                <w:rFonts w:ascii="Arial" w:hAnsi="Arial" w:cs="Arial"/>
              </w:rPr>
              <w:t xml:space="preserve"> Nein</w:t>
            </w:r>
          </w:p>
        </w:tc>
      </w:tr>
    </w:tbl>
    <w:p w14:paraId="08AFB4F7" w14:textId="504BFCFD" w:rsidR="001E5121" w:rsidRDefault="001E51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4A5167" w14:textId="6D05E86C" w:rsidR="00895A40" w:rsidRDefault="00C21B5E" w:rsidP="00FD4CF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8</w:t>
      </w:r>
      <w:r w:rsidR="00D726AB">
        <w:rPr>
          <w:rFonts w:ascii="Arial" w:hAnsi="Arial" w:cs="Arial"/>
          <w:b/>
          <w:sz w:val="24"/>
        </w:rPr>
        <w:t xml:space="preserve">. </w:t>
      </w:r>
      <w:r w:rsidR="00A3074C">
        <w:rPr>
          <w:rFonts w:ascii="Arial" w:hAnsi="Arial" w:cs="Arial"/>
          <w:b/>
          <w:sz w:val="24"/>
        </w:rPr>
        <w:t>Kinderbetreuung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797"/>
        <w:gridCol w:w="3344"/>
        <w:gridCol w:w="1514"/>
        <w:gridCol w:w="1417"/>
      </w:tblGrid>
      <w:tr w:rsidR="00FD4CF9" w14:paraId="591AFBD4" w14:textId="77777777" w:rsidTr="004F73DE">
        <w:trPr>
          <w:trHeight w:hRule="exact" w:val="851"/>
        </w:trPr>
        <w:tc>
          <w:tcPr>
            <w:tcW w:w="3359" w:type="dxa"/>
            <w:gridSpan w:val="2"/>
            <w:vAlign w:val="center"/>
          </w:tcPr>
          <w:p w14:paraId="74E1A4C3" w14:textId="77777777" w:rsidR="00FD4CF9" w:rsidRDefault="00FD4CF9" w:rsidP="00D44CCA">
            <w:pPr>
              <w:pStyle w:val="KeinLeerraum"/>
              <w:rPr>
                <w:rFonts w:ascii="Arial" w:hAnsi="Arial" w:cs="Arial"/>
              </w:rPr>
            </w:pPr>
          </w:p>
          <w:p w14:paraId="0F7AC973" w14:textId="04FAAE16" w:rsidR="00FD4CF9" w:rsidRDefault="00FD4CF9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Betreuungsperson:</w:t>
            </w:r>
          </w:p>
          <w:p w14:paraId="748EF6F3" w14:textId="77777777" w:rsidR="00FD4CF9" w:rsidRDefault="00FD4CF9" w:rsidP="00D44CCA">
            <w:pPr>
              <w:pStyle w:val="KeinLeerraum"/>
              <w:rPr>
                <w:rFonts w:ascii="Arial" w:hAnsi="Arial" w:cs="Arial"/>
              </w:rPr>
            </w:pPr>
          </w:p>
          <w:p w14:paraId="2BA4AEA2" w14:textId="77777777" w:rsidR="00FD4CF9" w:rsidRDefault="00FD4CF9" w:rsidP="00D44CC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275" w:type="dxa"/>
            <w:gridSpan w:val="3"/>
            <w:vAlign w:val="center"/>
          </w:tcPr>
          <w:p w14:paraId="67CC351F" w14:textId="004DF6B8" w:rsidR="00FD4CF9" w:rsidRDefault="007F4385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4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  <w:p w14:paraId="201ECFEA" w14:textId="77777777" w:rsidR="00FD4CF9" w:rsidRDefault="00FD4CF9" w:rsidP="00D44CCA">
            <w:pPr>
              <w:pStyle w:val="KeinLeerraum"/>
              <w:rPr>
                <w:rFonts w:ascii="Arial" w:hAnsi="Arial" w:cs="Arial"/>
              </w:rPr>
            </w:pPr>
          </w:p>
        </w:tc>
      </w:tr>
      <w:tr w:rsidR="004C68DC" w14:paraId="2BC746AA" w14:textId="77777777" w:rsidTr="004F73DE">
        <w:trPr>
          <w:trHeight w:val="755"/>
        </w:trPr>
        <w:tc>
          <w:tcPr>
            <w:tcW w:w="6703" w:type="dxa"/>
            <w:gridSpan w:val="3"/>
            <w:vAlign w:val="bottom"/>
          </w:tcPr>
          <w:p w14:paraId="2543DE66" w14:textId="1D021781" w:rsidR="004C68DC" w:rsidRPr="006F4818" w:rsidRDefault="004C68DC" w:rsidP="006F4818">
            <w:pPr>
              <w:pStyle w:val="KeinLeerraum"/>
              <w:jc w:val="both"/>
              <w:rPr>
                <w:rFonts w:ascii="Arial" w:hAnsi="Arial" w:cs="Arial"/>
              </w:rPr>
            </w:pPr>
            <w:r w:rsidRPr="00B75848">
              <w:rPr>
                <w:rFonts w:ascii="Arial" w:hAnsi="Arial" w:cs="Arial"/>
              </w:rPr>
              <w:t xml:space="preserve">Die Betreuungsperson </w:t>
            </w:r>
            <w:r>
              <w:rPr>
                <w:rFonts w:ascii="Arial" w:hAnsi="Arial" w:cs="Arial"/>
              </w:rPr>
              <w:t xml:space="preserve">verfügt über </w:t>
            </w:r>
            <w:r w:rsidR="00A7194C">
              <w:rPr>
                <w:rFonts w:ascii="Arial" w:hAnsi="Arial" w:cs="Arial"/>
              </w:rPr>
              <w:t>eine Qualifikation als Kindertagespflegeperson</w:t>
            </w:r>
            <w:r>
              <w:rPr>
                <w:rFonts w:ascii="Arial" w:hAnsi="Arial" w:cs="Arial"/>
              </w:rPr>
              <w:t xml:space="preserve"> im Sinne von § 43 SGB </w:t>
            </w:r>
            <w:r w:rsidR="001E5121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III oder </w:t>
            </w:r>
            <w:r w:rsidR="004F20D3">
              <w:rPr>
                <w:rFonts w:ascii="Arial" w:hAnsi="Arial" w:cs="Arial"/>
              </w:rPr>
              <w:t xml:space="preserve">ist eine Fachkraft der frühkindlichen Erziehung (Ausbildung oder Studium) </w:t>
            </w:r>
            <w:r w:rsidR="00A7194C">
              <w:rPr>
                <w:rFonts w:ascii="Arial" w:hAnsi="Arial" w:cs="Arial"/>
              </w:rPr>
              <w:t xml:space="preserve">Die </w:t>
            </w:r>
            <w:r w:rsidRPr="006F4818">
              <w:rPr>
                <w:rFonts w:ascii="Arial" w:hAnsi="Arial" w:cs="Arial"/>
              </w:rPr>
              <w:t>Betreuungsperson</w:t>
            </w:r>
            <w:r w:rsidR="00A7194C">
              <w:rPr>
                <w:rFonts w:ascii="Arial" w:hAnsi="Arial" w:cs="Arial"/>
              </w:rPr>
              <w:t xml:space="preserve"> hat </w:t>
            </w:r>
            <w:r w:rsidR="00A7194C" w:rsidRPr="006F4818">
              <w:rPr>
                <w:rFonts w:ascii="Arial" w:hAnsi="Arial" w:cs="Arial"/>
              </w:rPr>
              <w:t xml:space="preserve">dem Antragsteller </w:t>
            </w:r>
            <w:r w:rsidRPr="006F4818">
              <w:rPr>
                <w:rFonts w:ascii="Arial" w:hAnsi="Arial" w:cs="Arial"/>
              </w:rPr>
              <w:t>entsprechende Nachweise vorgelegt.</w:t>
            </w:r>
          </w:p>
          <w:p w14:paraId="7447D297" w14:textId="35674492" w:rsidR="004C68DC" w:rsidRDefault="004C68DC" w:rsidP="004C68DC">
            <w:pPr>
              <w:pStyle w:val="KeinLeerraum"/>
              <w:rPr>
                <w:rFonts w:ascii="Arial" w:hAnsi="Arial" w:cs="Arial"/>
              </w:rPr>
            </w:pPr>
          </w:p>
          <w:p w14:paraId="227F16D6" w14:textId="3CEF3A84" w:rsidR="004C68DC" w:rsidRDefault="004C68DC" w:rsidP="004C68DC">
            <w:pPr>
              <w:pStyle w:val="KeinLeerraum"/>
              <w:rPr>
                <w:rFonts w:ascii="Arial" w:hAnsi="Arial" w:cs="Arial"/>
                <w:b/>
              </w:rPr>
            </w:pPr>
            <w:r w:rsidRPr="00B75848">
              <w:rPr>
                <w:rFonts w:ascii="Arial" w:hAnsi="Arial" w:cs="Arial"/>
                <w:b/>
              </w:rPr>
              <w:t>Das Vorliegen der Qualifikation ist Voraussetzung für die Förderung der erhöhten Pauschale</w:t>
            </w:r>
            <w:r w:rsidR="00AB6C23">
              <w:rPr>
                <w:rFonts w:ascii="Arial" w:hAnsi="Arial" w:cs="Arial"/>
                <w:b/>
              </w:rPr>
              <w:t>.</w:t>
            </w:r>
          </w:p>
          <w:p w14:paraId="63E77A47" w14:textId="271D1A1A" w:rsidR="004C68DC" w:rsidRDefault="004C68DC" w:rsidP="004C68D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14" w:type="dxa"/>
            <w:vAlign w:val="center"/>
          </w:tcPr>
          <w:p w14:paraId="424AD148" w14:textId="66429977" w:rsidR="004C68DC" w:rsidRDefault="007F4385" w:rsidP="004C68D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50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5"/>
            <w:r w:rsidR="004C68D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417" w:type="dxa"/>
            <w:vAlign w:val="center"/>
          </w:tcPr>
          <w:p w14:paraId="4B4B88AE" w14:textId="38493B3E" w:rsidR="004C68DC" w:rsidRDefault="007F4385" w:rsidP="004C68DC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51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6"/>
            <w:r w:rsidR="004C68DC">
              <w:rPr>
                <w:rFonts w:ascii="Arial" w:hAnsi="Arial" w:cs="Arial"/>
              </w:rPr>
              <w:t xml:space="preserve"> Nein</w:t>
            </w:r>
          </w:p>
        </w:tc>
      </w:tr>
      <w:tr w:rsidR="00C03587" w14:paraId="76F3EC9B" w14:textId="77777777" w:rsidTr="004F73DE">
        <w:trPr>
          <w:trHeight w:val="1190"/>
        </w:trPr>
        <w:tc>
          <w:tcPr>
            <w:tcW w:w="562" w:type="dxa"/>
            <w:vAlign w:val="center"/>
          </w:tcPr>
          <w:p w14:paraId="1BF3D11F" w14:textId="6B1CA600" w:rsidR="00C03587" w:rsidRDefault="007F4385" w:rsidP="00C0358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2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9072" w:type="dxa"/>
            <w:gridSpan w:val="4"/>
            <w:vAlign w:val="center"/>
          </w:tcPr>
          <w:p w14:paraId="530E0135" w14:textId="77777777" w:rsidR="00D44CCA" w:rsidRDefault="00D44CCA" w:rsidP="00C03587">
            <w:pPr>
              <w:pStyle w:val="KeinLeerraum"/>
              <w:rPr>
                <w:rFonts w:ascii="Arial" w:hAnsi="Arial" w:cs="Arial"/>
              </w:rPr>
            </w:pPr>
          </w:p>
          <w:p w14:paraId="5F328D73" w14:textId="6EF56516" w:rsidR="00C03587" w:rsidRDefault="00C03587" w:rsidP="00C03587">
            <w:pPr>
              <w:pStyle w:val="KeinLeerraum"/>
              <w:rPr>
                <w:rFonts w:ascii="Arial" w:hAnsi="Arial" w:cs="Arial"/>
              </w:rPr>
            </w:pPr>
            <w:r w:rsidRPr="00C03587">
              <w:rPr>
                <w:rFonts w:ascii="Arial" w:hAnsi="Arial" w:cs="Arial"/>
              </w:rPr>
              <w:t xml:space="preserve">Der / die Antragsteller / Antragstellerin bestätigt hiermit, dass eine Betreuung der Kinder </w:t>
            </w:r>
            <w:r w:rsidRPr="00C03587">
              <w:rPr>
                <w:rFonts w:ascii="Arial" w:hAnsi="Arial" w:cs="Arial"/>
                <w:u w:val="single"/>
              </w:rPr>
              <w:t>nich</w:t>
            </w:r>
            <w:r w:rsidRPr="00C03587">
              <w:rPr>
                <w:rFonts w:ascii="Arial" w:hAnsi="Arial" w:cs="Arial"/>
              </w:rPr>
              <w:t xml:space="preserve">t durch eine Kindertagesstätte oder Schule erfolgen kann. </w:t>
            </w:r>
          </w:p>
          <w:p w14:paraId="3C67D8C6" w14:textId="6AD74302" w:rsidR="00C03587" w:rsidRDefault="00C03587" w:rsidP="00C0358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4C68DC" w14:paraId="5AF93B4E" w14:textId="77777777" w:rsidTr="004F73DE">
        <w:trPr>
          <w:trHeight w:hRule="exact" w:val="8505"/>
        </w:trPr>
        <w:tc>
          <w:tcPr>
            <w:tcW w:w="9634" w:type="dxa"/>
            <w:gridSpan w:val="5"/>
          </w:tcPr>
          <w:p w14:paraId="49FC8B62" w14:textId="77777777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  <w:r w:rsidRPr="00B75848">
              <w:rPr>
                <w:rFonts w:ascii="Arial" w:hAnsi="Arial" w:cs="Arial"/>
                <w:b/>
              </w:rPr>
              <w:t>Begründen Sie bitte</w:t>
            </w:r>
            <w:r w:rsidRPr="00250B3D">
              <w:rPr>
                <w:rFonts w:ascii="Arial" w:hAnsi="Arial" w:cs="Arial"/>
              </w:rPr>
              <w:t xml:space="preserve">, </w:t>
            </w:r>
          </w:p>
          <w:p w14:paraId="61D99F91" w14:textId="77777777" w:rsidR="004C68DC" w:rsidRDefault="004C68DC" w:rsidP="004C68DC">
            <w:pPr>
              <w:pStyle w:val="KeinLeerrau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um eine kursbegleitende Kinderbetreuung notwendig ist </w:t>
            </w:r>
            <w:r w:rsidRPr="00997245">
              <w:rPr>
                <w:rFonts w:ascii="Arial" w:hAnsi="Arial" w:cs="Arial"/>
                <w:b/>
              </w:rPr>
              <w:t>und</w:t>
            </w:r>
          </w:p>
          <w:p w14:paraId="755F60AF" w14:textId="6B4F2B5F" w:rsidR="004C68DC" w:rsidRDefault="004C68DC" w:rsidP="004C68DC">
            <w:pPr>
              <w:pStyle w:val="KeinLeerrau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50B3D">
              <w:rPr>
                <w:rFonts w:ascii="Arial" w:hAnsi="Arial" w:cs="Arial"/>
              </w:rPr>
              <w:t xml:space="preserve">weshalb </w:t>
            </w:r>
            <w:r>
              <w:rPr>
                <w:rFonts w:ascii="Arial" w:hAnsi="Arial" w:cs="Arial"/>
              </w:rPr>
              <w:t xml:space="preserve">die Förderung einer kursbegleitenden Kinderbetreuung </w:t>
            </w:r>
            <w:r>
              <w:rPr>
                <w:rFonts w:ascii="Arial" w:hAnsi="Arial" w:cs="Arial"/>
              </w:rPr>
              <w:br/>
              <w:t>außerhalb der Öffnungszeiten von Kita und Schule beantragt wird.</w:t>
            </w:r>
          </w:p>
          <w:p w14:paraId="6B4476F6" w14:textId="3C94997A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BD0BC8E" w14:textId="73A2B3ED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43DD7E1D" w14:textId="233BF17C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4DABD872" w14:textId="1CB955B1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0D192498" w14:textId="1A639040" w:rsidR="004C68DC" w:rsidRDefault="007F4385" w:rsidP="004C68DC">
            <w:pPr>
              <w:pStyle w:val="KeinLeerrau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  <w:p w14:paraId="72D0ADCB" w14:textId="4AA8440D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4477194" w14:textId="33DCFFDA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405013CE" w14:textId="5B1495DC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FC5F276" w14:textId="27F37508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41DD776B" w14:textId="683B1098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CF8976C" w14:textId="27D5DBE8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2622CAB" w14:textId="1B5890B6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FB461DF" w14:textId="361B73FD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63D91CB" w14:textId="130EED45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EB11F59" w14:textId="2C0C6469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7274EA21" w14:textId="0A46F9F7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FF02383" w14:textId="1A8F4DEE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06AD682D" w14:textId="4582291D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D70222A" w14:textId="41DB7CED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1C545782" w14:textId="6AADCDAC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8B82936" w14:textId="3C11BB68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2C75A7D" w14:textId="77777777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0922098A" w14:textId="79D4A6D5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6E111FF4" w14:textId="77777777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4C526931" w14:textId="109A6601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0E47FFBF" w14:textId="7B2AEB85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89A42CE" w14:textId="1101AB7C" w:rsidR="004C68DC" w:rsidRDefault="004C68DC" w:rsidP="004C68DC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7345E1ED" w14:textId="77777777" w:rsidR="004C68DC" w:rsidRDefault="004C68DC" w:rsidP="004C68DC">
            <w:pPr>
              <w:pStyle w:val="KeinLeerraum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10193D2" w14:textId="77777777" w:rsidR="001E5121" w:rsidRDefault="001E5121" w:rsidP="00250B3D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14:paraId="5BBC9F75" w14:textId="77777777" w:rsidR="001E5121" w:rsidRDefault="001E51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7D94D0" w14:textId="2490A2A7" w:rsidR="003C0240" w:rsidRDefault="00C21B5E" w:rsidP="00250B3D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3C0240" w:rsidRPr="009C71D3">
        <w:rPr>
          <w:rFonts w:ascii="Arial" w:hAnsi="Arial" w:cs="Arial"/>
          <w:b/>
          <w:sz w:val="24"/>
          <w:szCs w:val="24"/>
        </w:rPr>
        <w:t>.</w:t>
      </w:r>
      <w:r w:rsidR="00F45DBA" w:rsidRPr="009C71D3">
        <w:rPr>
          <w:rFonts w:ascii="Arial" w:hAnsi="Arial" w:cs="Arial"/>
          <w:b/>
          <w:sz w:val="24"/>
          <w:szCs w:val="24"/>
        </w:rPr>
        <w:t xml:space="preserve"> Sozialpädagogische </w:t>
      </w:r>
      <w:r w:rsidR="008426EE" w:rsidRPr="009C71D3">
        <w:rPr>
          <w:rFonts w:ascii="Arial" w:hAnsi="Arial" w:cs="Arial"/>
          <w:b/>
          <w:sz w:val="24"/>
          <w:szCs w:val="24"/>
        </w:rPr>
        <w:t xml:space="preserve">Begleitung </w:t>
      </w:r>
    </w:p>
    <w:p w14:paraId="0D5C13AC" w14:textId="77777777" w:rsidR="003C0240" w:rsidRPr="00810D89" w:rsidRDefault="003C0240" w:rsidP="00810D89">
      <w:pPr>
        <w:pStyle w:val="KeinLeerraum"/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3620"/>
        <w:gridCol w:w="1342"/>
        <w:gridCol w:w="1275"/>
      </w:tblGrid>
      <w:tr w:rsidR="003C0240" w14:paraId="6C21C336" w14:textId="77777777" w:rsidTr="004F73DE">
        <w:trPr>
          <w:trHeight w:hRule="exact" w:val="851"/>
        </w:trPr>
        <w:tc>
          <w:tcPr>
            <w:tcW w:w="3397" w:type="dxa"/>
            <w:vAlign w:val="center"/>
          </w:tcPr>
          <w:p w14:paraId="7E184ACE" w14:textId="07752D45" w:rsidR="003C0240" w:rsidRDefault="003C0240" w:rsidP="00D44CCA">
            <w:pPr>
              <w:pStyle w:val="KeinLeerraum"/>
              <w:rPr>
                <w:rFonts w:ascii="Arial" w:hAnsi="Arial" w:cs="Arial"/>
              </w:rPr>
            </w:pPr>
            <w:r w:rsidRPr="008426EE">
              <w:rPr>
                <w:rFonts w:ascii="Arial" w:hAnsi="Arial" w:cs="Arial"/>
              </w:rPr>
              <w:t xml:space="preserve">Name der </w:t>
            </w:r>
            <w:r w:rsidR="008426EE" w:rsidRPr="008426EE">
              <w:rPr>
                <w:rFonts w:ascii="Arial" w:hAnsi="Arial" w:cs="Arial"/>
              </w:rPr>
              <w:t>durchführende</w:t>
            </w:r>
            <w:r w:rsidR="00B75848">
              <w:rPr>
                <w:rFonts w:ascii="Arial" w:hAnsi="Arial" w:cs="Arial"/>
              </w:rPr>
              <w:t>n</w:t>
            </w:r>
            <w:r w:rsidR="008426EE" w:rsidRPr="008426EE">
              <w:rPr>
                <w:rFonts w:ascii="Arial" w:hAnsi="Arial" w:cs="Arial"/>
              </w:rPr>
              <w:t xml:space="preserve"> Person </w:t>
            </w:r>
            <w:r w:rsidR="00856D00" w:rsidRPr="008426EE">
              <w:rPr>
                <w:rFonts w:ascii="Arial" w:hAnsi="Arial" w:cs="Arial"/>
              </w:rPr>
              <w:t>der s</w:t>
            </w:r>
            <w:r w:rsidR="00856D00">
              <w:rPr>
                <w:rFonts w:ascii="Arial" w:hAnsi="Arial" w:cs="Arial"/>
              </w:rPr>
              <w:t>ozialpädago</w:t>
            </w:r>
            <w:r w:rsidR="003D2834">
              <w:rPr>
                <w:rFonts w:ascii="Arial" w:hAnsi="Arial" w:cs="Arial"/>
              </w:rPr>
              <w:t>-</w:t>
            </w:r>
            <w:r w:rsidR="00856D00">
              <w:rPr>
                <w:rFonts w:ascii="Arial" w:hAnsi="Arial" w:cs="Arial"/>
              </w:rPr>
              <w:t>gischen</w:t>
            </w:r>
            <w:r w:rsidR="00AF190A" w:rsidRPr="008426EE">
              <w:rPr>
                <w:rFonts w:ascii="Arial" w:hAnsi="Arial" w:cs="Arial"/>
              </w:rPr>
              <w:t xml:space="preserve"> Begleitung</w:t>
            </w:r>
            <w:r w:rsidR="008426EE">
              <w:rPr>
                <w:rFonts w:ascii="Arial" w:hAnsi="Arial" w:cs="Arial"/>
              </w:rPr>
              <w:t>:</w:t>
            </w:r>
          </w:p>
          <w:p w14:paraId="2C50F29B" w14:textId="14D9AEEC" w:rsidR="00FD4CF9" w:rsidRDefault="00FD4CF9" w:rsidP="00D44CC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3877EF3D" w14:textId="67A4AE29" w:rsidR="003C0240" w:rsidRDefault="007F4385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B75848" w14:paraId="2B511ACD" w14:textId="77777777" w:rsidTr="004F73DE">
        <w:trPr>
          <w:trHeight w:val="755"/>
        </w:trPr>
        <w:tc>
          <w:tcPr>
            <w:tcW w:w="7017" w:type="dxa"/>
            <w:gridSpan w:val="2"/>
          </w:tcPr>
          <w:p w14:paraId="526980E2" w14:textId="77777777" w:rsidR="00B75848" w:rsidRDefault="00B75848" w:rsidP="00B75848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45387C38" w14:textId="744C8295" w:rsidR="00B75848" w:rsidRDefault="00B75848" w:rsidP="00B75848">
            <w:pPr>
              <w:pStyle w:val="KeinLeerraum"/>
              <w:jc w:val="both"/>
              <w:rPr>
                <w:rFonts w:ascii="Arial" w:hAnsi="Arial" w:cs="Arial"/>
              </w:rPr>
            </w:pPr>
            <w:r w:rsidRPr="00B75848">
              <w:rPr>
                <w:rFonts w:ascii="Arial" w:hAnsi="Arial" w:cs="Arial"/>
              </w:rPr>
              <w:t xml:space="preserve">Die </w:t>
            </w:r>
            <w:r>
              <w:rPr>
                <w:rFonts w:ascii="Arial" w:hAnsi="Arial" w:cs="Arial"/>
              </w:rPr>
              <w:t>Betreuungsperson</w:t>
            </w:r>
            <w:r w:rsidRPr="00B75848">
              <w:rPr>
                <w:rFonts w:ascii="Arial" w:hAnsi="Arial" w:cs="Arial"/>
              </w:rPr>
              <w:t xml:space="preserve"> erfüllt die Qualifikationsvoraussetzungen für </w:t>
            </w:r>
            <w:r>
              <w:rPr>
                <w:rFonts w:ascii="Arial" w:hAnsi="Arial" w:cs="Arial"/>
              </w:rPr>
              <w:t>die sozialpädagogische Begleitung</w:t>
            </w:r>
            <w:r w:rsidRPr="00B75848">
              <w:rPr>
                <w:rFonts w:ascii="Arial" w:hAnsi="Arial" w:cs="Arial"/>
              </w:rPr>
              <w:t xml:space="preserve"> </w:t>
            </w:r>
            <w:r w:rsidR="00A7194C" w:rsidRPr="00B75848">
              <w:rPr>
                <w:rFonts w:ascii="Arial" w:hAnsi="Arial" w:cs="Arial"/>
              </w:rPr>
              <w:t xml:space="preserve">in den </w:t>
            </w:r>
            <w:r w:rsidR="00A7194C">
              <w:rPr>
                <w:rFonts w:ascii="Arial" w:hAnsi="Arial" w:cs="Arial"/>
              </w:rPr>
              <w:t>Landessprachkursen</w:t>
            </w:r>
            <w:r w:rsidR="00A7194C" w:rsidRPr="00B75848">
              <w:rPr>
                <w:rFonts w:ascii="Arial" w:hAnsi="Arial" w:cs="Arial"/>
              </w:rPr>
              <w:t xml:space="preserve"> </w:t>
            </w:r>
            <w:r w:rsidRPr="00B75848">
              <w:rPr>
                <w:rFonts w:ascii="Arial" w:hAnsi="Arial" w:cs="Arial"/>
              </w:rPr>
              <w:t xml:space="preserve">(siehe </w:t>
            </w:r>
            <w:r w:rsidR="001E5121">
              <w:rPr>
                <w:rFonts w:ascii="Arial" w:hAnsi="Arial" w:cs="Arial"/>
              </w:rPr>
              <w:t>Konzept Landeskurse „Sprachziel: Deutsch“</w:t>
            </w:r>
            <w:r w:rsidRPr="00B75848">
              <w:rPr>
                <w:rFonts w:ascii="Arial" w:hAnsi="Arial" w:cs="Arial"/>
              </w:rPr>
              <w:t xml:space="preserve"> in der </w:t>
            </w:r>
            <w:r w:rsidR="003D2834">
              <w:rPr>
                <w:rFonts w:ascii="Arial" w:hAnsi="Arial" w:cs="Arial"/>
              </w:rPr>
              <w:t>jeweils</w:t>
            </w:r>
            <w:r w:rsidR="00A7194C">
              <w:rPr>
                <w:rFonts w:ascii="Arial" w:hAnsi="Arial" w:cs="Arial"/>
              </w:rPr>
              <w:t xml:space="preserve"> </w:t>
            </w:r>
            <w:r w:rsidRPr="00B75848">
              <w:rPr>
                <w:rFonts w:ascii="Arial" w:hAnsi="Arial" w:cs="Arial"/>
              </w:rPr>
              <w:t>geltenden</w:t>
            </w:r>
            <w:r w:rsidR="003F4E51">
              <w:rPr>
                <w:rFonts w:ascii="Arial" w:hAnsi="Arial" w:cs="Arial"/>
              </w:rPr>
              <w:t xml:space="preserve"> Fassung</w:t>
            </w:r>
            <w:r w:rsidR="003D2834">
              <w:rPr>
                <w:rFonts w:ascii="Arial" w:hAnsi="Arial" w:cs="Arial"/>
              </w:rPr>
              <w:t>)</w:t>
            </w:r>
            <w:r w:rsidR="003F4E51">
              <w:rPr>
                <w:rFonts w:ascii="Arial" w:hAnsi="Arial" w:cs="Arial"/>
              </w:rPr>
              <w:t xml:space="preserve"> </w:t>
            </w:r>
            <w:r w:rsidR="00FD4CF9">
              <w:rPr>
                <w:rFonts w:ascii="Arial" w:hAnsi="Arial" w:cs="Arial"/>
              </w:rPr>
              <w:t xml:space="preserve">und hat </w:t>
            </w:r>
            <w:r w:rsidR="002509EB">
              <w:rPr>
                <w:rFonts w:ascii="Arial" w:hAnsi="Arial" w:cs="Arial"/>
              </w:rPr>
              <w:t xml:space="preserve">dem Antragsteller </w:t>
            </w:r>
            <w:r w:rsidR="00FD4CF9">
              <w:rPr>
                <w:rFonts w:ascii="Arial" w:hAnsi="Arial" w:cs="Arial"/>
              </w:rPr>
              <w:t>entsprechende Nachweise vorgelegt.</w:t>
            </w:r>
          </w:p>
          <w:p w14:paraId="3A7F75B2" w14:textId="77777777" w:rsidR="00FD4CF9" w:rsidRDefault="00FD4CF9" w:rsidP="00B75848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E2EA01C" w14:textId="570D96F5" w:rsidR="00B75848" w:rsidRDefault="00B75848" w:rsidP="00B75848">
            <w:pPr>
              <w:pStyle w:val="KeinLeerraum"/>
              <w:jc w:val="both"/>
              <w:rPr>
                <w:rFonts w:ascii="Arial" w:hAnsi="Arial" w:cs="Arial"/>
                <w:b/>
              </w:rPr>
            </w:pPr>
            <w:r w:rsidRPr="00B75848">
              <w:rPr>
                <w:rFonts w:ascii="Arial" w:hAnsi="Arial" w:cs="Arial"/>
                <w:b/>
              </w:rPr>
              <w:t>Das Vorliegen der Qualifikation ist Voraussetzung für die Förderung der erhöhten Pauschale</w:t>
            </w:r>
            <w:r w:rsidR="00AB6C23">
              <w:rPr>
                <w:rFonts w:ascii="Arial" w:hAnsi="Arial" w:cs="Arial"/>
                <w:b/>
              </w:rPr>
              <w:t>.</w:t>
            </w:r>
          </w:p>
          <w:p w14:paraId="3F24132D" w14:textId="3F8B4DA6" w:rsidR="00FD4CF9" w:rsidRDefault="00FD4CF9" w:rsidP="00B75848">
            <w:pPr>
              <w:pStyle w:val="KeinLeerraum"/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66006868" w14:textId="2B8118A2" w:rsidR="00B75848" w:rsidRDefault="007F4385" w:rsidP="00B758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53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0"/>
            <w:r w:rsidR="00B75848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275" w:type="dxa"/>
            <w:vAlign w:val="center"/>
          </w:tcPr>
          <w:p w14:paraId="38B24D6D" w14:textId="3078684E" w:rsidR="00B75848" w:rsidRDefault="007F4385" w:rsidP="00B758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54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1"/>
            <w:r w:rsidR="00B75848">
              <w:rPr>
                <w:rFonts w:ascii="Arial" w:hAnsi="Arial" w:cs="Arial"/>
              </w:rPr>
              <w:t xml:space="preserve"> Nein</w:t>
            </w:r>
          </w:p>
        </w:tc>
      </w:tr>
      <w:tr w:rsidR="007E0FF4" w14:paraId="593EFBA0" w14:textId="77777777" w:rsidTr="004F73DE">
        <w:trPr>
          <w:trHeight w:val="755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484FF2FA" w14:textId="77777777" w:rsidR="007E0FF4" w:rsidRDefault="007E0FF4" w:rsidP="00B75848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E294C58" w14:textId="363A7C59" w:rsidR="007E0FF4" w:rsidRPr="007E0FF4" w:rsidRDefault="007E0FF4" w:rsidP="00B75848">
            <w:pPr>
              <w:pStyle w:val="KeinLeerraum"/>
              <w:jc w:val="both"/>
              <w:rPr>
                <w:rFonts w:ascii="Arial" w:hAnsi="Arial" w:cs="Arial"/>
                <w:b/>
              </w:rPr>
            </w:pPr>
            <w:r w:rsidRPr="007E0FF4">
              <w:rPr>
                <w:rFonts w:ascii="Arial" w:hAnsi="Arial" w:cs="Arial"/>
                <w:b/>
              </w:rPr>
              <w:t xml:space="preserve">Die sozialpädagogische </w:t>
            </w:r>
            <w:r w:rsidR="002509EB">
              <w:rPr>
                <w:rFonts w:ascii="Arial" w:hAnsi="Arial" w:cs="Arial"/>
                <w:b/>
              </w:rPr>
              <w:t>Begleitung</w:t>
            </w:r>
            <w:r w:rsidR="002509EB" w:rsidRPr="007E0FF4">
              <w:rPr>
                <w:rFonts w:ascii="Arial" w:hAnsi="Arial" w:cs="Arial"/>
                <w:b/>
              </w:rPr>
              <w:t xml:space="preserve"> </w:t>
            </w:r>
            <w:r w:rsidRPr="007E0FF4">
              <w:rPr>
                <w:rFonts w:ascii="Arial" w:hAnsi="Arial" w:cs="Arial"/>
                <w:b/>
              </w:rPr>
              <w:t>findet nicht</w:t>
            </w:r>
            <w:r>
              <w:rPr>
                <w:rFonts w:ascii="Arial" w:hAnsi="Arial" w:cs="Arial"/>
                <w:b/>
              </w:rPr>
              <w:t xml:space="preserve"> während des Unterrichts statt</w:t>
            </w:r>
            <w:r w:rsidR="004F20D3">
              <w:rPr>
                <w:rFonts w:ascii="Arial" w:hAnsi="Arial" w:cs="Arial"/>
                <w:b/>
              </w:rPr>
              <w:t>.</w:t>
            </w:r>
          </w:p>
          <w:p w14:paraId="3BF8F796" w14:textId="0C5E2456" w:rsidR="007E0FF4" w:rsidRDefault="007E0FF4" w:rsidP="00B7584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DE4F9E" w14:paraId="2CD2DD4F" w14:textId="77777777" w:rsidTr="004F73DE">
        <w:trPr>
          <w:trHeight w:hRule="exact" w:val="8505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3FCB9D82" w14:textId="3EE78420" w:rsidR="00DE4F9E" w:rsidRDefault="00DE4F9E" w:rsidP="00250B3D">
            <w:pPr>
              <w:pStyle w:val="KeinLeerraum"/>
              <w:jc w:val="both"/>
              <w:rPr>
                <w:rFonts w:ascii="Arial" w:hAnsi="Arial" w:cs="Arial"/>
              </w:rPr>
            </w:pPr>
            <w:r w:rsidRPr="00B75848">
              <w:rPr>
                <w:rFonts w:ascii="Arial" w:hAnsi="Arial" w:cs="Arial"/>
                <w:b/>
              </w:rPr>
              <w:t>Begründen Sie bitte</w:t>
            </w:r>
            <w:r>
              <w:rPr>
                <w:rFonts w:ascii="Arial" w:hAnsi="Arial" w:cs="Arial"/>
              </w:rPr>
              <w:t xml:space="preserve">, weshalb die Förderung </w:t>
            </w:r>
            <w:r w:rsidR="00170F5B">
              <w:rPr>
                <w:rFonts w:ascii="Arial" w:hAnsi="Arial" w:cs="Arial"/>
              </w:rPr>
              <w:t>einer</w:t>
            </w:r>
            <w:r>
              <w:rPr>
                <w:rFonts w:ascii="Arial" w:hAnsi="Arial" w:cs="Arial"/>
              </w:rPr>
              <w:t xml:space="preserve"> sozialpädagogischen </w:t>
            </w:r>
            <w:r w:rsidR="002509EB">
              <w:rPr>
                <w:rFonts w:ascii="Arial" w:hAnsi="Arial" w:cs="Arial"/>
              </w:rPr>
              <w:t xml:space="preserve">Begleitung </w:t>
            </w:r>
            <w:r>
              <w:rPr>
                <w:rFonts w:ascii="Arial" w:hAnsi="Arial" w:cs="Arial"/>
              </w:rPr>
              <w:t>beantragt wird</w:t>
            </w:r>
            <w:r w:rsidR="00A44E72">
              <w:rPr>
                <w:rFonts w:ascii="Arial" w:hAnsi="Arial" w:cs="Arial"/>
              </w:rPr>
              <w:t>.</w:t>
            </w:r>
          </w:p>
          <w:p w14:paraId="510AEEA3" w14:textId="77777777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4790C6A6" w14:textId="44EADD54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0139B3D0" w14:textId="1DB3F34E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1B89A86B" w14:textId="0B0ECEE1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22339D5" w14:textId="2C6E8964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7999DCB" w14:textId="4E56AF63" w:rsidR="007E0FF4" w:rsidRDefault="007F4385" w:rsidP="00250B3D">
            <w:pPr>
              <w:pStyle w:val="KeinLeerrau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  <w:p w14:paraId="04B39AD0" w14:textId="7946D289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D07BBB8" w14:textId="77777777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605BACAB" w14:textId="77777777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C08A2A5" w14:textId="77777777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0DA53094" w14:textId="007DC317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73B1F1F7" w14:textId="0C9C7BCF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6A466294" w14:textId="1155E1AA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6BEE4D7" w14:textId="1431C58C" w:rsidR="001625CC" w:rsidRDefault="001625CC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1AFA29EA" w14:textId="26B24729" w:rsidR="001625CC" w:rsidRDefault="001625CC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2058C24" w14:textId="19DE1C32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78EC58D7" w14:textId="1E193687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484DADC9" w14:textId="6710E291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0DD0B9C2" w14:textId="1B72FC3B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543121E" w14:textId="191AC299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32A815D0" w14:textId="7559A92C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0BBBEA4F" w14:textId="43188CC6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1FDD6AFD" w14:textId="77777777" w:rsidR="007E0FF4" w:rsidRDefault="007E0FF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21A90DE9" w14:textId="77777777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7E005C97" w14:textId="77777777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18A1B89C" w14:textId="77777777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9331A3B" w14:textId="77777777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3DAC2BD" w14:textId="24E73B6A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5DF085B" w14:textId="68506366" w:rsidR="00FD4CF9" w:rsidRDefault="00FD4CF9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6F021FCF" w14:textId="77777777" w:rsidR="00FD4CF9" w:rsidRDefault="00FD4CF9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544316E9" w14:textId="18822539" w:rsidR="00506FB4" w:rsidRDefault="00506FB4" w:rsidP="00250B3D">
            <w:pPr>
              <w:pStyle w:val="KeinLeerraum"/>
              <w:jc w:val="both"/>
              <w:rPr>
                <w:rFonts w:ascii="Arial" w:hAnsi="Arial" w:cs="Arial"/>
              </w:rPr>
            </w:pPr>
          </w:p>
        </w:tc>
      </w:tr>
    </w:tbl>
    <w:p w14:paraId="210D10AB" w14:textId="63CC06FB" w:rsidR="00DE4F9E" w:rsidRDefault="00DE4F9E" w:rsidP="00250B3D">
      <w:pPr>
        <w:pStyle w:val="KeinLeerraum"/>
        <w:jc w:val="both"/>
        <w:rPr>
          <w:rFonts w:ascii="Arial" w:hAnsi="Arial" w:cs="Arial"/>
        </w:rPr>
      </w:pPr>
    </w:p>
    <w:p w14:paraId="2534B0CA" w14:textId="716EF48B" w:rsidR="00616119" w:rsidRPr="00616119" w:rsidRDefault="00616119" w:rsidP="00250B3D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14:paraId="1F316E26" w14:textId="0AC5FD9F" w:rsidR="00616119" w:rsidRDefault="006161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89F82F8" w14:textId="7F12122D" w:rsidR="00C03587" w:rsidRDefault="00C21B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C03587">
        <w:rPr>
          <w:rFonts w:ascii="Arial" w:hAnsi="Arial" w:cs="Arial"/>
          <w:b/>
          <w:sz w:val="24"/>
          <w:szCs w:val="24"/>
        </w:rPr>
        <w:t>. Weitere Förderungen: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084"/>
        <w:gridCol w:w="992"/>
        <w:gridCol w:w="1134"/>
        <w:gridCol w:w="624"/>
        <w:gridCol w:w="793"/>
        <w:gridCol w:w="555"/>
        <w:gridCol w:w="687"/>
        <w:gridCol w:w="1268"/>
        <w:gridCol w:w="892"/>
      </w:tblGrid>
      <w:tr w:rsidR="0039273D" w14:paraId="5EA6E50B" w14:textId="77777777" w:rsidTr="004F73DE">
        <w:trPr>
          <w:trHeight w:hRule="exact" w:val="851"/>
        </w:trPr>
        <w:tc>
          <w:tcPr>
            <w:tcW w:w="7474" w:type="dxa"/>
            <w:gridSpan w:val="8"/>
          </w:tcPr>
          <w:p w14:paraId="1C3FE957" w14:textId="77777777" w:rsidR="0039273D" w:rsidRDefault="0039273D" w:rsidP="00D44CCA">
            <w:pPr>
              <w:pStyle w:val="KeinLeerraum"/>
              <w:rPr>
                <w:rFonts w:ascii="Arial" w:hAnsi="Arial" w:cs="Arial"/>
              </w:rPr>
            </w:pPr>
          </w:p>
          <w:p w14:paraId="5A4D5683" w14:textId="2870DAA6" w:rsidR="0039273D" w:rsidRDefault="0039273D" w:rsidP="005822BC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ungsgebührpauschale</w:t>
            </w:r>
            <w:r w:rsidR="003D28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ür</w:t>
            </w:r>
          </w:p>
          <w:p w14:paraId="798532FB" w14:textId="46162319" w:rsidR="0039273D" w:rsidRDefault="0039273D" w:rsidP="0039273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0601AFCA" w14:textId="77777777" w:rsidR="0039273D" w:rsidRDefault="0039273D" w:rsidP="00D44CCA">
            <w:pPr>
              <w:pStyle w:val="KeinLeerraum"/>
              <w:rPr>
                <w:rFonts w:ascii="Arial" w:hAnsi="Arial" w:cs="Arial"/>
              </w:rPr>
            </w:pPr>
          </w:p>
          <w:p w14:paraId="09C17B61" w14:textId="381773F6" w:rsidR="0039273D" w:rsidRDefault="00A03D96" w:rsidP="009626F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  <w:r w:rsidR="0039273D">
              <w:rPr>
                <w:rFonts w:ascii="Arial" w:hAnsi="Arial" w:cs="Arial"/>
              </w:rPr>
              <w:t xml:space="preserve"> TN</w:t>
            </w:r>
          </w:p>
        </w:tc>
      </w:tr>
      <w:tr w:rsidR="003F24A5" w14:paraId="069285FC" w14:textId="77777777" w:rsidTr="004F73DE">
        <w:trPr>
          <w:trHeight w:val="309"/>
        </w:trPr>
        <w:tc>
          <w:tcPr>
            <w:tcW w:w="1605" w:type="dxa"/>
            <w:vMerge w:val="restart"/>
          </w:tcPr>
          <w:p w14:paraId="0D44F07B" w14:textId="77777777" w:rsidR="003F24A5" w:rsidRDefault="003F24A5" w:rsidP="006F4818">
            <w:pPr>
              <w:pStyle w:val="KeinLeerraum"/>
              <w:rPr>
                <w:rFonts w:ascii="Arial" w:hAnsi="Arial" w:cs="Arial"/>
                <w:b/>
              </w:rPr>
            </w:pPr>
          </w:p>
          <w:p w14:paraId="3A742D09" w14:textId="77777777" w:rsidR="003F24A5" w:rsidRDefault="003F24A5" w:rsidP="006F4818">
            <w:pPr>
              <w:pStyle w:val="KeinLeerraum"/>
              <w:rPr>
                <w:rFonts w:ascii="Arial" w:hAnsi="Arial" w:cs="Arial"/>
              </w:rPr>
            </w:pPr>
            <w:r w:rsidRPr="006F4818">
              <w:rPr>
                <w:rFonts w:ascii="Arial" w:hAnsi="Arial" w:cs="Arial"/>
              </w:rPr>
              <w:t xml:space="preserve">Prüfung </w:t>
            </w:r>
          </w:p>
          <w:p w14:paraId="6F97A70B" w14:textId="3B9E140E" w:rsidR="003F24A5" w:rsidRPr="006F4818" w:rsidRDefault="003F24A5" w:rsidP="006F4818">
            <w:pPr>
              <w:pStyle w:val="KeinLeerraum"/>
              <w:rPr>
                <w:rFonts w:ascii="Arial" w:hAnsi="Arial" w:cs="Arial"/>
              </w:rPr>
            </w:pPr>
            <w:r w:rsidRPr="006F4818">
              <w:rPr>
                <w:rFonts w:ascii="Arial" w:hAnsi="Arial" w:cs="Arial"/>
              </w:rPr>
              <w:t>GER-Level</w:t>
            </w:r>
          </w:p>
        </w:tc>
        <w:tc>
          <w:tcPr>
            <w:tcW w:w="1084" w:type="dxa"/>
          </w:tcPr>
          <w:p w14:paraId="488AA9B1" w14:textId="77777777" w:rsidR="003F24A5" w:rsidRPr="009626F8" w:rsidRDefault="003F24A5" w:rsidP="006F4818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9626F8">
              <w:rPr>
                <w:rFonts w:ascii="Arial" w:hAnsi="Arial" w:cs="Arial"/>
                <w:b/>
              </w:rPr>
              <w:t>A1</w:t>
            </w:r>
          </w:p>
          <w:p w14:paraId="48047F62" w14:textId="77777777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CB5CCE" w14:textId="0A9CBE8D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 w:rsidRPr="009626F8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1134" w:type="dxa"/>
          </w:tcPr>
          <w:p w14:paraId="5A7ACB60" w14:textId="77777777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9626F8">
              <w:rPr>
                <w:rFonts w:ascii="Arial" w:hAnsi="Arial" w:cs="Arial"/>
                <w:b/>
              </w:rPr>
              <w:t>B1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C0E98D" w14:textId="05024A14" w:rsidR="003F24A5" w:rsidRPr="005822BC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4143223B" w14:textId="77777777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1/A2 </w:t>
            </w:r>
          </w:p>
          <w:p w14:paraId="43B454C7" w14:textId="1EE7E309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skalierte Prüfung)</w:t>
            </w:r>
          </w:p>
        </w:tc>
        <w:tc>
          <w:tcPr>
            <w:tcW w:w="1242" w:type="dxa"/>
            <w:gridSpan w:val="2"/>
          </w:tcPr>
          <w:p w14:paraId="78253F90" w14:textId="4A1E83C3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 w:rsidRPr="009626F8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160" w:type="dxa"/>
            <w:gridSpan w:val="2"/>
          </w:tcPr>
          <w:p w14:paraId="6B390C1C" w14:textId="0FB1A377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 w:rsidRPr="009626F8">
              <w:rPr>
                <w:rFonts w:ascii="Arial" w:hAnsi="Arial" w:cs="Arial"/>
                <w:b/>
              </w:rPr>
              <w:t>C1</w:t>
            </w:r>
          </w:p>
        </w:tc>
      </w:tr>
      <w:tr w:rsidR="003F24A5" w14:paraId="039FC90C" w14:textId="77777777" w:rsidTr="004F73DE">
        <w:trPr>
          <w:trHeight w:val="308"/>
        </w:trPr>
        <w:tc>
          <w:tcPr>
            <w:tcW w:w="1605" w:type="dxa"/>
            <w:vMerge/>
          </w:tcPr>
          <w:p w14:paraId="3DF6C26D" w14:textId="77777777" w:rsidR="003F24A5" w:rsidRDefault="003F24A5" w:rsidP="006F481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14:paraId="3E8DB474" w14:textId="0C9F6BB6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55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992" w:type="dxa"/>
            <w:vAlign w:val="center"/>
          </w:tcPr>
          <w:p w14:paraId="5D508C59" w14:textId="2ED4F2BC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56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1134" w:type="dxa"/>
            <w:vAlign w:val="center"/>
          </w:tcPr>
          <w:p w14:paraId="29D86DEC" w14:textId="77777777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57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86"/>
        <w:tc>
          <w:tcPr>
            <w:tcW w:w="1417" w:type="dxa"/>
            <w:gridSpan w:val="2"/>
            <w:vAlign w:val="center"/>
          </w:tcPr>
          <w:p w14:paraId="762513BC" w14:textId="2ADF39DD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  <w:gridSpan w:val="2"/>
            <w:vAlign w:val="center"/>
          </w:tcPr>
          <w:p w14:paraId="07731899" w14:textId="3A91792E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58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160" w:type="dxa"/>
            <w:gridSpan w:val="2"/>
            <w:vAlign w:val="center"/>
          </w:tcPr>
          <w:p w14:paraId="2A290B35" w14:textId="38FE3460" w:rsidR="003F24A5" w:rsidRDefault="003F24A5" w:rsidP="006F481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59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3D2834" w14:paraId="0BDC5BA5" w14:textId="77777777" w:rsidTr="004F73DE">
        <w:trPr>
          <w:trHeight w:hRule="exact" w:val="2835"/>
        </w:trPr>
        <w:tc>
          <w:tcPr>
            <w:tcW w:w="7474" w:type="dxa"/>
            <w:gridSpan w:val="8"/>
          </w:tcPr>
          <w:p w14:paraId="6B6AEC65" w14:textId="77777777" w:rsidR="003D2834" w:rsidRDefault="003D2834" w:rsidP="00431AC8">
            <w:pPr>
              <w:pStyle w:val="KeinLeerraum"/>
              <w:rPr>
                <w:rFonts w:ascii="Arial" w:hAnsi="Arial" w:cs="Arial"/>
              </w:rPr>
            </w:pPr>
          </w:p>
          <w:p w14:paraId="7FFBC471" w14:textId="45294A8A" w:rsidR="003D2834" w:rsidRDefault="003D2834" w:rsidP="005822BC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nierungsgebühr (Melde</w:t>
            </w:r>
            <w:r w:rsidR="005822BC">
              <w:rPr>
                <w:rFonts w:ascii="Arial" w:hAnsi="Arial" w:cs="Arial"/>
              </w:rPr>
              <w:t>ent</w:t>
            </w:r>
            <w:r>
              <w:rPr>
                <w:rFonts w:ascii="Arial" w:hAnsi="Arial" w:cs="Arial"/>
              </w:rPr>
              <w:t>geld) für</w:t>
            </w:r>
          </w:p>
          <w:p w14:paraId="5CFA48DF" w14:textId="77777777" w:rsidR="005822BC" w:rsidRDefault="005822BC" w:rsidP="005822BC">
            <w:pPr>
              <w:pStyle w:val="KeinLeerraum"/>
              <w:ind w:left="360"/>
              <w:rPr>
                <w:rFonts w:ascii="Arial" w:hAnsi="Arial" w:cs="Arial"/>
              </w:rPr>
            </w:pPr>
          </w:p>
          <w:p w14:paraId="76461C31" w14:textId="5C2076C0" w:rsidR="005822BC" w:rsidRDefault="005822BC" w:rsidP="005822BC">
            <w:pPr>
              <w:pStyle w:val="KeinLeerraum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cheint ein angemeldeter Prüfling </w:t>
            </w:r>
            <w:r w:rsidRPr="005822BC">
              <w:rPr>
                <w:rFonts w:ascii="Arial" w:hAnsi="Arial" w:cs="Arial"/>
                <w:u w:val="single"/>
              </w:rPr>
              <w:t>unvorhergesehen</w:t>
            </w:r>
            <w:r>
              <w:rPr>
                <w:rFonts w:ascii="Arial" w:hAnsi="Arial" w:cs="Arial"/>
              </w:rPr>
              <w:t xml:space="preserve"> nicht zur Prüfung, kann das Meldeentgelt im Rahmen der Landesförderung gefördert werden. </w:t>
            </w:r>
          </w:p>
          <w:p w14:paraId="5DBC2911" w14:textId="7C5AE172" w:rsidR="003D2834" w:rsidRDefault="003D2834" w:rsidP="005822BC">
            <w:pPr>
              <w:pStyle w:val="KeinLeerraum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tornierungsgebühr kann </w:t>
            </w:r>
            <w:r w:rsidR="005822BC">
              <w:rPr>
                <w:rFonts w:ascii="Arial" w:hAnsi="Arial" w:cs="Arial"/>
              </w:rPr>
              <w:t xml:space="preserve">jedoch </w:t>
            </w:r>
            <w:r>
              <w:rPr>
                <w:rFonts w:ascii="Arial" w:hAnsi="Arial" w:cs="Arial"/>
              </w:rPr>
              <w:t>nur beantragt werden, wenn diese auch tatsä</w:t>
            </w:r>
            <w:r w:rsidR="005822BC">
              <w:rPr>
                <w:rFonts w:ascii="Arial" w:hAnsi="Arial" w:cs="Arial"/>
              </w:rPr>
              <w:t>chlich entsteht und die zu prüfende Person beim Antragsteller einen entsprechenden Nachweis (ärztliches Attest) vorgelegt hat.</w:t>
            </w:r>
          </w:p>
          <w:p w14:paraId="78AC16A9" w14:textId="77777777" w:rsidR="003D2834" w:rsidRDefault="003D2834" w:rsidP="00431AC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7CEE5C15" w14:textId="77777777" w:rsidR="003D2834" w:rsidRDefault="003D2834" w:rsidP="00431AC8">
            <w:pPr>
              <w:pStyle w:val="KeinLeerraum"/>
              <w:rPr>
                <w:rFonts w:ascii="Arial" w:hAnsi="Arial" w:cs="Arial"/>
              </w:rPr>
            </w:pPr>
          </w:p>
          <w:p w14:paraId="5F4F9A39" w14:textId="4E8E2049" w:rsidR="003D2834" w:rsidRDefault="00A03D96" w:rsidP="00431AC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9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  <w:r w:rsidR="003D2834">
              <w:rPr>
                <w:rFonts w:ascii="Arial" w:hAnsi="Arial" w:cs="Arial"/>
              </w:rPr>
              <w:t xml:space="preserve"> TN</w:t>
            </w:r>
          </w:p>
        </w:tc>
      </w:tr>
      <w:tr w:rsidR="006F4818" w14:paraId="35B82E77" w14:textId="77777777" w:rsidTr="004F73DE">
        <w:tc>
          <w:tcPr>
            <w:tcW w:w="7474" w:type="dxa"/>
            <w:gridSpan w:val="8"/>
            <w:tcBorders>
              <w:bottom w:val="single" w:sz="4" w:space="0" w:color="auto"/>
            </w:tcBorders>
          </w:tcPr>
          <w:p w14:paraId="62B5DAD2" w14:textId="77777777" w:rsidR="005822BC" w:rsidRDefault="005822BC" w:rsidP="005822BC">
            <w:pPr>
              <w:pStyle w:val="KeinLeerraum"/>
              <w:ind w:left="720"/>
              <w:rPr>
                <w:rFonts w:ascii="Arial" w:hAnsi="Arial" w:cs="Arial"/>
              </w:rPr>
            </w:pPr>
          </w:p>
          <w:p w14:paraId="7CF7EA49" w14:textId="3FBD781E" w:rsidR="006F4818" w:rsidRPr="005822BC" w:rsidRDefault="006F4818" w:rsidP="005822BC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822BC">
              <w:rPr>
                <w:rFonts w:ascii="Arial" w:hAnsi="Arial" w:cs="Arial"/>
              </w:rPr>
              <w:t xml:space="preserve">Beratungsgebühr Übergangsmanagement (verpflichtend) </w:t>
            </w:r>
            <w:r w:rsidR="005822BC" w:rsidRPr="005822BC">
              <w:rPr>
                <w:rFonts w:ascii="Arial" w:hAnsi="Arial" w:cs="Arial"/>
              </w:rPr>
              <w:br/>
            </w:r>
            <w:r w:rsidRPr="005822BC">
              <w:rPr>
                <w:rFonts w:ascii="Arial" w:hAnsi="Arial" w:cs="Arial"/>
              </w:rPr>
              <w:t>Pauschal 75 €</w:t>
            </w:r>
          </w:p>
          <w:p w14:paraId="4DE3EC21" w14:textId="77777777" w:rsidR="006F4818" w:rsidRDefault="006F4818" w:rsidP="006F481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2F55C9DD" w14:textId="0F2014C6" w:rsidR="006F4818" w:rsidRDefault="00A03D96" w:rsidP="006F481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60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0"/>
            <w:r w:rsidR="006F4818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pct12" w:color="auto" w:fill="A6A6A6" w:themeFill="background1" w:themeFillShade="A6"/>
            <w:vAlign w:val="center"/>
          </w:tcPr>
          <w:p w14:paraId="77C75942" w14:textId="5F0C8404" w:rsidR="006F4818" w:rsidRDefault="006F4818" w:rsidP="006F481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822BC" w14:paraId="4448317B" w14:textId="77777777" w:rsidTr="004F73DE">
        <w:trPr>
          <w:trHeight w:hRule="exact" w:val="862"/>
        </w:trPr>
        <w:tc>
          <w:tcPr>
            <w:tcW w:w="7474" w:type="dxa"/>
            <w:gridSpan w:val="8"/>
            <w:tcBorders>
              <w:bottom w:val="single" w:sz="4" w:space="0" w:color="auto"/>
            </w:tcBorders>
          </w:tcPr>
          <w:p w14:paraId="4B0DA4C4" w14:textId="77777777" w:rsidR="005822BC" w:rsidRDefault="005822BC" w:rsidP="006F4818">
            <w:pPr>
              <w:pStyle w:val="KeinLeerraum"/>
              <w:rPr>
                <w:rFonts w:ascii="Arial" w:hAnsi="Arial" w:cs="Arial"/>
              </w:rPr>
            </w:pPr>
          </w:p>
          <w:p w14:paraId="315DFFC9" w14:textId="6576C4DF" w:rsidR="005822BC" w:rsidRDefault="005822BC" w:rsidP="005822BC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kursionen für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5AA2114" w14:textId="77777777" w:rsidR="005822BC" w:rsidRDefault="005822BC" w:rsidP="001E5121">
            <w:pPr>
              <w:pStyle w:val="KeinLeerraum"/>
              <w:rPr>
                <w:rFonts w:ascii="Arial" w:hAnsi="Arial" w:cs="Arial"/>
                <w:b/>
              </w:rPr>
            </w:pPr>
          </w:p>
          <w:p w14:paraId="7E2A9FFA" w14:textId="1D482756" w:rsidR="005822BC" w:rsidRPr="005822BC" w:rsidRDefault="00A03D96" w:rsidP="005822BC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1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  <w:r w:rsidR="005822BC" w:rsidRPr="005822BC">
              <w:rPr>
                <w:rFonts w:ascii="Arial" w:hAnsi="Arial" w:cs="Arial"/>
              </w:rPr>
              <w:t xml:space="preserve"> TN</w:t>
            </w:r>
          </w:p>
        </w:tc>
      </w:tr>
      <w:tr w:rsidR="006F4818" w14:paraId="78DD21A6" w14:textId="77777777" w:rsidTr="004F73DE">
        <w:tc>
          <w:tcPr>
            <w:tcW w:w="5439" w:type="dxa"/>
            <w:gridSpan w:val="5"/>
          </w:tcPr>
          <w:p w14:paraId="5DE00857" w14:textId="77777777" w:rsidR="006F4818" w:rsidRDefault="006F4818" w:rsidP="006F4818">
            <w:pPr>
              <w:pStyle w:val="KeinLeerraum"/>
              <w:rPr>
                <w:rFonts w:ascii="Arial" w:hAnsi="Arial" w:cs="Arial"/>
              </w:rPr>
            </w:pPr>
          </w:p>
          <w:p w14:paraId="4E0843A3" w14:textId="77777777" w:rsidR="006F4818" w:rsidRDefault="006F4818" w:rsidP="006F481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wendungen/Spenden/Sponsorengelder/Eigenmittel wurden zugesagt/beantragt/sind vorhanden</w:t>
            </w:r>
          </w:p>
        </w:tc>
        <w:tc>
          <w:tcPr>
            <w:tcW w:w="1348" w:type="dxa"/>
            <w:gridSpan w:val="2"/>
          </w:tcPr>
          <w:p w14:paraId="2F8C0B94" w14:textId="77777777" w:rsidR="006F4818" w:rsidRDefault="006F4818" w:rsidP="006F4818">
            <w:pPr>
              <w:pStyle w:val="KeinLeerraum"/>
              <w:rPr>
                <w:rFonts w:ascii="Arial" w:hAnsi="Arial" w:cs="Arial"/>
              </w:rPr>
            </w:pPr>
          </w:p>
          <w:p w14:paraId="358FE73B" w14:textId="56EA4581" w:rsidR="006F4818" w:rsidRDefault="00A03D96" w:rsidP="006F481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61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2"/>
            <w:r w:rsidR="006F4818" w:rsidRPr="009626F8">
              <w:rPr>
                <w:rFonts w:ascii="Arial" w:hAnsi="Arial" w:cs="Arial"/>
              </w:rPr>
              <w:t xml:space="preserve"> </w:t>
            </w:r>
            <w:r w:rsidR="006F4818">
              <w:rPr>
                <w:rFonts w:ascii="Arial" w:hAnsi="Arial" w:cs="Arial"/>
              </w:rPr>
              <w:t>Nein</w:t>
            </w:r>
          </w:p>
        </w:tc>
        <w:tc>
          <w:tcPr>
            <w:tcW w:w="687" w:type="dxa"/>
          </w:tcPr>
          <w:p w14:paraId="153DD98A" w14:textId="77777777" w:rsidR="006F4818" w:rsidRDefault="006F4818" w:rsidP="006F4818">
            <w:pPr>
              <w:pStyle w:val="KeinLeerraum"/>
              <w:rPr>
                <w:rFonts w:ascii="Arial" w:hAnsi="Arial" w:cs="Arial"/>
              </w:rPr>
            </w:pPr>
          </w:p>
          <w:p w14:paraId="0E41390C" w14:textId="668F8AFD" w:rsidR="006F4818" w:rsidRDefault="00A03D96" w:rsidP="006F481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62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3"/>
            <w:r w:rsidR="006F4818" w:rsidRPr="009626F8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160" w:type="dxa"/>
            <w:gridSpan w:val="2"/>
          </w:tcPr>
          <w:p w14:paraId="77364AB6" w14:textId="6B256B78" w:rsidR="006F4818" w:rsidRPr="009626F8" w:rsidRDefault="006F4818" w:rsidP="0022597F">
            <w:pPr>
              <w:pStyle w:val="KeinLeerraum"/>
              <w:rPr>
                <w:rFonts w:ascii="Arial" w:hAnsi="Arial" w:cs="Arial"/>
                <w:b/>
              </w:rPr>
            </w:pPr>
            <w:r w:rsidRPr="009626F8">
              <w:rPr>
                <w:rFonts w:ascii="Arial" w:hAnsi="Arial" w:cs="Arial"/>
                <w:b/>
              </w:rPr>
              <w:t>Bitte</w:t>
            </w:r>
            <w:r w:rsidR="00AB6C23">
              <w:rPr>
                <w:rFonts w:ascii="Arial" w:hAnsi="Arial" w:cs="Arial"/>
                <w:b/>
              </w:rPr>
              <w:t xml:space="preserve"> tragen Sie</w:t>
            </w:r>
            <w:r w:rsidRPr="009626F8">
              <w:rPr>
                <w:rFonts w:ascii="Arial" w:hAnsi="Arial" w:cs="Arial"/>
                <w:b/>
              </w:rPr>
              <w:t xml:space="preserve"> die Einnahmen im Kosten</w:t>
            </w:r>
            <w:r w:rsidR="004F20D3">
              <w:rPr>
                <w:rFonts w:ascii="Arial" w:hAnsi="Arial" w:cs="Arial"/>
                <w:b/>
              </w:rPr>
              <w:t>- und Finanzierungsplan</w:t>
            </w:r>
            <w:r w:rsidRPr="009626F8">
              <w:rPr>
                <w:rFonts w:ascii="Arial" w:hAnsi="Arial" w:cs="Arial"/>
                <w:b/>
              </w:rPr>
              <w:t xml:space="preserve"> ein</w:t>
            </w:r>
            <w:r w:rsidR="00AB6C23">
              <w:rPr>
                <w:rFonts w:ascii="Arial" w:hAnsi="Arial" w:cs="Arial"/>
                <w:b/>
              </w:rPr>
              <w:t xml:space="preserve">. </w:t>
            </w:r>
          </w:p>
        </w:tc>
      </w:tr>
    </w:tbl>
    <w:p w14:paraId="7519AF0D" w14:textId="5A6B7544" w:rsidR="0039273D" w:rsidRDefault="0039273D" w:rsidP="006F4818">
      <w:pPr>
        <w:pStyle w:val="KeinLeerraum"/>
        <w:rPr>
          <w:rFonts w:ascii="Arial" w:hAnsi="Arial" w:cs="Arial"/>
          <w:b/>
        </w:rPr>
      </w:pPr>
    </w:p>
    <w:p w14:paraId="31ED6F1A" w14:textId="3D70DF3D" w:rsidR="006F4818" w:rsidRDefault="006F4818" w:rsidP="006F4818">
      <w:pPr>
        <w:pStyle w:val="KeinLeerraum"/>
        <w:rPr>
          <w:rFonts w:ascii="Arial" w:hAnsi="Arial" w:cs="Arial"/>
          <w:b/>
        </w:rPr>
      </w:pPr>
    </w:p>
    <w:p w14:paraId="48A87D6B" w14:textId="189A3FDF" w:rsidR="00616119" w:rsidRDefault="00C03587" w:rsidP="00250B3D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D36B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="00616119" w:rsidRPr="00616119">
        <w:rPr>
          <w:rFonts w:ascii="Arial" w:hAnsi="Arial" w:cs="Arial"/>
          <w:b/>
          <w:sz w:val="24"/>
          <w:szCs w:val="24"/>
        </w:rPr>
        <w:t xml:space="preserve"> Sachkosten</w:t>
      </w:r>
      <w:r w:rsidR="004E031B">
        <w:rPr>
          <w:rFonts w:ascii="Arial" w:hAnsi="Arial" w:cs="Arial"/>
          <w:b/>
          <w:sz w:val="24"/>
          <w:szCs w:val="24"/>
        </w:rPr>
        <w:t xml:space="preserve"> </w:t>
      </w:r>
      <w:r w:rsidR="004E031B" w:rsidRPr="00782ED1">
        <w:rPr>
          <w:rFonts w:ascii="Arial" w:hAnsi="Arial" w:cs="Arial"/>
          <w:szCs w:val="24"/>
        </w:rPr>
        <w:t>(Sämtliche Sachkosten sind im Verwendungsnachweis anhand von Rechnungs- und Zahlungsbelegen nachzuweisen</w:t>
      </w:r>
      <w:r w:rsidR="000171B5">
        <w:rPr>
          <w:rFonts w:ascii="Arial" w:hAnsi="Arial" w:cs="Arial"/>
          <w:szCs w:val="24"/>
        </w:rPr>
        <w:t>.</w:t>
      </w:r>
      <w:r w:rsidR="004E031B" w:rsidRPr="006238B4">
        <w:rPr>
          <w:rFonts w:ascii="Arial" w:hAnsi="Arial" w:cs="Arial"/>
          <w:sz w:val="24"/>
          <w:szCs w:val="24"/>
        </w:rPr>
        <w:t>)</w:t>
      </w:r>
    </w:p>
    <w:p w14:paraId="0447D660" w14:textId="2D7B98A9" w:rsidR="00616119" w:rsidRDefault="00616119" w:rsidP="00250B3D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462"/>
        <w:gridCol w:w="3487"/>
        <w:gridCol w:w="1559"/>
        <w:gridCol w:w="284"/>
        <w:gridCol w:w="1842"/>
      </w:tblGrid>
      <w:tr w:rsidR="006867FA" w:rsidRPr="00427098" w14:paraId="79D8925F" w14:textId="7D1C8A23" w:rsidTr="004F73DE">
        <w:tc>
          <w:tcPr>
            <w:tcW w:w="5949" w:type="dxa"/>
            <w:gridSpan w:val="2"/>
          </w:tcPr>
          <w:p w14:paraId="533044D4" w14:textId="77777777" w:rsidR="006867FA" w:rsidRPr="007E0FF4" w:rsidRDefault="006867FA" w:rsidP="00782ED1">
            <w:pPr>
              <w:pStyle w:val="Textkrper"/>
              <w:spacing w:line="276" w:lineRule="auto"/>
              <w:jc w:val="both"/>
              <w:rPr>
                <w:sz w:val="22"/>
              </w:rPr>
            </w:pPr>
          </w:p>
          <w:p w14:paraId="1B097452" w14:textId="704CB334" w:rsidR="006867FA" w:rsidRPr="007E0FF4" w:rsidRDefault="006867FA" w:rsidP="00782ED1">
            <w:pPr>
              <w:pStyle w:val="Textkrper"/>
              <w:spacing w:line="276" w:lineRule="auto"/>
              <w:jc w:val="both"/>
              <w:rPr>
                <w:sz w:val="22"/>
              </w:rPr>
            </w:pPr>
            <w:r w:rsidRPr="007E0FF4">
              <w:rPr>
                <w:sz w:val="22"/>
              </w:rPr>
              <w:t>Name des Lehrbuchs</w:t>
            </w:r>
            <w:r>
              <w:rPr>
                <w:sz w:val="22"/>
              </w:rPr>
              <w:t xml:space="preserve"> und Stückpreis</w:t>
            </w:r>
          </w:p>
        </w:tc>
        <w:tc>
          <w:tcPr>
            <w:tcW w:w="1843" w:type="dxa"/>
            <w:gridSpan w:val="2"/>
          </w:tcPr>
          <w:p w14:paraId="4C37C778" w14:textId="0F90FE4A" w:rsidR="006867FA" w:rsidRPr="007E0FF4" w:rsidRDefault="006867FA" w:rsidP="00782ED1">
            <w:pPr>
              <w:pStyle w:val="Textkrper"/>
              <w:spacing w:line="276" w:lineRule="auto"/>
              <w:jc w:val="center"/>
              <w:rPr>
                <w:sz w:val="22"/>
              </w:rPr>
            </w:pPr>
            <w:r w:rsidRPr="007E0FF4">
              <w:rPr>
                <w:sz w:val="22"/>
              </w:rPr>
              <w:t>Anzahl</w:t>
            </w:r>
          </w:p>
          <w:p w14:paraId="54C03D49" w14:textId="36E728F3" w:rsidR="006867FA" w:rsidRPr="007E0FF4" w:rsidRDefault="006867FA" w:rsidP="00782ED1">
            <w:pPr>
              <w:pStyle w:val="Textkrper"/>
              <w:spacing w:line="276" w:lineRule="auto"/>
              <w:jc w:val="center"/>
              <w:rPr>
                <w:sz w:val="22"/>
              </w:rPr>
            </w:pPr>
            <w:r w:rsidRPr="007E0FF4">
              <w:rPr>
                <w:sz w:val="22"/>
              </w:rPr>
              <w:t>pro Kurs</w:t>
            </w:r>
          </w:p>
        </w:tc>
        <w:tc>
          <w:tcPr>
            <w:tcW w:w="1842" w:type="dxa"/>
          </w:tcPr>
          <w:p w14:paraId="4AEC5EF8" w14:textId="5D350ECF" w:rsidR="006867FA" w:rsidRPr="007E0FF4" w:rsidRDefault="006867FA" w:rsidP="00782ED1">
            <w:pPr>
              <w:pStyle w:val="Textkrper"/>
              <w:spacing w:line="276" w:lineRule="auto"/>
              <w:jc w:val="center"/>
              <w:rPr>
                <w:sz w:val="22"/>
              </w:rPr>
            </w:pPr>
            <w:r w:rsidRPr="007E0FF4">
              <w:rPr>
                <w:sz w:val="22"/>
              </w:rPr>
              <w:t>Kosten gesamt</w:t>
            </w:r>
          </w:p>
        </w:tc>
      </w:tr>
      <w:tr w:rsidR="006867FA" w:rsidRPr="00427098" w14:paraId="47D4FBE5" w14:textId="69042C7A" w:rsidTr="004F73DE">
        <w:trPr>
          <w:trHeight w:hRule="exact" w:val="454"/>
        </w:trPr>
        <w:tc>
          <w:tcPr>
            <w:tcW w:w="5949" w:type="dxa"/>
            <w:gridSpan w:val="2"/>
          </w:tcPr>
          <w:p w14:paraId="04742DD8" w14:textId="7C0E2F38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4" w:name="Text28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94"/>
          </w:p>
        </w:tc>
        <w:tc>
          <w:tcPr>
            <w:tcW w:w="1843" w:type="dxa"/>
            <w:gridSpan w:val="2"/>
          </w:tcPr>
          <w:p w14:paraId="780F5729" w14:textId="37406308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5" w:name="Text29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95"/>
          </w:p>
        </w:tc>
        <w:tc>
          <w:tcPr>
            <w:tcW w:w="1842" w:type="dxa"/>
          </w:tcPr>
          <w:p w14:paraId="602B4319" w14:textId="3682B8C3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6" w:name="Text30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96"/>
          </w:p>
        </w:tc>
      </w:tr>
      <w:tr w:rsidR="006867FA" w:rsidRPr="00427098" w14:paraId="771AF00A" w14:textId="76B9FCCE" w:rsidTr="004F73DE">
        <w:trPr>
          <w:trHeight w:hRule="exact" w:val="454"/>
        </w:trPr>
        <w:tc>
          <w:tcPr>
            <w:tcW w:w="5949" w:type="dxa"/>
            <w:gridSpan w:val="2"/>
          </w:tcPr>
          <w:p w14:paraId="50D06C9D" w14:textId="7FDFE645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7" w:name="Text31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97"/>
          </w:p>
        </w:tc>
        <w:tc>
          <w:tcPr>
            <w:tcW w:w="1843" w:type="dxa"/>
            <w:gridSpan w:val="2"/>
          </w:tcPr>
          <w:p w14:paraId="66E39681" w14:textId="2B836382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8" w:name="Text32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98"/>
          </w:p>
        </w:tc>
        <w:tc>
          <w:tcPr>
            <w:tcW w:w="1842" w:type="dxa"/>
          </w:tcPr>
          <w:p w14:paraId="58246C29" w14:textId="2366142A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9" w:name="Text33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99"/>
          </w:p>
        </w:tc>
      </w:tr>
      <w:tr w:rsidR="006867FA" w:rsidRPr="00427098" w14:paraId="3845F6E2" w14:textId="08564E85" w:rsidTr="004F73DE">
        <w:trPr>
          <w:trHeight w:hRule="exact" w:val="454"/>
        </w:trPr>
        <w:tc>
          <w:tcPr>
            <w:tcW w:w="5949" w:type="dxa"/>
            <w:gridSpan w:val="2"/>
          </w:tcPr>
          <w:p w14:paraId="5F77AABD" w14:textId="161C7A81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0" w:name="Text34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0"/>
          </w:p>
        </w:tc>
        <w:tc>
          <w:tcPr>
            <w:tcW w:w="1843" w:type="dxa"/>
            <w:gridSpan w:val="2"/>
          </w:tcPr>
          <w:p w14:paraId="0CDDFF49" w14:textId="5F0211DF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1" w:name="Text35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1"/>
          </w:p>
        </w:tc>
        <w:tc>
          <w:tcPr>
            <w:tcW w:w="1842" w:type="dxa"/>
          </w:tcPr>
          <w:p w14:paraId="720EEDD3" w14:textId="0ED07FE0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2" w:name="Text36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2"/>
          </w:p>
        </w:tc>
      </w:tr>
      <w:tr w:rsidR="006867FA" w:rsidRPr="00427098" w14:paraId="59F25537" w14:textId="41C6A99E" w:rsidTr="004F73DE">
        <w:trPr>
          <w:trHeight w:hRule="exact" w:val="454"/>
        </w:trPr>
        <w:tc>
          <w:tcPr>
            <w:tcW w:w="5949" w:type="dxa"/>
            <w:gridSpan w:val="2"/>
          </w:tcPr>
          <w:p w14:paraId="6F1D1184" w14:textId="08B1F01B" w:rsidR="00EE37BF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3" w:name="Text37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3"/>
          </w:p>
        </w:tc>
        <w:tc>
          <w:tcPr>
            <w:tcW w:w="1843" w:type="dxa"/>
            <w:gridSpan w:val="2"/>
          </w:tcPr>
          <w:p w14:paraId="4935F7DA" w14:textId="5239311D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4" w:name="Text38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4"/>
          </w:p>
        </w:tc>
        <w:tc>
          <w:tcPr>
            <w:tcW w:w="1842" w:type="dxa"/>
          </w:tcPr>
          <w:p w14:paraId="7D65F6E0" w14:textId="036B5293" w:rsidR="006867FA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5" w:name="Text39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5"/>
          </w:p>
        </w:tc>
      </w:tr>
      <w:tr w:rsidR="00BD36B7" w:rsidRPr="00427098" w14:paraId="4C0A18A2" w14:textId="77777777" w:rsidTr="004F73DE">
        <w:trPr>
          <w:trHeight w:hRule="exact" w:val="454"/>
        </w:trPr>
        <w:tc>
          <w:tcPr>
            <w:tcW w:w="5949" w:type="dxa"/>
            <w:gridSpan w:val="2"/>
          </w:tcPr>
          <w:p w14:paraId="14B36ABE" w14:textId="33ECC546" w:rsidR="00BD36B7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6" w:name="Text40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6"/>
          </w:p>
        </w:tc>
        <w:tc>
          <w:tcPr>
            <w:tcW w:w="1843" w:type="dxa"/>
            <w:gridSpan w:val="2"/>
          </w:tcPr>
          <w:p w14:paraId="4212BE16" w14:textId="085C0046" w:rsidR="00BD36B7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7" w:name="Text41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7"/>
          </w:p>
        </w:tc>
        <w:tc>
          <w:tcPr>
            <w:tcW w:w="1842" w:type="dxa"/>
          </w:tcPr>
          <w:p w14:paraId="64131B45" w14:textId="695E4412" w:rsidR="00BD36B7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8" w:name="Text42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8"/>
          </w:p>
        </w:tc>
      </w:tr>
      <w:tr w:rsidR="00BD36B7" w:rsidRPr="00427098" w14:paraId="045FF4D3" w14:textId="77777777" w:rsidTr="004F73DE">
        <w:trPr>
          <w:trHeight w:hRule="exact" w:val="454"/>
        </w:trPr>
        <w:tc>
          <w:tcPr>
            <w:tcW w:w="5949" w:type="dxa"/>
            <w:gridSpan w:val="2"/>
          </w:tcPr>
          <w:p w14:paraId="75757486" w14:textId="4238924C" w:rsidR="00BD36B7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9" w:name="Text43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09"/>
          </w:p>
        </w:tc>
        <w:tc>
          <w:tcPr>
            <w:tcW w:w="1843" w:type="dxa"/>
            <w:gridSpan w:val="2"/>
          </w:tcPr>
          <w:p w14:paraId="360440AD" w14:textId="5F9FEB91" w:rsidR="00BD36B7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0" w:name="Text44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10"/>
          </w:p>
        </w:tc>
        <w:tc>
          <w:tcPr>
            <w:tcW w:w="1842" w:type="dxa"/>
          </w:tcPr>
          <w:p w14:paraId="5C31FA66" w14:textId="6F8DD87C" w:rsidR="00BD36B7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1" w:name="Text45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11"/>
          </w:p>
        </w:tc>
      </w:tr>
      <w:tr w:rsidR="009F5317" w:rsidRPr="00427098" w14:paraId="3C55792E" w14:textId="77777777" w:rsidTr="004F73DE">
        <w:trPr>
          <w:trHeight w:hRule="exact" w:val="454"/>
        </w:trPr>
        <w:tc>
          <w:tcPr>
            <w:tcW w:w="5949" w:type="dxa"/>
            <w:gridSpan w:val="2"/>
          </w:tcPr>
          <w:p w14:paraId="0E569FEA" w14:textId="2B5595FB" w:rsidR="009F5317" w:rsidRPr="00782ED1" w:rsidRDefault="009F5317" w:rsidP="009F5317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 w:rsidRPr="009F5317">
              <w:rPr>
                <w:b w:val="0"/>
                <w:sz w:val="22"/>
              </w:rPr>
              <w:t>Kopien</w:t>
            </w:r>
            <w:r>
              <w:rPr>
                <w:rStyle w:val="Funotenzeichen"/>
                <w:b w:val="0"/>
                <w:sz w:val="22"/>
              </w:rPr>
              <w:footnoteReference w:id="2"/>
            </w:r>
            <w:r w:rsidRPr="009F5317">
              <w:rPr>
                <w:b w:val="0"/>
                <w:sz w:val="22"/>
              </w:rPr>
              <w:t xml:space="preserve"> (pro Kopie 5 Cent förderfähig)</w:t>
            </w:r>
          </w:p>
        </w:tc>
        <w:tc>
          <w:tcPr>
            <w:tcW w:w="1843" w:type="dxa"/>
            <w:gridSpan w:val="2"/>
          </w:tcPr>
          <w:p w14:paraId="2C4197F8" w14:textId="345C966D" w:rsidR="009F5317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2" w:name="Text46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12"/>
          </w:p>
        </w:tc>
        <w:tc>
          <w:tcPr>
            <w:tcW w:w="1842" w:type="dxa"/>
          </w:tcPr>
          <w:p w14:paraId="6B6FD544" w14:textId="2C7BBA38" w:rsidR="009F5317" w:rsidRPr="00782ED1" w:rsidRDefault="00A03D96" w:rsidP="00782ED1">
            <w:pPr>
              <w:pStyle w:val="Textkrper"/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3" w:name="Text47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113"/>
          </w:p>
        </w:tc>
      </w:tr>
      <w:tr w:rsidR="00D02500" w14:paraId="1203EB40" w14:textId="77777777" w:rsidTr="005822BC">
        <w:trPr>
          <w:trHeight w:val="817"/>
        </w:trPr>
        <w:tc>
          <w:tcPr>
            <w:tcW w:w="5949" w:type="dxa"/>
            <w:gridSpan w:val="2"/>
          </w:tcPr>
          <w:p w14:paraId="10467220" w14:textId="77777777" w:rsidR="00D02500" w:rsidRDefault="00D02500" w:rsidP="00D44CCA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7178084E" w14:textId="126C3364" w:rsidR="00D02500" w:rsidRDefault="00D02500" w:rsidP="00D44CCA">
            <w:pPr>
              <w:pStyle w:val="KeinLeerraum"/>
              <w:jc w:val="both"/>
              <w:rPr>
                <w:rFonts w:ascii="Arial" w:hAnsi="Arial" w:cs="Arial"/>
                <w:b/>
              </w:rPr>
            </w:pPr>
            <w:r w:rsidRPr="00616119">
              <w:rPr>
                <w:rFonts w:ascii="Arial" w:hAnsi="Arial" w:cs="Arial"/>
                <w:b/>
              </w:rPr>
              <w:t xml:space="preserve">Reisekosten </w:t>
            </w:r>
            <w:r>
              <w:rPr>
                <w:rFonts w:ascii="Arial" w:hAnsi="Arial" w:cs="Arial"/>
                <w:b/>
              </w:rPr>
              <w:t xml:space="preserve">des </w:t>
            </w:r>
            <w:r w:rsidRPr="00616119">
              <w:rPr>
                <w:rFonts w:ascii="Arial" w:hAnsi="Arial" w:cs="Arial"/>
                <w:b/>
              </w:rPr>
              <w:t>Lehrpersonal</w:t>
            </w:r>
            <w:r>
              <w:rPr>
                <w:rFonts w:ascii="Arial" w:hAnsi="Arial" w:cs="Arial"/>
                <w:b/>
              </w:rPr>
              <w:t>s</w:t>
            </w:r>
            <w:r w:rsidR="005F3CFC">
              <w:rPr>
                <w:rStyle w:val="Funotenzeichen"/>
                <w:rFonts w:ascii="Arial" w:hAnsi="Arial" w:cs="Arial"/>
                <w:b/>
              </w:rPr>
              <w:footnoteReference w:id="3"/>
            </w:r>
          </w:p>
          <w:p w14:paraId="7994F5C3" w14:textId="286C34E2" w:rsidR="00D02500" w:rsidRPr="00616119" w:rsidRDefault="00D02500" w:rsidP="000171B5">
            <w:pPr>
              <w:pStyle w:val="KeinLeerraum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Bitte beziffern Sie diese im </w:t>
            </w:r>
            <w:r w:rsidR="000171B5">
              <w:rPr>
                <w:rFonts w:ascii="Arial" w:hAnsi="Arial" w:cs="Arial"/>
                <w:b/>
              </w:rPr>
              <w:t>Kosten- und Finan</w:t>
            </w:r>
            <w:r w:rsidR="005F3CFC">
              <w:rPr>
                <w:rFonts w:ascii="Arial" w:hAnsi="Arial" w:cs="Arial"/>
                <w:b/>
              </w:rPr>
              <w:t>-</w:t>
            </w:r>
            <w:r w:rsidR="000171B5">
              <w:rPr>
                <w:rFonts w:ascii="Arial" w:hAnsi="Arial" w:cs="Arial"/>
                <w:b/>
              </w:rPr>
              <w:t>zierungsplan</w:t>
            </w:r>
            <w:r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559" w:type="dxa"/>
            <w:vAlign w:val="center"/>
          </w:tcPr>
          <w:p w14:paraId="62A52642" w14:textId="1E817487" w:rsidR="00D02500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63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4"/>
            <w:r w:rsidR="00D02500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126" w:type="dxa"/>
            <w:gridSpan w:val="2"/>
            <w:vAlign w:val="center"/>
          </w:tcPr>
          <w:p w14:paraId="2FBB9662" w14:textId="77777777" w:rsidR="00D02500" w:rsidRDefault="00D02500" w:rsidP="00D44CCA">
            <w:pPr>
              <w:pStyle w:val="KeinLeerraum"/>
              <w:rPr>
                <w:rFonts w:ascii="Arial" w:hAnsi="Arial" w:cs="Arial"/>
              </w:rPr>
            </w:pPr>
          </w:p>
          <w:p w14:paraId="3179F3F6" w14:textId="088FDE38" w:rsidR="00D02500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64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5"/>
            <w:r w:rsidR="00D02500">
              <w:rPr>
                <w:rFonts w:ascii="Arial" w:hAnsi="Arial" w:cs="Arial"/>
              </w:rPr>
              <w:t>Nein</w:t>
            </w:r>
          </w:p>
          <w:p w14:paraId="74B9ABE2" w14:textId="59912D0B" w:rsidR="00D02500" w:rsidRPr="00F6402D" w:rsidRDefault="00D02500" w:rsidP="00D44CCA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4818" w14:paraId="57137080" w14:textId="77777777" w:rsidTr="004F73DE">
        <w:trPr>
          <w:trHeight w:hRule="exact" w:val="851"/>
        </w:trPr>
        <w:tc>
          <w:tcPr>
            <w:tcW w:w="2462" w:type="dxa"/>
          </w:tcPr>
          <w:p w14:paraId="3B64AA53" w14:textId="77777777" w:rsidR="006F4818" w:rsidRDefault="006F4818" w:rsidP="00D44CCA">
            <w:pPr>
              <w:pStyle w:val="KeinLeerraum"/>
              <w:rPr>
                <w:rFonts w:ascii="Arial" w:hAnsi="Arial" w:cs="Arial"/>
              </w:rPr>
            </w:pPr>
          </w:p>
          <w:p w14:paraId="1FE71536" w14:textId="326ED081" w:rsidR="006F4818" w:rsidRDefault="006F4818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Lehrkraft:</w:t>
            </w:r>
          </w:p>
        </w:tc>
        <w:tc>
          <w:tcPr>
            <w:tcW w:w="7172" w:type="dxa"/>
            <w:gridSpan w:val="4"/>
          </w:tcPr>
          <w:p w14:paraId="7F257109" w14:textId="77777777" w:rsidR="006F4818" w:rsidRDefault="006F4818" w:rsidP="00D44CCA">
            <w:pPr>
              <w:pStyle w:val="KeinLeerraum"/>
              <w:rPr>
                <w:rFonts w:ascii="Arial" w:hAnsi="Arial" w:cs="Arial"/>
              </w:rPr>
            </w:pPr>
          </w:p>
          <w:p w14:paraId="5A6E5DDB" w14:textId="11FA1662" w:rsidR="006F481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6"/>
          </w:p>
        </w:tc>
      </w:tr>
      <w:tr w:rsidR="006F4818" w14:paraId="021FA0CA" w14:textId="77777777" w:rsidTr="004F73DE">
        <w:trPr>
          <w:trHeight w:hRule="exact" w:val="1701"/>
        </w:trPr>
        <w:tc>
          <w:tcPr>
            <w:tcW w:w="2462" w:type="dxa"/>
          </w:tcPr>
          <w:p w14:paraId="1FCFC574" w14:textId="77777777" w:rsidR="006F4818" w:rsidRDefault="006F4818" w:rsidP="00D44CCA">
            <w:pPr>
              <w:pStyle w:val="KeinLeerraum"/>
              <w:rPr>
                <w:rFonts w:ascii="Arial" w:hAnsi="Arial" w:cs="Arial"/>
              </w:rPr>
            </w:pPr>
          </w:p>
          <w:p w14:paraId="00D6BCA6" w14:textId="77777777" w:rsidR="006F4818" w:rsidRDefault="006F4818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er Lehrkraft:</w:t>
            </w:r>
          </w:p>
        </w:tc>
        <w:tc>
          <w:tcPr>
            <w:tcW w:w="7172" w:type="dxa"/>
            <w:gridSpan w:val="4"/>
          </w:tcPr>
          <w:p w14:paraId="042C6EA6" w14:textId="77777777" w:rsidR="006F4818" w:rsidRDefault="006F4818" w:rsidP="00D44CCA">
            <w:pPr>
              <w:pStyle w:val="KeinLeerraum"/>
              <w:rPr>
                <w:rFonts w:ascii="Arial" w:hAnsi="Arial" w:cs="Arial"/>
              </w:rPr>
            </w:pPr>
          </w:p>
          <w:p w14:paraId="085F521A" w14:textId="51C9FA07" w:rsidR="00EE37BF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  <w:p w14:paraId="3877AACE" w14:textId="77777777" w:rsidR="00EE37BF" w:rsidRDefault="00EE37BF" w:rsidP="00D44CCA">
            <w:pPr>
              <w:pStyle w:val="KeinLeerraum"/>
              <w:rPr>
                <w:rFonts w:ascii="Arial" w:hAnsi="Arial" w:cs="Arial"/>
              </w:rPr>
            </w:pPr>
          </w:p>
          <w:p w14:paraId="0EC91F9B" w14:textId="77777777" w:rsidR="00EE37BF" w:rsidRDefault="00EE37BF" w:rsidP="00D44CCA">
            <w:pPr>
              <w:pStyle w:val="KeinLeerraum"/>
              <w:rPr>
                <w:rFonts w:ascii="Arial" w:hAnsi="Arial" w:cs="Arial"/>
              </w:rPr>
            </w:pPr>
          </w:p>
          <w:p w14:paraId="475910FB" w14:textId="77777777" w:rsidR="00EE37BF" w:rsidRDefault="00EE37BF" w:rsidP="00D44CCA">
            <w:pPr>
              <w:pStyle w:val="KeinLeerraum"/>
              <w:rPr>
                <w:rFonts w:ascii="Arial" w:hAnsi="Arial" w:cs="Arial"/>
              </w:rPr>
            </w:pPr>
          </w:p>
          <w:p w14:paraId="697552CB" w14:textId="77777777" w:rsidR="00EE37BF" w:rsidRDefault="00EE37BF" w:rsidP="00D44CCA">
            <w:pPr>
              <w:pStyle w:val="KeinLeerraum"/>
              <w:rPr>
                <w:rFonts w:ascii="Arial" w:hAnsi="Arial" w:cs="Arial"/>
              </w:rPr>
            </w:pPr>
          </w:p>
          <w:p w14:paraId="490FE70C" w14:textId="6C2BDAC9" w:rsidR="00EE37BF" w:rsidRDefault="00EE37BF" w:rsidP="00D44CCA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F4818" w14:paraId="7622C267" w14:textId="77777777" w:rsidTr="005822BC">
        <w:trPr>
          <w:trHeight w:val="695"/>
        </w:trPr>
        <w:tc>
          <w:tcPr>
            <w:tcW w:w="9634" w:type="dxa"/>
            <w:gridSpan w:val="5"/>
          </w:tcPr>
          <w:p w14:paraId="126813C4" w14:textId="77777777" w:rsidR="006F4818" w:rsidRPr="007E7873" w:rsidRDefault="006F4818" w:rsidP="00D44CCA">
            <w:pPr>
              <w:pStyle w:val="KeinLeerraum"/>
              <w:rPr>
                <w:rFonts w:ascii="Arial" w:hAnsi="Arial" w:cs="Arial"/>
                <w:b/>
              </w:rPr>
            </w:pPr>
          </w:p>
          <w:p w14:paraId="3DCB0A64" w14:textId="77777777" w:rsidR="006F4818" w:rsidRPr="007E7873" w:rsidRDefault="006F4818" w:rsidP="00D44CCA">
            <w:pPr>
              <w:pStyle w:val="KeinLeerraum"/>
              <w:rPr>
                <w:rFonts w:ascii="Arial" w:hAnsi="Arial" w:cs="Arial"/>
                <w:b/>
              </w:rPr>
            </w:pPr>
            <w:r w:rsidRPr="007E7873">
              <w:rPr>
                <w:rFonts w:ascii="Arial" w:hAnsi="Arial" w:cs="Arial"/>
                <w:b/>
              </w:rPr>
              <w:t>Eine Aufstellung der Daten, an denen unterrichtet wurde</w:t>
            </w:r>
            <w:r>
              <w:rPr>
                <w:rFonts w:ascii="Arial" w:hAnsi="Arial" w:cs="Arial"/>
                <w:b/>
              </w:rPr>
              <w:t>,</w:t>
            </w:r>
            <w:r w:rsidRPr="007E7873">
              <w:rPr>
                <w:rFonts w:ascii="Arial" w:hAnsi="Arial" w:cs="Arial"/>
                <w:b/>
              </w:rPr>
              <w:t xml:space="preserve"> und für die Reisekosten geltend gemacht werden, erfolgt im R</w:t>
            </w:r>
            <w:r>
              <w:rPr>
                <w:rFonts w:ascii="Arial" w:hAnsi="Arial" w:cs="Arial"/>
                <w:b/>
              </w:rPr>
              <w:t>ahmen des Verwendungsnachweises.</w:t>
            </w:r>
          </w:p>
          <w:p w14:paraId="315A740C" w14:textId="77777777" w:rsidR="006F4818" w:rsidRDefault="006F4818" w:rsidP="00D44CCA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67B0AD0" w14:textId="47B822F7" w:rsidR="00616119" w:rsidRDefault="00616119" w:rsidP="007E7873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14:paraId="7E223FA9" w14:textId="77777777" w:rsidR="005822BC" w:rsidRDefault="005822BC" w:rsidP="007E7873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14:paraId="46093A08" w14:textId="098C7D95" w:rsidR="005822BC" w:rsidRDefault="005822BC" w:rsidP="005822BC">
      <w:pPr>
        <w:rPr>
          <w:rFonts w:ascii="Arial" w:hAnsi="Arial" w:cs="Arial"/>
          <w:b/>
          <w:sz w:val="24"/>
          <w:szCs w:val="24"/>
        </w:rPr>
      </w:pPr>
      <w:r w:rsidRPr="00237461">
        <w:rPr>
          <w:rFonts w:ascii="Arial" w:hAnsi="Arial" w:cs="Arial"/>
          <w:b/>
          <w:sz w:val="24"/>
          <w:szCs w:val="24"/>
        </w:rPr>
        <w:t>1</w:t>
      </w:r>
      <w:r w:rsidR="00BD36B7">
        <w:rPr>
          <w:rFonts w:ascii="Arial" w:hAnsi="Arial" w:cs="Arial"/>
          <w:b/>
          <w:sz w:val="24"/>
          <w:szCs w:val="24"/>
        </w:rPr>
        <w:t>2</w:t>
      </w:r>
      <w:r w:rsidRPr="00237461">
        <w:rPr>
          <w:rFonts w:ascii="Arial" w:hAnsi="Arial" w:cs="Arial"/>
          <w:b/>
          <w:sz w:val="24"/>
          <w:szCs w:val="24"/>
        </w:rPr>
        <w:t>. Overhead-/Verwaltungskostenpauscha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017"/>
        <w:gridCol w:w="1342"/>
        <w:gridCol w:w="1275"/>
      </w:tblGrid>
      <w:tr w:rsidR="005822BC" w14:paraId="70BFCCF2" w14:textId="77777777" w:rsidTr="00431AC8">
        <w:trPr>
          <w:trHeight w:val="755"/>
        </w:trPr>
        <w:tc>
          <w:tcPr>
            <w:tcW w:w="7017" w:type="dxa"/>
          </w:tcPr>
          <w:p w14:paraId="6B042D6E" w14:textId="77777777" w:rsidR="005822BC" w:rsidRDefault="005822BC" w:rsidP="00431AC8">
            <w:pPr>
              <w:pStyle w:val="KeinLeerraum"/>
              <w:jc w:val="both"/>
              <w:rPr>
                <w:rFonts w:ascii="Arial" w:hAnsi="Arial" w:cs="Arial"/>
              </w:rPr>
            </w:pPr>
          </w:p>
          <w:p w14:paraId="1A4FBDB7" w14:textId="4C7C525F" w:rsidR="005822BC" w:rsidRDefault="005822BC" w:rsidP="00431AC8">
            <w:pPr>
              <w:pStyle w:val="KeinLeerraum"/>
              <w:jc w:val="both"/>
              <w:rPr>
                <w:rFonts w:ascii="Arial" w:hAnsi="Arial" w:cs="Arial"/>
              </w:rPr>
            </w:pPr>
            <w:r w:rsidRPr="001E5121">
              <w:rPr>
                <w:rFonts w:ascii="Arial" w:hAnsi="Arial" w:cs="Arial"/>
              </w:rPr>
              <w:t>Die Overhea</w:t>
            </w:r>
            <w:r>
              <w:rPr>
                <w:rFonts w:ascii="Arial" w:hAnsi="Arial" w:cs="Arial"/>
              </w:rPr>
              <w:t>d-/Verwaltungskosten</w:t>
            </w:r>
            <w:r w:rsidR="00BD36B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z. B. die Auss</w:t>
            </w:r>
            <w:r w:rsidR="00BD36B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attung der </w:t>
            </w:r>
            <w:r w:rsidR="00BD36B7">
              <w:rPr>
                <w:rFonts w:ascii="Arial" w:hAnsi="Arial" w:cs="Arial"/>
              </w:rPr>
              <w:t>Kurs-</w:t>
            </w:r>
            <w:r>
              <w:rPr>
                <w:rFonts w:ascii="Arial" w:hAnsi="Arial" w:cs="Arial"/>
              </w:rPr>
              <w:t xml:space="preserve">räume und Kosten für allgemeine </w:t>
            </w:r>
            <w:r w:rsidRPr="001E5121">
              <w:rPr>
                <w:rFonts w:ascii="Arial" w:hAnsi="Arial" w:cs="Arial"/>
              </w:rPr>
              <w:t>Verwaltungs</w:t>
            </w:r>
            <w:r>
              <w:rPr>
                <w:rFonts w:ascii="Arial" w:hAnsi="Arial" w:cs="Arial"/>
              </w:rPr>
              <w:t>au</w:t>
            </w:r>
            <w:r w:rsidR="00BD36B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gaben</w:t>
            </w:r>
            <w:r w:rsidR="00BD36B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002DC690" w14:textId="0491EBC6" w:rsidR="005822BC" w:rsidRDefault="005822BC" w:rsidP="00431AC8">
            <w:pPr>
              <w:pStyle w:val="KeinLeerrau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verhead-/Verwaltungskosten sind Gemeinkosten, die dem Projekt nicht unmittelbar zugeordnet werden können, aber im direkten Zusammenhang mit seiner Durchführung entstehen</w:t>
            </w:r>
            <w:r w:rsidR="004F20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14:paraId="772734D0" w14:textId="77777777" w:rsidR="005822BC" w:rsidRDefault="005822BC" w:rsidP="00431AC8">
            <w:pPr>
              <w:pStyle w:val="KeinLeerraum"/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3621F9BD" w14:textId="2E45BEDF" w:rsidR="005822BC" w:rsidRDefault="00A03D96" w:rsidP="00431AC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65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8"/>
            <w:r w:rsidR="005822B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275" w:type="dxa"/>
            <w:vAlign w:val="center"/>
          </w:tcPr>
          <w:p w14:paraId="5076985B" w14:textId="0712E226" w:rsidR="005822BC" w:rsidRDefault="00A03D96" w:rsidP="00431AC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66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9"/>
            <w:r w:rsidR="005822BC">
              <w:rPr>
                <w:rFonts w:ascii="Arial" w:hAnsi="Arial" w:cs="Arial"/>
              </w:rPr>
              <w:t xml:space="preserve"> Nein</w:t>
            </w:r>
          </w:p>
        </w:tc>
      </w:tr>
    </w:tbl>
    <w:p w14:paraId="37EE6DAC" w14:textId="77777777" w:rsidR="004F73DE" w:rsidRDefault="004F73DE" w:rsidP="009626F8">
      <w:pPr>
        <w:rPr>
          <w:rFonts w:ascii="Arial" w:hAnsi="Arial" w:cs="Arial"/>
          <w:b/>
          <w:sz w:val="24"/>
          <w:szCs w:val="24"/>
        </w:rPr>
      </w:pPr>
    </w:p>
    <w:p w14:paraId="6F5768AD" w14:textId="1BB989F6" w:rsidR="009626F8" w:rsidRDefault="00BD36B7" w:rsidP="00962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9626F8">
        <w:rPr>
          <w:rFonts w:ascii="Arial" w:hAnsi="Arial" w:cs="Arial"/>
          <w:b/>
          <w:sz w:val="24"/>
          <w:szCs w:val="24"/>
        </w:rPr>
        <w:t>Eigenerklärungen des Antragstellers</w:t>
      </w:r>
      <w:r w:rsidR="006F4818">
        <w:rPr>
          <w:rFonts w:ascii="Arial" w:hAnsi="Arial" w:cs="Arial"/>
          <w:b/>
          <w:sz w:val="24"/>
          <w:szCs w:val="24"/>
        </w:rPr>
        <w:t xml:space="preserve"> (Pflichtangabe):</w:t>
      </w:r>
    </w:p>
    <w:p w14:paraId="0757A804" w14:textId="77777777" w:rsidR="009626F8" w:rsidRDefault="009626F8" w:rsidP="00962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ch / Wir erklären hiermit, dass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799"/>
        <w:gridCol w:w="1417"/>
        <w:gridCol w:w="1418"/>
      </w:tblGrid>
      <w:tr w:rsidR="009626F8" w14:paraId="4D6715B3" w14:textId="77777777" w:rsidTr="00D44CCA">
        <w:tc>
          <w:tcPr>
            <w:tcW w:w="6799" w:type="dxa"/>
          </w:tcPr>
          <w:p w14:paraId="48D55BF9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3C3633FA" w14:textId="5D19B8B6" w:rsidR="009626F8" w:rsidRDefault="00AB6C23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626F8">
              <w:rPr>
                <w:rFonts w:ascii="Arial" w:hAnsi="Arial" w:cs="Arial"/>
              </w:rPr>
              <w:t>it der Maßnahme noch nicht begonnen wurde</w:t>
            </w:r>
            <w:r>
              <w:rPr>
                <w:rFonts w:ascii="Arial" w:hAnsi="Arial" w:cs="Arial"/>
              </w:rPr>
              <w:t>.</w:t>
            </w:r>
          </w:p>
          <w:p w14:paraId="0674D378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AE1474F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3F797BB0" w14:textId="78281F07" w:rsidR="009626F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67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0"/>
            <w:r w:rsidR="009626F8" w:rsidRPr="009626F8">
              <w:rPr>
                <w:rFonts w:ascii="Arial" w:hAnsi="Arial" w:cs="Arial"/>
              </w:rPr>
              <w:t xml:space="preserve"> </w:t>
            </w:r>
            <w:r w:rsidR="009626F8">
              <w:rPr>
                <w:rFonts w:ascii="Arial" w:hAnsi="Arial" w:cs="Arial"/>
              </w:rPr>
              <w:t>Nein</w:t>
            </w:r>
          </w:p>
        </w:tc>
        <w:tc>
          <w:tcPr>
            <w:tcW w:w="1418" w:type="dxa"/>
          </w:tcPr>
          <w:p w14:paraId="328AEE8C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16EE4202" w14:textId="26ABFDC4" w:rsidR="009626F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68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1"/>
            <w:r w:rsidR="009626F8" w:rsidRPr="009626F8">
              <w:rPr>
                <w:rFonts w:ascii="Arial" w:hAnsi="Arial" w:cs="Arial"/>
              </w:rPr>
              <w:t xml:space="preserve"> Ja</w:t>
            </w:r>
          </w:p>
        </w:tc>
      </w:tr>
      <w:tr w:rsidR="009626F8" w14:paraId="35E4AB1E" w14:textId="77777777" w:rsidTr="00D44CCA">
        <w:tc>
          <w:tcPr>
            <w:tcW w:w="6799" w:type="dxa"/>
          </w:tcPr>
          <w:p w14:paraId="06B85F1B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6A253193" w14:textId="61FD260D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eförderten Unterrichtsstunden bei der Zuwendung zum Betrieb nach § 9 Abs. 1 Nr. 2 oder § 12 Abs. 1 Nr. 2 WBG angegeben werden können</w:t>
            </w:r>
            <w:r w:rsidR="00AB6C23">
              <w:rPr>
                <w:rFonts w:ascii="Arial" w:hAnsi="Arial" w:cs="Arial"/>
              </w:rPr>
              <w:t>.</w:t>
            </w:r>
          </w:p>
          <w:p w14:paraId="2FEBB908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263F94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3361B1CF" w14:textId="52EA4521" w:rsidR="009626F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69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2"/>
            <w:r w:rsidR="009626F8" w:rsidRPr="009626F8">
              <w:rPr>
                <w:rFonts w:ascii="Arial" w:hAnsi="Arial" w:cs="Arial"/>
              </w:rPr>
              <w:t xml:space="preserve"> </w:t>
            </w:r>
            <w:r w:rsidR="009626F8"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</w:tcPr>
          <w:p w14:paraId="45EF3003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0411B1F5" w14:textId="470BAF19" w:rsidR="009626F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70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3"/>
            <w:r w:rsidR="009626F8">
              <w:rPr>
                <w:rFonts w:ascii="Arial" w:hAnsi="Arial" w:cs="Arial"/>
              </w:rPr>
              <w:t xml:space="preserve"> Nein</w:t>
            </w:r>
          </w:p>
        </w:tc>
      </w:tr>
      <w:tr w:rsidR="009626F8" w14:paraId="4F333449" w14:textId="77777777" w:rsidTr="00D44CCA">
        <w:trPr>
          <w:trHeight w:val="861"/>
        </w:trPr>
        <w:tc>
          <w:tcPr>
            <w:tcW w:w="6799" w:type="dxa"/>
          </w:tcPr>
          <w:p w14:paraId="208570B2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3A412B7D" w14:textId="3ED00645" w:rsidR="009626F8" w:rsidRDefault="00AB6C23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626F8">
              <w:rPr>
                <w:rFonts w:ascii="Arial" w:hAnsi="Arial" w:cs="Arial"/>
              </w:rPr>
              <w:t>auptamtliche pädagogische Mitarbeiterinnen und Mitarbeiter, für die eine Grundförderung nach § 9 Abs. 1 Nr. 1 oder § 12 Abs. 1 Nr. 1 WBG oder eine Zusatzförderung nach § 9 Abs. 2 oder § 12 Abs. 2 WBG gewährt wird, während ihrer geförderten Arbeitszeit nicht im Landeskurs „Sprachziel: Deutsch“ tätig sind.</w:t>
            </w:r>
          </w:p>
          <w:p w14:paraId="712E378B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515C73C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7F890676" w14:textId="5C78465E" w:rsidR="009626F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71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4"/>
            <w:r w:rsidR="009626F8" w:rsidRPr="009626F8">
              <w:rPr>
                <w:rFonts w:ascii="Arial" w:hAnsi="Arial" w:cs="Arial"/>
              </w:rPr>
              <w:t xml:space="preserve"> </w:t>
            </w:r>
            <w:r w:rsidR="009626F8"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</w:tcPr>
          <w:p w14:paraId="46C9C983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46448F1D" w14:textId="1A337FE8" w:rsidR="009626F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72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5"/>
            <w:r w:rsidR="009626F8">
              <w:rPr>
                <w:rFonts w:ascii="Arial" w:hAnsi="Arial" w:cs="Arial"/>
              </w:rPr>
              <w:t xml:space="preserve"> Nein</w:t>
            </w:r>
          </w:p>
        </w:tc>
      </w:tr>
      <w:tr w:rsidR="009626F8" w14:paraId="7354E790" w14:textId="77777777" w:rsidTr="00D44CCA">
        <w:trPr>
          <w:trHeight w:val="601"/>
        </w:trPr>
        <w:tc>
          <w:tcPr>
            <w:tcW w:w="6799" w:type="dxa"/>
          </w:tcPr>
          <w:p w14:paraId="7A69ABCF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42F1157E" w14:textId="3202AD41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Möglichkeit zum Vorsteuerabzug besteht</w:t>
            </w:r>
            <w:r w:rsidR="00AB6C23">
              <w:rPr>
                <w:rFonts w:ascii="Arial" w:hAnsi="Arial" w:cs="Arial"/>
              </w:rPr>
              <w:t>.</w:t>
            </w:r>
          </w:p>
          <w:p w14:paraId="35D24ED4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26DC80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4DE61143" w14:textId="434C7668" w:rsidR="009626F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73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6"/>
            <w:r w:rsidR="009626F8" w:rsidRPr="009626F8">
              <w:rPr>
                <w:rFonts w:ascii="Arial" w:hAnsi="Arial" w:cs="Arial"/>
              </w:rPr>
              <w:t xml:space="preserve"> </w:t>
            </w:r>
            <w:r w:rsidR="009626F8"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</w:tcPr>
          <w:p w14:paraId="0E310D5C" w14:textId="77777777" w:rsidR="009626F8" w:rsidRDefault="009626F8" w:rsidP="00D44CCA">
            <w:pPr>
              <w:pStyle w:val="KeinLeerraum"/>
              <w:rPr>
                <w:rFonts w:ascii="Arial" w:hAnsi="Arial" w:cs="Arial"/>
              </w:rPr>
            </w:pPr>
          </w:p>
          <w:p w14:paraId="0ADA49FB" w14:textId="078B5AF4" w:rsidR="009626F8" w:rsidRDefault="00A03D96" w:rsidP="00D44CC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74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7"/>
            <w:r w:rsidR="009626F8">
              <w:rPr>
                <w:rFonts w:ascii="Arial" w:hAnsi="Arial" w:cs="Arial"/>
              </w:rPr>
              <w:t xml:space="preserve"> Nein</w:t>
            </w:r>
          </w:p>
        </w:tc>
      </w:tr>
    </w:tbl>
    <w:p w14:paraId="00AF4578" w14:textId="404E4A31" w:rsidR="006F4818" w:rsidRPr="006F4818" w:rsidRDefault="006F4818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2986BC67" w14:textId="154CCBB9" w:rsidR="00147A8E" w:rsidRPr="00147A8E" w:rsidRDefault="00147A8E" w:rsidP="00147A8E">
      <w:pPr>
        <w:rPr>
          <w:rFonts w:ascii="Arial" w:hAnsi="Arial" w:cs="Arial"/>
          <w:b/>
          <w:sz w:val="24"/>
          <w:szCs w:val="20"/>
          <w:u w:val="single"/>
        </w:rPr>
      </w:pPr>
      <w:r w:rsidRPr="00147A8E">
        <w:rPr>
          <w:rFonts w:ascii="Arial" w:hAnsi="Arial" w:cs="Arial"/>
          <w:b/>
          <w:sz w:val="24"/>
          <w:szCs w:val="20"/>
          <w:u w:val="single"/>
        </w:rPr>
        <w:lastRenderedPageBreak/>
        <w:t>1</w:t>
      </w:r>
      <w:r w:rsidR="00BD36B7">
        <w:rPr>
          <w:rFonts w:ascii="Arial" w:hAnsi="Arial" w:cs="Arial"/>
          <w:b/>
          <w:sz w:val="24"/>
          <w:szCs w:val="20"/>
          <w:u w:val="single"/>
        </w:rPr>
        <w:t>4</w:t>
      </w:r>
      <w:r w:rsidRPr="00147A8E">
        <w:rPr>
          <w:rFonts w:ascii="Arial" w:hAnsi="Arial" w:cs="Arial"/>
          <w:b/>
          <w:sz w:val="24"/>
          <w:szCs w:val="20"/>
          <w:u w:val="single"/>
        </w:rPr>
        <w:t>. Kosten- und Finanzierungsplan</w:t>
      </w:r>
    </w:p>
    <w:p w14:paraId="30F67F74" w14:textId="411A8B08" w:rsidR="00147A8E" w:rsidRDefault="00147A8E" w:rsidP="00147A8E">
      <w:pPr>
        <w:rPr>
          <w:rFonts w:ascii="Arial" w:hAnsi="Arial" w:cs="Arial"/>
          <w:szCs w:val="20"/>
        </w:rPr>
      </w:pPr>
      <w:r w:rsidRPr="00147A8E">
        <w:rPr>
          <w:rFonts w:ascii="Arial" w:hAnsi="Arial" w:cs="Arial"/>
          <w:b/>
          <w:szCs w:val="20"/>
        </w:rPr>
        <w:t>TATSÄCHLICH GEPLANTE Ausgaben</w:t>
      </w:r>
      <w:r w:rsidRPr="00147A8E">
        <w:rPr>
          <w:rFonts w:ascii="Arial" w:hAnsi="Arial" w:cs="Arial"/>
          <w:szCs w:val="20"/>
        </w:rPr>
        <w:t xml:space="preserve"> für einen Landessprachkurs „Sprachziel: Deutsch“</w:t>
      </w:r>
      <w:r w:rsidRPr="00147A8E">
        <w:rPr>
          <w:rFonts w:ascii="Arial" w:hAnsi="Arial" w:cs="Arial"/>
          <w:szCs w:val="20"/>
          <w:vertAlign w:val="superscript"/>
        </w:rPr>
        <w:footnoteReference w:id="4"/>
      </w:r>
      <w:r w:rsidRPr="00147A8E">
        <w:rPr>
          <w:rFonts w:ascii="Arial" w:hAnsi="Arial" w:cs="Arial"/>
          <w:szCs w:val="20"/>
          <w:vertAlign w:val="superscript"/>
        </w:rPr>
        <w:footnoteReference w:id="5"/>
      </w:r>
    </w:p>
    <w:p w14:paraId="32547C63" w14:textId="77777777" w:rsidR="00661B46" w:rsidRPr="00147A8E" w:rsidRDefault="00661B46" w:rsidP="00147A8E">
      <w:pPr>
        <w:rPr>
          <w:rFonts w:ascii="Arial" w:hAnsi="Arial" w:cs="Arial"/>
          <w:szCs w:val="20"/>
        </w:rPr>
      </w:pPr>
    </w:p>
    <w:tbl>
      <w:tblPr>
        <w:tblStyle w:val="Tabellenraster1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709"/>
        <w:gridCol w:w="71"/>
        <w:gridCol w:w="71"/>
        <w:gridCol w:w="5651"/>
        <w:gridCol w:w="1464"/>
        <w:gridCol w:w="1249"/>
      </w:tblGrid>
      <w:tr w:rsidR="00147A8E" w:rsidRPr="00147A8E" w14:paraId="0C6B611E" w14:textId="77777777" w:rsidTr="004F73DE">
        <w:trPr>
          <w:trHeight w:val="454"/>
        </w:trPr>
        <w:tc>
          <w:tcPr>
            <w:tcW w:w="7063" w:type="dxa"/>
            <w:gridSpan w:val="5"/>
            <w:vAlign w:val="center"/>
          </w:tcPr>
          <w:p w14:paraId="7B845C47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1FD51983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>Anzahl U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</w:tcPr>
          <w:p w14:paraId="4D408B09" w14:textId="77777777" w:rsidR="00147A8E" w:rsidRPr="00147A8E" w:rsidRDefault="00147A8E" w:rsidP="00147A8E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14:paraId="4022A6F2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 xml:space="preserve">Euro </w:t>
            </w:r>
          </w:p>
        </w:tc>
      </w:tr>
      <w:tr w:rsidR="00147A8E" w:rsidRPr="00147A8E" w14:paraId="2B9FC829" w14:textId="77777777" w:rsidTr="004F73DE">
        <w:trPr>
          <w:trHeight w:val="454"/>
        </w:trPr>
        <w:tc>
          <w:tcPr>
            <w:tcW w:w="561" w:type="dxa"/>
            <w:vAlign w:val="center"/>
          </w:tcPr>
          <w:p w14:paraId="0E796F27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A8E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6502" w:type="dxa"/>
            <w:gridSpan w:val="4"/>
            <w:vAlign w:val="center"/>
          </w:tcPr>
          <w:p w14:paraId="63A9E7EF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</w:p>
          <w:p w14:paraId="01FFA3A1" w14:textId="77777777" w:rsidR="00147A8E" w:rsidRDefault="00147A8E" w:rsidP="00147A8E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 xml:space="preserve">Kursstrang </w:t>
            </w:r>
          </w:p>
          <w:p w14:paraId="0833A195" w14:textId="1D8492C7" w:rsidR="005323E8" w:rsidRPr="00147A8E" w:rsidRDefault="005323E8" w:rsidP="005323E8">
            <w:pPr>
              <w:ind w:left="360"/>
              <w:contextualSpacing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4" w:type="dxa"/>
            <w:shd w:val="pct12" w:color="auto" w:fill="BFBFBF" w:themeFill="background1" w:themeFillShade="BF"/>
          </w:tcPr>
          <w:p w14:paraId="3FCA77DE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49" w:type="dxa"/>
            <w:shd w:val="pct12" w:color="auto" w:fill="BFBFBF" w:themeFill="background1" w:themeFillShade="BF"/>
          </w:tcPr>
          <w:p w14:paraId="556555F7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1D7D5847" w14:textId="77777777" w:rsidTr="004F73DE">
        <w:trPr>
          <w:trHeight w:hRule="exact" w:val="454"/>
        </w:trPr>
        <w:tc>
          <w:tcPr>
            <w:tcW w:w="561" w:type="dxa"/>
            <w:vAlign w:val="center"/>
          </w:tcPr>
          <w:p w14:paraId="2BCEA829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215E983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651" w:type="dxa"/>
            <w:vAlign w:val="center"/>
          </w:tcPr>
          <w:p w14:paraId="0DAC1E69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 xml:space="preserve">Start-Kurs </w:t>
            </w:r>
            <w:r w:rsidRPr="00147A8E">
              <w:rPr>
                <w:rFonts w:ascii="Arial" w:hAnsi="Arial" w:cs="Arial"/>
                <w:szCs w:val="20"/>
              </w:rPr>
              <w:t>mit …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1F175120" w14:textId="53F6E18C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8" w:name="Text5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8"/>
          </w:p>
        </w:tc>
        <w:tc>
          <w:tcPr>
            <w:tcW w:w="1249" w:type="dxa"/>
            <w:shd w:val="pct12" w:color="auto" w:fill="BFBFBF" w:themeFill="background1" w:themeFillShade="BF"/>
          </w:tcPr>
          <w:p w14:paraId="5C900E31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5CF888CD" w14:textId="77777777" w:rsidTr="004F73DE">
        <w:trPr>
          <w:trHeight w:hRule="exact" w:val="851"/>
        </w:trPr>
        <w:tc>
          <w:tcPr>
            <w:tcW w:w="561" w:type="dxa"/>
            <w:vAlign w:val="center"/>
          </w:tcPr>
          <w:p w14:paraId="6CB0538A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381B45E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651" w:type="dxa"/>
            <w:vAlign w:val="center"/>
          </w:tcPr>
          <w:p w14:paraId="61F14EE4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>Start-Kurs:</w:t>
            </w:r>
          </w:p>
          <w:p w14:paraId="016C6B61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 xml:space="preserve">„Sprache und Schrift“ </w:t>
            </w:r>
            <w:r w:rsidRPr="00147A8E">
              <w:rPr>
                <w:rFonts w:ascii="Arial" w:hAnsi="Arial" w:cs="Arial"/>
                <w:szCs w:val="20"/>
              </w:rPr>
              <w:t>mit …</w:t>
            </w:r>
          </w:p>
          <w:p w14:paraId="376026F4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(für Zweitschriftlernende)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7EC339C0" w14:textId="320F3A4E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9" w:name="Text5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9"/>
          </w:p>
        </w:tc>
        <w:tc>
          <w:tcPr>
            <w:tcW w:w="1249" w:type="dxa"/>
            <w:shd w:val="pct12" w:color="auto" w:fill="BFBFBF" w:themeFill="background1" w:themeFillShade="BF"/>
          </w:tcPr>
          <w:p w14:paraId="228B819F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60C88D86" w14:textId="77777777" w:rsidTr="004F73DE">
        <w:trPr>
          <w:trHeight w:hRule="exact" w:val="454"/>
        </w:trPr>
        <w:tc>
          <w:tcPr>
            <w:tcW w:w="561" w:type="dxa"/>
            <w:vAlign w:val="center"/>
          </w:tcPr>
          <w:p w14:paraId="45A50AB9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7992469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651" w:type="dxa"/>
            <w:vAlign w:val="center"/>
          </w:tcPr>
          <w:p w14:paraId="7916BBBD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 xml:space="preserve">Fit-Kurs </w:t>
            </w:r>
            <w:r w:rsidRPr="00147A8E">
              <w:rPr>
                <w:rFonts w:ascii="Arial" w:hAnsi="Arial" w:cs="Arial"/>
                <w:szCs w:val="20"/>
              </w:rPr>
              <w:t>mit …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782D3B91" w14:textId="6E02F818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0" w:name="Text5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0"/>
          </w:p>
        </w:tc>
        <w:tc>
          <w:tcPr>
            <w:tcW w:w="1249" w:type="dxa"/>
            <w:shd w:val="pct12" w:color="auto" w:fill="BFBFBF" w:themeFill="background1" w:themeFillShade="BF"/>
          </w:tcPr>
          <w:p w14:paraId="7A5317E4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6AF7F174" w14:textId="77777777" w:rsidTr="004F73DE">
        <w:trPr>
          <w:trHeight w:val="454"/>
        </w:trPr>
        <w:tc>
          <w:tcPr>
            <w:tcW w:w="561" w:type="dxa"/>
            <w:vAlign w:val="center"/>
          </w:tcPr>
          <w:p w14:paraId="08EA25B9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9B5EE18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A8E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5651" w:type="dxa"/>
            <w:vAlign w:val="center"/>
          </w:tcPr>
          <w:p w14:paraId="737BD7EC" w14:textId="77777777" w:rsidR="00147A8E" w:rsidRPr="00147A8E" w:rsidRDefault="00147A8E" w:rsidP="00147A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A8E">
              <w:rPr>
                <w:rFonts w:ascii="Arial" w:hAnsi="Arial" w:cs="Arial"/>
                <w:b/>
                <w:sz w:val="20"/>
                <w:szCs w:val="20"/>
              </w:rPr>
              <w:t xml:space="preserve">Sprint-Kurs </w:t>
            </w:r>
            <w:r w:rsidRPr="00147A8E">
              <w:rPr>
                <w:rFonts w:ascii="Arial" w:hAnsi="Arial" w:cs="Arial"/>
                <w:sz w:val="20"/>
                <w:szCs w:val="20"/>
              </w:rPr>
              <w:t>mit …</w:t>
            </w:r>
          </w:p>
        </w:tc>
        <w:tc>
          <w:tcPr>
            <w:tcW w:w="1464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71176454" w14:textId="4028FD9E" w:rsidR="00147A8E" w:rsidRPr="00147A8E" w:rsidRDefault="005E42D1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1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249" w:type="dxa"/>
            <w:shd w:val="pct12" w:color="auto" w:fill="BFBFBF" w:themeFill="background1" w:themeFillShade="BF"/>
          </w:tcPr>
          <w:p w14:paraId="2970E46D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A25" w:rsidRPr="00147A8E" w14:paraId="4071DE34" w14:textId="77777777" w:rsidTr="004F73DE">
        <w:trPr>
          <w:trHeight w:val="454"/>
        </w:trPr>
        <w:tc>
          <w:tcPr>
            <w:tcW w:w="561" w:type="dxa"/>
            <w:vAlign w:val="center"/>
          </w:tcPr>
          <w:p w14:paraId="37270960" w14:textId="44935EC6" w:rsidR="001E6A25" w:rsidRPr="00147A8E" w:rsidRDefault="001E6A25" w:rsidP="00147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A8E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6502" w:type="dxa"/>
            <w:gridSpan w:val="4"/>
            <w:vAlign w:val="center"/>
          </w:tcPr>
          <w:p w14:paraId="6F9F8276" w14:textId="262A95A6" w:rsidR="001E6A25" w:rsidRPr="001E6A25" w:rsidRDefault="001E6A25" w:rsidP="001E6A2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  <w:szCs w:val="20"/>
              </w:rPr>
            </w:pPr>
            <w:r w:rsidRPr="001E6A25">
              <w:rPr>
                <w:rFonts w:ascii="Arial" w:hAnsi="Arial" w:cs="Arial"/>
                <w:b/>
                <w:szCs w:val="20"/>
              </w:rPr>
              <w:t>Personalkosten</w:t>
            </w:r>
          </w:p>
        </w:tc>
        <w:tc>
          <w:tcPr>
            <w:tcW w:w="1464" w:type="dxa"/>
            <w:shd w:val="pct12" w:color="auto" w:fill="BFBFBF" w:themeFill="background1" w:themeFillShade="BF"/>
          </w:tcPr>
          <w:p w14:paraId="555CD9DC" w14:textId="77777777" w:rsidR="001E6A25" w:rsidRPr="00147A8E" w:rsidRDefault="001E6A25" w:rsidP="005E42D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49" w:type="dxa"/>
            <w:shd w:val="pct12" w:color="auto" w:fill="BFBFBF" w:themeFill="background1" w:themeFillShade="BF"/>
          </w:tcPr>
          <w:p w14:paraId="661EA376" w14:textId="77777777" w:rsidR="001E6A25" w:rsidRPr="00147A8E" w:rsidRDefault="001E6A25" w:rsidP="005E42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A8E" w:rsidRPr="00147A8E" w14:paraId="74574A8D" w14:textId="77777777" w:rsidTr="004F73DE">
        <w:trPr>
          <w:trHeight w:val="454"/>
        </w:trPr>
        <w:tc>
          <w:tcPr>
            <w:tcW w:w="561" w:type="dxa"/>
            <w:vAlign w:val="center"/>
          </w:tcPr>
          <w:p w14:paraId="44F6D066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A8E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6502" w:type="dxa"/>
            <w:gridSpan w:val="4"/>
            <w:vAlign w:val="center"/>
          </w:tcPr>
          <w:p w14:paraId="2222B946" w14:textId="4ED8DA52" w:rsid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 xml:space="preserve">2.1 Personalkosten für Lehrkräfte </w:t>
            </w:r>
          </w:p>
          <w:p w14:paraId="4BA5AA34" w14:textId="598D7086" w:rsidR="00147A8E" w:rsidRPr="00147A8E" w:rsidRDefault="00147A8E" w:rsidP="00147A8E">
            <w:pPr>
              <w:rPr>
                <w:rFonts w:ascii="Arial" w:hAnsi="Arial" w:cs="Arial"/>
                <w:b/>
                <w:color w:val="00B0F0"/>
                <w:szCs w:val="20"/>
              </w:rPr>
            </w:pPr>
            <w:r w:rsidRPr="00147A8E">
              <w:rPr>
                <w:rFonts w:ascii="Arial" w:hAnsi="Arial" w:cs="Arial"/>
                <w:color w:val="00B0F0"/>
                <w:szCs w:val="20"/>
              </w:rPr>
              <w:t>(inkl. Personalzusatzkosten)</w:t>
            </w:r>
          </w:p>
        </w:tc>
        <w:tc>
          <w:tcPr>
            <w:tcW w:w="1464" w:type="dxa"/>
            <w:shd w:val="pct12" w:color="auto" w:fill="BFBFBF" w:themeFill="background1" w:themeFillShade="BF"/>
          </w:tcPr>
          <w:p w14:paraId="2D7F5BDE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49" w:type="dxa"/>
            <w:shd w:val="pct12" w:color="auto" w:fill="BFBFBF" w:themeFill="background1" w:themeFillShade="BF"/>
          </w:tcPr>
          <w:p w14:paraId="09F4185C" w14:textId="77777777" w:rsidR="00147A8E" w:rsidRPr="00147A8E" w:rsidRDefault="00147A8E" w:rsidP="005E42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CCA" w:rsidRPr="00147A8E" w14:paraId="1C82F7F5" w14:textId="77777777" w:rsidTr="004F73DE">
        <w:trPr>
          <w:trHeight w:hRule="exact" w:val="1009"/>
        </w:trPr>
        <w:tc>
          <w:tcPr>
            <w:tcW w:w="561" w:type="dxa"/>
          </w:tcPr>
          <w:p w14:paraId="53D3E7DA" w14:textId="77777777" w:rsidR="00D44CCA" w:rsidRPr="00147A8E" w:rsidRDefault="00D44CCA" w:rsidP="00147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14:paraId="03726DF1" w14:textId="596709B1" w:rsidR="00D44CCA" w:rsidRPr="00147A8E" w:rsidRDefault="00D44CCA" w:rsidP="00147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722" w:type="dxa"/>
            <w:gridSpan w:val="2"/>
            <w:vAlign w:val="center"/>
          </w:tcPr>
          <w:p w14:paraId="57F05E90" w14:textId="5DEF6C08" w:rsidR="00D44CCA" w:rsidRPr="00147A8E" w:rsidRDefault="00D44CCA" w:rsidP="00D44CCA">
            <w:pPr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  <w:r w:rsidRPr="00147A8E">
              <w:rPr>
                <w:rFonts w:ascii="Arial" w:hAnsi="Arial" w:cs="Arial"/>
                <w:szCs w:val="20"/>
              </w:rPr>
              <w:t>für Unterricht in Präsenz</w:t>
            </w:r>
            <w:r>
              <w:rPr>
                <w:rFonts w:ascii="Arial" w:hAnsi="Arial" w:cs="Arial"/>
                <w:szCs w:val="20"/>
              </w:rPr>
              <w:t>/Online</w:t>
            </w:r>
          </w:p>
          <w:p w14:paraId="3B689401" w14:textId="7C6D8190" w:rsidR="00D44CCA" w:rsidRPr="00147A8E" w:rsidRDefault="00D44CCA" w:rsidP="00D44CCA">
            <w:pPr>
              <w:contextualSpacing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(bis zu 35 € bzw. 40 €</w:t>
            </w:r>
            <w:r>
              <w:rPr>
                <w:rFonts w:ascii="Arial" w:hAnsi="Arial" w:cs="Arial"/>
                <w:szCs w:val="20"/>
              </w:rPr>
              <w:t xml:space="preserve"> brutto</w:t>
            </w:r>
            <w:r w:rsidRPr="00147A8E">
              <w:rPr>
                <w:rFonts w:ascii="Arial" w:hAnsi="Arial" w:cs="Arial"/>
                <w:szCs w:val="20"/>
              </w:rPr>
              <w:t xml:space="preserve"> pro eine UE förderfähig)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3602AE19" w14:textId="0B0DC234" w:rsidR="00D44CCA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2" w:name="Text5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2"/>
          </w:p>
        </w:tc>
        <w:tc>
          <w:tcPr>
            <w:tcW w:w="1249" w:type="dxa"/>
            <w:tcBorders>
              <w:top w:val="single" w:sz="4" w:space="0" w:color="auto"/>
              <w:left w:val="nil"/>
            </w:tcBorders>
            <w:shd w:val="clear" w:color="auto" w:fill="FFE599" w:themeFill="accent4" w:themeFillTint="66"/>
            <w:vAlign w:val="center"/>
          </w:tcPr>
          <w:p w14:paraId="1FDDD6B7" w14:textId="26AB496B" w:rsidR="00D44CCA" w:rsidRPr="00147A8E" w:rsidRDefault="005E42D1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3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</w:tr>
      <w:tr w:rsidR="00147A8E" w:rsidRPr="00147A8E" w14:paraId="23AE5BDF" w14:textId="77777777" w:rsidTr="004F73DE">
        <w:trPr>
          <w:trHeight w:val="1150"/>
        </w:trPr>
        <w:tc>
          <w:tcPr>
            <w:tcW w:w="561" w:type="dxa"/>
          </w:tcPr>
          <w:p w14:paraId="77035645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18874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CBFDA" w14:textId="77777777" w:rsidR="00147A8E" w:rsidRPr="00147A8E" w:rsidRDefault="00147A8E" w:rsidP="00147A8E">
            <w:r w:rsidRPr="00147A8E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</w:tcBorders>
            <w:vAlign w:val="center"/>
          </w:tcPr>
          <w:p w14:paraId="7348F5BE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>2.2 Kinderbetreuungskosten</w:t>
            </w:r>
          </w:p>
          <w:p w14:paraId="51087B6D" w14:textId="7F3C3849" w:rsidR="00147A8E" w:rsidRPr="00147A8E" w:rsidRDefault="00147A8E" w:rsidP="00147A8E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 xml:space="preserve">Sofern hier ein Betrag eingetragen wird, ist eine Begründung bei </w:t>
            </w:r>
            <w:r w:rsidRPr="00BD36B7">
              <w:rPr>
                <w:rFonts w:ascii="Arial" w:hAnsi="Arial" w:cs="Arial"/>
                <w:szCs w:val="20"/>
              </w:rPr>
              <w:t>Antragstellung gegenüber der Bewilligungsbehörde ADD er-forderlich</w:t>
            </w:r>
            <w:r w:rsidR="00BD36B7" w:rsidRPr="00BD36B7">
              <w:rPr>
                <w:rFonts w:ascii="Arial" w:hAnsi="Arial" w:cs="Arial"/>
                <w:szCs w:val="20"/>
              </w:rPr>
              <w:t xml:space="preserve"> (siehe Seite 5 des Antrags)</w:t>
            </w:r>
          </w:p>
        </w:tc>
        <w:tc>
          <w:tcPr>
            <w:tcW w:w="1464" w:type="dxa"/>
            <w:shd w:val="pct12" w:color="auto" w:fill="BFBFBF" w:themeFill="background1" w:themeFillShade="BF"/>
          </w:tcPr>
          <w:p w14:paraId="4D73D2BF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49" w:type="dxa"/>
            <w:shd w:val="pct12" w:color="auto" w:fill="BFBFBF" w:themeFill="background1" w:themeFillShade="BF"/>
          </w:tcPr>
          <w:p w14:paraId="6F68D488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191B65A8" w14:textId="77777777" w:rsidTr="004F73DE">
        <w:trPr>
          <w:trHeight w:hRule="exact" w:val="2268"/>
        </w:trPr>
        <w:tc>
          <w:tcPr>
            <w:tcW w:w="561" w:type="dxa"/>
          </w:tcPr>
          <w:p w14:paraId="7307343A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B9A71" w14:textId="77777777" w:rsidR="00147A8E" w:rsidRPr="00D44CCA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D44CCA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</w:tcBorders>
            <w:vAlign w:val="center"/>
          </w:tcPr>
          <w:p w14:paraId="1910C72E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 xml:space="preserve">…für Personal </w:t>
            </w:r>
            <w:r w:rsidRPr="00147A8E">
              <w:rPr>
                <w:rFonts w:ascii="Arial" w:hAnsi="Arial" w:cs="Arial"/>
                <w:b/>
                <w:szCs w:val="20"/>
                <w:u w:val="single"/>
              </w:rPr>
              <w:t>mit</w:t>
            </w:r>
            <w:r w:rsidRPr="00147A8E">
              <w:rPr>
                <w:rFonts w:ascii="Arial" w:hAnsi="Arial" w:cs="Arial"/>
                <w:b/>
                <w:szCs w:val="20"/>
              </w:rPr>
              <w:t xml:space="preserve"> entsprechender Qualifikation </w:t>
            </w:r>
          </w:p>
          <w:p w14:paraId="33B5F95E" w14:textId="05A28C82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 xml:space="preserve">(max. bis zu 20,00 € </w:t>
            </w:r>
            <w:r>
              <w:rPr>
                <w:rFonts w:ascii="Arial" w:hAnsi="Arial" w:cs="Arial"/>
                <w:szCs w:val="20"/>
              </w:rPr>
              <w:t xml:space="preserve">brutto </w:t>
            </w:r>
            <w:r w:rsidRPr="00147A8E">
              <w:rPr>
                <w:rFonts w:ascii="Arial" w:hAnsi="Arial" w:cs="Arial"/>
                <w:szCs w:val="20"/>
              </w:rPr>
              <w:t>je eine UE förderfähig)</w:t>
            </w:r>
          </w:p>
          <w:p w14:paraId="1C8594DB" w14:textId="77777777" w:rsidR="00D44CCA" w:rsidRDefault="00D44CCA" w:rsidP="00147A8E">
            <w:pPr>
              <w:rPr>
                <w:rFonts w:ascii="Arial" w:hAnsi="Arial" w:cs="Arial"/>
                <w:szCs w:val="20"/>
              </w:rPr>
            </w:pPr>
          </w:p>
          <w:p w14:paraId="672C53D4" w14:textId="59B33EDE" w:rsidR="00147A8E" w:rsidRPr="00147A8E" w:rsidRDefault="00D44CCA" w:rsidP="00D44CCA">
            <w:pPr>
              <w:jc w:val="both"/>
              <w:rPr>
                <w:rFonts w:ascii="Arial" w:hAnsi="Arial" w:cs="Arial"/>
                <w:szCs w:val="20"/>
              </w:rPr>
            </w:pPr>
            <w:r w:rsidRPr="00D44CCA">
              <w:rPr>
                <w:rFonts w:ascii="Arial" w:hAnsi="Arial" w:cs="Arial"/>
                <w:szCs w:val="20"/>
              </w:rPr>
              <w:t xml:space="preserve">Die </w:t>
            </w:r>
            <w:r w:rsidRPr="005822BC">
              <w:rPr>
                <w:rFonts w:ascii="Arial" w:hAnsi="Arial" w:cs="Arial"/>
                <w:szCs w:val="20"/>
              </w:rPr>
              <w:t>Qualifikation</w:t>
            </w:r>
            <w:r w:rsidRPr="00A7194C">
              <w:rPr>
                <w:rFonts w:ascii="Arial" w:hAnsi="Arial" w:cs="Arial"/>
                <w:szCs w:val="20"/>
              </w:rPr>
              <w:t xml:space="preserve"> der eingesetzten Person ist bei Antragstellung durch Ankreuzen</w:t>
            </w:r>
            <w:r w:rsidRPr="00D44CCA">
              <w:rPr>
                <w:rFonts w:ascii="Arial" w:hAnsi="Arial" w:cs="Arial"/>
                <w:szCs w:val="20"/>
              </w:rPr>
              <w:t xml:space="preserve"> im Antragsformular zu bestätigen. Der (Honorar-)Vertrag ist mit dem Verwendungsnachweis der Bewilligungsbehörde ADD vorzulegen.</w:t>
            </w:r>
          </w:p>
          <w:p w14:paraId="4304E78E" w14:textId="4FB1A975" w:rsidR="00147A8E" w:rsidRPr="00147A8E" w:rsidRDefault="00147A8E" w:rsidP="00147A8E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2E341E1C" w14:textId="43D4C9B3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4" w:name="Text5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4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073E4C0" w14:textId="750DD6BE" w:rsidR="00147A8E" w:rsidRPr="00147A8E" w:rsidRDefault="005E42D1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5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</w:tr>
      <w:tr w:rsidR="00147A8E" w:rsidRPr="00147A8E" w14:paraId="02CFB83E" w14:textId="77777777" w:rsidTr="004F73DE">
        <w:trPr>
          <w:trHeight w:hRule="exact" w:val="1701"/>
        </w:trPr>
        <w:tc>
          <w:tcPr>
            <w:tcW w:w="561" w:type="dxa"/>
          </w:tcPr>
          <w:p w14:paraId="4B179195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8D9C4" w14:textId="77777777" w:rsidR="00147A8E" w:rsidRPr="00D44CCA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3A072FD6" w14:textId="77777777" w:rsidR="00147A8E" w:rsidRPr="00D44CCA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0C2F358" w14:textId="77777777" w:rsidR="00147A8E" w:rsidRPr="00D44CCA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D44CCA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</w:tcBorders>
            <w:vAlign w:val="center"/>
          </w:tcPr>
          <w:p w14:paraId="11FE3F34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 xml:space="preserve">...für Personal </w:t>
            </w:r>
            <w:r w:rsidRPr="00147A8E">
              <w:rPr>
                <w:rFonts w:ascii="Arial" w:hAnsi="Arial" w:cs="Arial"/>
                <w:b/>
                <w:szCs w:val="20"/>
                <w:u w:val="single"/>
              </w:rPr>
              <w:t>ohne</w:t>
            </w:r>
            <w:r w:rsidRPr="00147A8E">
              <w:rPr>
                <w:rFonts w:ascii="Arial" w:hAnsi="Arial" w:cs="Arial"/>
                <w:szCs w:val="20"/>
              </w:rPr>
              <w:t xml:space="preserve"> </w:t>
            </w:r>
            <w:r w:rsidRPr="00147A8E">
              <w:rPr>
                <w:rFonts w:ascii="Arial" w:hAnsi="Arial" w:cs="Arial"/>
                <w:b/>
                <w:szCs w:val="20"/>
              </w:rPr>
              <w:t>entsprechende Qualifikation</w:t>
            </w:r>
          </w:p>
          <w:p w14:paraId="61CB6543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(max. bis zu 12,00 € je eine UE förderfähig)</w:t>
            </w:r>
          </w:p>
          <w:p w14:paraId="4DB3803C" w14:textId="77777777" w:rsidR="00D44CCA" w:rsidRDefault="00D44CCA" w:rsidP="00147A8E">
            <w:pPr>
              <w:rPr>
                <w:rFonts w:ascii="Arial" w:hAnsi="Arial" w:cs="Arial"/>
                <w:szCs w:val="20"/>
              </w:rPr>
            </w:pPr>
          </w:p>
          <w:p w14:paraId="26D5E7FF" w14:textId="125B68DB" w:rsidR="00147A8E" w:rsidRPr="00147A8E" w:rsidRDefault="00D44CCA" w:rsidP="00D44CCA">
            <w:pPr>
              <w:rPr>
                <w:rFonts w:ascii="Arial" w:hAnsi="Arial" w:cs="Arial"/>
                <w:szCs w:val="20"/>
              </w:rPr>
            </w:pPr>
            <w:r w:rsidRPr="00D44CCA">
              <w:rPr>
                <w:rFonts w:ascii="Arial" w:hAnsi="Arial" w:cs="Arial"/>
                <w:szCs w:val="20"/>
              </w:rPr>
              <w:t>Der (</w:t>
            </w:r>
            <w:r w:rsidRPr="00A7194C">
              <w:rPr>
                <w:rFonts w:ascii="Arial" w:hAnsi="Arial" w:cs="Arial"/>
                <w:szCs w:val="20"/>
              </w:rPr>
              <w:t>Honorar-)</w:t>
            </w:r>
            <w:r w:rsidRPr="005822BC">
              <w:rPr>
                <w:rFonts w:ascii="Arial" w:hAnsi="Arial" w:cs="Arial"/>
                <w:szCs w:val="20"/>
              </w:rPr>
              <w:t>Vertrag</w:t>
            </w:r>
            <w:r w:rsidRPr="00D44CCA">
              <w:rPr>
                <w:rFonts w:ascii="Arial" w:hAnsi="Arial" w:cs="Arial"/>
                <w:szCs w:val="20"/>
              </w:rPr>
              <w:t xml:space="preserve"> ist mit dem Verwendungsnach</w:t>
            </w:r>
            <w:r>
              <w:rPr>
                <w:rFonts w:ascii="Arial" w:hAnsi="Arial" w:cs="Arial"/>
                <w:szCs w:val="20"/>
              </w:rPr>
              <w:t>-</w:t>
            </w:r>
            <w:r w:rsidRPr="00D44CCA">
              <w:rPr>
                <w:rFonts w:ascii="Arial" w:hAnsi="Arial" w:cs="Arial"/>
                <w:szCs w:val="20"/>
              </w:rPr>
              <w:t>weis der Bewilligungsbehörde ADD vorzulegen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7731DCFA" w14:textId="14F72805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6" w:name="Text5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6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EF75DA1" w14:textId="15AEC809" w:rsidR="00147A8E" w:rsidRPr="00147A8E" w:rsidRDefault="005E42D1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7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</w:tbl>
    <w:p w14:paraId="01BF289E" w14:textId="77777777" w:rsidR="00147A8E" w:rsidRDefault="00147A8E">
      <w:r>
        <w:br w:type="page"/>
      </w:r>
    </w:p>
    <w:tbl>
      <w:tblPr>
        <w:tblStyle w:val="Tabellenraster1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709"/>
        <w:gridCol w:w="5793"/>
        <w:gridCol w:w="1464"/>
        <w:gridCol w:w="1249"/>
      </w:tblGrid>
      <w:tr w:rsidR="00147A8E" w:rsidRPr="00147A8E" w14:paraId="5FF9AD9E" w14:textId="77777777" w:rsidTr="004F73DE">
        <w:trPr>
          <w:trHeight w:val="944"/>
        </w:trPr>
        <w:tc>
          <w:tcPr>
            <w:tcW w:w="561" w:type="dxa"/>
          </w:tcPr>
          <w:p w14:paraId="75DBD253" w14:textId="139622BB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0B604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3653C" w14:textId="77777777" w:rsidR="00147A8E" w:rsidRPr="00147A8E" w:rsidRDefault="00147A8E" w:rsidP="00147A8E">
            <w:r w:rsidRPr="00147A8E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</w:tcBorders>
            <w:vAlign w:val="center"/>
          </w:tcPr>
          <w:p w14:paraId="267F87F7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>2.3. Sozialpädagogische Begleitung</w:t>
            </w:r>
          </w:p>
          <w:p w14:paraId="058FC80E" w14:textId="77777777" w:rsidR="00147A8E" w:rsidRPr="00147A8E" w:rsidRDefault="00147A8E" w:rsidP="00147A8E">
            <w:pPr>
              <w:jc w:val="both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 xml:space="preserve">Mit Antragstellung wird versichert, dass die sozialpädagogische Begleitung </w:t>
            </w:r>
            <w:r w:rsidRPr="00147A8E">
              <w:rPr>
                <w:rFonts w:ascii="Arial" w:hAnsi="Arial" w:cs="Arial"/>
                <w:szCs w:val="20"/>
                <w:u w:val="single"/>
              </w:rPr>
              <w:t>nicht</w:t>
            </w:r>
            <w:r w:rsidRPr="00147A8E">
              <w:rPr>
                <w:rFonts w:ascii="Arial" w:hAnsi="Arial" w:cs="Arial"/>
                <w:szCs w:val="20"/>
              </w:rPr>
              <w:t xml:space="preserve"> während des Unterrichts stattfindet.</w:t>
            </w:r>
          </w:p>
        </w:tc>
        <w:tc>
          <w:tcPr>
            <w:tcW w:w="1464" w:type="dxa"/>
            <w:shd w:val="pct12" w:color="auto" w:fill="BFBFBF" w:themeFill="background1" w:themeFillShade="BF"/>
          </w:tcPr>
          <w:p w14:paraId="77FA72D6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46CF5" w14:textId="77777777" w:rsidR="00147A8E" w:rsidRPr="00147A8E" w:rsidRDefault="00147A8E" w:rsidP="00147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pct12" w:color="auto" w:fill="BFBFBF" w:themeFill="background1" w:themeFillShade="BF"/>
          </w:tcPr>
          <w:p w14:paraId="50A4DE86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A8E" w:rsidRPr="00147A8E" w14:paraId="0A4264E2" w14:textId="77777777" w:rsidTr="004F73DE">
        <w:trPr>
          <w:trHeight w:hRule="exact" w:val="2268"/>
        </w:trPr>
        <w:tc>
          <w:tcPr>
            <w:tcW w:w="561" w:type="dxa"/>
          </w:tcPr>
          <w:p w14:paraId="088678AB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FEBAC" w14:textId="77777777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sym w:font="Wingdings 2" w:char="F099"/>
            </w:r>
          </w:p>
        </w:tc>
        <w:tc>
          <w:tcPr>
            <w:tcW w:w="5793" w:type="dxa"/>
            <w:tcBorders>
              <w:top w:val="single" w:sz="4" w:space="0" w:color="auto"/>
            </w:tcBorders>
            <w:vAlign w:val="center"/>
          </w:tcPr>
          <w:p w14:paraId="2890FE20" w14:textId="77777777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 xml:space="preserve">…für Personal </w:t>
            </w:r>
            <w:r w:rsidRPr="00147A8E">
              <w:rPr>
                <w:rFonts w:ascii="Arial" w:hAnsi="Arial" w:cs="Arial"/>
                <w:b/>
                <w:u w:val="single"/>
              </w:rPr>
              <w:t>mit</w:t>
            </w:r>
            <w:r w:rsidRPr="00147A8E">
              <w:rPr>
                <w:rFonts w:ascii="Arial" w:hAnsi="Arial" w:cs="Arial"/>
              </w:rPr>
              <w:t xml:space="preserve"> </w:t>
            </w:r>
            <w:r w:rsidRPr="00147A8E">
              <w:rPr>
                <w:rFonts w:ascii="Arial" w:hAnsi="Arial" w:cs="Arial"/>
                <w:b/>
              </w:rPr>
              <w:t>entsprechender Qualifikation</w:t>
            </w:r>
            <w:r w:rsidRPr="00147A8E">
              <w:rPr>
                <w:rFonts w:ascii="Arial" w:hAnsi="Arial" w:cs="Arial"/>
              </w:rPr>
              <w:t xml:space="preserve"> </w:t>
            </w:r>
          </w:p>
          <w:p w14:paraId="5D71E6E4" w14:textId="77777777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>(max. bis zu 23 € je eine UE förderfähig)</w:t>
            </w:r>
          </w:p>
          <w:p w14:paraId="75B3ADCA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  <w:p w14:paraId="091F0CFB" w14:textId="591ACA01" w:rsidR="00147A8E" w:rsidRPr="00147A8E" w:rsidRDefault="00147A8E" w:rsidP="00C8590E">
            <w:pPr>
              <w:jc w:val="both"/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 xml:space="preserve">Die </w:t>
            </w:r>
            <w:r w:rsidRPr="00C8590E">
              <w:rPr>
                <w:rFonts w:ascii="Arial" w:hAnsi="Arial" w:cs="Arial"/>
                <w:b/>
              </w:rPr>
              <w:t>Qualifikation</w:t>
            </w:r>
            <w:r w:rsidRPr="00147A8E">
              <w:rPr>
                <w:rFonts w:ascii="Arial" w:hAnsi="Arial" w:cs="Arial"/>
              </w:rPr>
              <w:t xml:space="preserve"> der eingesetzten Person ist bei Antragstellung durch Ankreuzen im Antragsformular zu bestätigen. </w:t>
            </w:r>
            <w:r w:rsidR="00C8590E">
              <w:rPr>
                <w:rFonts w:ascii="Arial" w:hAnsi="Arial" w:cs="Arial"/>
              </w:rPr>
              <w:t>Der (Honorar-)Vertrag ist mit dem Ver-wendungsnachweis der Bewilligungsbehörde ADD vo</w:t>
            </w:r>
            <w:r w:rsidRPr="00147A8E">
              <w:rPr>
                <w:rFonts w:ascii="Arial" w:hAnsi="Arial" w:cs="Arial"/>
              </w:rPr>
              <w:t>rzulegen.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0741B08F" w14:textId="72CAA619" w:rsidR="00147A8E" w:rsidRPr="00147A8E" w:rsidRDefault="005E42D1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8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E1F1A57" w14:textId="69478C96" w:rsidR="00147A8E" w:rsidRPr="00147A8E" w:rsidRDefault="005E42D1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9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</w:tr>
      <w:tr w:rsidR="00147A8E" w:rsidRPr="00147A8E" w14:paraId="78D3CB30" w14:textId="77777777" w:rsidTr="004F73DE">
        <w:trPr>
          <w:trHeight w:hRule="exact" w:val="1418"/>
        </w:trPr>
        <w:tc>
          <w:tcPr>
            <w:tcW w:w="561" w:type="dxa"/>
          </w:tcPr>
          <w:p w14:paraId="3024ED85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8E2BB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36DEEA7D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0D68CFC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793" w:type="dxa"/>
            <w:tcBorders>
              <w:top w:val="single" w:sz="4" w:space="0" w:color="auto"/>
            </w:tcBorders>
            <w:vAlign w:val="center"/>
          </w:tcPr>
          <w:p w14:paraId="61EB75A3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 xml:space="preserve">...für Personal </w:t>
            </w:r>
            <w:r w:rsidRPr="00147A8E">
              <w:rPr>
                <w:rFonts w:ascii="Arial" w:hAnsi="Arial" w:cs="Arial"/>
                <w:b/>
                <w:szCs w:val="20"/>
                <w:u w:val="single"/>
              </w:rPr>
              <w:t>ohne</w:t>
            </w:r>
            <w:r w:rsidRPr="00147A8E">
              <w:rPr>
                <w:rFonts w:ascii="Arial" w:hAnsi="Arial" w:cs="Arial"/>
                <w:szCs w:val="20"/>
              </w:rPr>
              <w:t xml:space="preserve"> </w:t>
            </w:r>
            <w:r w:rsidRPr="00147A8E">
              <w:rPr>
                <w:rFonts w:ascii="Arial" w:hAnsi="Arial" w:cs="Arial"/>
                <w:b/>
                <w:szCs w:val="20"/>
              </w:rPr>
              <w:t>entsprechende Qualifikation</w:t>
            </w:r>
          </w:p>
          <w:p w14:paraId="210CE31B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(max. bis zu 12,50 € je eine UE förderfähig)</w:t>
            </w:r>
          </w:p>
          <w:p w14:paraId="06714413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  <w:p w14:paraId="424D4865" w14:textId="14E2702D" w:rsidR="00147A8E" w:rsidRPr="00147A8E" w:rsidRDefault="00147A8E" w:rsidP="00C8590E">
            <w:pPr>
              <w:jc w:val="both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Der (Honorar-)</w:t>
            </w:r>
            <w:r w:rsidRPr="005822BC">
              <w:rPr>
                <w:rFonts w:ascii="Arial" w:hAnsi="Arial" w:cs="Arial"/>
                <w:szCs w:val="20"/>
              </w:rPr>
              <w:t>Vertrag</w:t>
            </w:r>
            <w:r w:rsidR="00C8590E">
              <w:rPr>
                <w:rFonts w:ascii="Arial" w:hAnsi="Arial" w:cs="Arial"/>
                <w:szCs w:val="20"/>
              </w:rPr>
              <w:t xml:space="preserve"> ist mit dem Verwendungsnach-weis der</w:t>
            </w:r>
            <w:r w:rsidRPr="00147A8E">
              <w:rPr>
                <w:rFonts w:ascii="Arial" w:hAnsi="Arial" w:cs="Arial"/>
                <w:szCs w:val="20"/>
              </w:rPr>
              <w:t xml:space="preserve"> Bewilligungsbehörde ADD vorzulegen.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29DF2D13" w14:textId="1EBD6FC5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0" w:name="Text6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0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1D0F855" w14:textId="46FB49AF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1" w:name="Text6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1"/>
          </w:p>
        </w:tc>
      </w:tr>
      <w:tr w:rsidR="00147A8E" w:rsidRPr="00147A8E" w14:paraId="1F98D3B6" w14:textId="77777777" w:rsidTr="004F73DE">
        <w:trPr>
          <w:trHeight w:val="454"/>
        </w:trPr>
        <w:tc>
          <w:tcPr>
            <w:tcW w:w="561" w:type="dxa"/>
            <w:vAlign w:val="center"/>
          </w:tcPr>
          <w:p w14:paraId="7026E972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6502" w:type="dxa"/>
            <w:gridSpan w:val="2"/>
            <w:tcBorders>
              <w:bottom w:val="single" w:sz="4" w:space="0" w:color="auto"/>
            </w:tcBorders>
            <w:vAlign w:val="center"/>
          </w:tcPr>
          <w:p w14:paraId="1FD6A1BE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</w:p>
          <w:p w14:paraId="0807BC16" w14:textId="7351453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>3. Prüfungsgebühren</w:t>
            </w:r>
            <w:r w:rsidR="00A7194C" w:rsidRPr="00147A8E">
              <w:rPr>
                <w:rFonts w:ascii="Arial" w:hAnsi="Arial" w:cs="Arial"/>
                <w:szCs w:val="20"/>
              </w:rPr>
              <w:t xml:space="preserve"> nach GER-Level</w:t>
            </w:r>
            <w:r w:rsidRPr="00147A8E">
              <w:rPr>
                <w:rFonts w:ascii="Arial" w:hAnsi="Arial" w:cs="Arial"/>
                <w:b/>
                <w:szCs w:val="20"/>
              </w:rPr>
              <w:t xml:space="preserve">, </w:t>
            </w:r>
            <w:r w:rsidRPr="005822BC">
              <w:rPr>
                <w:rFonts w:ascii="Arial" w:hAnsi="Arial" w:cs="Arial"/>
                <w:szCs w:val="20"/>
              </w:rPr>
              <w:t>Pauschale</w:t>
            </w:r>
            <w:r w:rsidRPr="00A7194C">
              <w:rPr>
                <w:rFonts w:ascii="Arial" w:hAnsi="Arial" w:cs="Arial"/>
                <w:szCs w:val="20"/>
              </w:rPr>
              <w:t xml:space="preserve"> </w:t>
            </w:r>
          </w:p>
          <w:p w14:paraId="2BC7451A" w14:textId="77777777" w:rsidR="00147A8E" w:rsidRPr="00147A8E" w:rsidRDefault="00147A8E" w:rsidP="00147A8E">
            <w:pPr>
              <w:ind w:left="3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64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16B2B743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>Anzahl TN</w:t>
            </w:r>
          </w:p>
        </w:tc>
        <w:tc>
          <w:tcPr>
            <w:tcW w:w="1249" w:type="dxa"/>
            <w:shd w:val="pct12" w:color="auto" w:fill="BFBFBF" w:themeFill="background1" w:themeFillShade="BF"/>
            <w:vAlign w:val="center"/>
          </w:tcPr>
          <w:p w14:paraId="612D3D62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7996B781" w14:textId="77777777" w:rsidTr="004F73DE">
        <w:trPr>
          <w:trHeight w:hRule="exact" w:val="85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44FEB14D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4BC0C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F19D6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  <w:p w14:paraId="795EFBC8" w14:textId="6DF994D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A1 (80 €/TN</w:t>
            </w:r>
            <w:r w:rsidR="000952F6">
              <w:rPr>
                <w:rFonts w:ascii="Arial" w:hAnsi="Arial" w:cs="Arial"/>
                <w:szCs w:val="20"/>
              </w:rPr>
              <w:t xml:space="preserve"> förderfähig</w:t>
            </w:r>
            <w:r w:rsidRPr="00147A8E">
              <w:rPr>
                <w:rFonts w:ascii="Arial" w:hAnsi="Arial" w:cs="Arial"/>
                <w:szCs w:val="20"/>
              </w:rPr>
              <w:t>) * Anzahl der TN</w:t>
            </w:r>
          </w:p>
          <w:p w14:paraId="4BEE2E14" w14:textId="77777777" w:rsidR="00147A8E" w:rsidRPr="00147A8E" w:rsidRDefault="00147A8E" w:rsidP="00147A8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0B6A8A03" w14:textId="2F585808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2" w:name="Text6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2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13D5947" w14:textId="00B93CB6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3" w:name="Text6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3"/>
          </w:p>
        </w:tc>
      </w:tr>
      <w:tr w:rsidR="00147A8E" w:rsidRPr="00147A8E" w14:paraId="7D7A39C0" w14:textId="77777777" w:rsidTr="004F73DE">
        <w:trPr>
          <w:trHeight w:hRule="exact" w:val="85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260AD157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DCBA7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144A7F5E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4E762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  <w:p w14:paraId="1C2D50DA" w14:textId="0D58314D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A2 (90 €/TN</w:t>
            </w:r>
            <w:r w:rsidR="000952F6">
              <w:rPr>
                <w:rFonts w:ascii="Arial" w:hAnsi="Arial" w:cs="Arial"/>
                <w:szCs w:val="20"/>
              </w:rPr>
              <w:t xml:space="preserve"> förderfähig</w:t>
            </w:r>
            <w:r w:rsidRPr="00147A8E">
              <w:rPr>
                <w:rFonts w:ascii="Arial" w:hAnsi="Arial" w:cs="Arial"/>
                <w:szCs w:val="20"/>
              </w:rPr>
              <w:t>) * Anzahl der TN</w:t>
            </w:r>
          </w:p>
          <w:p w14:paraId="11838228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7D24EC87" w14:textId="1B8E4D38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4" w:name="Text6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4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C92F97F" w14:textId="10243D11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5" w:name="Text6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5"/>
          </w:p>
        </w:tc>
      </w:tr>
      <w:tr w:rsidR="00147A8E" w:rsidRPr="00147A8E" w14:paraId="2F48E18E" w14:textId="77777777" w:rsidTr="004F73DE">
        <w:trPr>
          <w:trHeight w:hRule="exact" w:val="85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550678EE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A17CD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3F500F68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BCD0A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  <w:p w14:paraId="2BA5E4AE" w14:textId="7DF0D91F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B1/A2 (100 €/TN</w:t>
            </w:r>
            <w:r w:rsidR="000952F6">
              <w:rPr>
                <w:rFonts w:ascii="Arial" w:hAnsi="Arial" w:cs="Arial"/>
                <w:szCs w:val="20"/>
              </w:rPr>
              <w:t xml:space="preserve"> förderfähig</w:t>
            </w:r>
            <w:r w:rsidRPr="00147A8E">
              <w:rPr>
                <w:rFonts w:ascii="Arial" w:hAnsi="Arial" w:cs="Arial"/>
                <w:szCs w:val="20"/>
              </w:rPr>
              <w:t>) * Anzahl der TN</w:t>
            </w:r>
          </w:p>
          <w:p w14:paraId="1642BE5B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198D660E" w14:textId="6A17B04B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6" w:name="Text6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6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090D504" w14:textId="192CC3C2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7" w:name="Text6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7"/>
          </w:p>
        </w:tc>
      </w:tr>
      <w:tr w:rsidR="00147A8E" w:rsidRPr="00147A8E" w14:paraId="582BE572" w14:textId="77777777" w:rsidTr="004F73DE">
        <w:trPr>
          <w:trHeight w:hRule="exact" w:val="85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A01DC08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2D168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E086CF4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8B53D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  <w:p w14:paraId="045DD4E2" w14:textId="792C171E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B2 (160 €/TN</w:t>
            </w:r>
            <w:r w:rsidR="000952F6">
              <w:rPr>
                <w:rFonts w:ascii="Arial" w:hAnsi="Arial" w:cs="Arial"/>
                <w:szCs w:val="20"/>
              </w:rPr>
              <w:t xml:space="preserve"> förderfähig</w:t>
            </w:r>
            <w:r w:rsidRPr="00147A8E">
              <w:rPr>
                <w:rFonts w:ascii="Arial" w:hAnsi="Arial" w:cs="Arial"/>
                <w:szCs w:val="20"/>
              </w:rPr>
              <w:t xml:space="preserve">) * Anzahl der TN </w:t>
            </w:r>
          </w:p>
          <w:p w14:paraId="1EBC8EE9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4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42C34BF3" w14:textId="38558CC8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8" w:name="Text7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8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4571CF" w14:textId="665D42CD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9" w:name="Text7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9"/>
          </w:p>
        </w:tc>
      </w:tr>
      <w:tr w:rsidR="00147A8E" w:rsidRPr="00147A8E" w14:paraId="68AEDC33" w14:textId="77777777" w:rsidTr="004F73DE">
        <w:trPr>
          <w:trHeight w:hRule="exact" w:val="85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270E18B0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5DC58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17315F4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E0063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  <w:p w14:paraId="5501D27F" w14:textId="4AFFA815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>C1 (180 €/TN</w:t>
            </w:r>
            <w:r w:rsidR="000952F6">
              <w:rPr>
                <w:rFonts w:ascii="Arial" w:hAnsi="Arial" w:cs="Arial"/>
                <w:szCs w:val="20"/>
              </w:rPr>
              <w:t xml:space="preserve"> förderfähig</w:t>
            </w:r>
            <w:r w:rsidRPr="00147A8E">
              <w:rPr>
                <w:rFonts w:ascii="Arial" w:hAnsi="Arial" w:cs="Arial"/>
                <w:szCs w:val="20"/>
              </w:rPr>
              <w:t>) * Anzahl der TN</w:t>
            </w:r>
          </w:p>
          <w:p w14:paraId="41F527C8" w14:textId="77777777" w:rsidR="00147A8E" w:rsidRPr="00147A8E" w:rsidRDefault="00147A8E" w:rsidP="00147A8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7503EEBB" w14:textId="72A62DBF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0" w:name="Text7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0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2EA7C49" w14:textId="5B1F23F1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1" w:name="Text7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1"/>
          </w:p>
        </w:tc>
      </w:tr>
      <w:tr w:rsidR="001E6A25" w:rsidRPr="00147A8E" w14:paraId="6FB53787" w14:textId="77777777" w:rsidTr="004F73DE">
        <w:trPr>
          <w:trHeight w:val="372"/>
        </w:trPr>
        <w:tc>
          <w:tcPr>
            <w:tcW w:w="561" w:type="dxa"/>
            <w:vAlign w:val="center"/>
          </w:tcPr>
          <w:p w14:paraId="17428F02" w14:textId="77777777" w:rsidR="001E6A25" w:rsidRPr="00147A8E" w:rsidRDefault="001E6A25" w:rsidP="001E6A2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sym w:font="Wingdings 2" w:char="F099"/>
            </w:r>
          </w:p>
        </w:tc>
        <w:tc>
          <w:tcPr>
            <w:tcW w:w="6502" w:type="dxa"/>
            <w:gridSpan w:val="2"/>
            <w:vAlign w:val="center"/>
          </w:tcPr>
          <w:p w14:paraId="6F750A94" w14:textId="77777777" w:rsidR="001E6A25" w:rsidRPr="00147A8E" w:rsidRDefault="001E6A25" w:rsidP="001E6A25">
            <w:pPr>
              <w:rPr>
                <w:rFonts w:ascii="Arial" w:hAnsi="Arial" w:cs="Arial"/>
                <w:b/>
                <w:szCs w:val="20"/>
              </w:rPr>
            </w:pPr>
          </w:p>
          <w:p w14:paraId="7823BB36" w14:textId="4474948B" w:rsidR="001E6A25" w:rsidRDefault="001E6A25" w:rsidP="001E6A25">
            <w:pPr>
              <w:rPr>
                <w:rFonts w:ascii="Arial" w:hAnsi="Arial" w:cs="Arial"/>
                <w:b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 xml:space="preserve">3.1 Stornierungsgebühren für Kursteilnehmende, die zur Prüfung angemeldet sind (15 € pro TN </w:t>
            </w:r>
            <w:r>
              <w:rPr>
                <w:rFonts w:ascii="Arial" w:hAnsi="Arial" w:cs="Arial"/>
                <w:b/>
                <w:szCs w:val="20"/>
              </w:rPr>
              <w:t>förderfähig</w:t>
            </w:r>
            <w:r w:rsidRPr="00147A8E">
              <w:rPr>
                <w:rFonts w:ascii="Arial" w:hAnsi="Arial" w:cs="Arial"/>
                <w:b/>
                <w:szCs w:val="20"/>
              </w:rPr>
              <w:t>)</w:t>
            </w:r>
          </w:p>
          <w:p w14:paraId="30D8967A" w14:textId="77777777" w:rsidR="001E6A25" w:rsidRDefault="001E6A25" w:rsidP="001E6A25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477374F5" w14:textId="4AEDBDF3" w:rsidR="001E6A25" w:rsidRPr="001E6A25" w:rsidRDefault="001E6A25" w:rsidP="001E6A25">
            <w:pPr>
              <w:jc w:val="both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Bitte beachten: Stornierungsgebühren können erst nach Bekanntwerden geltend gemacht werden. Die Bewilligungsbehörde ADD ist schriftlich darüber zu informieren. Die Abrechnung erfolgt im Rahmen des Verwendungsnachweises.</w:t>
            </w:r>
          </w:p>
          <w:p w14:paraId="0DD1F2BE" w14:textId="77777777" w:rsidR="001E6A25" w:rsidRPr="00147A8E" w:rsidRDefault="001E6A25" w:rsidP="001E6A2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4" w:type="dxa"/>
            <w:shd w:val="pct12" w:color="auto" w:fill="BFBFBF" w:themeFill="background1" w:themeFillShade="BF"/>
          </w:tcPr>
          <w:p w14:paraId="119DA00A" w14:textId="77777777" w:rsidR="001E6A25" w:rsidRPr="00147A8E" w:rsidRDefault="001E6A25" w:rsidP="001E6A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EF6ED" w14:textId="77777777" w:rsidR="001E6A25" w:rsidRPr="00147A8E" w:rsidRDefault="001E6A25" w:rsidP="001E6A2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49" w:type="dxa"/>
            <w:shd w:val="pct12" w:color="auto" w:fill="BFBFBF" w:themeFill="background1" w:themeFillShade="BF"/>
          </w:tcPr>
          <w:p w14:paraId="2213E141" w14:textId="67116743" w:rsidR="001E6A25" w:rsidRPr="00147A8E" w:rsidRDefault="001E6A25" w:rsidP="001E6A2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D36B7" w:rsidRPr="00147A8E" w14:paraId="00AD9FE3" w14:textId="77777777" w:rsidTr="004F73DE">
        <w:trPr>
          <w:trHeight w:hRule="exact" w:val="799"/>
        </w:trPr>
        <w:tc>
          <w:tcPr>
            <w:tcW w:w="561" w:type="dxa"/>
            <w:vAlign w:val="center"/>
          </w:tcPr>
          <w:p w14:paraId="162029BC" w14:textId="77777777" w:rsidR="00BD36B7" w:rsidRPr="00147A8E" w:rsidRDefault="00BD36B7" w:rsidP="00BD36B7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AEDD627" w14:textId="77777777" w:rsidR="00BD36B7" w:rsidRPr="00147A8E" w:rsidRDefault="00BD36B7" w:rsidP="00BD36B7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</w:tcBorders>
            <w:vAlign w:val="center"/>
          </w:tcPr>
          <w:p w14:paraId="413D9399" w14:textId="77777777" w:rsidR="00BD36B7" w:rsidRPr="00147A8E" w:rsidRDefault="00BD36B7" w:rsidP="00BD36B7">
            <w:pPr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 xml:space="preserve">4. Exkursionspauschale </w:t>
            </w:r>
            <w:r w:rsidRPr="00147A8E">
              <w:rPr>
                <w:rFonts w:ascii="Arial" w:hAnsi="Arial" w:cs="Arial"/>
                <w:szCs w:val="20"/>
              </w:rPr>
              <w:t>(5 € pro TN im Modul Wertediskurs)</w:t>
            </w:r>
          </w:p>
        </w:tc>
        <w:tc>
          <w:tcPr>
            <w:tcW w:w="1464" w:type="dxa"/>
            <w:shd w:val="pct12" w:color="auto" w:fill="BFBFBF" w:themeFill="background1" w:themeFillShade="BF"/>
          </w:tcPr>
          <w:p w14:paraId="23EA6A09" w14:textId="77777777" w:rsidR="00BD36B7" w:rsidRPr="00147A8E" w:rsidRDefault="00BD36B7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4311E" w14:textId="29D6A650" w:rsidR="00BD36B7" w:rsidRPr="00147A8E" w:rsidRDefault="00BD36B7" w:rsidP="005E42D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22ED3241" w14:textId="215AA807" w:rsidR="00BD36B7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2" w:name="Text7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2"/>
          </w:p>
        </w:tc>
      </w:tr>
    </w:tbl>
    <w:p w14:paraId="4D13E421" w14:textId="77777777" w:rsidR="00147A8E" w:rsidRDefault="00147A8E">
      <w:r>
        <w:br w:type="page"/>
      </w:r>
    </w:p>
    <w:tbl>
      <w:tblPr>
        <w:tblStyle w:val="Tabellenraster1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6502"/>
        <w:gridCol w:w="1464"/>
        <w:gridCol w:w="1249"/>
      </w:tblGrid>
      <w:tr w:rsidR="00147A8E" w:rsidRPr="00147A8E" w14:paraId="6A5CDB34" w14:textId="77777777" w:rsidTr="004F73DE">
        <w:trPr>
          <w:trHeight w:hRule="exact" w:val="1418"/>
        </w:trPr>
        <w:tc>
          <w:tcPr>
            <w:tcW w:w="561" w:type="dxa"/>
            <w:vAlign w:val="center"/>
          </w:tcPr>
          <w:p w14:paraId="31403569" w14:textId="7EEC5F60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lastRenderedPageBreak/>
              <w:sym w:font="Wingdings 2" w:char="F099"/>
            </w:r>
          </w:p>
        </w:tc>
        <w:tc>
          <w:tcPr>
            <w:tcW w:w="6502" w:type="dxa"/>
            <w:vAlign w:val="center"/>
          </w:tcPr>
          <w:p w14:paraId="074DDB7C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50E9CB75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 xml:space="preserve">5. Beratungskostenpauschale für Übergangsmanagement </w:t>
            </w:r>
          </w:p>
          <w:p w14:paraId="342F362D" w14:textId="7D78BA19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 xml:space="preserve">(75 € je </w:t>
            </w:r>
            <w:r w:rsidRPr="00147A8E">
              <w:rPr>
                <w:rFonts w:ascii="Arial" w:hAnsi="Arial" w:cs="Arial"/>
                <w:u w:val="single"/>
              </w:rPr>
              <w:t>einem</w:t>
            </w:r>
            <w:r w:rsidRPr="00147A8E">
              <w:rPr>
                <w:rFonts w:ascii="Arial" w:hAnsi="Arial" w:cs="Arial"/>
              </w:rPr>
              <w:t xml:space="preserve"> Landeskurs „Sprachziel: Deutsch“</w:t>
            </w:r>
            <w:r w:rsidR="000952F6">
              <w:rPr>
                <w:rFonts w:ascii="Arial" w:hAnsi="Arial" w:cs="Arial"/>
              </w:rPr>
              <w:t xml:space="preserve"> förderfähig</w:t>
            </w:r>
            <w:r w:rsidRPr="00147A8E">
              <w:rPr>
                <w:rFonts w:ascii="Arial" w:hAnsi="Arial" w:cs="Arial"/>
              </w:rPr>
              <w:t>)</w:t>
            </w:r>
          </w:p>
          <w:p w14:paraId="123E1AB1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  <w:p w14:paraId="7392B092" w14:textId="77777777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 xml:space="preserve">Die Beratung im Übergangsmanagement ist </w:t>
            </w:r>
            <w:r w:rsidRPr="00147A8E">
              <w:rPr>
                <w:rFonts w:ascii="Arial" w:hAnsi="Arial" w:cs="Arial"/>
                <w:u w:val="single"/>
              </w:rPr>
              <w:t>verpflichtend</w:t>
            </w:r>
            <w:r w:rsidRPr="00147A8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64" w:type="dxa"/>
            <w:shd w:val="pct12" w:color="auto" w:fill="BFBFBF" w:themeFill="background1" w:themeFillShade="BF"/>
          </w:tcPr>
          <w:p w14:paraId="5D8CBAB0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7AE2D045" w14:textId="1AF97A8C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3" w:name="Text7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3"/>
          </w:p>
        </w:tc>
      </w:tr>
      <w:tr w:rsidR="00147A8E" w:rsidRPr="00147A8E" w14:paraId="6BBE0440" w14:textId="77777777" w:rsidTr="004F73DE">
        <w:trPr>
          <w:trHeight w:hRule="exact" w:val="1418"/>
        </w:trPr>
        <w:tc>
          <w:tcPr>
            <w:tcW w:w="561" w:type="dxa"/>
            <w:vAlign w:val="center"/>
          </w:tcPr>
          <w:p w14:paraId="075248B7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6502" w:type="dxa"/>
            <w:vAlign w:val="center"/>
          </w:tcPr>
          <w:p w14:paraId="7ABC3A64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22190B16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6. Sachkosten</w:t>
            </w:r>
          </w:p>
          <w:p w14:paraId="35CB0F1A" w14:textId="77777777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>Die Sachkosten (Lehrmaterial, Reisekosten Lehrpersonal) sind bei Antragstellung durch Ankreuzen im Antragsformular anzugeben.</w:t>
            </w:r>
          </w:p>
          <w:p w14:paraId="4A0F368E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  <w:p w14:paraId="44ACC4D2" w14:textId="17BDDCD5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Sämtliche Sachkosten sind im Verwendungsnachweis anhand von Rechnungs- und Zahlungsbelegen nachzu</w:t>
            </w:r>
            <w:r>
              <w:rPr>
                <w:rFonts w:ascii="Arial" w:hAnsi="Arial" w:cs="Arial"/>
                <w:b/>
              </w:rPr>
              <w:t>-</w:t>
            </w:r>
            <w:r w:rsidRPr="00147A8E">
              <w:rPr>
                <w:rFonts w:ascii="Arial" w:hAnsi="Arial" w:cs="Arial"/>
                <w:b/>
              </w:rPr>
              <w:t>weisen.</w:t>
            </w:r>
          </w:p>
          <w:p w14:paraId="330780F6" w14:textId="77777777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64" w:type="dxa"/>
            <w:shd w:val="pct12" w:color="auto" w:fill="BFBFBF" w:themeFill="background1" w:themeFillShade="BF"/>
          </w:tcPr>
          <w:p w14:paraId="41EB1A95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7367AF53" w14:textId="7ABA4ECC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4" w:name="Text7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4"/>
          </w:p>
        </w:tc>
      </w:tr>
      <w:tr w:rsidR="00147A8E" w:rsidRPr="00147A8E" w14:paraId="141637DD" w14:textId="77777777" w:rsidTr="004F73DE">
        <w:trPr>
          <w:trHeight w:hRule="exact" w:val="1134"/>
        </w:trPr>
        <w:tc>
          <w:tcPr>
            <w:tcW w:w="561" w:type="dxa"/>
            <w:vMerge w:val="restart"/>
            <w:vAlign w:val="center"/>
          </w:tcPr>
          <w:p w14:paraId="73B60A40" w14:textId="77777777" w:rsidR="00147A8E" w:rsidRPr="00147A8E" w:rsidRDefault="00147A8E" w:rsidP="00147A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A8E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7966" w:type="dxa"/>
            <w:gridSpan w:val="2"/>
            <w:vAlign w:val="center"/>
          </w:tcPr>
          <w:p w14:paraId="29B434F5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016070A7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7. Overhead-Verwaltungskostenpauschale</w:t>
            </w:r>
          </w:p>
          <w:p w14:paraId="28558D1C" w14:textId="6E73F0A7" w:rsid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 xml:space="preserve">7 % der zuwendungsfähigen </w:t>
            </w:r>
            <w:r w:rsidR="000952F6">
              <w:rPr>
                <w:rFonts w:ascii="Arial" w:hAnsi="Arial" w:cs="Arial"/>
              </w:rPr>
              <w:t>Personalausgaben</w:t>
            </w:r>
          </w:p>
          <w:p w14:paraId="6BCE5B61" w14:textId="2442A6A2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>(</w:t>
            </w:r>
            <w:r w:rsidR="00A7194C">
              <w:rPr>
                <w:rFonts w:ascii="Arial" w:hAnsi="Arial" w:cs="Arial"/>
              </w:rPr>
              <w:t xml:space="preserve">förderfähige </w:t>
            </w:r>
            <w:r w:rsidRPr="00147A8E">
              <w:rPr>
                <w:rFonts w:ascii="Arial" w:hAnsi="Arial" w:cs="Arial"/>
              </w:rPr>
              <w:t>Höchstgrenze siehe Förderkriterien)</w:t>
            </w:r>
          </w:p>
          <w:p w14:paraId="66949897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2A8A3B6B" w14:textId="4C2EB6C2" w:rsidR="00147A8E" w:rsidRPr="00147A8E" w:rsidRDefault="005E42D1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5" w:name="Text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</w:tr>
      <w:tr w:rsidR="00147A8E" w:rsidRPr="00147A8E" w14:paraId="07EDF7A6" w14:textId="77777777" w:rsidTr="004F73DE">
        <w:trPr>
          <w:trHeight w:hRule="exact" w:val="851"/>
        </w:trPr>
        <w:tc>
          <w:tcPr>
            <w:tcW w:w="561" w:type="dxa"/>
            <w:vMerge/>
            <w:vAlign w:val="center"/>
          </w:tcPr>
          <w:p w14:paraId="3369D168" w14:textId="77777777" w:rsidR="00147A8E" w:rsidRPr="00147A8E" w:rsidRDefault="00147A8E" w:rsidP="00147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6" w:type="dxa"/>
            <w:gridSpan w:val="2"/>
            <w:vAlign w:val="center"/>
          </w:tcPr>
          <w:p w14:paraId="7D935E7D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S U M M E    geplante Ausgaben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199CEE34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B000E" w14:textId="28D1D35F" w:rsidR="00147A8E" w:rsidRPr="00147A8E" w:rsidRDefault="005E42D1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6" w:name="Text7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6"/>
          </w:p>
        </w:tc>
      </w:tr>
    </w:tbl>
    <w:p w14:paraId="4F42579F" w14:textId="77777777" w:rsidR="00147A8E" w:rsidRPr="00147A8E" w:rsidRDefault="00147A8E" w:rsidP="00147A8E">
      <w:pPr>
        <w:rPr>
          <w:rFonts w:ascii="Arial" w:hAnsi="Arial" w:cs="Arial"/>
          <w:b/>
          <w:sz w:val="20"/>
          <w:szCs w:val="20"/>
        </w:rPr>
      </w:pPr>
    </w:p>
    <w:p w14:paraId="08BADF02" w14:textId="7C528BBF" w:rsidR="00147A8E" w:rsidRPr="00147A8E" w:rsidRDefault="00147A8E" w:rsidP="00147A8E">
      <w:pPr>
        <w:rPr>
          <w:rFonts w:ascii="Arial" w:hAnsi="Arial" w:cs="Arial"/>
          <w:b/>
        </w:rPr>
      </w:pPr>
      <w:r w:rsidRPr="00147A8E">
        <w:rPr>
          <w:rFonts w:ascii="Arial" w:hAnsi="Arial" w:cs="Arial"/>
          <w:b/>
        </w:rPr>
        <w:t xml:space="preserve">GEPLANTE EINNAHMEN </w:t>
      </w:r>
      <w:r w:rsidRPr="00147A8E">
        <w:rPr>
          <w:rFonts w:ascii="Arial" w:hAnsi="Arial" w:cs="Arial"/>
          <w:b/>
          <w:color w:val="5B9BD5" w:themeColor="accent1"/>
        </w:rPr>
        <w:t>(ohne Landeszuwendung)</w:t>
      </w:r>
    </w:p>
    <w:tbl>
      <w:tblPr>
        <w:tblStyle w:val="Tabellenraster1"/>
        <w:tblW w:w="9634" w:type="dxa"/>
        <w:tblLayout w:type="fixed"/>
        <w:tblLook w:val="04A0" w:firstRow="1" w:lastRow="0" w:firstColumn="1" w:lastColumn="0" w:noHBand="0" w:noVBand="1"/>
      </w:tblPr>
      <w:tblGrid>
        <w:gridCol w:w="463"/>
        <w:gridCol w:w="1092"/>
        <w:gridCol w:w="4122"/>
        <w:gridCol w:w="586"/>
        <w:gridCol w:w="741"/>
        <w:gridCol w:w="50"/>
        <w:gridCol w:w="352"/>
        <w:gridCol w:w="1209"/>
        <w:gridCol w:w="1019"/>
      </w:tblGrid>
      <w:tr w:rsidR="00147A8E" w:rsidRPr="00147A8E" w14:paraId="002D89B3" w14:textId="77777777" w:rsidTr="004F73DE">
        <w:trPr>
          <w:trHeight w:val="454"/>
        </w:trPr>
        <w:tc>
          <w:tcPr>
            <w:tcW w:w="463" w:type="dxa"/>
            <w:vAlign w:val="center"/>
          </w:tcPr>
          <w:p w14:paraId="0409FD70" w14:textId="77777777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0" w:type="dxa"/>
            <w:gridSpan w:val="3"/>
            <w:vAlign w:val="center"/>
          </w:tcPr>
          <w:p w14:paraId="0E4C5D86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gridSpan w:val="3"/>
            <w:vAlign w:val="center"/>
          </w:tcPr>
          <w:p w14:paraId="22AC9B1F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</w:rPr>
            </w:pPr>
          </w:p>
          <w:p w14:paraId="52C7CC00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€ je TN</w:t>
            </w:r>
          </w:p>
        </w:tc>
        <w:tc>
          <w:tcPr>
            <w:tcW w:w="1209" w:type="dxa"/>
            <w:vAlign w:val="center"/>
          </w:tcPr>
          <w:p w14:paraId="55EA10BD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</w:rPr>
            </w:pPr>
          </w:p>
          <w:p w14:paraId="0F90FC5A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Anzahl TN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solid" w:color="FFE599" w:themeColor="accent4" w:themeTint="66" w:fill="FFFF00"/>
          </w:tcPr>
          <w:p w14:paraId="482DCC6E" w14:textId="77777777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</w:p>
          <w:p w14:paraId="20087998" w14:textId="77777777" w:rsidR="00147A8E" w:rsidRPr="00147A8E" w:rsidRDefault="00147A8E" w:rsidP="00147A8E">
            <w:pPr>
              <w:jc w:val="center"/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€</w:t>
            </w:r>
          </w:p>
        </w:tc>
      </w:tr>
      <w:tr w:rsidR="00147A8E" w:rsidRPr="00147A8E" w14:paraId="6790B6CA" w14:textId="77777777" w:rsidTr="004F73DE">
        <w:trPr>
          <w:trHeight w:hRule="exact" w:val="1701"/>
        </w:trPr>
        <w:tc>
          <w:tcPr>
            <w:tcW w:w="463" w:type="dxa"/>
            <w:vAlign w:val="center"/>
          </w:tcPr>
          <w:p w14:paraId="6E084475" w14:textId="77777777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sym w:font="Wingdings 2" w:char="F099"/>
            </w:r>
          </w:p>
        </w:tc>
        <w:tc>
          <w:tcPr>
            <w:tcW w:w="5800" w:type="dxa"/>
            <w:gridSpan w:val="3"/>
            <w:vAlign w:val="center"/>
          </w:tcPr>
          <w:p w14:paraId="4E3731B1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367A3ED3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1. Teilnehmerentgelte</w:t>
            </w:r>
          </w:p>
          <w:p w14:paraId="0AC8F13C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 xml:space="preserve"> </w:t>
            </w:r>
          </w:p>
          <w:p w14:paraId="59DB3056" w14:textId="4D2FA1B4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 xml:space="preserve">Sofern hier </w:t>
            </w:r>
            <w:r w:rsidRPr="00147A8E">
              <w:rPr>
                <w:rFonts w:ascii="Arial" w:hAnsi="Arial" w:cs="Arial"/>
                <w:u w:val="single"/>
              </w:rPr>
              <w:t>kein</w:t>
            </w:r>
            <w:r w:rsidRPr="00147A8E">
              <w:rPr>
                <w:rFonts w:ascii="Arial" w:hAnsi="Arial" w:cs="Arial"/>
              </w:rPr>
              <w:t xml:space="preserve"> Betrag eingetragen wird, ist eine Begründung bei Antragstellung gegenüber der Bewilligungsbehörde ADD erforderlich.</w:t>
            </w:r>
            <w:r w:rsidR="00BD36B7">
              <w:rPr>
                <w:rFonts w:ascii="Arial" w:hAnsi="Arial" w:cs="Arial"/>
              </w:rPr>
              <w:t xml:space="preserve"> </w:t>
            </w:r>
          </w:p>
          <w:p w14:paraId="48DA2D28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  <w:shd w:val="solid" w:color="FFE599" w:themeColor="accent4" w:themeTint="66" w:fill="FFFF00"/>
            <w:vAlign w:val="center"/>
          </w:tcPr>
          <w:p w14:paraId="7503302B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  <w:p w14:paraId="165BDD41" w14:textId="18D670BB" w:rsidR="00147A8E" w:rsidRPr="00147A8E" w:rsidRDefault="005E42D1" w:rsidP="00147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7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7"/>
          </w:p>
        </w:tc>
        <w:tc>
          <w:tcPr>
            <w:tcW w:w="1209" w:type="dxa"/>
            <w:tcBorders>
              <w:bottom w:val="single" w:sz="4" w:space="0" w:color="auto"/>
            </w:tcBorders>
            <w:shd w:val="solid" w:color="FFE599" w:themeColor="accent4" w:themeTint="66" w:fill="FFFF00"/>
            <w:vAlign w:val="center"/>
          </w:tcPr>
          <w:p w14:paraId="5D43D55D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  <w:p w14:paraId="0E5D26F5" w14:textId="0B098A12" w:rsidR="00147A8E" w:rsidRPr="00147A8E" w:rsidRDefault="005E42D1" w:rsidP="00147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8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8"/>
          </w:p>
        </w:tc>
        <w:tc>
          <w:tcPr>
            <w:tcW w:w="1019" w:type="dxa"/>
            <w:tcBorders>
              <w:bottom w:val="single" w:sz="4" w:space="0" w:color="auto"/>
            </w:tcBorders>
            <w:shd w:val="solid" w:color="FFE599" w:themeColor="accent4" w:themeTint="66" w:fill="FFFF00"/>
            <w:vAlign w:val="center"/>
          </w:tcPr>
          <w:p w14:paraId="26AC3423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  <w:p w14:paraId="3758DFDB" w14:textId="35F700A6" w:rsidR="00147A8E" w:rsidRPr="00147A8E" w:rsidRDefault="005E42D1" w:rsidP="00147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9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9"/>
          </w:p>
        </w:tc>
      </w:tr>
      <w:tr w:rsidR="00BD36B7" w:rsidRPr="00147A8E" w14:paraId="6597DC8C" w14:textId="77777777" w:rsidTr="004F73DE">
        <w:trPr>
          <w:trHeight w:hRule="exact" w:val="3969"/>
        </w:trPr>
        <w:tc>
          <w:tcPr>
            <w:tcW w:w="463" w:type="dxa"/>
            <w:vAlign w:val="center"/>
          </w:tcPr>
          <w:p w14:paraId="224E80AD" w14:textId="77777777" w:rsidR="00BD36B7" w:rsidRPr="00147A8E" w:rsidRDefault="00BD36B7" w:rsidP="00147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1" w:type="dxa"/>
            <w:gridSpan w:val="8"/>
            <w:vAlign w:val="center"/>
          </w:tcPr>
          <w:p w14:paraId="41F5860A" w14:textId="4448572F" w:rsidR="00BD36B7" w:rsidRDefault="00BD36B7" w:rsidP="00147A8E">
            <w:pPr>
              <w:rPr>
                <w:rFonts w:ascii="Arial" w:hAnsi="Arial" w:cs="Arial"/>
                <w:b/>
              </w:rPr>
            </w:pPr>
            <w:r w:rsidRPr="00BD36B7">
              <w:rPr>
                <w:rFonts w:ascii="Arial" w:hAnsi="Arial" w:cs="Arial"/>
                <w:b/>
              </w:rPr>
              <w:t>Begründung Sie bitte, warum auf Teilnahmeentgelte verzichtet wird</w:t>
            </w:r>
            <w:r w:rsidR="004F20D3">
              <w:rPr>
                <w:rFonts w:ascii="Arial" w:hAnsi="Arial" w:cs="Arial"/>
                <w:b/>
              </w:rPr>
              <w:t>.</w:t>
            </w:r>
          </w:p>
          <w:p w14:paraId="4A09962D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5E297655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109E333E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46DD9ACD" w14:textId="5F562FDB" w:rsidR="00BD36B7" w:rsidRPr="00180FAF" w:rsidRDefault="005E42D1" w:rsidP="00147A8E">
            <w:pPr>
              <w:rPr>
                <w:rFonts w:ascii="Arial" w:hAnsi="Arial" w:cs="Arial"/>
              </w:rPr>
            </w:pPr>
            <w:r w:rsidRPr="00180FAF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0" w:name="Text83"/>
            <w:r w:rsidRPr="00180FAF">
              <w:rPr>
                <w:rFonts w:ascii="Arial" w:hAnsi="Arial" w:cs="Arial"/>
              </w:rPr>
              <w:instrText xml:space="preserve"> FORMTEXT </w:instrText>
            </w:r>
            <w:r w:rsidRPr="00180FAF">
              <w:rPr>
                <w:rFonts w:ascii="Arial" w:hAnsi="Arial" w:cs="Arial"/>
              </w:rPr>
            </w:r>
            <w:r w:rsidRPr="00180FAF">
              <w:rPr>
                <w:rFonts w:ascii="Arial" w:hAnsi="Arial" w:cs="Arial"/>
              </w:rPr>
              <w:fldChar w:fldCharType="separate"/>
            </w:r>
            <w:r w:rsidRPr="00180FAF">
              <w:rPr>
                <w:rFonts w:ascii="Arial" w:hAnsi="Arial" w:cs="Arial"/>
                <w:noProof/>
              </w:rPr>
              <w:t> </w:t>
            </w:r>
            <w:r w:rsidRPr="00180FAF">
              <w:rPr>
                <w:rFonts w:ascii="Arial" w:hAnsi="Arial" w:cs="Arial"/>
                <w:noProof/>
              </w:rPr>
              <w:t> </w:t>
            </w:r>
            <w:r w:rsidRPr="00180FAF">
              <w:rPr>
                <w:rFonts w:ascii="Arial" w:hAnsi="Arial" w:cs="Arial"/>
                <w:noProof/>
              </w:rPr>
              <w:t> </w:t>
            </w:r>
            <w:r w:rsidRPr="00180FAF">
              <w:rPr>
                <w:rFonts w:ascii="Arial" w:hAnsi="Arial" w:cs="Arial"/>
                <w:noProof/>
              </w:rPr>
              <w:t> </w:t>
            </w:r>
            <w:r w:rsidRPr="00180FAF">
              <w:rPr>
                <w:rFonts w:ascii="Arial" w:hAnsi="Arial" w:cs="Arial"/>
                <w:noProof/>
              </w:rPr>
              <w:t> </w:t>
            </w:r>
            <w:r w:rsidRPr="00180FAF">
              <w:rPr>
                <w:rFonts w:ascii="Arial" w:hAnsi="Arial" w:cs="Arial"/>
              </w:rPr>
              <w:fldChar w:fldCharType="end"/>
            </w:r>
            <w:bookmarkEnd w:id="160"/>
          </w:p>
          <w:p w14:paraId="0BEDEAFB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6253359D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0C50CC2C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19506B69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2F74CD0E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3CFE4202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6167999B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3AF1C345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3D9E0A0B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68717D34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7201CD7D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14945E8B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10C3D3CF" w14:textId="77777777" w:rsidR="00BD36B7" w:rsidRDefault="00BD36B7" w:rsidP="00147A8E">
            <w:pPr>
              <w:rPr>
                <w:rFonts w:ascii="Arial" w:hAnsi="Arial" w:cs="Arial"/>
                <w:b/>
              </w:rPr>
            </w:pPr>
          </w:p>
          <w:p w14:paraId="1A87C4DC" w14:textId="0F06BE6B" w:rsidR="00BD36B7" w:rsidRPr="00147A8E" w:rsidRDefault="00BD36B7" w:rsidP="00147A8E">
            <w:pPr>
              <w:rPr>
                <w:rFonts w:ascii="Arial" w:hAnsi="Arial" w:cs="Arial"/>
              </w:rPr>
            </w:pPr>
          </w:p>
        </w:tc>
      </w:tr>
      <w:tr w:rsidR="00147A8E" w:rsidRPr="00147A8E" w14:paraId="314ACDA1" w14:textId="77777777" w:rsidTr="004F73DE">
        <w:trPr>
          <w:trHeight w:hRule="exact" w:val="2155"/>
        </w:trPr>
        <w:tc>
          <w:tcPr>
            <w:tcW w:w="463" w:type="dxa"/>
            <w:vAlign w:val="center"/>
          </w:tcPr>
          <w:p w14:paraId="35C1423E" w14:textId="77777777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sym w:font="Wingdings 2" w:char="F099"/>
            </w:r>
          </w:p>
        </w:tc>
        <w:tc>
          <w:tcPr>
            <w:tcW w:w="8152" w:type="dxa"/>
            <w:gridSpan w:val="7"/>
            <w:vAlign w:val="center"/>
          </w:tcPr>
          <w:p w14:paraId="52171CB7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5BB56A4D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2. Zuwendungen / Spenden / Sponsorengelder Dritter</w:t>
            </w:r>
          </w:p>
          <w:p w14:paraId="59BBF34C" w14:textId="77777777" w:rsidR="00147A8E" w:rsidRPr="00147A8E" w:rsidRDefault="00147A8E" w:rsidP="00147A8E">
            <w:pPr>
              <w:ind w:left="360"/>
              <w:contextualSpacing/>
              <w:rPr>
                <w:rFonts w:ascii="Arial" w:hAnsi="Arial" w:cs="Arial"/>
                <w:b/>
              </w:rPr>
            </w:pPr>
          </w:p>
          <w:p w14:paraId="1A7196F5" w14:textId="4F2D3628" w:rsidR="00147A8E" w:rsidRPr="00147A8E" w:rsidRDefault="005E42D1" w:rsidP="00147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Kontrollkästchen75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1"/>
            <w:r w:rsidR="00147A8E" w:rsidRPr="00147A8E">
              <w:rPr>
                <w:rFonts w:ascii="Arial" w:hAnsi="Arial" w:cs="Arial"/>
              </w:rPr>
              <w:t xml:space="preserve"> wurden beantragt</w:t>
            </w:r>
          </w:p>
          <w:p w14:paraId="12B90182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  <w:p w14:paraId="5E7B9D29" w14:textId="69D27C07" w:rsidR="00147A8E" w:rsidRPr="00147A8E" w:rsidRDefault="005E42D1" w:rsidP="00147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76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2"/>
            <w:r w:rsidR="00147A8E" w:rsidRPr="00147A8E">
              <w:rPr>
                <w:rFonts w:ascii="Arial" w:hAnsi="Arial" w:cs="Arial"/>
              </w:rPr>
              <w:t xml:space="preserve"> sind zugesagt</w:t>
            </w:r>
          </w:p>
          <w:p w14:paraId="47490BEE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  <w:p w14:paraId="585B81BA" w14:textId="3D06A25F" w:rsidR="00147A8E" w:rsidRPr="00147A8E" w:rsidRDefault="005E42D1" w:rsidP="00147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77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3"/>
            <w:r w:rsidR="00147A8E" w:rsidRPr="00147A8E">
              <w:rPr>
                <w:rFonts w:ascii="Arial" w:hAnsi="Arial" w:cs="Arial"/>
              </w:rPr>
              <w:t xml:space="preserve"> sind vorhanden</w:t>
            </w: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498C955C" w14:textId="510C5F83" w:rsidR="00147A8E" w:rsidRPr="00147A8E" w:rsidRDefault="005E42D1" w:rsidP="005E4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4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4"/>
          </w:p>
        </w:tc>
      </w:tr>
      <w:tr w:rsidR="00147A8E" w:rsidRPr="00147A8E" w14:paraId="21BEA786" w14:textId="77777777" w:rsidTr="004F73DE">
        <w:trPr>
          <w:trHeight w:hRule="exact" w:val="567"/>
        </w:trPr>
        <w:tc>
          <w:tcPr>
            <w:tcW w:w="463" w:type="dxa"/>
            <w:vAlign w:val="center"/>
          </w:tcPr>
          <w:p w14:paraId="1DBF5FD9" w14:textId="77777777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lastRenderedPageBreak/>
              <w:sym w:font="Wingdings 2" w:char="F099"/>
            </w:r>
          </w:p>
        </w:tc>
        <w:tc>
          <w:tcPr>
            <w:tcW w:w="8152" w:type="dxa"/>
            <w:gridSpan w:val="7"/>
            <w:vAlign w:val="center"/>
          </w:tcPr>
          <w:p w14:paraId="51CCD0D0" w14:textId="77777777" w:rsidR="00147A8E" w:rsidRPr="00147A8E" w:rsidRDefault="00147A8E" w:rsidP="00147A8E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Eigenmittel Zuwendungsnehmer</w:t>
            </w: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39739241" w14:textId="36423429" w:rsidR="00147A8E" w:rsidRPr="00147A8E" w:rsidRDefault="005E42D1" w:rsidP="005E4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5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5"/>
          </w:p>
        </w:tc>
      </w:tr>
      <w:tr w:rsidR="00147A8E" w:rsidRPr="00147A8E" w14:paraId="0B97BCD4" w14:textId="77777777" w:rsidTr="004F73DE">
        <w:trPr>
          <w:trHeight w:val="454"/>
        </w:trPr>
        <w:tc>
          <w:tcPr>
            <w:tcW w:w="463" w:type="dxa"/>
            <w:vAlign w:val="center"/>
          </w:tcPr>
          <w:p w14:paraId="2A2D8657" w14:textId="77777777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sym w:font="Wingdings 2" w:char="F099"/>
            </w:r>
          </w:p>
        </w:tc>
        <w:tc>
          <w:tcPr>
            <w:tcW w:w="5214" w:type="dxa"/>
            <w:gridSpan w:val="2"/>
            <w:vAlign w:val="center"/>
          </w:tcPr>
          <w:p w14:paraId="2F877619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7ACA6349" w14:textId="359292E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>4. Zuwendung zum Betrieb</w:t>
            </w:r>
          </w:p>
          <w:p w14:paraId="414FEF4A" w14:textId="264579EC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t xml:space="preserve">(Anzahl UE </w:t>
            </w:r>
            <w:r w:rsidR="004F20D3">
              <w:rPr>
                <w:rFonts w:ascii="Arial" w:hAnsi="Arial" w:cs="Arial"/>
              </w:rPr>
              <w:t>x</w:t>
            </w:r>
            <w:r w:rsidRPr="00147A8E">
              <w:rPr>
                <w:rFonts w:ascii="Arial" w:hAnsi="Arial" w:cs="Arial"/>
              </w:rPr>
              <w:t xml:space="preserve"> 5,60 €</w:t>
            </w:r>
            <w:r w:rsidRPr="00147A8E">
              <w:rPr>
                <w:rFonts w:ascii="Arial" w:hAnsi="Arial" w:cs="Arial"/>
                <w:vertAlign w:val="superscript"/>
              </w:rPr>
              <w:footnoteReference w:id="6"/>
            </w:r>
            <w:r w:rsidRPr="00147A8E">
              <w:rPr>
                <w:rFonts w:ascii="Arial" w:hAnsi="Arial" w:cs="Arial"/>
              </w:rPr>
              <w:t>/UE)</w:t>
            </w:r>
          </w:p>
          <w:p w14:paraId="329BC8D1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1D73D916" w14:textId="537995D3" w:rsidR="00147A8E" w:rsidRPr="00147A8E" w:rsidRDefault="005E42D1" w:rsidP="00147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78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6"/>
            <w:r w:rsidR="00147A8E" w:rsidRPr="00147A8E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561" w:type="dxa"/>
            <w:gridSpan w:val="2"/>
            <w:vAlign w:val="center"/>
          </w:tcPr>
          <w:p w14:paraId="005BEEB2" w14:textId="70333978" w:rsidR="00147A8E" w:rsidRPr="00147A8E" w:rsidRDefault="005E42D1" w:rsidP="00147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79"/>
            <w:r>
              <w:rPr>
                <w:rFonts w:ascii="Arial" w:hAnsi="Arial" w:cs="Arial"/>
              </w:rPr>
              <w:instrText xml:space="preserve"> FORMCHECKBOX </w:instrText>
            </w:r>
            <w:r w:rsidR="00365C3A">
              <w:rPr>
                <w:rFonts w:ascii="Arial" w:hAnsi="Arial" w:cs="Arial"/>
              </w:rPr>
            </w:r>
            <w:r w:rsidR="00365C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7"/>
            <w:r w:rsidR="00147A8E" w:rsidRPr="00147A8E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1019" w:type="dxa"/>
            <w:shd w:val="pct12" w:color="auto" w:fill="A6A6A6" w:themeFill="background1" w:themeFillShade="A6"/>
          </w:tcPr>
          <w:p w14:paraId="61E0E400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</w:tc>
      </w:tr>
      <w:tr w:rsidR="00147A8E" w:rsidRPr="00147A8E" w14:paraId="247CFF2C" w14:textId="77777777" w:rsidTr="004F73DE">
        <w:trPr>
          <w:trHeight w:hRule="exact" w:val="851"/>
        </w:trPr>
        <w:tc>
          <w:tcPr>
            <w:tcW w:w="463" w:type="dxa"/>
            <w:vAlign w:val="center"/>
          </w:tcPr>
          <w:p w14:paraId="5733D74C" w14:textId="71AACAC9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sym w:font="Wingdings 2" w:char="F099"/>
            </w:r>
          </w:p>
        </w:tc>
        <w:tc>
          <w:tcPr>
            <w:tcW w:w="8152" w:type="dxa"/>
            <w:gridSpan w:val="7"/>
            <w:vAlign w:val="center"/>
          </w:tcPr>
          <w:p w14:paraId="7AD766FB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3496AC5C" w14:textId="490FF046" w:rsidR="00147A8E" w:rsidRPr="00147A8E" w:rsidRDefault="00147A8E" w:rsidP="00147A8E">
            <w:pPr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  <w:b/>
              </w:rPr>
              <w:t>5. Verrechnung Förderung für HPF in Angebotsförderung</w:t>
            </w:r>
            <w:r w:rsidRPr="00147A8E">
              <w:rPr>
                <w:rFonts w:ascii="Arial" w:hAnsi="Arial" w:cs="Arial"/>
              </w:rPr>
              <w:br/>
              <w:t xml:space="preserve">    Anteil an geförderter Arbeitszeit</w:t>
            </w:r>
            <w:r w:rsidR="00BD36B7">
              <w:rPr>
                <w:rFonts w:ascii="Arial" w:hAnsi="Arial" w:cs="Arial"/>
              </w:rPr>
              <w:t>:</w:t>
            </w:r>
            <w:r w:rsidRPr="00147A8E">
              <w:rPr>
                <w:rFonts w:ascii="Arial" w:hAnsi="Arial" w:cs="Arial"/>
              </w:rPr>
              <w:t xml:space="preserve"> </w:t>
            </w:r>
            <w:r w:rsidR="005E42D1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8" w:name="Text88"/>
            <w:r w:rsidR="005E42D1">
              <w:rPr>
                <w:rFonts w:ascii="Arial" w:hAnsi="Arial" w:cs="Arial"/>
              </w:rPr>
              <w:instrText xml:space="preserve"> FORMTEXT </w:instrText>
            </w:r>
            <w:r w:rsidR="005E42D1">
              <w:rPr>
                <w:rFonts w:ascii="Arial" w:hAnsi="Arial" w:cs="Arial"/>
              </w:rPr>
            </w:r>
            <w:r w:rsidR="005E42D1">
              <w:rPr>
                <w:rFonts w:ascii="Arial" w:hAnsi="Arial" w:cs="Arial"/>
              </w:rPr>
              <w:fldChar w:fldCharType="separate"/>
            </w:r>
            <w:r w:rsidR="005E42D1">
              <w:rPr>
                <w:rFonts w:ascii="Arial" w:hAnsi="Arial" w:cs="Arial"/>
                <w:noProof/>
              </w:rPr>
              <w:t> </w:t>
            </w:r>
            <w:r w:rsidR="005E42D1">
              <w:rPr>
                <w:rFonts w:ascii="Arial" w:hAnsi="Arial" w:cs="Arial"/>
                <w:noProof/>
              </w:rPr>
              <w:t> </w:t>
            </w:r>
            <w:r w:rsidR="005E42D1">
              <w:rPr>
                <w:rFonts w:ascii="Arial" w:hAnsi="Arial" w:cs="Arial"/>
                <w:noProof/>
              </w:rPr>
              <w:t> </w:t>
            </w:r>
            <w:r w:rsidR="005E42D1">
              <w:rPr>
                <w:rFonts w:ascii="Arial" w:hAnsi="Arial" w:cs="Arial"/>
                <w:noProof/>
              </w:rPr>
              <w:t> </w:t>
            </w:r>
            <w:r w:rsidR="005E42D1">
              <w:rPr>
                <w:rFonts w:ascii="Arial" w:hAnsi="Arial" w:cs="Arial"/>
                <w:noProof/>
              </w:rPr>
              <w:t> </w:t>
            </w:r>
            <w:r w:rsidR="005E42D1">
              <w:rPr>
                <w:rFonts w:ascii="Arial" w:hAnsi="Arial" w:cs="Arial"/>
              </w:rPr>
              <w:fldChar w:fldCharType="end"/>
            </w:r>
            <w:bookmarkEnd w:id="168"/>
            <w:r w:rsidRPr="00147A8E">
              <w:rPr>
                <w:rFonts w:ascii="Arial" w:hAnsi="Arial" w:cs="Arial"/>
              </w:rPr>
              <w:t xml:space="preserve"> % </w:t>
            </w:r>
          </w:p>
          <w:p w14:paraId="135F24F5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4419952F" w14:textId="647793C8" w:rsidR="00147A8E" w:rsidRPr="00147A8E" w:rsidRDefault="005E42D1" w:rsidP="005E4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9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9"/>
          </w:p>
        </w:tc>
      </w:tr>
      <w:tr w:rsidR="00147A8E" w:rsidRPr="00147A8E" w14:paraId="1845155E" w14:textId="77777777" w:rsidTr="004F73DE">
        <w:trPr>
          <w:trHeight w:val="454"/>
        </w:trPr>
        <w:tc>
          <w:tcPr>
            <w:tcW w:w="463" w:type="dxa"/>
            <w:vAlign w:val="center"/>
          </w:tcPr>
          <w:p w14:paraId="6A55FF51" w14:textId="77777777" w:rsidR="00147A8E" w:rsidRPr="00147A8E" w:rsidRDefault="00147A8E" w:rsidP="00147A8E">
            <w:pPr>
              <w:jc w:val="center"/>
              <w:rPr>
                <w:rFonts w:ascii="Arial" w:hAnsi="Arial" w:cs="Arial"/>
              </w:rPr>
            </w:pPr>
            <w:r w:rsidRPr="00147A8E">
              <w:rPr>
                <w:rFonts w:ascii="Arial" w:hAnsi="Arial" w:cs="Arial"/>
              </w:rPr>
              <w:sym w:font="Wingdings 2" w:char="F099"/>
            </w:r>
          </w:p>
        </w:tc>
        <w:tc>
          <w:tcPr>
            <w:tcW w:w="8152" w:type="dxa"/>
            <w:gridSpan w:val="7"/>
            <w:vAlign w:val="center"/>
          </w:tcPr>
          <w:p w14:paraId="0030B972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6846F6EB" w14:textId="265A1507" w:rsidR="00147A8E" w:rsidRDefault="00147A8E" w:rsidP="00147A8E">
            <w:pPr>
              <w:rPr>
                <w:rFonts w:ascii="Arial" w:hAnsi="Arial" w:cs="Arial"/>
                <w:b/>
              </w:rPr>
            </w:pPr>
            <w:r w:rsidRPr="00147A8E">
              <w:rPr>
                <w:rFonts w:ascii="Arial" w:hAnsi="Arial" w:cs="Arial"/>
                <w:b/>
              </w:rPr>
              <w:t xml:space="preserve">6. Sonstiges: </w:t>
            </w:r>
            <w:r w:rsidR="005E42D1">
              <w:rPr>
                <w:rFonts w:ascii="Arial" w:hAnsi="Arial" w:cs="Arial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0" w:name="Text89"/>
            <w:r w:rsidR="005E42D1">
              <w:rPr>
                <w:rFonts w:ascii="Arial" w:hAnsi="Arial" w:cs="Arial"/>
                <w:b/>
              </w:rPr>
              <w:instrText xml:space="preserve"> FORMTEXT </w:instrText>
            </w:r>
            <w:r w:rsidR="005E42D1">
              <w:rPr>
                <w:rFonts w:ascii="Arial" w:hAnsi="Arial" w:cs="Arial"/>
                <w:b/>
              </w:rPr>
            </w:r>
            <w:r w:rsidR="005E42D1">
              <w:rPr>
                <w:rFonts w:ascii="Arial" w:hAnsi="Arial" w:cs="Arial"/>
                <w:b/>
              </w:rPr>
              <w:fldChar w:fldCharType="separate"/>
            </w:r>
            <w:r w:rsidR="005E42D1">
              <w:rPr>
                <w:rFonts w:ascii="Arial" w:hAnsi="Arial" w:cs="Arial"/>
                <w:b/>
                <w:noProof/>
              </w:rPr>
              <w:t> </w:t>
            </w:r>
            <w:r w:rsidR="005E42D1">
              <w:rPr>
                <w:rFonts w:ascii="Arial" w:hAnsi="Arial" w:cs="Arial"/>
                <w:b/>
                <w:noProof/>
              </w:rPr>
              <w:t> </w:t>
            </w:r>
            <w:r w:rsidR="005E42D1">
              <w:rPr>
                <w:rFonts w:ascii="Arial" w:hAnsi="Arial" w:cs="Arial"/>
                <w:b/>
                <w:noProof/>
              </w:rPr>
              <w:t> </w:t>
            </w:r>
            <w:r w:rsidR="005E42D1">
              <w:rPr>
                <w:rFonts w:ascii="Arial" w:hAnsi="Arial" w:cs="Arial"/>
                <w:b/>
                <w:noProof/>
              </w:rPr>
              <w:t> </w:t>
            </w:r>
            <w:r w:rsidR="005E42D1">
              <w:rPr>
                <w:rFonts w:ascii="Arial" w:hAnsi="Arial" w:cs="Arial"/>
                <w:b/>
                <w:noProof/>
              </w:rPr>
              <w:t> </w:t>
            </w:r>
            <w:r w:rsidR="005E42D1">
              <w:rPr>
                <w:rFonts w:ascii="Arial" w:hAnsi="Arial" w:cs="Arial"/>
                <w:b/>
              </w:rPr>
              <w:fldChar w:fldCharType="end"/>
            </w:r>
            <w:bookmarkEnd w:id="170"/>
          </w:p>
          <w:p w14:paraId="0CA9B2C5" w14:textId="1C14717C" w:rsid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575275BE" w14:textId="77777777" w:rsidR="00147A8E" w:rsidRPr="00147A8E" w:rsidRDefault="00147A8E" w:rsidP="00147A8E">
            <w:pPr>
              <w:rPr>
                <w:rFonts w:ascii="Arial" w:hAnsi="Arial" w:cs="Arial"/>
                <w:b/>
              </w:rPr>
            </w:pPr>
          </w:p>
          <w:p w14:paraId="057B9188" w14:textId="77777777" w:rsidR="00147A8E" w:rsidRPr="00147A8E" w:rsidRDefault="00147A8E" w:rsidP="00147A8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08ACF71" w14:textId="530397E2" w:rsidR="00147A8E" w:rsidRPr="00147A8E" w:rsidRDefault="005E42D1" w:rsidP="005E4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1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1"/>
          </w:p>
        </w:tc>
      </w:tr>
      <w:tr w:rsidR="00147A8E" w:rsidRPr="00147A8E" w14:paraId="51690980" w14:textId="77777777" w:rsidTr="004F73DE">
        <w:trPr>
          <w:trHeight w:val="454"/>
        </w:trPr>
        <w:tc>
          <w:tcPr>
            <w:tcW w:w="463" w:type="dxa"/>
            <w:vAlign w:val="center"/>
          </w:tcPr>
          <w:p w14:paraId="2D517F9B" w14:textId="77777777" w:rsidR="00147A8E" w:rsidRPr="000952F6" w:rsidRDefault="00147A8E" w:rsidP="00147A8E">
            <w:pPr>
              <w:jc w:val="center"/>
              <w:rPr>
                <w:rFonts w:ascii="Arial" w:hAnsi="Arial" w:cs="Arial"/>
                <w:szCs w:val="20"/>
              </w:rPr>
            </w:pPr>
            <w:r w:rsidRPr="000952F6">
              <w:rPr>
                <w:rFonts w:ascii="Arial" w:hAnsi="Arial" w:cs="Arial"/>
                <w:szCs w:val="20"/>
              </w:rPr>
              <w:sym w:font="Wingdings 2" w:char="F099"/>
            </w:r>
          </w:p>
        </w:tc>
        <w:tc>
          <w:tcPr>
            <w:tcW w:w="8152" w:type="dxa"/>
            <w:gridSpan w:val="7"/>
            <w:vAlign w:val="center"/>
          </w:tcPr>
          <w:p w14:paraId="2A992996" w14:textId="77777777" w:rsidR="00147A8E" w:rsidRPr="000952F6" w:rsidRDefault="00147A8E" w:rsidP="00147A8E">
            <w:pPr>
              <w:rPr>
                <w:rFonts w:ascii="Arial" w:hAnsi="Arial" w:cs="Arial"/>
                <w:szCs w:val="20"/>
              </w:rPr>
            </w:pPr>
            <w:r w:rsidRPr="000952F6">
              <w:rPr>
                <w:rFonts w:ascii="Arial" w:hAnsi="Arial" w:cs="Arial"/>
                <w:b/>
                <w:szCs w:val="20"/>
              </w:rPr>
              <w:t>7. Nicht bezifferbare Eigenleistungen, die vom Kursträger erbracht werden</w:t>
            </w:r>
          </w:p>
        </w:tc>
        <w:tc>
          <w:tcPr>
            <w:tcW w:w="1019" w:type="dxa"/>
            <w:shd w:val="pct12" w:color="auto" w:fill="A6A6A6" w:themeFill="background1" w:themeFillShade="A6"/>
            <w:vAlign w:val="center"/>
          </w:tcPr>
          <w:p w14:paraId="50DD35E2" w14:textId="77777777" w:rsidR="00147A8E" w:rsidRPr="00147A8E" w:rsidRDefault="00147A8E" w:rsidP="005E4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A8E" w:rsidRPr="00147A8E" w14:paraId="37712A71" w14:textId="77777777" w:rsidTr="004F73DE">
        <w:trPr>
          <w:trHeight w:val="454"/>
        </w:trPr>
        <w:tc>
          <w:tcPr>
            <w:tcW w:w="463" w:type="dxa"/>
            <w:vAlign w:val="center"/>
          </w:tcPr>
          <w:p w14:paraId="459E4AA4" w14:textId="77777777" w:rsidR="00147A8E" w:rsidRPr="000952F6" w:rsidRDefault="00147A8E" w:rsidP="00147A8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4A258EE" w14:textId="63B4BA68" w:rsidR="00147A8E" w:rsidRPr="000952F6" w:rsidRDefault="005E42D1" w:rsidP="00147A8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Kontrollkästchen80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65C3A">
              <w:rPr>
                <w:rFonts w:ascii="Arial" w:hAnsi="Arial" w:cs="Arial"/>
                <w:szCs w:val="20"/>
              </w:rPr>
            </w:r>
            <w:r w:rsidR="00365C3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2"/>
          </w:p>
        </w:tc>
        <w:tc>
          <w:tcPr>
            <w:tcW w:w="7060" w:type="dxa"/>
            <w:gridSpan w:val="6"/>
            <w:vAlign w:val="center"/>
          </w:tcPr>
          <w:p w14:paraId="433A9D1E" w14:textId="63AAB1C9" w:rsidR="00147A8E" w:rsidRPr="000952F6" w:rsidRDefault="00147A8E" w:rsidP="00BD36B7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Cs w:val="20"/>
              </w:rPr>
            </w:pPr>
            <w:r w:rsidRPr="000952F6">
              <w:rPr>
                <w:rFonts w:ascii="Arial" w:hAnsi="Arial" w:cs="Arial"/>
                <w:szCs w:val="20"/>
              </w:rPr>
              <w:t xml:space="preserve">Bereitstellung von Infrastrukturmaßnahmen (z. B. </w:t>
            </w:r>
            <w:r w:rsidR="00A7194C">
              <w:rPr>
                <w:rFonts w:ascii="Arial" w:hAnsi="Arial" w:cs="Arial"/>
                <w:szCs w:val="20"/>
              </w:rPr>
              <w:t>Ausstattung der Kursräume</w:t>
            </w:r>
            <w:r w:rsidRPr="000952F6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19" w:type="dxa"/>
            <w:shd w:val="pct12" w:color="auto" w:fill="A6A6A6" w:themeFill="background1" w:themeFillShade="A6"/>
            <w:vAlign w:val="center"/>
          </w:tcPr>
          <w:p w14:paraId="3AAA6F00" w14:textId="77777777" w:rsidR="00147A8E" w:rsidRPr="000952F6" w:rsidRDefault="00147A8E" w:rsidP="005E42D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39E00065" w14:textId="77777777" w:rsidTr="004F73DE">
        <w:trPr>
          <w:trHeight w:val="454"/>
        </w:trPr>
        <w:tc>
          <w:tcPr>
            <w:tcW w:w="463" w:type="dxa"/>
            <w:vAlign w:val="center"/>
          </w:tcPr>
          <w:p w14:paraId="0B7609EB" w14:textId="77777777" w:rsidR="00147A8E" w:rsidRPr="00147A8E" w:rsidRDefault="00147A8E" w:rsidP="00147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A67402E" w14:textId="34B2D70B" w:rsidR="00147A8E" w:rsidRPr="000952F6" w:rsidRDefault="005E42D1" w:rsidP="00147A8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Kontrollkästchen81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65C3A">
              <w:rPr>
                <w:rFonts w:ascii="Arial" w:hAnsi="Arial" w:cs="Arial"/>
                <w:szCs w:val="20"/>
              </w:rPr>
            </w:r>
            <w:r w:rsidR="00365C3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3"/>
          </w:p>
        </w:tc>
        <w:tc>
          <w:tcPr>
            <w:tcW w:w="4122" w:type="dxa"/>
            <w:vAlign w:val="center"/>
          </w:tcPr>
          <w:p w14:paraId="76160D4F" w14:textId="77777777" w:rsidR="00147A8E" w:rsidRPr="000952F6" w:rsidRDefault="00147A8E" w:rsidP="00147A8E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Cs w:val="20"/>
              </w:rPr>
            </w:pPr>
            <w:r w:rsidRPr="000952F6">
              <w:rPr>
                <w:rFonts w:ascii="Arial" w:hAnsi="Arial" w:cs="Arial"/>
                <w:szCs w:val="20"/>
              </w:rPr>
              <w:t>Für Kinderbetreuung</w:t>
            </w:r>
          </w:p>
        </w:tc>
        <w:tc>
          <w:tcPr>
            <w:tcW w:w="1327" w:type="dxa"/>
            <w:gridSpan w:val="2"/>
            <w:vAlign w:val="center"/>
          </w:tcPr>
          <w:p w14:paraId="47097F6B" w14:textId="5A6AE2EC" w:rsidR="00147A8E" w:rsidRPr="000952F6" w:rsidRDefault="005E42D1" w:rsidP="00147A8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Kontrollkästchen82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65C3A">
              <w:rPr>
                <w:rFonts w:ascii="Arial" w:hAnsi="Arial" w:cs="Arial"/>
                <w:szCs w:val="20"/>
              </w:rPr>
            </w:r>
            <w:r w:rsidR="00365C3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4"/>
            <w:r w:rsidR="00147A8E" w:rsidRPr="000952F6">
              <w:rPr>
                <w:rFonts w:ascii="Arial" w:hAnsi="Arial" w:cs="Arial"/>
                <w:szCs w:val="20"/>
              </w:rPr>
              <w:t xml:space="preserve"> Ja</w:t>
            </w:r>
          </w:p>
        </w:tc>
        <w:tc>
          <w:tcPr>
            <w:tcW w:w="1611" w:type="dxa"/>
            <w:gridSpan w:val="3"/>
            <w:vAlign w:val="center"/>
          </w:tcPr>
          <w:p w14:paraId="5269FF1E" w14:textId="3BA9D266" w:rsidR="00147A8E" w:rsidRPr="000952F6" w:rsidRDefault="005E42D1" w:rsidP="00147A8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Kontrollkästchen83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65C3A">
              <w:rPr>
                <w:rFonts w:ascii="Arial" w:hAnsi="Arial" w:cs="Arial"/>
                <w:szCs w:val="20"/>
              </w:rPr>
            </w:r>
            <w:r w:rsidR="00365C3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5"/>
            <w:r w:rsidR="00147A8E" w:rsidRPr="000952F6">
              <w:rPr>
                <w:rFonts w:ascii="Arial" w:hAnsi="Arial" w:cs="Arial"/>
                <w:szCs w:val="20"/>
              </w:rPr>
              <w:t xml:space="preserve"> Nein</w:t>
            </w:r>
          </w:p>
        </w:tc>
        <w:tc>
          <w:tcPr>
            <w:tcW w:w="1019" w:type="dxa"/>
            <w:shd w:val="pct12" w:color="auto" w:fill="A6A6A6" w:themeFill="background1" w:themeFillShade="A6"/>
            <w:vAlign w:val="center"/>
          </w:tcPr>
          <w:p w14:paraId="476CF42B" w14:textId="77777777" w:rsidR="00147A8E" w:rsidRPr="000952F6" w:rsidRDefault="00147A8E" w:rsidP="005E42D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08081DD9" w14:textId="77777777" w:rsidTr="004F73DE">
        <w:trPr>
          <w:trHeight w:val="454"/>
        </w:trPr>
        <w:tc>
          <w:tcPr>
            <w:tcW w:w="463" w:type="dxa"/>
            <w:vAlign w:val="center"/>
          </w:tcPr>
          <w:p w14:paraId="617BF64F" w14:textId="77777777" w:rsidR="00147A8E" w:rsidRPr="000952F6" w:rsidRDefault="00147A8E" w:rsidP="00147A8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BA529CF" w14:textId="1DA93C9D" w:rsidR="00147A8E" w:rsidRPr="000952F6" w:rsidRDefault="005E42D1" w:rsidP="00147A8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ontrollkästchen84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65C3A">
              <w:rPr>
                <w:rFonts w:ascii="Arial" w:hAnsi="Arial" w:cs="Arial"/>
                <w:szCs w:val="20"/>
              </w:rPr>
            </w:r>
            <w:r w:rsidR="00365C3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6"/>
          </w:p>
        </w:tc>
        <w:tc>
          <w:tcPr>
            <w:tcW w:w="7060" w:type="dxa"/>
            <w:gridSpan w:val="6"/>
            <w:vAlign w:val="center"/>
          </w:tcPr>
          <w:p w14:paraId="3A41E6BB" w14:textId="748A4F86" w:rsidR="00147A8E" w:rsidRPr="000952F6" w:rsidRDefault="00147A8E" w:rsidP="00147A8E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Cs w:val="20"/>
              </w:rPr>
            </w:pPr>
            <w:r w:rsidRPr="000952F6">
              <w:rPr>
                <w:rFonts w:ascii="Arial" w:hAnsi="Arial" w:cs="Arial"/>
                <w:szCs w:val="20"/>
              </w:rPr>
              <w:t>Sonstiges</w:t>
            </w:r>
            <w:r w:rsidR="005E42D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19" w:type="dxa"/>
            <w:shd w:val="pct12" w:color="auto" w:fill="A6A6A6" w:themeFill="background1" w:themeFillShade="A6"/>
            <w:vAlign w:val="center"/>
          </w:tcPr>
          <w:p w14:paraId="0D3D6994" w14:textId="77777777" w:rsidR="00147A8E" w:rsidRPr="000952F6" w:rsidRDefault="00147A8E" w:rsidP="005E42D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7A8E" w:rsidRPr="00147A8E" w14:paraId="126C74F5" w14:textId="77777777" w:rsidTr="004F73DE">
        <w:trPr>
          <w:trHeight w:hRule="exact" w:val="567"/>
        </w:trPr>
        <w:tc>
          <w:tcPr>
            <w:tcW w:w="8615" w:type="dxa"/>
            <w:gridSpan w:val="8"/>
            <w:vAlign w:val="center"/>
          </w:tcPr>
          <w:p w14:paraId="3A6DC175" w14:textId="77777777" w:rsidR="00147A8E" w:rsidRPr="000952F6" w:rsidRDefault="00147A8E" w:rsidP="00147A8E">
            <w:pPr>
              <w:rPr>
                <w:rFonts w:ascii="Arial" w:hAnsi="Arial" w:cs="Arial"/>
                <w:b/>
                <w:szCs w:val="20"/>
              </w:rPr>
            </w:pPr>
          </w:p>
          <w:p w14:paraId="1FA3851D" w14:textId="77777777" w:rsidR="00147A8E" w:rsidRPr="000952F6" w:rsidRDefault="00147A8E" w:rsidP="00147A8E">
            <w:pPr>
              <w:rPr>
                <w:rFonts w:ascii="Arial" w:hAnsi="Arial" w:cs="Arial"/>
                <w:b/>
                <w:szCs w:val="20"/>
              </w:rPr>
            </w:pPr>
            <w:r w:rsidRPr="000952F6">
              <w:rPr>
                <w:rFonts w:ascii="Arial" w:hAnsi="Arial" w:cs="Arial"/>
                <w:b/>
                <w:szCs w:val="20"/>
              </w:rPr>
              <w:t xml:space="preserve">S U M M E    Geplante Einnahmen </w:t>
            </w: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435797EF" w14:textId="3B2031F3" w:rsidR="00147A8E" w:rsidRPr="000952F6" w:rsidRDefault="005E42D1" w:rsidP="005E42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7" w:name="Text9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7"/>
          </w:p>
        </w:tc>
      </w:tr>
    </w:tbl>
    <w:p w14:paraId="65CF9944" w14:textId="77777777" w:rsidR="00147A8E" w:rsidRPr="00147A8E" w:rsidRDefault="00147A8E" w:rsidP="00147A8E">
      <w:pPr>
        <w:spacing w:after="0"/>
        <w:rPr>
          <w:rFonts w:ascii="Arial" w:hAnsi="Arial" w:cs="Arial"/>
          <w:b/>
          <w:sz w:val="20"/>
          <w:szCs w:val="20"/>
        </w:rPr>
      </w:pPr>
    </w:p>
    <w:p w14:paraId="036BCFF3" w14:textId="77777777" w:rsidR="00147A8E" w:rsidRPr="00147A8E" w:rsidRDefault="00147A8E" w:rsidP="00147A8E">
      <w:pPr>
        <w:rPr>
          <w:rFonts w:ascii="Arial" w:hAnsi="Arial" w:cs="Arial"/>
          <w:b/>
          <w:szCs w:val="20"/>
        </w:rPr>
      </w:pPr>
    </w:p>
    <w:p w14:paraId="6837C3BB" w14:textId="7E830535" w:rsidR="00147A8E" w:rsidRPr="00147A8E" w:rsidRDefault="00147A8E" w:rsidP="00147A8E">
      <w:pPr>
        <w:rPr>
          <w:rFonts w:ascii="Arial" w:hAnsi="Arial" w:cs="Arial"/>
          <w:b/>
          <w:szCs w:val="20"/>
        </w:rPr>
      </w:pPr>
      <w:r w:rsidRPr="00147A8E">
        <w:rPr>
          <w:rFonts w:ascii="Arial" w:hAnsi="Arial" w:cs="Arial"/>
          <w:b/>
          <w:szCs w:val="20"/>
        </w:rPr>
        <w:t>Finanzierungsbedarf</w:t>
      </w:r>
    </w:p>
    <w:tbl>
      <w:tblPr>
        <w:tblStyle w:val="Tabellenraster1"/>
        <w:tblW w:w="9634" w:type="dxa"/>
        <w:tblLayout w:type="fixed"/>
        <w:tblLook w:val="04A0" w:firstRow="1" w:lastRow="0" w:firstColumn="1" w:lastColumn="0" w:noHBand="0" w:noVBand="1"/>
      </w:tblPr>
      <w:tblGrid>
        <w:gridCol w:w="8642"/>
        <w:gridCol w:w="992"/>
      </w:tblGrid>
      <w:tr w:rsidR="00147A8E" w:rsidRPr="00147A8E" w14:paraId="10744341" w14:textId="77777777" w:rsidTr="004F73DE">
        <w:trPr>
          <w:trHeight w:hRule="exact" w:val="567"/>
        </w:trPr>
        <w:tc>
          <w:tcPr>
            <w:tcW w:w="8642" w:type="dxa"/>
            <w:vAlign w:val="center"/>
          </w:tcPr>
          <w:p w14:paraId="3E5CCAB4" w14:textId="77777777" w:rsidR="00147A8E" w:rsidRPr="00147A8E" w:rsidRDefault="00147A8E" w:rsidP="00147A8E">
            <w:pPr>
              <w:spacing w:after="160" w:line="259" w:lineRule="auto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>Summe geplante Einnah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solid" w:color="FFE599" w:themeColor="accent4" w:themeTint="66" w:fill="FFFF00"/>
            <w:vAlign w:val="center"/>
          </w:tcPr>
          <w:p w14:paraId="08D93934" w14:textId="657A89B4" w:rsidR="00147A8E" w:rsidRPr="00147A8E" w:rsidRDefault="005E42D1" w:rsidP="005E42D1">
            <w:pPr>
              <w:spacing w:after="160" w:line="259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8" w:name="Text9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8"/>
          </w:p>
        </w:tc>
      </w:tr>
      <w:tr w:rsidR="00147A8E" w:rsidRPr="00147A8E" w14:paraId="6A40176C" w14:textId="77777777" w:rsidTr="004F73DE">
        <w:trPr>
          <w:trHeight w:hRule="exact" w:val="567"/>
        </w:trPr>
        <w:tc>
          <w:tcPr>
            <w:tcW w:w="8642" w:type="dxa"/>
            <w:vAlign w:val="center"/>
          </w:tcPr>
          <w:p w14:paraId="5744D367" w14:textId="77777777" w:rsidR="00147A8E" w:rsidRPr="00147A8E" w:rsidRDefault="00147A8E" w:rsidP="00147A8E">
            <w:pPr>
              <w:spacing w:after="160" w:line="259" w:lineRule="auto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szCs w:val="20"/>
              </w:rPr>
              <w:t xml:space="preserve">abzüglich </w:t>
            </w:r>
            <w:r w:rsidRPr="00147A8E">
              <w:rPr>
                <w:rFonts w:ascii="Arial" w:hAnsi="Arial" w:cs="Arial"/>
                <w:b/>
                <w:szCs w:val="20"/>
              </w:rPr>
              <w:t>Summe geplante Ausgaben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066EF881" w14:textId="64037202" w:rsidR="00147A8E" w:rsidRPr="00147A8E" w:rsidRDefault="005E42D1" w:rsidP="005E42D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9" w:name="Text9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9"/>
          </w:p>
        </w:tc>
      </w:tr>
      <w:tr w:rsidR="00147A8E" w:rsidRPr="00147A8E" w14:paraId="3D12AFAF" w14:textId="77777777" w:rsidTr="004F73DE">
        <w:trPr>
          <w:trHeight w:val="454"/>
        </w:trPr>
        <w:tc>
          <w:tcPr>
            <w:tcW w:w="8642" w:type="dxa"/>
            <w:vAlign w:val="center"/>
          </w:tcPr>
          <w:p w14:paraId="37CF6AAB" w14:textId="77777777" w:rsidR="00147A8E" w:rsidRPr="00147A8E" w:rsidRDefault="00147A8E" w:rsidP="00147A8E">
            <w:pPr>
              <w:spacing w:after="160" w:line="259" w:lineRule="auto"/>
              <w:rPr>
                <w:rFonts w:ascii="Arial" w:hAnsi="Arial" w:cs="Arial"/>
                <w:b/>
                <w:szCs w:val="20"/>
              </w:rPr>
            </w:pPr>
          </w:p>
          <w:p w14:paraId="2B3BF332" w14:textId="77777777" w:rsidR="00147A8E" w:rsidRPr="00147A8E" w:rsidRDefault="00147A8E" w:rsidP="00147A8E">
            <w:pPr>
              <w:spacing w:after="160" w:line="259" w:lineRule="auto"/>
              <w:rPr>
                <w:rFonts w:ascii="Arial" w:hAnsi="Arial" w:cs="Arial"/>
                <w:szCs w:val="20"/>
              </w:rPr>
            </w:pPr>
            <w:r w:rsidRPr="00147A8E">
              <w:rPr>
                <w:rFonts w:ascii="Arial" w:hAnsi="Arial" w:cs="Arial"/>
                <w:b/>
                <w:szCs w:val="20"/>
              </w:rPr>
              <w:t>= Finanzierungsbedarf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35ED8D2C" w14:textId="77777777" w:rsidR="00147A8E" w:rsidRPr="00147A8E" w:rsidRDefault="00147A8E" w:rsidP="005E42D1">
            <w:pPr>
              <w:spacing w:after="160" w:line="259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54D99D0" w14:textId="505EC47D" w:rsidR="00147A8E" w:rsidRPr="00147A8E" w:rsidRDefault="005E42D1" w:rsidP="005E42D1">
            <w:pPr>
              <w:spacing w:after="160" w:line="259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0" w:name="Text9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80"/>
          </w:p>
        </w:tc>
      </w:tr>
    </w:tbl>
    <w:p w14:paraId="2DA6387D" w14:textId="717160C5" w:rsidR="006F4818" w:rsidRDefault="006F4818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259A58CF" w14:textId="76332988" w:rsidR="00BD36B7" w:rsidRDefault="00BD36B7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23CD40C4" w14:textId="1E154B6E" w:rsidR="004F73DE" w:rsidRDefault="004F73DE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31FB74CF" w14:textId="21811C11" w:rsidR="004F73DE" w:rsidRDefault="004F73DE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4B7BAED9" w14:textId="40DAF318" w:rsidR="004F73DE" w:rsidRDefault="004F73DE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169138A6" w14:textId="3CA7204A" w:rsidR="00BD36B7" w:rsidRDefault="00BD36B7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728E85A1" w14:textId="77777777" w:rsidR="00BD36B7" w:rsidRPr="006F4818" w:rsidRDefault="00BD36B7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58393A" w14:paraId="5481B430" w14:textId="77777777" w:rsidTr="0058393A">
        <w:trPr>
          <w:trHeight w:hRule="exact" w:val="567"/>
        </w:trPr>
        <w:tc>
          <w:tcPr>
            <w:tcW w:w="4536" w:type="dxa"/>
          </w:tcPr>
          <w:p w14:paraId="3C2673E2" w14:textId="5DCE2622" w:rsidR="0058393A" w:rsidRDefault="0058393A" w:rsidP="007E7873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1" w:name="Text9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1"/>
          </w:p>
        </w:tc>
        <w:tc>
          <w:tcPr>
            <w:tcW w:w="5103" w:type="dxa"/>
          </w:tcPr>
          <w:p w14:paraId="2A387F8B" w14:textId="00BE30B5" w:rsidR="0058393A" w:rsidRDefault="0058393A" w:rsidP="007E7873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2" w:name="Text9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2"/>
          </w:p>
        </w:tc>
      </w:tr>
      <w:tr w:rsidR="0058393A" w14:paraId="772DA367" w14:textId="77777777" w:rsidTr="0058393A">
        <w:trPr>
          <w:trHeight w:hRule="exact" w:val="567"/>
        </w:trPr>
        <w:tc>
          <w:tcPr>
            <w:tcW w:w="4536" w:type="dxa"/>
          </w:tcPr>
          <w:p w14:paraId="0EEA743A" w14:textId="5436CB67" w:rsidR="0058393A" w:rsidRPr="0058393A" w:rsidRDefault="0058393A" w:rsidP="007E7873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393A">
              <w:rPr>
                <w:rFonts w:ascii="Arial" w:hAnsi="Arial" w:cs="Arial"/>
                <w:b/>
                <w:sz w:val="24"/>
                <w:szCs w:val="24"/>
              </w:rPr>
              <w:t>Ort, Datum</w:t>
            </w:r>
          </w:p>
        </w:tc>
        <w:tc>
          <w:tcPr>
            <w:tcW w:w="5103" w:type="dxa"/>
          </w:tcPr>
          <w:p w14:paraId="53797FEE" w14:textId="64AF090B" w:rsidR="0058393A" w:rsidRPr="0058393A" w:rsidRDefault="0058393A" w:rsidP="007E7873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393A">
              <w:rPr>
                <w:rFonts w:ascii="Arial" w:hAnsi="Arial" w:cs="Arial"/>
                <w:b/>
                <w:sz w:val="24"/>
                <w:szCs w:val="24"/>
              </w:rPr>
              <w:t>Unterschrift und Stempel des Kursträgers</w:t>
            </w:r>
          </w:p>
        </w:tc>
      </w:tr>
    </w:tbl>
    <w:p w14:paraId="684D1826" w14:textId="4E364373" w:rsidR="006F4818" w:rsidRPr="0058393A" w:rsidRDefault="006F4818" w:rsidP="007E787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sectPr w:rsidR="006F4818" w:rsidRPr="0058393A" w:rsidSect="00FB2B7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DC6C" w14:textId="77777777" w:rsidR="001F2A2E" w:rsidRDefault="001F2A2E" w:rsidP="00FD1DED">
      <w:pPr>
        <w:spacing w:after="0" w:line="240" w:lineRule="auto"/>
      </w:pPr>
      <w:r>
        <w:separator/>
      </w:r>
    </w:p>
  </w:endnote>
  <w:endnote w:type="continuationSeparator" w:id="0">
    <w:p w14:paraId="67C2AC8D" w14:textId="77777777" w:rsidR="001F2A2E" w:rsidRDefault="001F2A2E" w:rsidP="00FD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1738812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50487" w14:paraId="32C63B9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39761F82" w14:textId="7765E80F" w:rsidR="00750487" w:rsidRDefault="0075048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3A38231" w14:textId="4C9ABAA1" w:rsidR="00750487" w:rsidRDefault="0075048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65C3A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70BEFEC8" w14:textId="77777777" w:rsidR="00750487" w:rsidRDefault="007504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354F" w14:textId="77777777" w:rsidR="001F2A2E" w:rsidRDefault="001F2A2E" w:rsidP="00FD1DED">
      <w:pPr>
        <w:spacing w:after="0" w:line="240" w:lineRule="auto"/>
      </w:pPr>
      <w:r>
        <w:separator/>
      </w:r>
    </w:p>
  </w:footnote>
  <w:footnote w:type="continuationSeparator" w:id="0">
    <w:p w14:paraId="1A2066FD" w14:textId="77777777" w:rsidR="001F2A2E" w:rsidRDefault="001F2A2E" w:rsidP="00FD1DED">
      <w:pPr>
        <w:spacing w:after="0" w:line="240" w:lineRule="auto"/>
      </w:pPr>
      <w:r>
        <w:continuationSeparator/>
      </w:r>
    </w:p>
  </w:footnote>
  <w:footnote w:id="1">
    <w:p w14:paraId="54811F6C" w14:textId="594E7741" w:rsidR="00750487" w:rsidRDefault="00750487">
      <w:pPr>
        <w:pStyle w:val="Funotentext"/>
      </w:pPr>
      <w:r>
        <w:rPr>
          <w:rStyle w:val="Funotenzeichen"/>
        </w:rPr>
        <w:footnoteRef/>
      </w:r>
      <w:r>
        <w:t xml:space="preserve"> Falls vorhanden.</w:t>
      </w:r>
    </w:p>
  </w:footnote>
  <w:footnote w:id="2">
    <w:p w14:paraId="23A2CD75" w14:textId="229BC41F" w:rsidR="00750487" w:rsidRDefault="0075048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5317">
        <w:t>§ 60 a Urheberrechtsgesetz wurde beachtet</w:t>
      </w:r>
      <w:r>
        <w:t>.</w:t>
      </w:r>
    </w:p>
  </w:footnote>
  <w:footnote w:id="3">
    <w:p w14:paraId="5BFC2C8A" w14:textId="195D3BD6" w:rsidR="00750487" w:rsidRDefault="00750487">
      <w:pPr>
        <w:pStyle w:val="Funotentext"/>
      </w:pPr>
      <w:r>
        <w:rPr>
          <w:rStyle w:val="Funotenzeichen"/>
        </w:rPr>
        <w:footnoteRef/>
      </w:r>
      <w:r>
        <w:t xml:space="preserve"> Es gelten die Vorschriften des Reisekostengesetzes des Landes Rheinland-Pfalz in der jeweils gültigen Fassung.</w:t>
      </w:r>
    </w:p>
  </w:footnote>
  <w:footnote w:id="4">
    <w:p w14:paraId="11672B91" w14:textId="77777777" w:rsidR="00750487" w:rsidRDefault="00750487" w:rsidP="00147A8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Graue Felder bitte </w:t>
      </w:r>
      <w:r w:rsidRPr="00E237CE">
        <w:rPr>
          <w:u w:val="single"/>
        </w:rPr>
        <w:t>nicht</w:t>
      </w:r>
      <w:r>
        <w:t xml:space="preserve"> ausfüllen.</w:t>
      </w:r>
    </w:p>
  </w:footnote>
  <w:footnote w:id="5">
    <w:p w14:paraId="3DFF1B17" w14:textId="77777777" w:rsidR="00750487" w:rsidRDefault="00750487" w:rsidP="00147A8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Gelbe Felder bitte ausfüllen.</w:t>
      </w:r>
    </w:p>
  </w:footnote>
  <w:footnote w:id="6">
    <w:p w14:paraId="7EBF0AC8" w14:textId="77777777" w:rsidR="00750487" w:rsidRDefault="00750487" w:rsidP="00147A8E">
      <w:pPr>
        <w:pStyle w:val="Funotentext"/>
      </w:pPr>
      <w:r>
        <w:rPr>
          <w:rStyle w:val="Funotenzeichen"/>
        </w:rPr>
        <w:footnoteRef/>
      </w:r>
      <w:r>
        <w:t xml:space="preserve"> Gilt nur für 2021. Wird jährlich neu festgeset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BD4"/>
    <w:multiLevelType w:val="hybridMultilevel"/>
    <w:tmpl w:val="84F63F82"/>
    <w:lvl w:ilvl="0" w:tplc="A350D4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A85"/>
    <w:multiLevelType w:val="hybridMultilevel"/>
    <w:tmpl w:val="52DE64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116"/>
    <w:multiLevelType w:val="hybridMultilevel"/>
    <w:tmpl w:val="4ECE905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70716"/>
    <w:multiLevelType w:val="hybridMultilevel"/>
    <w:tmpl w:val="99F4C3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1F66"/>
    <w:multiLevelType w:val="hybridMultilevel"/>
    <w:tmpl w:val="079076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27AC"/>
    <w:multiLevelType w:val="hybridMultilevel"/>
    <w:tmpl w:val="04882D7E"/>
    <w:lvl w:ilvl="0" w:tplc="69D6B4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F09"/>
    <w:multiLevelType w:val="hybridMultilevel"/>
    <w:tmpl w:val="E640AE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3FB6"/>
    <w:multiLevelType w:val="hybridMultilevel"/>
    <w:tmpl w:val="07B4BD20"/>
    <w:lvl w:ilvl="0" w:tplc="1BF6F42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1A24"/>
    <w:multiLevelType w:val="hybridMultilevel"/>
    <w:tmpl w:val="82C40BCA"/>
    <w:lvl w:ilvl="0" w:tplc="FC4E085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92F6C"/>
    <w:multiLevelType w:val="hybridMultilevel"/>
    <w:tmpl w:val="60005B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30A"/>
    <w:multiLevelType w:val="hybridMultilevel"/>
    <w:tmpl w:val="70D89B5C"/>
    <w:lvl w:ilvl="0" w:tplc="6F3E16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471C"/>
    <w:multiLevelType w:val="hybridMultilevel"/>
    <w:tmpl w:val="6C6E514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C4155"/>
    <w:multiLevelType w:val="hybridMultilevel"/>
    <w:tmpl w:val="4732AFF6"/>
    <w:lvl w:ilvl="0" w:tplc="F51849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629D1"/>
    <w:multiLevelType w:val="hybridMultilevel"/>
    <w:tmpl w:val="A060103A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E1EAD"/>
    <w:multiLevelType w:val="hybridMultilevel"/>
    <w:tmpl w:val="27C05EF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327BAC"/>
    <w:multiLevelType w:val="hybridMultilevel"/>
    <w:tmpl w:val="42A64EF4"/>
    <w:lvl w:ilvl="0" w:tplc="8F5AF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cumentProtection w:edit="forms" w:enforcement="1" w:cryptProviderType="rsaAES" w:cryptAlgorithmClass="hash" w:cryptAlgorithmType="typeAny" w:cryptAlgorithmSid="14" w:cryptSpinCount="100000" w:hash="uLOYzSV8L/1pH74ESyiO6picDWzf4NtonbYzgOzHlfroNJhF6ALdJBLzzrFM067hU7s1CLs/dmK3wIWsBJ3o9Q==" w:salt="QI89PtFPDUv/DHA+x53A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AD"/>
    <w:rsid w:val="00000BE1"/>
    <w:rsid w:val="000041F0"/>
    <w:rsid w:val="000171B5"/>
    <w:rsid w:val="000431C1"/>
    <w:rsid w:val="00046761"/>
    <w:rsid w:val="00056712"/>
    <w:rsid w:val="00090F6B"/>
    <w:rsid w:val="000952F6"/>
    <w:rsid w:val="000B161B"/>
    <w:rsid w:val="000E4A9F"/>
    <w:rsid w:val="000E7CCC"/>
    <w:rsid w:val="00132690"/>
    <w:rsid w:val="00147A8E"/>
    <w:rsid w:val="001625CC"/>
    <w:rsid w:val="00170F5B"/>
    <w:rsid w:val="00180FAF"/>
    <w:rsid w:val="00182769"/>
    <w:rsid w:val="001A72A0"/>
    <w:rsid w:val="001C5E76"/>
    <w:rsid w:val="001E5121"/>
    <w:rsid w:val="001E6A25"/>
    <w:rsid w:val="001F2A2E"/>
    <w:rsid w:val="001F32D7"/>
    <w:rsid w:val="00216F89"/>
    <w:rsid w:val="0022597F"/>
    <w:rsid w:val="00237461"/>
    <w:rsid w:val="002509EB"/>
    <w:rsid w:val="00250B3D"/>
    <w:rsid w:val="00274991"/>
    <w:rsid w:val="00290D75"/>
    <w:rsid w:val="00295008"/>
    <w:rsid w:val="002B69D2"/>
    <w:rsid w:val="002C1B78"/>
    <w:rsid w:val="002D1039"/>
    <w:rsid w:val="002E7F6C"/>
    <w:rsid w:val="003029C6"/>
    <w:rsid w:val="00304C23"/>
    <w:rsid w:val="00312D55"/>
    <w:rsid w:val="003236F8"/>
    <w:rsid w:val="00360C42"/>
    <w:rsid w:val="00365C3A"/>
    <w:rsid w:val="00370F7E"/>
    <w:rsid w:val="0039273D"/>
    <w:rsid w:val="003B29AB"/>
    <w:rsid w:val="003C0240"/>
    <w:rsid w:val="003D2834"/>
    <w:rsid w:val="003F24A5"/>
    <w:rsid w:val="003F4E51"/>
    <w:rsid w:val="00431754"/>
    <w:rsid w:val="00457DD2"/>
    <w:rsid w:val="004C68DC"/>
    <w:rsid w:val="004E031B"/>
    <w:rsid w:val="004E0E85"/>
    <w:rsid w:val="004E0EC0"/>
    <w:rsid w:val="004E2F21"/>
    <w:rsid w:val="004F20D3"/>
    <w:rsid w:val="004F73DE"/>
    <w:rsid w:val="00500A0F"/>
    <w:rsid w:val="00506186"/>
    <w:rsid w:val="00506FB4"/>
    <w:rsid w:val="0051089B"/>
    <w:rsid w:val="005127F7"/>
    <w:rsid w:val="00523939"/>
    <w:rsid w:val="005323E8"/>
    <w:rsid w:val="0056431C"/>
    <w:rsid w:val="005822BC"/>
    <w:rsid w:val="0058393A"/>
    <w:rsid w:val="005B5CF6"/>
    <w:rsid w:val="005B6E69"/>
    <w:rsid w:val="005C7F3E"/>
    <w:rsid w:val="005D1F75"/>
    <w:rsid w:val="005E42D1"/>
    <w:rsid w:val="005F1F8F"/>
    <w:rsid w:val="005F2232"/>
    <w:rsid w:val="005F35D2"/>
    <w:rsid w:val="005F3CFC"/>
    <w:rsid w:val="005F6781"/>
    <w:rsid w:val="00611BAD"/>
    <w:rsid w:val="00616119"/>
    <w:rsid w:val="0062072B"/>
    <w:rsid w:val="006238B4"/>
    <w:rsid w:val="0063125B"/>
    <w:rsid w:val="006333AE"/>
    <w:rsid w:val="006365DE"/>
    <w:rsid w:val="006376B0"/>
    <w:rsid w:val="00661B46"/>
    <w:rsid w:val="006843BE"/>
    <w:rsid w:val="006867FA"/>
    <w:rsid w:val="006A238F"/>
    <w:rsid w:val="006A3E8B"/>
    <w:rsid w:val="006F4818"/>
    <w:rsid w:val="007116C3"/>
    <w:rsid w:val="00721D1B"/>
    <w:rsid w:val="00750487"/>
    <w:rsid w:val="007641F0"/>
    <w:rsid w:val="00766A03"/>
    <w:rsid w:val="00766F67"/>
    <w:rsid w:val="00781F11"/>
    <w:rsid w:val="00782ED1"/>
    <w:rsid w:val="0079144D"/>
    <w:rsid w:val="007949C3"/>
    <w:rsid w:val="007B2928"/>
    <w:rsid w:val="007B6441"/>
    <w:rsid w:val="007D7672"/>
    <w:rsid w:val="007E0FF4"/>
    <w:rsid w:val="007E7873"/>
    <w:rsid w:val="007F4385"/>
    <w:rsid w:val="007F7C4D"/>
    <w:rsid w:val="00810D89"/>
    <w:rsid w:val="00824FAF"/>
    <w:rsid w:val="008426EE"/>
    <w:rsid w:val="00856D00"/>
    <w:rsid w:val="008728D4"/>
    <w:rsid w:val="008750F7"/>
    <w:rsid w:val="0088154A"/>
    <w:rsid w:val="00890312"/>
    <w:rsid w:val="00895A40"/>
    <w:rsid w:val="008D47FF"/>
    <w:rsid w:val="008F0253"/>
    <w:rsid w:val="00904783"/>
    <w:rsid w:val="00913961"/>
    <w:rsid w:val="00913C60"/>
    <w:rsid w:val="00915443"/>
    <w:rsid w:val="009413F6"/>
    <w:rsid w:val="00942DDE"/>
    <w:rsid w:val="00943906"/>
    <w:rsid w:val="00947378"/>
    <w:rsid w:val="00950B69"/>
    <w:rsid w:val="00950FFF"/>
    <w:rsid w:val="00956227"/>
    <w:rsid w:val="009626F8"/>
    <w:rsid w:val="00963966"/>
    <w:rsid w:val="00966480"/>
    <w:rsid w:val="00997245"/>
    <w:rsid w:val="009A1445"/>
    <w:rsid w:val="009B4B4D"/>
    <w:rsid w:val="009C71D3"/>
    <w:rsid w:val="009E1052"/>
    <w:rsid w:val="009E1490"/>
    <w:rsid w:val="009E626C"/>
    <w:rsid w:val="009F343F"/>
    <w:rsid w:val="009F5317"/>
    <w:rsid w:val="00A03D96"/>
    <w:rsid w:val="00A3074C"/>
    <w:rsid w:val="00A35E95"/>
    <w:rsid w:val="00A44E72"/>
    <w:rsid w:val="00A6129E"/>
    <w:rsid w:val="00A65B80"/>
    <w:rsid w:val="00A7194C"/>
    <w:rsid w:val="00A74E6D"/>
    <w:rsid w:val="00A94637"/>
    <w:rsid w:val="00AB11BD"/>
    <w:rsid w:val="00AB2B4A"/>
    <w:rsid w:val="00AB6C23"/>
    <w:rsid w:val="00AC23C8"/>
    <w:rsid w:val="00AD6241"/>
    <w:rsid w:val="00AE29C4"/>
    <w:rsid w:val="00AE388B"/>
    <w:rsid w:val="00AE50EE"/>
    <w:rsid w:val="00AE5D88"/>
    <w:rsid w:val="00AF1111"/>
    <w:rsid w:val="00AF190A"/>
    <w:rsid w:val="00AF3B82"/>
    <w:rsid w:val="00AF7128"/>
    <w:rsid w:val="00B54F92"/>
    <w:rsid w:val="00B72B20"/>
    <w:rsid w:val="00B75848"/>
    <w:rsid w:val="00B85EC0"/>
    <w:rsid w:val="00B94A0D"/>
    <w:rsid w:val="00BA378F"/>
    <w:rsid w:val="00BC3B2D"/>
    <w:rsid w:val="00BD36B7"/>
    <w:rsid w:val="00BD68E7"/>
    <w:rsid w:val="00C03587"/>
    <w:rsid w:val="00C10A88"/>
    <w:rsid w:val="00C162D5"/>
    <w:rsid w:val="00C21B5E"/>
    <w:rsid w:val="00C51F47"/>
    <w:rsid w:val="00C6149E"/>
    <w:rsid w:val="00C8590E"/>
    <w:rsid w:val="00D02500"/>
    <w:rsid w:val="00D06DD8"/>
    <w:rsid w:val="00D1264D"/>
    <w:rsid w:val="00D16A47"/>
    <w:rsid w:val="00D17ACF"/>
    <w:rsid w:val="00D22AE7"/>
    <w:rsid w:val="00D239E9"/>
    <w:rsid w:val="00D44CCA"/>
    <w:rsid w:val="00D55AD4"/>
    <w:rsid w:val="00D726AB"/>
    <w:rsid w:val="00D73AE7"/>
    <w:rsid w:val="00DA69EB"/>
    <w:rsid w:val="00DB789C"/>
    <w:rsid w:val="00DD1261"/>
    <w:rsid w:val="00DE4F9E"/>
    <w:rsid w:val="00DE7614"/>
    <w:rsid w:val="00E129D9"/>
    <w:rsid w:val="00E34A87"/>
    <w:rsid w:val="00E3707D"/>
    <w:rsid w:val="00E40037"/>
    <w:rsid w:val="00E4705E"/>
    <w:rsid w:val="00E54A6D"/>
    <w:rsid w:val="00E56073"/>
    <w:rsid w:val="00E67F33"/>
    <w:rsid w:val="00E7407D"/>
    <w:rsid w:val="00E8660F"/>
    <w:rsid w:val="00E97475"/>
    <w:rsid w:val="00EB24B4"/>
    <w:rsid w:val="00EC2C90"/>
    <w:rsid w:val="00EC5C9C"/>
    <w:rsid w:val="00EC7540"/>
    <w:rsid w:val="00EC7D1B"/>
    <w:rsid w:val="00ED52B0"/>
    <w:rsid w:val="00ED6DCC"/>
    <w:rsid w:val="00EE37BF"/>
    <w:rsid w:val="00EF521C"/>
    <w:rsid w:val="00F0122B"/>
    <w:rsid w:val="00F34C39"/>
    <w:rsid w:val="00F45854"/>
    <w:rsid w:val="00F45DBA"/>
    <w:rsid w:val="00F57840"/>
    <w:rsid w:val="00F6402D"/>
    <w:rsid w:val="00F92E92"/>
    <w:rsid w:val="00FA2FBE"/>
    <w:rsid w:val="00FB2B7D"/>
    <w:rsid w:val="00FD1DED"/>
    <w:rsid w:val="00FD4CF9"/>
    <w:rsid w:val="00FE3DBA"/>
    <w:rsid w:val="00FE41A4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371C5"/>
  <w15:chartTrackingRefBased/>
  <w15:docId w15:val="{A3A77A5B-F6E1-48B2-8BF1-168A49A7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0A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11BA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D1D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D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1DE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1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1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1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1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71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128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61611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1611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4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1C1"/>
  </w:style>
  <w:style w:type="paragraph" w:styleId="Fuzeile">
    <w:name w:val="footer"/>
    <w:basedOn w:val="Standard"/>
    <w:link w:val="FuzeileZchn"/>
    <w:uiPriority w:val="99"/>
    <w:unhideWhenUsed/>
    <w:rsid w:val="0004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1C1"/>
  </w:style>
  <w:style w:type="paragraph" w:styleId="Listenabsatz">
    <w:name w:val="List Paragraph"/>
    <w:basedOn w:val="Standard"/>
    <w:uiPriority w:val="34"/>
    <w:qFormat/>
    <w:rsid w:val="00C03587"/>
    <w:pPr>
      <w:ind w:left="720"/>
      <w:contextualSpacing/>
    </w:pPr>
  </w:style>
  <w:style w:type="paragraph" w:styleId="berarbeitung">
    <w:name w:val="Revision"/>
    <w:hidden/>
    <w:uiPriority w:val="99"/>
    <w:semiHidden/>
    <w:rsid w:val="001E5121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14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tragsformular 2021 - mit Schreibschutz" edit="true"/>
    <f:field ref="objsubject" par="" text="" edit="true"/>
    <f:field ref="objcreatedby" par="" text="Schneider, Gerlinde"/>
    <f:field ref="objcreatedat" par="" date="2020-10-12T13:57:56" text="12.10.2020 13:57:56"/>
    <f:field ref="objchangedby" par="" text="Schneider, Gerlinde"/>
    <f:field ref="objmodifiedat" par="" date="2021-01-14T12:41:35" text="14.01.2021 12:41:35"/>
    <f:field ref="doc_FSCFOLIO_1_1001_FieldDocumentNumber" par="" text=""/>
    <f:field ref="doc_FSCFOLIO_1_1001_FieldSubject" par="" text="" edit="true"/>
    <f:field ref="FSCFOLIO_1_1001_FieldCurrentUser" par="" text="Gerlinde Schneider"/>
    <f:field ref="CCAPRECONFIG_15_1001_Objektname" par="" text="Antragsformular 2021 - mit Schreibschutz" edit="true"/>
    <f:field ref="DEPRECONFIG_15_1001_Objektname" par="" text="Antragsformular 2021 - mit Schreibschutz" edit="true"/>
    <f:field ref="RLPCFG_15_1700_Aktenbetreff" par="" text="Sprachbildung und Sprachmittlung" edit="true"/>
    <f:field ref="RLPCFG_15_1700_SchlagwortederAkte" par="" text="" edit="true"/>
    <f:field ref="RLPCFG_15_1700_FreitextAkte1" par="" text="" edit="true"/>
    <f:field ref="RLPCFG_15_1700_FreitextAkte2" par="" text="" edit="true"/>
    <f:field ref="RLPCFG_15_1700_FreitextAkte3" par="" text="" edit="true"/>
    <f:field ref="RLPCFG_15_1700_Vorgangsbetreff" par="" text="Sprachbildung Allgemein 2020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FINAL Antragsformular 2021 - zum Online-Ausfüllen; mit Schreibschutz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F3CB7B-86F8-4E6D-8E6B-C4019D8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9</Words>
  <Characters>13917</Characters>
  <Application>Microsoft Office Word</Application>
  <DocSecurity>4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zgic, Arijana</dc:creator>
  <cp:keywords/>
  <dc:description/>
  <cp:lastModifiedBy>Schneider, Gerlinde (MFFJIV)</cp:lastModifiedBy>
  <cp:revision>2</cp:revision>
  <dcterms:created xsi:type="dcterms:W3CDTF">2021-01-27T10:53:00Z</dcterms:created>
  <dcterms:modified xsi:type="dcterms:W3CDTF">2021-0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3306-0002-0701 722</vt:lpwstr>
  </property>
  <property fmtid="{D5CDD505-2E9C-101B-9397-08002B2CF9AE}" pid="4" name="FSC#RLPCFG@15.1700:File_RLPFilereference">
    <vt:lpwstr>3306-0002</vt:lpwstr>
  </property>
  <property fmtid="{D5CDD505-2E9C-101B-9397-08002B2CF9AE}" pid="5" name="FSC#RLPCFG@15.1700:File_FileRespOrg">
    <vt:lpwstr>0701 722 - Sprachbildung und Sprachmittlung für zugewanderte Erwachsene</vt:lpwstr>
  </property>
  <property fmtid="{D5CDD505-2E9C-101B-9397-08002B2CF9AE}" pid="6" name="FSC#RLPCFG@15.1700:File_Subject">
    <vt:lpwstr>Sprachbildung und Sprachmittlung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3306-0002#2020/0067-0701 722</vt:lpwstr>
  </property>
  <property fmtid="{D5CDD505-2E9C-101B-9397-08002B2CF9AE}" pid="13" name="FSC#RLPCFG@15.1700:Procedure_Subject">
    <vt:lpwstr>Sprachbildung Allgemein 2020</vt:lpwstr>
  </property>
  <property fmtid="{D5CDD505-2E9C-101B-9397-08002B2CF9AE}" pid="14" name="FSC#RLPCFG@15.1700:Procedure_Fileresp_Firstname">
    <vt:lpwstr>Gerlinde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Schneider</vt:lpwstr>
  </property>
  <property fmtid="{D5CDD505-2E9C-101B-9397-08002B2CF9AE}" pid="17" name="FSC#RLPCFG@15.1700:Procedure_Fileresp_OU">
    <vt:lpwstr>0701 722 - Sprachbildung und Sprachmittlung für zugewanderte Erwachsene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3306-0002#2020/0067-0701 722.0287</vt:lpwstr>
  </property>
  <property fmtid="{D5CDD505-2E9C-101B-9397-08002B2CF9AE}" pid="25" name="FSC#RLPCFG@15.1700:Outgoing_Filesubj">
    <vt:lpwstr>FINAL Antragsformular 2021 - zum Online-Ausfüllen; mit Schreibschutz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Gerlinde</vt:lpwstr>
  </property>
  <property fmtid="{D5CDD505-2E9C-101B-9397-08002B2CF9AE}" pid="34" name="FSC#RLPCFG@15.1700:Outgoing_Author_Lastname">
    <vt:lpwstr>Schneider</vt:lpwstr>
  </property>
  <property fmtid="{D5CDD505-2E9C-101B-9397-08002B2CF9AE}" pid="35" name="FSC#RLPCFG@15.1700:Outgoing_Author_Email">
    <vt:lpwstr>Gerlinde.Schneider@mffjiv.rlp.de</vt:lpwstr>
  </property>
  <property fmtid="{D5CDD505-2E9C-101B-9397-08002B2CF9AE}" pid="36" name="FSC#RLPCFG@15.1700:Outgoing_Author_Telephone">
    <vt:lpwstr>4155</vt:lpwstr>
  </property>
  <property fmtid="{D5CDD505-2E9C-101B-9397-08002B2CF9AE}" pid="37" name="FSC#RLPCFG@15.1700:Outgoing_Author_Fax">
    <vt:lpwstr>174155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12.10.2020</vt:lpwstr>
  </property>
  <property fmtid="{D5CDD505-2E9C-101B-9397-08002B2CF9AE}" pid="45" name="FSC#RLPCFG@15.1700:Outgoing_FinalSign_Date_2">
    <vt:lpwstr>12. Oktober 2020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12. Oktober 2020</vt:lpwstr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>Ministerium</vt:lpwstr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/>
  </property>
  <property fmtid="{D5CDD505-2E9C-101B-9397-08002B2CF9AE}" pid="60" name="FSC#RLPCFG@15.1700:SubFileDocument_objowngroup_grshortname">
    <vt:lpwstr>0701 722</vt:lpwstr>
  </property>
  <property fmtid="{D5CDD505-2E9C-101B-9397-08002B2CF9AE}" pid="61" name="FSC#RLPCFG@15.1700:Procedure_diarynumber">
    <vt:lpwstr/>
  </property>
  <property fmtid="{D5CDD505-2E9C-101B-9397-08002B2CF9AE}" pid="62" name="FSC#COOELAK@1.1001:Subject">
    <vt:lpwstr>Sprachbildung und Sprachmittlung</vt:lpwstr>
  </property>
  <property fmtid="{D5CDD505-2E9C-101B-9397-08002B2CF9AE}" pid="63" name="FSC#COOELAK@1.1001:FileReference">
    <vt:lpwstr>3306-0002-0701 722</vt:lpwstr>
  </property>
  <property fmtid="{D5CDD505-2E9C-101B-9397-08002B2CF9AE}" pid="64" name="FSC#COOELAK@1.1001:FileRefYear">
    <vt:lpwstr>2019</vt:lpwstr>
  </property>
  <property fmtid="{D5CDD505-2E9C-101B-9397-08002B2CF9AE}" pid="65" name="FSC#COOELAK@1.1001:FileRefOrdinal">
    <vt:lpwstr>11</vt:lpwstr>
  </property>
  <property fmtid="{D5CDD505-2E9C-101B-9397-08002B2CF9AE}" pid="66" name="FSC#COOELAK@1.1001:FileRefOU">
    <vt:lpwstr>0701 722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Schneider Gerlinde</vt:lpwstr>
  </property>
  <property fmtid="{D5CDD505-2E9C-101B-9397-08002B2CF9AE}" pid="69" name="FSC#COOELAK@1.1001:OwnerExtension">
    <vt:lpwstr>4155</vt:lpwstr>
  </property>
  <property fmtid="{D5CDD505-2E9C-101B-9397-08002B2CF9AE}" pid="70" name="FSC#COOELAK@1.1001:OwnerFaxExtension">
    <vt:lpwstr>174155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0701 722 (Sprachbildung und Sprachmittlung für zugewanderte Erwachsene)</vt:lpwstr>
  </property>
  <property fmtid="{D5CDD505-2E9C-101B-9397-08002B2CF9AE}" pid="76" name="FSC#COOELAK@1.1001:CreatedAt">
    <vt:lpwstr>12.10.2020</vt:lpwstr>
  </property>
  <property fmtid="{D5CDD505-2E9C-101B-9397-08002B2CF9AE}" pid="77" name="FSC#COOELAK@1.1001:OU">
    <vt:lpwstr>0701 722 (Sprachbildung und Sprachmittlung für zugewanderte Erwachsene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298.106.5.881228*</vt:lpwstr>
  </property>
  <property fmtid="{D5CDD505-2E9C-101B-9397-08002B2CF9AE}" pid="80" name="FSC#COOELAK@1.1001:RefBarCode">
    <vt:lpwstr>*COO.2298.106.5.881229*</vt:lpwstr>
  </property>
  <property fmtid="{D5CDD505-2E9C-101B-9397-08002B2CF9AE}" pid="81" name="FSC#COOELAK@1.1001:FileRefBarCode">
    <vt:lpwstr>*3306-0002-0701 722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/>
  </property>
  <property fmtid="{D5CDD505-2E9C-101B-9397-08002B2CF9AE}" pid="86" name="FSC#COOELAK@1.1001:ProcessResponsiblePhone">
    <vt:lpwstr/>
  </property>
  <property fmtid="{D5CDD505-2E9C-101B-9397-08002B2CF9AE}" pid="87" name="FSC#COOELAK@1.1001:ProcessResponsibleMail">
    <vt:lpwstr/>
  </property>
  <property fmtid="{D5CDD505-2E9C-101B-9397-08002B2CF9AE}" pid="88" name="FSC#COOELAK@1.1001:ProcessResponsibleFax">
    <vt:lpwstr/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3306</vt:lpwstr>
  </property>
  <property fmtid="{D5CDD505-2E9C-101B-9397-08002B2CF9AE}" pid="95" name="FSC#COOELAK@1.1001:CurrentUserRolePos">
    <vt:lpwstr>Bearbeitung</vt:lpwstr>
  </property>
  <property fmtid="{D5CDD505-2E9C-101B-9397-08002B2CF9AE}" pid="96" name="FSC#COOELAK@1.1001:CurrentUserEmail">
    <vt:lpwstr>Gerlinde.Schneider@mffjiv.rlp.de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>Sprachbildung und Sprachmittlung für zugewanderte Erwachsene</vt:lpwstr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2.10.2020</vt:lpwstr>
  </property>
  <property fmtid="{D5CDD505-2E9C-101B-9397-08002B2CF9AE}" pid="108" name="FSC#ATSTATECFG@1.1001:SubfileSubject">
    <vt:lpwstr>FINAL Antragsformular 2021 - zum Online-Ausfüllen; mit Schreibschutz</vt:lpwstr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3306-0002#2020/0067-0701 722.0287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OOELAK@1.1001:ObjectAddressees">
    <vt:lpwstr/>
  </property>
  <property fmtid="{D5CDD505-2E9C-101B-9397-08002B2CF9AE}" pid="126" name="FSC#FSCGOVDE@1.1001:FileRefOUEmail">
    <vt:lpwstr/>
  </property>
  <property fmtid="{D5CDD505-2E9C-101B-9397-08002B2CF9AE}" pid="127" name="FSC#FSCGOVDE@1.1001:ProcedureReference">
    <vt:lpwstr>3306-0002#2020/0067-0701 722</vt:lpwstr>
  </property>
  <property fmtid="{D5CDD505-2E9C-101B-9397-08002B2CF9AE}" pid="128" name="FSC#FSCGOVDE@1.1001:FileSubject">
    <vt:lpwstr>Sprachbildung und Sprachmittlung</vt:lpwstr>
  </property>
  <property fmtid="{D5CDD505-2E9C-101B-9397-08002B2CF9AE}" pid="129" name="FSC#FSCGOVDE@1.1001:ProcedureSubject">
    <vt:lpwstr>Sprachbildung Allgemein 2020</vt:lpwstr>
  </property>
  <property fmtid="{D5CDD505-2E9C-101B-9397-08002B2CF9AE}" pid="130" name="FSC#FSCGOVDE@1.1001:SignFinalVersionBy">
    <vt:lpwstr/>
  </property>
  <property fmtid="{D5CDD505-2E9C-101B-9397-08002B2CF9AE}" pid="131" name="FSC#FSCGOVDE@1.1001:SignFinalVersionAt">
    <vt:lpwstr/>
  </property>
  <property fmtid="{D5CDD505-2E9C-101B-9397-08002B2CF9AE}" pid="132" name="FSC#FSCGOVDE@1.1001:ProcedureRefBarCode">
    <vt:lpwstr>3306-0002#2020/0067-0701 722</vt:lpwstr>
  </property>
  <property fmtid="{D5CDD505-2E9C-101B-9397-08002B2CF9AE}" pid="133" name="FSC#FSCGOVDE@1.1001:FileAddSubj">
    <vt:lpwstr/>
  </property>
  <property fmtid="{D5CDD505-2E9C-101B-9397-08002B2CF9AE}" pid="134" name="FSC#FSCGOVDE@1.1001:DocumentSubj">
    <vt:lpwstr>FINAL Antragsformular 2021 - zum Online-Ausfüllen; mit Schreibschutz</vt:lpwstr>
  </property>
  <property fmtid="{D5CDD505-2E9C-101B-9397-08002B2CF9AE}" pid="135" name="FSC#FSCGOVDE@1.1001:FileRel">
    <vt:lpwstr/>
  </property>
  <property fmtid="{D5CDD505-2E9C-101B-9397-08002B2CF9AE}" pid="136" name="FSC#COOSYSTEM@1.1:Container">
    <vt:lpwstr>COO.2298.106.5.881228</vt:lpwstr>
  </property>
  <property fmtid="{D5CDD505-2E9C-101B-9397-08002B2CF9AE}" pid="137" name="FSC#FSCFOLIO@1.1001:docpropproject">
    <vt:lpwstr/>
  </property>
  <property fmtid="{D5CDD505-2E9C-101B-9397-08002B2CF9AE}" pid="138" name="FSC#RLPCFG@15.1700:SubFileDocument_objowngroup_grshortname_special">
    <vt:lpwstr>722</vt:lpwstr>
  </property>
</Properties>
</file>